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446" w:type="dxa"/>
        <w:tblBorders>
          <w:top w:val="single" w:sz="18" w:space="0" w:color="C5E0B3" w:themeColor="accent6" w:themeTint="66"/>
          <w:left w:val="single" w:sz="18" w:space="0" w:color="C5E0B3" w:themeColor="accent6" w:themeTint="66"/>
          <w:bottom w:val="single" w:sz="18" w:space="0" w:color="C5E0B3" w:themeColor="accent6" w:themeTint="66"/>
          <w:right w:val="single" w:sz="18" w:space="0" w:color="C5E0B3" w:themeColor="accent6" w:themeTint="66"/>
          <w:insideH w:val="single" w:sz="18" w:space="0" w:color="C5E0B3" w:themeColor="accent6" w:themeTint="66"/>
          <w:insideV w:val="single" w:sz="18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5446"/>
      </w:tblGrid>
      <w:tr w:rsidR="00AF5959" w:rsidRPr="00C06938" w14:paraId="00E84800" w14:textId="77777777" w:rsidTr="00A048C9">
        <w:tc>
          <w:tcPr>
            <w:tcW w:w="15446" w:type="dxa"/>
            <w:tcBorders>
              <w:bottom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0C0397EE" w14:textId="3DB361A6" w:rsidR="00AF5959" w:rsidRPr="00C06938" w:rsidRDefault="00AF5959" w:rsidP="00AF59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VALUACIÓN INTEGRADORA</w:t>
            </w:r>
          </w:p>
        </w:tc>
      </w:tr>
      <w:tr w:rsidR="00AF5959" w:rsidRPr="00C06938" w14:paraId="05555BB7" w14:textId="77777777" w:rsidTr="00A048C9">
        <w:trPr>
          <w:trHeight w:val="1419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F749A15" w14:textId="77777777" w:rsidR="00AF5959" w:rsidRPr="00C06938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bjetivo:</w:t>
            </w:r>
          </w:p>
          <w:p w14:paraId="1DF97049" w14:textId="19529B00" w:rsidR="00AF5959" w:rsidRPr="00C06938" w:rsidRDefault="00AF595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Realizar una lectura integradora de los entornos (individual, familiar y redes vinculares e interinstitucionales de apoyo) en los cuales transita el curso de vida del niño, niña o adolescente; para identificar fortalezas, capacidades, oportunidades, riesgos y necesidades y así orientar el desarrollo del proceso de atención y el abordaje de las situaciones que generaron la amenaza y/o vulneración de derechos.</w:t>
            </w:r>
          </w:p>
        </w:tc>
      </w:tr>
      <w:tr w:rsidR="00AF5959" w:rsidRPr="00C06938" w14:paraId="096C5DD5" w14:textId="77777777" w:rsidTr="00A048C9">
        <w:trPr>
          <w:trHeight w:val="1173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8E8B3E" w14:textId="77777777" w:rsidR="00AF5959" w:rsidRPr="00C06938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 quién se aplica:</w:t>
            </w:r>
          </w:p>
          <w:p w14:paraId="36AC41FD" w14:textId="5BC39AA6" w:rsidR="00AF5959" w:rsidRPr="00C06938" w:rsidRDefault="00AF5959" w:rsidP="00344A03">
            <w:pPr>
              <w:pStyle w:val="Prrafodelista"/>
              <w:numPr>
                <w:ilvl w:val="0"/>
                <w:numId w:val="2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A niños, niñas y adolescentes a quienes la Autoridad Administrativa, en los casos que ello proceda, ha abierto un Proceso Administrativo de Restablecimiento de Derechos (PARD) y ha definido como una de las medidas, su ubicación en una modalidad de restablecimiento de derechos.</w:t>
            </w:r>
            <w:r w:rsidRPr="00C06938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F5959" w:rsidRPr="00C06938" w14:paraId="61E021E3" w14:textId="77777777" w:rsidTr="00A048C9"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3CA7E48" w14:textId="77777777" w:rsidR="00AF5959" w:rsidRPr="00C06938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Quién la aplica:</w:t>
            </w:r>
          </w:p>
          <w:p w14:paraId="4A5B5F5B" w14:textId="77777777" w:rsidR="00AF5959" w:rsidRPr="00C06938" w:rsidRDefault="00AF5959" w:rsidP="00AF5959">
            <w:pPr>
              <w:pStyle w:val="Prrafodelista"/>
              <w:numPr>
                <w:ilvl w:val="0"/>
                <w:numId w:val="3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u aplicación corresponde al equipo interdisciplinario del operador de la modalidad de atención en el que la Autoridad Administrativa haya ubicado al niño, niña o adolescente.</w:t>
            </w:r>
          </w:p>
          <w:p w14:paraId="1D585C78" w14:textId="3ECCD6E4" w:rsidR="00AF5959" w:rsidRPr="00C06938" w:rsidRDefault="00AF5959" w:rsidP="00F431C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uando se trate de ubicación en una modalidad de atención administrada de manera directa por el ICBF, su aplicación la realiza el equipo técnico interdisciplinario de la Defensoría de Familia u otra Autoridad Administrativa.</w:t>
            </w:r>
          </w:p>
        </w:tc>
      </w:tr>
      <w:tr w:rsidR="00AF5959" w:rsidRPr="00C06938" w14:paraId="623BBC0E" w14:textId="77777777" w:rsidTr="00A048C9">
        <w:trPr>
          <w:trHeight w:val="870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8A813C0" w14:textId="6E456454" w:rsidR="00AF5959" w:rsidRPr="00C06938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Cuando se aplica:</w:t>
            </w:r>
          </w:p>
          <w:p w14:paraId="6E80E771" w14:textId="5CC31695" w:rsidR="00AF5959" w:rsidRPr="00C06938" w:rsidRDefault="00AF5959" w:rsidP="00AF5959">
            <w:pPr>
              <w:pStyle w:val="Prrafodelista"/>
              <w:numPr>
                <w:ilvl w:val="0"/>
                <w:numId w:val="6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Cs/>
                <w:sz w:val="18"/>
                <w:szCs w:val="18"/>
              </w:rPr>
              <w:t>Su aplicación se realiza antes de los treinta (30) días calendario contados a partir del ingreso del niño, niña o adolescente a la modalidad.</w:t>
            </w:r>
          </w:p>
        </w:tc>
      </w:tr>
      <w:tr w:rsidR="00AF5959" w:rsidRPr="00C06938" w14:paraId="299B34F9" w14:textId="77777777" w:rsidTr="00A048C9">
        <w:trPr>
          <w:trHeight w:val="2225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F8FD47D" w14:textId="77777777" w:rsidR="00AF5959" w:rsidRPr="00C06938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obre las fuentes de información:</w:t>
            </w:r>
          </w:p>
          <w:p w14:paraId="5BD7AD54" w14:textId="0F10DEC3" w:rsidR="00AF5959" w:rsidRPr="00C06938" w:rsidRDefault="00AF5959" w:rsidP="00AF5959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e debe tener en cuenta la información aportada por la Autoridad Administrativa y su equipo técnico (en caso de contar con ella)</w:t>
            </w:r>
            <w:r w:rsidR="003350D7" w:rsidRPr="00C06938">
              <w:rPr>
                <w:rFonts w:ascii="Arial" w:hAnsi="Arial" w:cs="Arial"/>
                <w:sz w:val="18"/>
                <w:szCs w:val="18"/>
              </w:rPr>
              <w:t>.</w:t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215B42" w14:textId="77777777" w:rsidR="00AF5959" w:rsidRPr="00C06938" w:rsidRDefault="00AF5959" w:rsidP="00AF5959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s importante que el registro se realice con la participación del niño, niña o adolescente y su familia y/o redes vinculares de apoyo.</w:t>
            </w:r>
          </w:p>
          <w:p w14:paraId="26B6FAD3" w14:textId="0894B968" w:rsidR="00AF5959" w:rsidRPr="00C06938" w:rsidRDefault="00AF5959" w:rsidP="00AF5959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n caso de no lograr recolectar la información en el periodo de tiempo establecido para su diligenciamiento, esta podrá ser incluida o ampliada durante el proceso de atención y mencionar las gestiones realizadas para obtener la información en el ítem de observaciones</w:t>
            </w:r>
            <w:r w:rsidR="003350D7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AA5568" w14:textId="6C07CD16" w:rsidR="00AF5959" w:rsidRPr="00C06938" w:rsidRDefault="00AF5959" w:rsidP="00344A03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ara los niños, niñas, adolescentes, familias o redes vinculares con discapacidad u otra condición particular y de acuerdo con el curso de vida, se debe implementar los apoyos según se requiera y en los casos en los cuales no sea posible registrar la observación.</w:t>
            </w:r>
          </w:p>
        </w:tc>
      </w:tr>
    </w:tbl>
    <w:p w14:paraId="115980DC" w14:textId="437523CB" w:rsidR="00AF5959" w:rsidRPr="00C06938" w:rsidRDefault="00AF5959" w:rsidP="00AF5959">
      <w:pPr>
        <w:rPr>
          <w:rFonts w:ascii="Arial" w:hAnsi="Arial" w:cs="Arial"/>
          <w:sz w:val="18"/>
          <w:szCs w:val="18"/>
        </w:rPr>
      </w:pPr>
    </w:p>
    <w:p w14:paraId="7FEB0679" w14:textId="77777777" w:rsidR="00676380" w:rsidRPr="00C06938" w:rsidRDefault="00676380" w:rsidP="00AF5959">
      <w:pPr>
        <w:rPr>
          <w:rFonts w:ascii="Arial" w:hAnsi="Arial" w:cs="Arial"/>
          <w:sz w:val="18"/>
          <w:szCs w:val="18"/>
        </w:rPr>
      </w:pPr>
    </w:p>
    <w:p w14:paraId="7C15BBE1" w14:textId="77777777" w:rsidR="0069312C" w:rsidRPr="00C06938" w:rsidRDefault="0069312C" w:rsidP="0069312C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1clara-nfasis6"/>
        <w:tblW w:w="15446" w:type="dxa"/>
        <w:tblLayout w:type="fixed"/>
        <w:tblLook w:val="04A0" w:firstRow="1" w:lastRow="0" w:firstColumn="1" w:lastColumn="0" w:noHBand="0" w:noVBand="1"/>
      </w:tblPr>
      <w:tblGrid>
        <w:gridCol w:w="2974"/>
        <w:gridCol w:w="757"/>
        <w:gridCol w:w="421"/>
        <w:gridCol w:w="870"/>
        <w:gridCol w:w="774"/>
        <w:gridCol w:w="568"/>
        <w:gridCol w:w="851"/>
        <w:gridCol w:w="1234"/>
        <w:gridCol w:w="328"/>
        <w:gridCol w:w="564"/>
        <w:gridCol w:w="878"/>
        <w:gridCol w:w="611"/>
        <w:gridCol w:w="647"/>
        <w:gridCol w:w="396"/>
        <w:gridCol w:w="561"/>
        <w:gridCol w:w="1028"/>
        <w:gridCol w:w="141"/>
        <w:gridCol w:w="1843"/>
      </w:tblGrid>
      <w:tr w:rsidR="00AF5959" w:rsidRPr="00C06938" w14:paraId="6E557984" w14:textId="77777777" w:rsidTr="0049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</w:tcPr>
          <w:p w14:paraId="3AD090F2" w14:textId="36EA8192" w:rsidR="00AF5959" w:rsidRPr="00C06938" w:rsidRDefault="00AF5959" w:rsidP="0069312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lastRenderedPageBreak/>
              <w:t>Información general</w:t>
            </w:r>
          </w:p>
        </w:tc>
      </w:tr>
      <w:tr w:rsidR="00AF5959" w:rsidRPr="00C06938" w14:paraId="3187A71C" w14:textId="77777777" w:rsidTr="0069312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112A562" w14:textId="77777777" w:rsidR="00AF5959" w:rsidRPr="00C06938" w:rsidRDefault="00AF5959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Fecha del diligenciamient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99061447"/>
              <w:placeholder>
                <w:docPart w:val="C0950CE2191A4F2EA8F7EE19508C7EF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56A66DD" w14:textId="2FB2015E" w:rsidR="00AF5959" w:rsidRPr="00C06938" w:rsidRDefault="00AF5959" w:rsidP="00597B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4241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15CA236" w14:textId="77777777" w:rsidR="00AF5959" w:rsidRPr="00C06938" w:rsidRDefault="00AF5959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  <w:bookmarkStart w:id="0" w:name="_GoBack"/>
          <w:p w14:paraId="4DF8ED53" w14:textId="5CB897E7" w:rsidR="00AF5959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C062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07" type="#_x0000_t75" style="width:195.75pt;height:18.75pt" o:ole="">
                  <v:imagedata r:id="rId8" o:title=""/>
                </v:shape>
                <w:control r:id="rId9" w:name="TextBox7" w:shapeid="_x0000_i2707"/>
              </w:object>
            </w:r>
            <w:bookmarkEnd w:id="0"/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72E9439" w14:textId="77777777" w:rsidR="00AF5959" w:rsidRPr="00C06938" w:rsidRDefault="00AF5959" w:rsidP="00344A0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Centro zonal</w:t>
            </w:r>
          </w:p>
          <w:p w14:paraId="61B5561A" w14:textId="07E9A62D" w:rsidR="00AF5959" w:rsidRPr="00C06938" w:rsidRDefault="00597BA1" w:rsidP="00344A0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0F31157">
                <v:shape id="_x0000_i1593" type="#_x0000_t75" style="width:201.75pt;height:18.75pt" o:ole="">
                  <v:imagedata r:id="rId10" o:title=""/>
                </v:shape>
                <w:control r:id="rId11" w:name="TextBox8" w:shapeid="_x0000_i1593"/>
              </w:object>
            </w:r>
          </w:p>
        </w:tc>
        <w:tc>
          <w:tcPr>
            <w:tcW w:w="3969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80F2F18" w14:textId="46DB38D8" w:rsidR="00AF5959" w:rsidRPr="00C06938" w:rsidRDefault="00AF5959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# SIM</w:t>
            </w:r>
          </w:p>
          <w:p w14:paraId="04B51231" w14:textId="29D52039" w:rsidR="00AF5959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79E61E9">
                <v:shape id="_x0000_i1595" type="#_x0000_t75" style="width:181.5pt;height:18.75pt" o:ole="">
                  <v:imagedata r:id="rId12" o:title=""/>
                </v:shape>
                <w:control r:id="rId13" w:name="TextBox9" w:shapeid="_x0000_i1595"/>
              </w:object>
            </w:r>
          </w:p>
        </w:tc>
      </w:tr>
      <w:tr w:rsidR="004957E1" w:rsidRPr="00C06938" w14:paraId="52243463" w14:textId="77777777" w:rsidTr="0069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4CDB5D6B" w14:textId="01E53A93" w:rsidR="00F723EB" w:rsidRPr="00C06938" w:rsidRDefault="00F723EB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Autoridad Administrativa</w:t>
            </w:r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36C8A7A0" w14:textId="63208DE9" w:rsidR="00F723EB" w:rsidRPr="00C06938" w:rsidRDefault="00F723EB" w:rsidP="0034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</w:t>
            </w:r>
            <w:r w:rsidR="003350D7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utoridad</w:t>
            </w:r>
          </w:p>
          <w:p w14:paraId="169BA51F" w14:textId="72F0FC82" w:rsidR="00F723EB" w:rsidRPr="00C06938" w:rsidRDefault="003350D7" w:rsidP="0034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F723EB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ministrativa</w:t>
            </w:r>
          </w:p>
        </w:tc>
        <w:tc>
          <w:tcPr>
            <w:tcW w:w="212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6C1A422B" w14:textId="4A391611" w:rsidR="00F723EB" w:rsidRPr="00C06938" w:rsidRDefault="00F723EB" w:rsidP="00F7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echa del auto de apertura del PARD</w:t>
            </w:r>
          </w:p>
        </w:tc>
        <w:tc>
          <w:tcPr>
            <w:tcW w:w="1843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46695665" w14:textId="4C142B09" w:rsidR="00F723EB" w:rsidRPr="00C06938" w:rsidRDefault="00F723EB" w:rsidP="00F7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</w:tc>
      </w:tr>
      <w:tr w:rsidR="00F723EB" w:rsidRPr="00C06938" w14:paraId="2C89C08C" w14:textId="77777777" w:rsidTr="0069312C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6380738" w14:textId="77777777" w:rsidR="00597BA1" w:rsidRPr="00C06938" w:rsidRDefault="00597BA1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56DC3" w14:textId="7FC9675F" w:rsidR="004A5C6F" w:rsidRPr="00C06938" w:rsidRDefault="00F723EB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6B0BA7">
                <v:shape id="_x0000_i1597" type="#_x0000_t75" style="width:128.25pt;height:20.25pt" o:ole="">
                  <v:imagedata r:id="rId14" o:title=""/>
                </v:shape>
                <w:control r:id="rId15" w:name="OptionButton1" w:shapeid="_x0000_i1597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C9E3AA4">
                <v:shape id="_x0000_i1599" type="#_x0000_t75" style="width:108.75pt;height:20.25pt" o:ole="">
                  <v:imagedata r:id="rId16" o:title=""/>
                </v:shape>
                <w:control r:id="rId17" w:name="OptionButton3" w:shapeid="_x0000_i1599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382D97">
                <v:shape id="_x0000_i1601" type="#_x0000_t75" style="width:130.5pt;height:18.75pt" o:ole="">
                  <v:imagedata r:id="rId18" o:title=""/>
                </v:shape>
                <w:control r:id="rId19" w:name="OptionButton2" w:shapeid="_x0000_i1601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0CB7984">
                <v:shape id="_x0000_i1603" type="#_x0000_t75" style="width:42.75pt;height:21.75pt" o:ole="">
                  <v:imagedata r:id="rId20" o:title=""/>
                </v:shape>
                <w:control r:id="rId21" w:name="OptionButton4" w:shapeid="_x0000_i1603"/>
              </w:object>
            </w:r>
          </w:p>
          <w:p w14:paraId="4D7783D4" w14:textId="1CCD03A1" w:rsidR="00597BA1" w:rsidRPr="00C06938" w:rsidRDefault="004A5C6F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Cual: </w:t>
            </w:r>
            <w:r w:rsidR="00597BA1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3D78228">
                <v:shape id="_x0000_i1605" type="#_x0000_t75" style="width:169.5pt;height:18pt" o:ole="">
                  <v:imagedata r:id="rId22" o:title=""/>
                </v:shape>
                <w:control r:id="rId23" w:name="TextBox4" w:shapeid="_x0000_i1605"/>
              </w:object>
            </w:r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8B6800E" w14:textId="77777777" w:rsidR="007A7E8C" w:rsidRPr="00C06938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094D61" w14:textId="42DD3126" w:rsidR="00F723EB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0592820">
                <v:shape id="_x0000_i1607" type="#_x0000_t75" style="width:201.75pt;height:63pt" o:ole="">
                  <v:imagedata r:id="rId24" o:title=""/>
                </v:shape>
                <w:control r:id="rId25" w:name="TextBox5" w:shapeid="_x0000_i1607"/>
              </w:object>
            </w:r>
          </w:p>
        </w:tc>
        <w:tc>
          <w:tcPr>
            <w:tcW w:w="212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1EC9211" w14:textId="77777777" w:rsidR="00F723EB" w:rsidRPr="00C06938" w:rsidRDefault="00F723EB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2020913775"/>
              <w:placeholder>
                <w:docPart w:val="89E132CB2B6C4D3183E621E4FFDAF02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8EA7B9F" w14:textId="350EA5EC" w:rsidR="00F723EB" w:rsidRPr="00C06938" w:rsidRDefault="00F723EB" w:rsidP="00F723E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5700187" w14:textId="77777777" w:rsidR="00F723EB" w:rsidRPr="00C06938" w:rsidRDefault="00F723EB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976573977"/>
              <w:placeholder>
                <w:docPart w:val="09DC90E29DED4D8EA479E50A2E8E9BA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695667F" w14:textId="48FA2DA2" w:rsidR="00F723EB" w:rsidRPr="00C06938" w:rsidRDefault="00F723EB" w:rsidP="00F723E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</w:tr>
      <w:tr w:rsidR="004A5C6F" w:rsidRPr="00C06938" w14:paraId="45210E6A" w14:textId="77777777" w:rsidTr="0069312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10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A8D08D" w:themeColor="accent6" w:themeTint="99"/>
            </w:tcBorders>
            <w:shd w:val="clear" w:color="auto" w:fill="auto"/>
          </w:tcPr>
          <w:p w14:paraId="21DDC689" w14:textId="4D4CA1DE" w:rsidR="004A5C6F" w:rsidRPr="00C06938" w:rsidRDefault="004A5C6F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odalidad de atención en la cual se encuentra ubicado:</w:t>
            </w:r>
          </w:p>
          <w:p w14:paraId="305F11F9" w14:textId="77777777" w:rsidR="004A5C6F" w:rsidRPr="00C06938" w:rsidRDefault="004A5C6F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105" w:type="dxa"/>
            <w:gridSpan w:val="8"/>
            <w:tcBorders>
              <w:top w:val="single" w:sz="12" w:space="0" w:color="C5E0B3" w:themeColor="accent6" w:themeTint="66"/>
              <w:left w:val="single" w:sz="12" w:space="0" w:color="A8D08D" w:themeColor="accent6" w:themeTint="99"/>
              <w:right w:val="single" w:sz="12" w:space="0" w:color="C5E0B3" w:themeColor="accent6" w:themeTint="66"/>
            </w:tcBorders>
            <w:shd w:val="clear" w:color="auto" w:fill="auto"/>
          </w:tcPr>
          <w:p w14:paraId="4A4145D6" w14:textId="6C25B91C" w:rsidR="004A5C6F" w:rsidRPr="00C06938" w:rsidRDefault="004A5C6F" w:rsidP="0069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dique si tiene información de si el niño, niña o adolescente ha tenido PARD anteriormente con ubicación en una modalidad:</w:t>
            </w:r>
          </w:p>
        </w:tc>
      </w:tr>
      <w:tr w:rsidR="004A5C6F" w:rsidRPr="00C06938" w14:paraId="3285FBAD" w14:textId="77777777" w:rsidTr="008D05F1">
        <w:trPr>
          <w:trHeight w:val="2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5E744C7" w14:textId="441E612C" w:rsidR="004A5C6F" w:rsidRPr="00C06938" w:rsidRDefault="004A5C6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AE167A2">
                <v:shape id="_x0000_i1609" type="#_x0000_t75" style="width:175.5pt;height:23.25pt" o:ole="">
                  <v:imagedata r:id="rId26" o:title=""/>
                </v:shape>
                <w:control r:id="rId27" w:name="OptionButton6" w:shapeid="_x0000_i1609"/>
              </w:object>
            </w:r>
          </w:p>
          <w:p w14:paraId="6A68ECC9" w14:textId="6E435863" w:rsidR="004A5C6F" w:rsidRPr="00C06938" w:rsidRDefault="004A5C6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5AFF3DD">
                <v:shape id="_x0000_i1611" type="#_x0000_t75" style="width:143.25pt;height:21pt" o:ole="">
                  <v:imagedata r:id="rId28" o:title=""/>
                </v:shape>
                <w:control r:id="rId29" w:name="OptionButton7" w:shapeid="_x0000_i1611"/>
              </w:object>
            </w:r>
          </w:p>
          <w:p w14:paraId="092A315C" w14:textId="71343C83" w:rsidR="004A5C6F" w:rsidRPr="00C06938" w:rsidRDefault="00D82BF3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F80E10A">
                <v:shape id="_x0000_i1613" type="#_x0000_t75" style="width:171pt;height:22.5pt" o:ole="">
                  <v:imagedata r:id="rId30" o:title=""/>
                </v:shape>
                <w:control r:id="rId31" w:name="OptionButton8" w:shapeid="_x0000_i1613"/>
              </w:object>
            </w:r>
          </w:p>
          <w:p w14:paraId="26DD1D82" w14:textId="22E3639C" w:rsidR="008D05F1" w:rsidRPr="00C06938" w:rsidRDefault="008D05F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796062">
                <v:shape id="_x0000_i1615" type="#_x0000_t75" style="width:171pt;height:22.5pt" o:ole="">
                  <v:imagedata r:id="rId32" o:title=""/>
                </v:shape>
                <w:control r:id="rId33" w:name="OptionButton810" w:shapeid="_x0000_i1615"/>
              </w:object>
            </w:r>
          </w:p>
        </w:tc>
        <w:tc>
          <w:tcPr>
            <w:tcW w:w="2633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5C60868" w14:textId="5D4AE09B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7B41519">
                <v:shape id="_x0000_i1617" type="#_x0000_t75" style="width:108pt;height:21pt" o:ole="">
                  <v:imagedata r:id="rId34" o:title=""/>
                </v:shape>
                <w:control r:id="rId35" w:name="OptionButton9" w:shapeid="_x0000_i1617"/>
              </w:object>
            </w:r>
          </w:p>
          <w:p w14:paraId="37CD0CB7" w14:textId="1C492EEE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06024E">
                <v:shape id="_x0000_i1619" type="#_x0000_t75" style="width:108.75pt;height:25.5pt" o:ole="">
                  <v:imagedata r:id="rId36" o:title=""/>
                </v:shape>
                <w:control r:id="rId37" w:name="OptionButton10" w:shapeid="_x0000_i1619"/>
              </w:object>
            </w:r>
          </w:p>
          <w:p w14:paraId="0BC1DCDF" w14:textId="34B6770F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969B2BE" w14:textId="09D1233D" w:rsidR="008D05F1" w:rsidRPr="00C06938" w:rsidRDefault="008D05F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cogimiento Residencial:</w:t>
            </w:r>
          </w:p>
          <w:p w14:paraId="2955FAC5" w14:textId="38AECF03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AAA05A3">
                <v:shape id="_x0000_i1621" type="#_x0000_t75" style="width:129.75pt;height:21.75pt" o:ole="">
                  <v:imagedata r:id="rId38" o:title=""/>
                </v:shape>
                <w:control r:id="rId39" w:name="OptionButton12" w:shapeid="_x0000_i1621"/>
              </w:object>
            </w:r>
          </w:p>
          <w:p w14:paraId="4DE5EC97" w14:textId="65C9591F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147F7D9">
                <v:shape id="_x0000_i1623" type="#_x0000_t75" style="width:132pt;height:21.75pt" o:ole="">
                  <v:imagedata r:id="rId40" o:title=""/>
                </v:shape>
                <w:control r:id="rId41" w:name="OptionButton13" w:shapeid="_x0000_i1623"/>
              </w:object>
            </w:r>
          </w:p>
          <w:p w14:paraId="58402793" w14:textId="27948570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BA0BE2F">
                <v:shape id="_x0000_i1625" type="#_x0000_t75" style="width:133.5pt;height:21.75pt" o:ole="">
                  <v:imagedata r:id="rId42" o:title=""/>
                </v:shape>
                <w:control r:id="rId43" w:name="OptionButton14" w:shapeid="_x0000_i1625"/>
              </w:object>
            </w:r>
          </w:p>
          <w:p w14:paraId="274305EB" w14:textId="69E80690" w:rsidR="008D05F1" w:rsidRPr="00C06938" w:rsidRDefault="008D05F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146D6F8" w14:textId="2B78460C" w:rsidR="004A5C6F" w:rsidRPr="00C06938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4CD34F">
                <v:shape id="_x0000_i1627" type="#_x0000_t75" style="width:53.25pt;height:21pt" o:ole="">
                  <v:imagedata r:id="rId44" o:title=""/>
                </v:shape>
                <w:control r:id="rId45" w:name="OptionButton15" w:shapeid="_x0000_i1627"/>
              </w:object>
            </w:r>
            <w:r w:rsidR="007C0E54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819527F">
                <v:shape id="_x0000_i1629" type="#_x0000_t75" style="width:96pt;height:18.75pt" o:ole="">
                  <v:imagedata r:id="rId46" o:title=""/>
                </v:shape>
                <w:control r:id="rId47" w:name="OptionButton16" w:shapeid="_x0000_i1629"/>
              </w:object>
            </w:r>
          </w:p>
        </w:tc>
        <w:tc>
          <w:tcPr>
            <w:tcW w:w="3969" w:type="dxa"/>
            <w:gridSpan w:val="5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915E429" w14:textId="60259993" w:rsidR="00344A03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u</w:t>
            </w:r>
            <w:r w:rsidR="003350D7" w:rsidRPr="00C06938">
              <w:rPr>
                <w:rFonts w:ascii="Arial" w:hAnsi="Arial" w:cs="Arial"/>
                <w:sz w:val="18"/>
                <w:szCs w:val="18"/>
              </w:rPr>
              <w:t>á</w:t>
            </w:r>
            <w:r w:rsidRPr="00C06938">
              <w:rPr>
                <w:rFonts w:ascii="Arial" w:hAnsi="Arial" w:cs="Arial"/>
                <w:sz w:val="18"/>
                <w:szCs w:val="18"/>
              </w:rPr>
              <w:t>l:</w:t>
            </w:r>
          </w:p>
          <w:p w14:paraId="6BDE48C0" w14:textId="055726FB" w:rsidR="004A5C6F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FF20C3B">
                <v:shape id="_x0000_i1631" type="#_x0000_t75" style="width:187.5pt;height:18.75pt" o:ole="">
                  <v:imagedata r:id="rId48" o:title=""/>
                </v:shape>
                <w:control r:id="rId49" w:name="TextBox1" w:shapeid="_x0000_i1631"/>
              </w:object>
            </w:r>
          </w:p>
          <w:p w14:paraId="525D8EA0" w14:textId="1D818DC5" w:rsidR="00344A03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u</w:t>
            </w:r>
            <w:r w:rsidR="003350D7" w:rsidRPr="00C06938">
              <w:rPr>
                <w:rFonts w:ascii="Arial" w:hAnsi="Arial" w:cs="Arial"/>
                <w:sz w:val="18"/>
                <w:szCs w:val="18"/>
              </w:rPr>
              <w:t>á</w:t>
            </w:r>
            <w:r w:rsidRPr="00C06938">
              <w:rPr>
                <w:rFonts w:ascii="Arial" w:hAnsi="Arial" w:cs="Arial"/>
                <w:sz w:val="18"/>
                <w:szCs w:val="18"/>
              </w:rPr>
              <w:t>ndo:</w:t>
            </w:r>
          </w:p>
          <w:p w14:paraId="10879181" w14:textId="17AA724B" w:rsidR="00597BA1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EC29B5">
                <v:shape id="_x0000_i1633" type="#_x0000_t75" style="width:188.25pt;height:18.75pt" o:ole="">
                  <v:imagedata r:id="rId50" o:title=""/>
                </v:shape>
                <w:control r:id="rId51" w:name="TextBox2" w:shapeid="_x0000_i1633"/>
              </w:object>
            </w:r>
          </w:p>
          <w:p w14:paraId="1E84299F" w14:textId="747D10BD" w:rsidR="00597BA1" w:rsidRPr="00C06938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otivo de Ingreso</w:t>
            </w:r>
          </w:p>
          <w:p w14:paraId="25B1D6B1" w14:textId="4B0BFD32" w:rsidR="00D82BF3" w:rsidRPr="00C06938" w:rsidRDefault="00597BA1" w:rsidP="008D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04E1FF">
                <v:shape id="_x0000_i1635" type="#_x0000_t75" style="width:191.25pt;height:42pt" o:ole="">
                  <v:imagedata r:id="rId52" o:title=""/>
                </v:shape>
                <w:control r:id="rId53" w:name="TextBox3" w:shapeid="_x0000_i1635"/>
              </w:object>
            </w:r>
          </w:p>
        </w:tc>
      </w:tr>
      <w:tr w:rsidR="004A5C6F" w:rsidRPr="00C06938" w14:paraId="3C598EA8" w14:textId="77777777" w:rsidTr="00A4664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51E800BC" w14:textId="3FB14C76" w:rsidR="004A5C6F" w:rsidRPr="00C06938" w:rsidRDefault="004A5C6F" w:rsidP="004A5C6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otivo de ingreso: (a partir de la información proporcionada por la Autoridad Administrativa) en caso de contar con ella.</w:t>
            </w:r>
          </w:p>
          <w:p w14:paraId="0659BF62" w14:textId="16DA5598" w:rsidR="00A46641" w:rsidRPr="00C06938" w:rsidRDefault="00736B79" w:rsidP="004A5C6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A9C2E42">
                <v:shape id="_x0000_i1637" type="#_x0000_t75" style="width:749.25pt;height:83.25pt" o:ole="">
                  <v:imagedata r:id="rId54" o:title=""/>
                </v:shape>
                <w:control r:id="rId55" w:name="TextBox6" w:shapeid="_x0000_i1637"/>
              </w:object>
            </w:r>
          </w:p>
          <w:p w14:paraId="388AB549" w14:textId="5E5ADD35" w:rsidR="00A46641" w:rsidRPr="00C06938" w:rsidRDefault="00C033C7" w:rsidP="00A4664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3CFB93">
                <v:shape id="_x0000_i1639" type="#_x0000_t75" style="width:139.5pt;height:21pt" o:ole="">
                  <v:imagedata r:id="rId56" o:title=""/>
                </v:shape>
                <w:control r:id="rId57" w:name="CheckBox193" w:shapeid="_x0000_i1639"/>
              </w:object>
            </w:r>
          </w:p>
        </w:tc>
      </w:tr>
      <w:tr w:rsidR="00597BA1" w:rsidRPr="00C06938" w14:paraId="1767E4DC" w14:textId="77777777" w:rsidTr="004957E1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  <w:noWrap/>
          </w:tcPr>
          <w:p w14:paraId="4F60CE9E" w14:textId="77777777" w:rsidR="007A7E8C" w:rsidRPr="00C06938" w:rsidRDefault="007A7E8C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D1DB2FA" w14:textId="2267E065" w:rsidR="00597BA1" w:rsidRPr="00C06938" w:rsidRDefault="00597BA1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IÑ</w:t>
            </w:r>
            <w:r w:rsidR="007A7E8C" w:rsidRPr="00C06938">
              <w:rPr>
                <w:rFonts w:ascii="Arial" w:hAnsi="Arial" w:cs="Arial"/>
                <w:sz w:val="18"/>
                <w:szCs w:val="18"/>
              </w:rPr>
              <w:t>O</w:t>
            </w:r>
            <w:r w:rsidRPr="00C06938">
              <w:rPr>
                <w:rFonts w:ascii="Arial" w:hAnsi="Arial" w:cs="Arial"/>
                <w:sz w:val="18"/>
                <w:szCs w:val="18"/>
              </w:rPr>
              <w:t>, NIÑA O ADOLESCENTE</w:t>
            </w:r>
          </w:p>
        </w:tc>
      </w:tr>
      <w:tr w:rsidR="00597BA1" w:rsidRPr="00C06938" w14:paraId="460BA817" w14:textId="77777777" w:rsidTr="004957E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15ADE36" w14:textId="484C2577" w:rsidR="00597BA1" w:rsidRPr="00C06938" w:rsidRDefault="00597BA1" w:rsidP="00F07205">
            <w:pPr>
              <w:pStyle w:val="Prrafodelista"/>
              <w:numPr>
                <w:ilvl w:val="3"/>
                <w:numId w:val="2"/>
              </w:numPr>
              <w:ind w:left="4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atos generales del niño, niña o adolescente</w:t>
            </w:r>
          </w:p>
        </w:tc>
      </w:tr>
      <w:tr w:rsidR="00752593" w:rsidRPr="00C06938" w14:paraId="4B2A14A8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09BC2035" w14:textId="36AF5200" w:rsidR="00F07205" w:rsidRPr="00C06938" w:rsidRDefault="00F07205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1.1 Nombre</w:t>
            </w:r>
          </w:p>
        </w:tc>
        <w:tc>
          <w:tcPr>
            <w:tcW w:w="429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112C573D" w14:textId="3D404E95" w:rsidR="00F07205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2 Apellidos</w:t>
            </w:r>
          </w:p>
        </w:tc>
        <w:tc>
          <w:tcPr>
            <w:tcW w:w="1770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shd w:val="clear" w:color="auto" w:fill="auto"/>
            <w:noWrap/>
          </w:tcPr>
          <w:p w14:paraId="6C11F32D" w14:textId="77777777" w:rsidR="00ED4110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Fecha de </w:t>
            </w:r>
          </w:p>
          <w:p w14:paraId="6D1B8BA9" w14:textId="296A3F7A" w:rsidR="00F07205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acimiento</w:t>
            </w:r>
          </w:p>
        </w:tc>
        <w:tc>
          <w:tcPr>
            <w:tcW w:w="1654" w:type="dxa"/>
            <w:gridSpan w:val="3"/>
            <w:tcBorders>
              <w:top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4C9BDB1" w14:textId="20B13BB8" w:rsidR="00F07205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4 Edad en años y meses</w:t>
            </w:r>
          </w:p>
        </w:tc>
        <w:tc>
          <w:tcPr>
            <w:tcW w:w="1589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A7F0D56" w14:textId="26FF1FC1" w:rsidR="00F07205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5 Sexo</w:t>
            </w:r>
          </w:p>
        </w:tc>
        <w:tc>
          <w:tcPr>
            <w:tcW w:w="198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2957804" w14:textId="7CE3A685" w:rsidR="00F07205" w:rsidRPr="00C06938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6. Género (Cómo se auto reconoce)</w:t>
            </w:r>
          </w:p>
        </w:tc>
      </w:tr>
      <w:tr w:rsidR="004957E1" w:rsidRPr="00C06938" w14:paraId="14725B53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8675DC1" w14:textId="07333B61" w:rsidR="00F07205" w:rsidRPr="00C06938" w:rsidRDefault="00F0720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9161526">
                <v:shape id="_x0000_i1641" type="#_x0000_t75" style="width:180.75pt;height:72.75pt" o:ole="">
                  <v:imagedata r:id="rId58" o:title=""/>
                </v:shape>
                <w:control r:id="rId59" w:name="TextBox10" w:shapeid="_x0000_i1641"/>
              </w:object>
            </w:r>
          </w:p>
        </w:tc>
        <w:tc>
          <w:tcPr>
            <w:tcW w:w="429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0847E18" w14:textId="0F1E4FE2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A63540B">
                <v:shape id="_x0000_i1643" type="#_x0000_t75" style="width:207pt;height:70.5pt" o:ole="">
                  <v:imagedata r:id="rId60" o:title=""/>
                </v:shape>
                <w:control r:id="rId61" w:name="TextBox101" w:shapeid="_x0000_i1643"/>
              </w:object>
            </w:r>
          </w:p>
        </w:tc>
        <w:tc>
          <w:tcPr>
            <w:tcW w:w="1770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noWrap/>
          </w:tcPr>
          <w:p w14:paraId="4DDE4FAD" w14:textId="77777777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06857550"/>
              <w:placeholder>
                <w:docPart w:val="54361B316FB642379B8A6FA23215B0F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5E6356A" w14:textId="22EF3559" w:rsidR="00F07205" w:rsidRPr="00C06938" w:rsidRDefault="00F07205" w:rsidP="00F072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1654" w:type="dxa"/>
            <w:gridSpan w:val="3"/>
            <w:tcBorders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3B9BDD0E" w14:textId="0C558684" w:rsidR="00F07205" w:rsidRPr="00C06938" w:rsidRDefault="00F07205" w:rsidP="00F0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1C1F85">
                <v:shape id="_x0000_i1645" type="#_x0000_t75" style="width:72.75pt;height:57pt" o:ole="">
                  <v:imagedata r:id="rId62" o:title=""/>
                </v:shape>
                <w:control r:id="rId63" w:name="TextBox1011" w:shapeid="_x0000_i1645"/>
              </w:object>
            </w:r>
          </w:p>
        </w:tc>
        <w:tc>
          <w:tcPr>
            <w:tcW w:w="1589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E96C61C" w14:textId="77777777" w:rsidR="00235CCF" w:rsidRPr="00C06938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5ECCC1" w14:textId="79E19BD7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121B3E9">
                <v:shape id="_x0000_i1647" type="#_x0000_t75" style="width:61.5pt;height:21.75pt" o:ole="">
                  <v:imagedata r:id="rId64" o:title=""/>
                </v:shape>
                <w:control r:id="rId65" w:name="OptionButton17" w:shapeid="_x0000_i1647"/>
              </w:object>
            </w:r>
          </w:p>
          <w:p w14:paraId="657C28BE" w14:textId="4C28AD3C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133354F">
                <v:shape id="_x0000_i1649" type="#_x0000_t75" style="width:64.5pt;height:21.75pt" o:ole="">
                  <v:imagedata r:id="rId66" o:title=""/>
                </v:shape>
                <w:control r:id="rId67" w:name="OptionButton18" w:shapeid="_x0000_i1649"/>
              </w:object>
            </w:r>
          </w:p>
        </w:tc>
        <w:tc>
          <w:tcPr>
            <w:tcW w:w="198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77E917B" w14:textId="7EAF356F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9EAA66">
                <v:shape id="_x0000_i1651" type="#_x0000_t75" style="width:77.25pt;height:21.75pt" o:ole="">
                  <v:imagedata r:id="rId68" o:title=""/>
                </v:shape>
                <w:control r:id="rId69" w:name="OptionButton19" w:shapeid="_x0000_i1651"/>
              </w:object>
            </w:r>
          </w:p>
          <w:p w14:paraId="7F594DA6" w14:textId="18A5B74C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216B8B8">
                <v:shape id="_x0000_i1653" type="#_x0000_t75" style="width:67.5pt;height:21.75pt" o:ole="">
                  <v:imagedata r:id="rId70" o:title=""/>
                </v:shape>
                <w:control r:id="rId71" w:name="OptionButton20" w:shapeid="_x0000_i1653"/>
              </w:object>
            </w:r>
          </w:p>
          <w:p w14:paraId="6733E5E0" w14:textId="5DDAAA38" w:rsidR="00F07205" w:rsidRPr="00C06938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704E444">
                <v:shape id="_x0000_i1655" type="#_x0000_t75" style="width:64.5pt;height:21.75pt" o:ole="">
                  <v:imagedata r:id="rId72" o:title=""/>
                </v:shape>
                <w:control r:id="rId73" w:name="OptionButton21" w:shapeid="_x0000_i1655"/>
              </w:object>
            </w:r>
          </w:p>
        </w:tc>
      </w:tr>
      <w:tr w:rsidR="004957E1" w:rsidRPr="00C06938" w14:paraId="3AD5677B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E6F60BA" w14:textId="27C645BD" w:rsidR="00464310" w:rsidRPr="00C06938" w:rsidRDefault="00464310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1.7. Lugar de nacimiento</w:t>
            </w:r>
          </w:p>
        </w:tc>
        <w:tc>
          <w:tcPr>
            <w:tcW w:w="3755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1DEB8CD" w14:textId="2EE362EC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8. Tipo de documento</w:t>
            </w:r>
          </w:p>
        </w:tc>
        <w:tc>
          <w:tcPr>
            <w:tcW w:w="365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shd w:val="clear" w:color="auto" w:fill="auto"/>
            <w:noWrap/>
          </w:tcPr>
          <w:p w14:paraId="08648CA2" w14:textId="68D64023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9. # </w:t>
            </w:r>
            <w:r w:rsidR="003350D7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 documento</w:t>
            </w:r>
          </w:p>
        </w:tc>
        <w:tc>
          <w:tcPr>
            <w:tcW w:w="3012" w:type="dxa"/>
            <w:gridSpan w:val="3"/>
            <w:tcBorders>
              <w:top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1473D595" w14:textId="2212354C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0. Grupo étnico con el que se auto reconoce</w:t>
            </w:r>
          </w:p>
        </w:tc>
      </w:tr>
      <w:tr w:rsidR="00464310" w:rsidRPr="00C06938" w14:paraId="1FF4C792" w14:textId="77777777" w:rsidTr="00BB5024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C3F67DE" w14:textId="77777777" w:rsidR="00235CCF" w:rsidRPr="00C06938" w:rsidRDefault="00235CC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FC4D1" w14:textId="77777777" w:rsidR="00E1522A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iudad:</w:t>
            </w:r>
          </w:p>
          <w:p w14:paraId="2624D91D" w14:textId="5C472AF3" w:rsidR="00464310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CF56CD7">
                <v:shape id="_x0000_i1657" type="#_x0000_t75" style="width:221.25pt;height:18.75pt" o:ole="">
                  <v:imagedata r:id="rId74" o:title=""/>
                </v:shape>
                <w:control r:id="rId75" w:name="TextBox11" w:shapeid="_x0000_i1657"/>
              </w:object>
            </w:r>
          </w:p>
          <w:p w14:paraId="378E96F9" w14:textId="77777777" w:rsidR="00E1522A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p w14:paraId="426B4CFF" w14:textId="5B1492E7" w:rsidR="00464310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BAD6B6">
                <v:shape id="_x0000_i1659" type="#_x0000_t75" style="width:223.5pt;height:18.75pt" o:ole="">
                  <v:imagedata r:id="rId76" o:title=""/>
                </v:shape>
                <w:control r:id="rId77" w:name="TextBox12" w:shapeid="_x0000_i1659"/>
              </w:object>
            </w:r>
          </w:p>
          <w:p w14:paraId="11171D4E" w14:textId="77777777" w:rsidR="00E1522A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aís:</w:t>
            </w:r>
          </w:p>
          <w:p w14:paraId="266C44B7" w14:textId="283B550C" w:rsidR="00464310" w:rsidRPr="00C06938" w:rsidRDefault="00235CC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310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9CEA108">
                <v:shape id="_x0000_i1661" type="#_x0000_t75" style="width:225pt;height:18.75pt" o:ole="">
                  <v:imagedata r:id="rId78" o:title=""/>
                </v:shape>
                <w:control r:id="rId79" w:name="TextBox13" w:shapeid="_x0000_i1661"/>
              </w:object>
            </w:r>
          </w:p>
          <w:p w14:paraId="38AAFF82" w14:textId="77777777" w:rsidR="00E1522A" w:rsidRPr="00C06938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acionalidad(es):</w:t>
            </w:r>
          </w:p>
          <w:p w14:paraId="702F0C2A" w14:textId="57FFCE24" w:rsidR="00464310" w:rsidRPr="00C06938" w:rsidRDefault="00464310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9F5DF51">
                <v:shape id="_x0000_i1663" type="#_x0000_t75" style="width:227.25pt;height:18.75pt" o:ole="">
                  <v:imagedata r:id="rId80" o:title=""/>
                </v:shape>
                <w:control r:id="rId81" w:name="TextBox14" w:shapeid="_x0000_i1663"/>
              </w:object>
            </w:r>
          </w:p>
          <w:p w14:paraId="3844B243" w14:textId="7039B058" w:rsidR="00AB5D7B" w:rsidRPr="00C06938" w:rsidRDefault="00AB5D7B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032B09AE" w14:textId="77777777" w:rsidR="00235CCF" w:rsidRPr="00C06938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10855B" w14:textId="5054D2E4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4956393">
                <v:shape id="_x0000_i1665" type="#_x0000_t75" style="width:108pt;height:21pt" o:ole="">
                  <v:imagedata r:id="rId82" o:title=""/>
                </v:shape>
                <w:control r:id="rId83" w:name="OptionButton22" w:shapeid="_x0000_i1665"/>
              </w:object>
            </w:r>
          </w:p>
          <w:p w14:paraId="0C6DC525" w14:textId="531C58CC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7F3D0C">
                <v:shape id="_x0000_i1667" type="#_x0000_t75" style="width:165.75pt;height:20.25pt" o:ole="">
                  <v:imagedata r:id="rId84" o:title=""/>
                </v:shape>
                <w:control r:id="rId85" w:name="OptionButton23" w:shapeid="_x0000_i1667"/>
              </w:object>
            </w:r>
          </w:p>
          <w:p w14:paraId="24FF762C" w14:textId="7DCB4172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69AD648">
                <v:shape id="_x0000_i1669" type="#_x0000_t75" style="width:176.25pt;height:21.75pt" o:ole="">
                  <v:imagedata r:id="rId86" o:title=""/>
                </v:shape>
                <w:control r:id="rId87" w:name="OptionButton24" w:shapeid="_x0000_i1669"/>
              </w:object>
            </w:r>
          </w:p>
          <w:p w14:paraId="3136FC61" w14:textId="709F7283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DC6CF5C">
                <v:shape id="_x0000_i1671" type="#_x0000_t75" style="width:166.5pt;height:21.75pt" o:ole="">
                  <v:imagedata r:id="rId88" o:title=""/>
                </v:shape>
                <w:control r:id="rId89" w:name="OptionButton25" w:shapeid="_x0000_i1671"/>
              </w:object>
            </w:r>
          </w:p>
          <w:p w14:paraId="3FAF39F5" w14:textId="74001782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ual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22E160">
                <v:shape id="_x0000_i1673" type="#_x0000_t75" style="width:147pt;height:19.5pt" o:ole="">
                  <v:imagedata r:id="rId90" o:title=""/>
                </v:shape>
                <w:control r:id="rId91" w:name="TextBox15" w:shapeid="_x0000_i1673"/>
              </w:object>
            </w:r>
          </w:p>
          <w:p w14:paraId="3E77900D" w14:textId="5095669C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FB328CF">
                <v:shape id="_x0000_i1675" type="#_x0000_t75" style="width:108pt;height:21pt" o:ole="">
                  <v:imagedata r:id="rId92" o:title=""/>
                </v:shape>
                <w:control r:id="rId93" w:name="OptionButton26" w:shapeid="_x0000_i1675"/>
              </w:object>
            </w:r>
          </w:p>
        </w:tc>
        <w:tc>
          <w:tcPr>
            <w:tcW w:w="365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</w:tcBorders>
            <w:noWrap/>
          </w:tcPr>
          <w:p w14:paraId="43656C5E" w14:textId="77777777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DE2927" w14:textId="3C761CCB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862F9E">
                <v:shape id="_x0000_i1677" type="#_x0000_t75" style="width:174pt;height:105pt" o:ole="">
                  <v:imagedata r:id="rId94" o:title=""/>
                </v:shape>
                <w:control r:id="rId95" w:name="TextBox16" w:shapeid="_x0000_i1677"/>
              </w:object>
            </w:r>
          </w:p>
        </w:tc>
        <w:tc>
          <w:tcPr>
            <w:tcW w:w="3012" w:type="dxa"/>
            <w:gridSpan w:val="3"/>
            <w:tcBorders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6EAC2B37" w14:textId="77777777" w:rsidR="00235CCF" w:rsidRPr="00C06938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2D3886" w14:textId="65907560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319EAE8">
                <v:shape id="_x0000_i1679" type="#_x0000_t75" style="width:108pt;height:21pt" o:ole="">
                  <v:imagedata r:id="rId96" o:title=""/>
                </v:shape>
                <w:control r:id="rId97" w:name="OptionButton27" w:shapeid="_x0000_i1679"/>
              </w:object>
            </w:r>
          </w:p>
          <w:p w14:paraId="0E669ED8" w14:textId="3E666A62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ual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2261EC">
                <v:shape id="_x0000_i1681" type="#_x0000_t75" style="width:138.75pt;height:18pt" o:ole="">
                  <v:imagedata r:id="rId98" o:title=""/>
                </v:shape>
                <w:control r:id="rId99" w:name="TextBox17" w:shapeid="_x0000_i1681"/>
              </w:object>
            </w:r>
          </w:p>
          <w:p w14:paraId="5A90C043" w14:textId="5A4E9BEC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A6AB1E">
                <v:shape id="_x0000_i1683" type="#_x0000_t75" style="width:108pt;height:21pt" o:ole="">
                  <v:imagedata r:id="rId100" o:title=""/>
                </v:shape>
                <w:control r:id="rId101" w:name="OptionButton28" w:shapeid="_x0000_i1683"/>
              </w:object>
            </w:r>
          </w:p>
          <w:p w14:paraId="78BE13F8" w14:textId="020E9C3B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216D63C">
                <v:shape id="_x0000_i1685" type="#_x0000_t75" style="width:137.25pt;height:21.75pt" o:ole="">
                  <v:imagedata r:id="rId102" o:title=""/>
                </v:shape>
                <w:control r:id="rId103" w:name="OptionButton29" w:shapeid="_x0000_i1685"/>
              </w:object>
            </w:r>
          </w:p>
          <w:p w14:paraId="64DD7C41" w14:textId="79E4370B" w:rsidR="00464310" w:rsidRPr="00C06938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3998704">
                <v:shape id="_x0000_i1687" type="#_x0000_t75" style="width:123.75pt;height:21.75pt" o:ole="">
                  <v:imagedata r:id="rId104" o:title=""/>
                </v:shape>
                <w:control r:id="rId105" w:name="OptionButton30" w:shapeid="_x0000_i1687"/>
              </w:object>
            </w:r>
          </w:p>
        </w:tc>
      </w:tr>
      <w:tr w:rsidR="00F17CBA" w:rsidRPr="00C06938" w14:paraId="17189A78" w14:textId="77777777" w:rsidTr="00BB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4C5E209" w14:textId="77777777" w:rsidR="00A11DAF" w:rsidRPr="00C06938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lastRenderedPageBreak/>
              <w:t xml:space="preserve">1.11. Dirección de domicilio del niño, niña o adolescente al momento de </w:t>
            </w:r>
          </w:p>
          <w:p w14:paraId="7872B9CE" w14:textId="77777777" w:rsidR="00A11DAF" w:rsidRPr="00C06938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ingresar a la modalidad: </w:t>
            </w:r>
          </w:p>
          <w:p w14:paraId="689684FA" w14:textId="77777777" w:rsidR="00A11DAF" w:rsidRPr="00C06938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(Incluya nomenclatura y/o </w:t>
            </w:r>
          </w:p>
          <w:p w14:paraId="36871152" w14:textId="6AA5756B" w:rsidR="00645F07" w:rsidRPr="00C06938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nformación de referencia)</w:t>
            </w:r>
          </w:p>
        </w:tc>
        <w:tc>
          <w:tcPr>
            <w:tcW w:w="1644" w:type="dxa"/>
            <w:gridSpan w:val="2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69E81C87" w14:textId="77777777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D238C1" w14:textId="77777777" w:rsidR="0024353B" w:rsidRPr="00C06938" w:rsidRDefault="0024353B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B03A72" w14:textId="7C1D51A6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2. Ubicación</w:t>
            </w:r>
          </w:p>
        </w:tc>
        <w:tc>
          <w:tcPr>
            <w:tcW w:w="5034" w:type="dxa"/>
            <w:gridSpan w:val="7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274EFD83" w14:textId="77777777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969370" w14:textId="77777777" w:rsidR="00B2585F" w:rsidRPr="00C06938" w:rsidRDefault="00B2585F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BF2870" w14:textId="2D0421EF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3. Datos de la madre</w:t>
            </w:r>
          </w:p>
        </w:tc>
        <w:tc>
          <w:tcPr>
            <w:tcW w:w="4616" w:type="dxa"/>
            <w:gridSpan w:val="6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ABE0612" w14:textId="4CC56C75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2FD12" w14:textId="77777777" w:rsidR="00B2585F" w:rsidRPr="00C06938" w:rsidRDefault="00B2585F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7F48CB" w14:textId="5A37A71E" w:rsidR="00645F07" w:rsidRPr="00C06938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4. Datos del padre</w:t>
            </w:r>
          </w:p>
        </w:tc>
      </w:tr>
      <w:tr w:rsidR="00645F07" w:rsidRPr="00C06938" w14:paraId="35EFCC92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1CFD71AC" w14:textId="77777777" w:rsidR="00645F07" w:rsidRPr="00C06938" w:rsidRDefault="00645F07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AB7D9" w14:textId="0D2EDB34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C42513">
                <v:shape id="_x0000_i1689" type="#_x0000_t75" style="width:190.5pt;height:127.5pt" o:ole="">
                  <v:imagedata r:id="rId106" o:title=""/>
                </v:shape>
                <w:control r:id="rId107" w:name="TextBox28" w:shapeid="_x0000_i1689"/>
              </w:object>
            </w:r>
          </w:p>
        </w:tc>
        <w:tc>
          <w:tcPr>
            <w:tcW w:w="164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DFAF411" w14:textId="77777777" w:rsidR="00235CCF" w:rsidRPr="00C06938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2B714C" w14:textId="73A5F2FF" w:rsidR="00645F07" w:rsidRPr="00C06938" w:rsidRDefault="00645F07" w:rsidP="0024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ADC7B2A">
                <v:shape id="_x0000_i1691" type="#_x0000_t75" style="width:56.25pt;height:21.75pt" o:ole="">
                  <v:imagedata r:id="rId108" o:title=""/>
                </v:shape>
                <w:control r:id="rId109" w:name="OptionButton31" w:shapeid="_x0000_i1691"/>
              </w:object>
            </w:r>
          </w:p>
          <w:p w14:paraId="389BD9E6" w14:textId="4378BDE5" w:rsidR="00645F07" w:rsidRPr="00C06938" w:rsidRDefault="00645F07" w:rsidP="0024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4F92CC">
                <v:shape id="_x0000_i1693" type="#_x0000_t75" style="width:55.5pt;height:21.75pt" o:ole="">
                  <v:imagedata r:id="rId110" o:title=""/>
                </v:shape>
                <w:control r:id="rId111" w:name="OptionButton32" w:shapeid="_x0000_i1693"/>
              </w:object>
            </w: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1AB796C2" w14:textId="77777777" w:rsidR="00645F07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  <w:p w14:paraId="359DE870" w14:textId="1C9C276A" w:rsidR="00645F07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91C8343">
                <v:shape id="_x0000_i1695" type="#_x0000_t75" style="width:238.5pt;height:18.75pt" o:ole="">
                  <v:imagedata r:id="rId112" o:title=""/>
                </v:shape>
                <w:control r:id="rId113" w:name="TextBox18" w:shapeid="_x0000_i1695"/>
              </w:object>
            </w:r>
          </w:p>
          <w:p w14:paraId="7A996828" w14:textId="77777777" w:rsidR="0024353B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irección</w:t>
            </w:r>
          </w:p>
          <w:p w14:paraId="1507191B" w14:textId="10F144EB" w:rsidR="00645F07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AA1DEC4">
                <v:shape id="_x0000_i1697" type="#_x0000_t75" style="width:238.5pt;height:18.75pt" o:ole="">
                  <v:imagedata r:id="rId112" o:title=""/>
                </v:shape>
                <w:control r:id="rId114" w:name="TextBox19" w:shapeid="_x0000_i1697"/>
              </w:object>
            </w:r>
          </w:p>
          <w:p w14:paraId="71241EFE" w14:textId="77777777" w:rsidR="0024353B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Teléfono</w:t>
            </w:r>
            <w:r w:rsidR="00235CCF"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E0BE50" w14:textId="08E4A6BF" w:rsidR="0024353B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3E0971">
                <v:shape id="_x0000_i1699" type="#_x0000_t75" style="width:240pt;height:18.75pt" o:ole="">
                  <v:imagedata r:id="rId115" o:title=""/>
                </v:shape>
                <w:control r:id="rId116" w:name="TextBox20" w:shapeid="_x0000_i1699"/>
              </w:object>
            </w:r>
          </w:p>
          <w:p w14:paraId="398CED59" w14:textId="3CFE9682" w:rsidR="0024353B" w:rsidRPr="00C06938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  <w:p w14:paraId="0430D710" w14:textId="662BF354" w:rsidR="00645F07" w:rsidRPr="00C06938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F07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DD2F543">
                <v:shape id="_x0000_i1701" type="#_x0000_t75" style="width:237pt;height:18.75pt" o:ole="">
                  <v:imagedata r:id="rId117" o:title=""/>
                </v:shape>
                <w:control r:id="rId118" w:name="TextBox21" w:shapeid="_x0000_i1701"/>
              </w:object>
            </w:r>
          </w:p>
          <w:p w14:paraId="129E3AF6" w14:textId="77777777" w:rsidR="0024353B" w:rsidRPr="00C06938" w:rsidRDefault="00645F07" w:rsidP="00235CCF">
            <w:pPr>
              <w:tabs>
                <w:tab w:val="left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  <w:p w14:paraId="4E030CC5" w14:textId="0DCF9EA0" w:rsidR="00B2585F" w:rsidRPr="00C06938" w:rsidRDefault="00645F07" w:rsidP="00F201B5">
            <w:pPr>
              <w:tabs>
                <w:tab w:val="left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AB315F2">
                <v:shape id="_x0000_i1703" type="#_x0000_t75" style="width:239.25pt;height:18.75pt" o:ole="">
                  <v:imagedata r:id="rId119" o:title=""/>
                </v:shape>
                <w:control r:id="rId120" w:name="TextBox22" w:shapeid="_x0000_i1703"/>
              </w:objec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9883483" w14:textId="77777777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  <w:p w14:paraId="69535B02" w14:textId="2D9F00C7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B9DEA1F">
                <v:shape id="_x0000_i1705" type="#_x0000_t75" style="width:218.25pt;height:18.75pt" o:ole="">
                  <v:imagedata r:id="rId121" o:title=""/>
                </v:shape>
                <w:control r:id="rId122" w:name="TextBox181" w:shapeid="_x0000_i1705"/>
              </w:object>
            </w:r>
          </w:p>
          <w:p w14:paraId="3DD73843" w14:textId="1E2C1B04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42BACDB">
                <v:shape id="_x0000_i1707" type="#_x0000_t75" style="width:217.5pt;height:18.75pt" o:ole="">
                  <v:imagedata r:id="rId123" o:title=""/>
                </v:shape>
                <w:control r:id="rId124" w:name="TextBox191" w:shapeid="_x0000_i1707"/>
              </w:object>
            </w:r>
          </w:p>
          <w:p w14:paraId="049648B2" w14:textId="68D6E679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A9348AA">
                <v:shape id="_x0000_i1709" type="#_x0000_t75" style="width:3in;height:18.75pt" o:ole="">
                  <v:imagedata r:id="rId125" o:title=""/>
                </v:shape>
                <w:control r:id="rId126" w:name="TextBox201" w:shapeid="_x0000_i1709"/>
              </w:object>
            </w:r>
          </w:p>
          <w:p w14:paraId="146F8CCA" w14:textId="614A91B9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F578C62">
                <v:shape id="_x0000_i1711" type="#_x0000_t75" style="width:3in;height:18.75pt" o:ole="">
                  <v:imagedata r:id="rId125" o:title=""/>
                </v:shape>
                <w:control r:id="rId127" w:name="TextBox211" w:shapeid="_x0000_i1711"/>
              </w:object>
            </w:r>
          </w:p>
          <w:p w14:paraId="660DAE97" w14:textId="4339FAD4" w:rsidR="00235CCF" w:rsidRPr="00C06938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ocumento de identidad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CB15149">
                <v:shape id="_x0000_i1713" type="#_x0000_t75" style="width:215.25pt;height:18.75pt" o:ole="">
                  <v:imagedata r:id="rId128" o:title=""/>
                </v:shape>
                <w:control r:id="rId129" w:name="TextBox221" w:shapeid="_x0000_i1713"/>
              </w:object>
            </w:r>
          </w:p>
        </w:tc>
      </w:tr>
      <w:tr w:rsidR="007A7E8C" w:rsidRPr="00C06938" w14:paraId="07872979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2CE0FBB2" w14:textId="77777777" w:rsidR="007A7E8C" w:rsidRPr="00C06938" w:rsidRDefault="007A7E8C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7CCBB9D" w14:textId="66D5DC94" w:rsidR="007A7E8C" w:rsidRPr="00C06938" w:rsidRDefault="007A7E8C" w:rsidP="0024353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1.15. Cuidador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08D900FF" w14:textId="77777777" w:rsidR="007A7E8C" w:rsidRPr="00C06938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6. Dirección domicilio del cuidador/a:</w:t>
            </w:r>
          </w:p>
          <w:p w14:paraId="04466E39" w14:textId="0807EE3D" w:rsidR="007A7E8C" w:rsidRPr="00C06938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Incluya ciudad, barrio, comuna, localidad, vereda u otra información relevante de referencia sobre la ubicación)</w: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E458D76" w14:textId="77777777" w:rsidR="00710A04" w:rsidRPr="00C06938" w:rsidRDefault="00710A04" w:rsidP="007A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F720D7" w14:textId="5271A143" w:rsidR="007A7E8C" w:rsidRPr="00C06938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7. Números de teléfono del cuidador/a </w:t>
            </w:r>
            <w:r w:rsidR="00385EE8" w:rsidRPr="00C0693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propio o de contacto.</w:t>
            </w:r>
          </w:p>
          <w:p w14:paraId="1CFF41AC" w14:textId="77777777" w:rsidR="007A7E8C" w:rsidRPr="00C06938" w:rsidRDefault="007A7E8C" w:rsidP="007A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E8C" w:rsidRPr="00C06938" w14:paraId="6ECAD3AC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0F32FCDA" w14:textId="020417DA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653CE0A">
                <v:shape id="_x0000_i1715" type="#_x0000_t75" style="width:272.25pt;height:18.75pt" o:ole="">
                  <v:imagedata r:id="rId130" o:title=""/>
                </v:shape>
                <w:control r:id="rId131" w:name="TextBox23" w:shapeid="_x0000_i1715"/>
              </w:object>
            </w:r>
          </w:p>
          <w:p w14:paraId="50D31DEF" w14:textId="2CB00059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0D3D5F">
                <v:shape id="_x0000_i1717" type="#_x0000_t75" style="width:215.25pt;height:18.75pt" o:ole="">
                  <v:imagedata r:id="rId128" o:title=""/>
                </v:shape>
                <w:control r:id="rId132" w:name="TextBox24" w:shapeid="_x0000_i1717"/>
              </w:object>
            </w:r>
          </w:p>
          <w:p w14:paraId="05B8D30F" w14:textId="33B51454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Familia solidaria o vincular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2248B13">
                <v:shape id="_x0000_i1719" type="#_x0000_t75" style="width:143.25pt;height:18.75pt" o:ole="">
                  <v:imagedata r:id="rId133" o:title=""/>
                </v:shape>
                <w:control r:id="rId134" w:name="TextBox25" w:shapeid="_x0000_i1719"/>
              </w:object>
            </w:r>
          </w:p>
          <w:p w14:paraId="1790F8E7" w14:textId="2FB556EB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Describa la relación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4AF88F">
                <v:shape id="_x0000_i1721" type="#_x0000_t75" style="width:174pt;height:66pt" o:ole="">
                  <v:imagedata r:id="rId135" o:title=""/>
                </v:shape>
                <w:control r:id="rId136" w:name="TextBox26" w:shapeid="_x0000_i1721"/>
              </w:object>
            </w:r>
          </w:p>
          <w:p w14:paraId="674EAD18" w14:textId="202DC951" w:rsidR="007A7E8C" w:rsidRPr="00C06938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50CCB40F" w14:textId="77777777" w:rsidR="007A7E8C" w:rsidRPr="00C06938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535D04" w14:textId="712CC7F9" w:rsidR="007A7E8C" w:rsidRPr="00C06938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953368B">
                <v:shape id="_x0000_i1723" type="#_x0000_t75" style="width:233.25pt;height:125.25pt" o:ole="">
                  <v:imagedata r:id="rId137" o:title=""/>
                </v:shape>
                <w:control r:id="rId138" w:name="TextBox27" w:shapeid="_x0000_i1723"/>
              </w:objec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5FF5118F" w14:textId="77777777" w:rsidR="007A7E8C" w:rsidRPr="00C06938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24407D" w14:textId="77C2233B" w:rsidR="007A7E8C" w:rsidRPr="00C06938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C8706DF">
                <v:shape id="_x0000_i1725" type="#_x0000_t75" style="width:216.75pt;height:126pt" o:ole="">
                  <v:imagedata r:id="rId139" o:title=""/>
                </v:shape>
                <w:control r:id="rId140" w:name="TextBox271" w:shapeid="_x0000_i1725"/>
              </w:object>
            </w:r>
          </w:p>
        </w:tc>
      </w:tr>
    </w:tbl>
    <w:tbl>
      <w:tblPr>
        <w:tblStyle w:val="Tablaconcuadrcula"/>
        <w:tblW w:w="154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2253"/>
        <w:gridCol w:w="291"/>
        <w:gridCol w:w="295"/>
        <w:gridCol w:w="12"/>
        <w:gridCol w:w="255"/>
        <w:gridCol w:w="1847"/>
        <w:gridCol w:w="141"/>
        <w:gridCol w:w="423"/>
        <w:gridCol w:w="560"/>
        <w:gridCol w:w="254"/>
        <w:gridCol w:w="1153"/>
        <w:gridCol w:w="162"/>
        <w:gridCol w:w="414"/>
        <w:gridCol w:w="426"/>
        <w:gridCol w:w="99"/>
        <w:gridCol w:w="87"/>
        <w:gridCol w:w="172"/>
        <w:gridCol w:w="1205"/>
        <w:gridCol w:w="290"/>
        <w:gridCol w:w="142"/>
        <w:gridCol w:w="203"/>
        <w:gridCol w:w="787"/>
        <w:gridCol w:w="282"/>
        <w:gridCol w:w="287"/>
        <w:gridCol w:w="706"/>
        <w:gridCol w:w="145"/>
        <w:gridCol w:w="137"/>
        <w:gridCol w:w="139"/>
        <w:gridCol w:w="183"/>
        <w:gridCol w:w="391"/>
        <w:gridCol w:w="421"/>
        <w:gridCol w:w="1273"/>
        <w:gridCol w:w="13"/>
      </w:tblGrid>
      <w:tr w:rsidR="007A7E8C" w:rsidRPr="00C06938" w14:paraId="4328D64E" w14:textId="77777777" w:rsidTr="00971024">
        <w:trPr>
          <w:gridBefore w:val="1"/>
          <w:wBefore w:w="8" w:type="dxa"/>
          <w:trHeight w:val="423"/>
        </w:trPr>
        <w:tc>
          <w:tcPr>
            <w:tcW w:w="15448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256B349" w14:textId="76C3EFF7" w:rsidR="007A7E8C" w:rsidRPr="00C06938" w:rsidRDefault="007A7E8C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 ENTORNO EDUCATIVO</w:t>
            </w:r>
          </w:p>
        </w:tc>
      </w:tr>
      <w:tr w:rsidR="00710A04" w:rsidRPr="00C06938" w14:paraId="4DF22E6E" w14:textId="77777777" w:rsidTr="00971024">
        <w:trPr>
          <w:gridBefore w:val="1"/>
          <w:wBefore w:w="8" w:type="dxa"/>
          <w:trHeight w:val="387"/>
        </w:trPr>
        <w:tc>
          <w:tcPr>
            <w:tcW w:w="2851" w:type="dxa"/>
            <w:gridSpan w:val="4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8344859" w14:textId="0FC58295" w:rsidR="00710A04" w:rsidRPr="00C06938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1. Escolarizado previo al ingreso a la modalidad</w:t>
            </w:r>
          </w:p>
        </w:tc>
        <w:tc>
          <w:tcPr>
            <w:tcW w:w="4633" w:type="dxa"/>
            <w:gridSpan w:val="7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C9CD0E6" w14:textId="77777777" w:rsidR="00B2585F" w:rsidRPr="00C06938" w:rsidRDefault="00B2585F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C867AE" w14:textId="1F9184B5" w:rsidR="00710A04" w:rsidRPr="00C06938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2. Grado</w:t>
            </w:r>
          </w:p>
        </w:tc>
        <w:tc>
          <w:tcPr>
            <w:tcW w:w="3200" w:type="dxa"/>
            <w:gridSpan w:val="10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8AAFC35" w14:textId="77777777" w:rsidR="00B2585F" w:rsidRPr="00C06938" w:rsidRDefault="00B2585F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3E66E2" w14:textId="5D3F18E5" w:rsidR="00710A04" w:rsidRPr="00C06938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3. Jornada</w:t>
            </w:r>
          </w:p>
        </w:tc>
        <w:tc>
          <w:tcPr>
            <w:tcW w:w="4764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3FDE2C9" w14:textId="20EF7FBA" w:rsidR="00710A04" w:rsidRPr="00C06938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4. Institución educativa</w:t>
            </w:r>
          </w:p>
        </w:tc>
      </w:tr>
      <w:tr w:rsidR="00710A04" w:rsidRPr="00C06938" w14:paraId="763FFB4F" w14:textId="77777777" w:rsidTr="00971024">
        <w:trPr>
          <w:gridBefore w:val="1"/>
          <w:wBefore w:w="8" w:type="dxa"/>
          <w:trHeight w:val="387"/>
        </w:trPr>
        <w:tc>
          <w:tcPr>
            <w:tcW w:w="2851" w:type="dxa"/>
            <w:gridSpan w:val="4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06D1F54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  <w:gridSpan w:val="7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557C1BE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10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2B062E7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5E953ED" w14:textId="6FE7F9B4" w:rsidR="00710A04" w:rsidRPr="00C06938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mbre / Ciudad</w:t>
            </w:r>
          </w:p>
        </w:tc>
        <w:tc>
          <w:tcPr>
            <w:tcW w:w="209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3CEF955" w14:textId="06AFB481" w:rsidR="00710A04" w:rsidRPr="00C06938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aturaleza</w:t>
            </w:r>
          </w:p>
        </w:tc>
      </w:tr>
      <w:tr w:rsidR="00710A04" w:rsidRPr="00C06938" w14:paraId="08F593E4" w14:textId="77777777" w:rsidTr="00971024">
        <w:trPr>
          <w:gridBefore w:val="1"/>
          <w:wBefore w:w="8" w:type="dxa"/>
          <w:trHeight w:val="2727"/>
        </w:trPr>
        <w:tc>
          <w:tcPr>
            <w:tcW w:w="285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637DAB1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C18F2" w14:textId="2BBC1D94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C8A236">
                <v:shape id="_x0000_i1727" type="#_x0000_t75" style="width:108pt;height:21pt" o:ole="">
                  <v:imagedata r:id="rId141" o:title=""/>
                </v:shape>
                <w:control r:id="rId142" w:name="OptionButton33" w:shapeid="_x0000_i1727"/>
              </w:object>
            </w:r>
          </w:p>
          <w:p w14:paraId="0E4DA5E5" w14:textId="071CE946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D4B7440">
                <v:shape id="_x0000_i1729" type="#_x0000_t75" style="width:108pt;height:21pt" o:ole="">
                  <v:imagedata r:id="rId143" o:title=""/>
                </v:shape>
                <w:control r:id="rId144" w:name="OptionButton34" w:shapeid="_x0000_i1729"/>
              </w:object>
            </w:r>
          </w:p>
          <w:p w14:paraId="1733F8A2" w14:textId="0810F9D9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A81FAAA" w14:textId="77777777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5224E" w14:textId="6AB07574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Grado que se encontraba cursando al momento de ingresar a la modalidad </w:t>
            </w:r>
          </w:p>
          <w:p w14:paraId="0E96DE53" w14:textId="1E4ECA63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FBBE804">
                <v:shape id="_x0000_i1731" type="#_x0000_t75" style="width:108pt;height:21pt" o:ole="">
                  <v:imagedata r:id="rId145" o:title=""/>
                </v:shape>
                <w:control r:id="rId146" w:name="OptionButton35" w:shapeid="_x0000_i1731"/>
              </w:object>
            </w:r>
          </w:p>
          <w:p w14:paraId="75E0FEF0" w14:textId="2ACC576D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70B704">
                <v:shape id="_x0000_i1733" type="#_x0000_t75" style="width:108pt;height:21pt" o:ole="">
                  <v:imagedata r:id="rId147" o:title=""/>
                </v:shape>
                <w:control r:id="rId148" w:name="OptionButton36" w:shapeid="_x0000_i1733"/>
              </w:object>
            </w:r>
          </w:p>
          <w:p w14:paraId="4974DF56" w14:textId="16F20998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C73435B">
                <v:shape id="_x0000_i1735" type="#_x0000_t75" style="width:108pt;height:21pt" o:ole="">
                  <v:imagedata r:id="rId149" o:title=""/>
                </v:shape>
                <w:control r:id="rId150" w:name="OptionButton37" w:shapeid="_x0000_i1735"/>
              </w:object>
            </w:r>
          </w:p>
          <w:p w14:paraId="22565892" w14:textId="2A44BE92" w:rsidR="00710A04" w:rsidRPr="00C06938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Último grado cursado:</w:t>
            </w:r>
          </w:p>
          <w:p w14:paraId="3FD61D6B" w14:textId="368C8533" w:rsidR="00713925" w:rsidRPr="00C06938" w:rsidRDefault="00710A04" w:rsidP="00030AB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C4844B">
                <v:shape id="_x0000_i1737" type="#_x0000_t75" style="width:211.5pt;height:22.5pt" o:ole="">
                  <v:imagedata r:id="rId151" o:title=""/>
                </v:shape>
                <w:control r:id="rId152" w:name="TextBox29" w:shapeid="_x0000_i1737"/>
              </w:object>
            </w:r>
          </w:p>
        </w:tc>
        <w:tc>
          <w:tcPr>
            <w:tcW w:w="3200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D81112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46310" w14:textId="4777E258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458CCD3">
                <v:shape id="_x0000_i1739" type="#_x0000_t75" style="width:108pt;height:21pt" o:ole="">
                  <v:imagedata r:id="rId153" o:title=""/>
                </v:shape>
                <w:control r:id="rId154" w:name="OptionButton38" w:shapeid="_x0000_i1739"/>
              </w:object>
            </w:r>
          </w:p>
          <w:p w14:paraId="3C5E9EC9" w14:textId="2C502D42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4EEE3EC">
                <v:shape id="_x0000_i1741" type="#_x0000_t75" style="width:108pt;height:21pt" o:ole="">
                  <v:imagedata r:id="rId155" o:title=""/>
                </v:shape>
                <w:control r:id="rId156" w:name="OptionButton39" w:shapeid="_x0000_i1741"/>
              </w:object>
            </w:r>
          </w:p>
          <w:p w14:paraId="383E5703" w14:textId="0AA45A98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0BC8E1C">
                <v:shape id="_x0000_i1743" type="#_x0000_t75" style="width:108pt;height:21pt" o:ole="">
                  <v:imagedata r:id="rId157" o:title=""/>
                </v:shape>
                <w:control r:id="rId158" w:name="OptionButton40" w:shapeid="_x0000_i1743"/>
              </w:object>
            </w:r>
          </w:p>
          <w:p w14:paraId="2DC06BDC" w14:textId="461E31AD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489D1F8">
                <v:shape id="_x0000_i1745" type="#_x0000_t75" style="width:131.25pt;height:21.75pt" o:ole="">
                  <v:imagedata r:id="rId159" o:title=""/>
                </v:shape>
                <w:control r:id="rId160" w:name="OptionButton41" w:shapeid="_x0000_i1745"/>
              </w:object>
            </w:r>
          </w:p>
          <w:p w14:paraId="14335F0D" w14:textId="5E1C8184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20C2EF8">
                <v:shape id="_x0000_i1747" type="#_x0000_t75" style="width:136.5pt;height:21.75pt" o:ole="">
                  <v:imagedata r:id="rId161" o:title=""/>
                </v:shape>
                <w:control r:id="rId162" w:name="OptionButton42" w:shapeid="_x0000_i1747"/>
              </w:object>
            </w:r>
          </w:p>
        </w:tc>
        <w:tc>
          <w:tcPr>
            <w:tcW w:w="2666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6FD76DF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22CA6" w14:textId="263D0E02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DDB9426">
                <v:shape id="_x0000_i1749" type="#_x0000_t75" style="width:117pt;height:128.25pt" o:ole="">
                  <v:imagedata r:id="rId163" o:title=""/>
                </v:shape>
                <w:control r:id="rId164" w:name="TextBox30" w:shapeid="_x0000_i1749"/>
              </w:object>
            </w:r>
          </w:p>
        </w:tc>
        <w:tc>
          <w:tcPr>
            <w:tcW w:w="209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56DAEED" w14:textId="77777777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C273B" w14:textId="4B5F54EE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038FF2D">
                <v:shape id="_x0000_i1751" type="#_x0000_t75" style="width:82.5pt;height:21pt" o:ole="">
                  <v:imagedata r:id="rId165" o:title=""/>
                </v:shape>
                <w:control r:id="rId166" w:name="OptionButton43" w:shapeid="_x0000_i1751"/>
              </w:object>
            </w:r>
          </w:p>
          <w:p w14:paraId="47079540" w14:textId="68154DA1" w:rsidR="00710A04" w:rsidRPr="00C06938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252D657">
                <v:shape id="_x0000_i1753" type="#_x0000_t75" style="width:77.25pt;height:21pt" o:ole="">
                  <v:imagedata r:id="rId167" o:title=""/>
                </v:shape>
                <w:control r:id="rId168" w:name="OptionButton44" w:shapeid="_x0000_i1753"/>
              </w:object>
            </w:r>
          </w:p>
        </w:tc>
      </w:tr>
      <w:tr w:rsidR="00831E21" w:rsidRPr="00C06938" w14:paraId="67FD2293" w14:textId="77777777" w:rsidTr="00971024">
        <w:trPr>
          <w:gridBefore w:val="1"/>
          <w:wBefore w:w="8" w:type="dxa"/>
          <w:trHeight w:val="834"/>
        </w:trPr>
        <w:tc>
          <w:tcPr>
            <w:tcW w:w="15448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F7A956" w14:textId="77777777" w:rsidR="007E7D1F" w:rsidRPr="00C06938" w:rsidRDefault="007E7D1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D3922D" w14:textId="37C8FF51" w:rsidR="00A11DAF" w:rsidRPr="00C06938" w:rsidRDefault="00A11DA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5. Logros (L) y oportunidades de mejora (OM) en el entorno educativo.</w:t>
            </w:r>
          </w:p>
          <w:p w14:paraId="789BA6C1" w14:textId="7E676B0F" w:rsidR="00A11DAF" w:rsidRPr="00C06938" w:rsidRDefault="00A11DA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ba aspectos significativos de la historia académica, como repitencia, </w:t>
            </w:r>
            <w:r w:rsidR="003350D7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xtra-edad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, retiros, instituciones educativas en las que ha estado, áreas o materias con logros alcanzados y no alcanzados.</w:t>
            </w:r>
          </w:p>
          <w:p w14:paraId="7FE75036" w14:textId="77777777" w:rsidR="00831E21" w:rsidRPr="00C06938" w:rsidRDefault="00831E21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1DAF" w:rsidRPr="00C06938" w14:paraId="437C346A" w14:textId="77777777" w:rsidTr="00971024">
        <w:trPr>
          <w:gridBefore w:val="1"/>
          <w:wBefore w:w="8" w:type="dxa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7F5EDF3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6. Procesos (lector, escrito, matemático social, emocional, motor y dispositivos básicos </w:t>
            </w:r>
          </w:p>
          <w:p w14:paraId="464ACE7B" w14:textId="4C287AA5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e aprendizaje)</w:t>
            </w:r>
          </w:p>
        </w:tc>
        <w:tc>
          <w:tcPr>
            <w:tcW w:w="4955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493A759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E01E4C" w14:textId="12DC9D85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7. Relaciones con los compañeros/as</w:t>
            </w:r>
          </w:p>
        </w:tc>
        <w:tc>
          <w:tcPr>
            <w:tcW w:w="5399" w:type="dxa"/>
            <w:gridSpan w:val="15"/>
            <w:tcBorders>
              <w:top w:val="single" w:sz="12" w:space="0" w:color="C5E0B3" w:themeColor="accent6" w:themeTint="66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1BD801E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F72CBE" w14:textId="093A6EE8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8. Relacionales con los/as docentes</w:t>
            </w:r>
          </w:p>
        </w:tc>
      </w:tr>
      <w:tr w:rsidR="00A11DAF" w:rsidRPr="00C06938" w14:paraId="4A737388" w14:textId="77777777" w:rsidTr="00971024">
        <w:trPr>
          <w:gridBefore w:val="1"/>
          <w:wBefore w:w="8" w:type="dxa"/>
          <w:trHeight w:val="365"/>
        </w:trPr>
        <w:tc>
          <w:tcPr>
            <w:tcW w:w="2544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7A8C993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4DE2E8" w14:textId="776DBAEB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55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260FF60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06B9EC" w14:textId="55387803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255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38D5DA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174BD5" w14:textId="2ECAC6C9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50877B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C4ED97" w14:textId="0587583B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2697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F37964C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DB9112" w14:textId="72B46FF2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702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DBFEBD4" w14:textId="77777777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5949DD" w14:textId="6BD88DAC" w:rsidR="00A11DAF" w:rsidRPr="00C06938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</w:tr>
      <w:tr w:rsidR="00A11DAF" w:rsidRPr="00C06938" w14:paraId="2F7644C4" w14:textId="77777777" w:rsidTr="00971024">
        <w:trPr>
          <w:gridBefore w:val="1"/>
          <w:wBefore w:w="8" w:type="dxa"/>
          <w:trHeight w:val="1840"/>
        </w:trPr>
        <w:tc>
          <w:tcPr>
            <w:tcW w:w="2544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8773FE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416DA" w14:textId="4C031089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2EF794D">
                <v:shape id="_x0000_i1755" type="#_x0000_t75" style="width:114.75pt;height:66.75pt" o:ole="">
                  <v:imagedata r:id="rId169" o:title=""/>
                </v:shape>
                <w:control r:id="rId170" w:name="TextBox34" w:shapeid="_x0000_i1755"/>
              </w:object>
            </w:r>
          </w:p>
        </w:tc>
        <w:tc>
          <w:tcPr>
            <w:tcW w:w="255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BAE8395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D78FE" w14:textId="6733E093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731AE8">
                <v:shape id="_x0000_i1757" type="#_x0000_t75" style="width:114.75pt;height:66.75pt" o:ole="">
                  <v:imagedata r:id="rId169" o:title=""/>
                </v:shape>
                <w:control r:id="rId171" w:name="TextBox341" w:shapeid="_x0000_i1757"/>
              </w:object>
            </w:r>
          </w:p>
        </w:tc>
        <w:tc>
          <w:tcPr>
            <w:tcW w:w="255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61C7F91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79344" w14:textId="2C3513E2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018D09">
                <v:shape id="_x0000_i1759" type="#_x0000_t75" style="width:114.75pt;height:66.75pt" o:ole="">
                  <v:imagedata r:id="rId169" o:title=""/>
                </v:shape>
                <w:control r:id="rId172" w:name="TextBox342" w:shapeid="_x0000_i1759"/>
              </w:object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A984573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A697" w14:textId="2B75D6E4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69E89A">
                <v:shape id="_x0000_i1761" type="#_x0000_t75" style="width:114.75pt;height:66.75pt" o:ole="">
                  <v:imagedata r:id="rId169" o:title=""/>
                </v:shape>
                <w:control r:id="rId173" w:name="TextBox343" w:shapeid="_x0000_i1761"/>
              </w:object>
            </w:r>
          </w:p>
        </w:tc>
        <w:tc>
          <w:tcPr>
            <w:tcW w:w="2697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9E4D88D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8D7AF" w14:textId="21B9D74A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A59504">
                <v:shape id="_x0000_i1763" type="#_x0000_t75" style="width:114.75pt;height:66.75pt" o:ole="">
                  <v:imagedata r:id="rId169" o:title=""/>
                </v:shape>
                <w:control r:id="rId174" w:name="TextBox344" w:shapeid="_x0000_i1763"/>
              </w:object>
            </w:r>
          </w:p>
        </w:tc>
        <w:tc>
          <w:tcPr>
            <w:tcW w:w="2702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18551B2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70C79" w14:textId="1D85D1CF" w:rsidR="007E7D1F" w:rsidRPr="00C06938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24229A">
                <v:shape id="_x0000_i1765" type="#_x0000_t75" style="width:114.75pt;height:66.75pt" o:ole="">
                  <v:imagedata r:id="rId169" o:title=""/>
                </v:shape>
                <w:control r:id="rId175" w:name="TextBox345" w:shapeid="_x0000_i1765"/>
              </w:object>
            </w:r>
          </w:p>
        </w:tc>
      </w:tr>
      <w:tr w:rsidR="00A11DAF" w:rsidRPr="00C06938" w14:paraId="0DA61F87" w14:textId="77777777" w:rsidTr="00971024">
        <w:trPr>
          <w:gridBefore w:val="1"/>
          <w:wBefore w:w="8" w:type="dxa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0F739EA" w14:textId="77777777" w:rsidR="007E7D1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9. Realiza actividades </w:t>
            </w:r>
          </w:p>
          <w:p w14:paraId="3438EC47" w14:textId="329BE043" w:rsidR="00A11DA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xtraescolares</w:t>
            </w:r>
          </w:p>
        </w:tc>
        <w:tc>
          <w:tcPr>
            <w:tcW w:w="3491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6CD1D76" w14:textId="48FB1EF6" w:rsidR="00A11DA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10. Tipo de actividad</w:t>
            </w:r>
          </w:p>
        </w:tc>
        <w:tc>
          <w:tcPr>
            <w:tcW w:w="288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7E5417F" w14:textId="77777777" w:rsidR="007E7D1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11. Necesidades </w:t>
            </w:r>
          </w:p>
          <w:p w14:paraId="05EFFE27" w14:textId="349449F0" w:rsidR="00A11DA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ducativas Especiales</w:t>
            </w:r>
          </w:p>
        </w:tc>
        <w:tc>
          <w:tcPr>
            <w:tcW w:w="3977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2F5E02E" w14:textId="24E47B3F" w:rsidR="00A11DAF" w:rsidRPr="00C06938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12. Recibe educación inclusiva</w:t>
            </w:r>
          </w:p>
        </w:tc>
      </w:tr>
      <w:tr w:rsidR="00A11DAF" w:rsidRPr="00C06938" w14:paraId="3C9D2F53" w14:textId="77777777" w:rsidTr="00971024">
        <w:trPr>
          <w:gridBefore w:val="1"/>
          <w:wBefore w:w="8" w:type="dxa"/>
          <w:trHeight w:val="2389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18B584C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05A3" w14:textId="3E03D6AF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897FC61">
                <v:shape id="_x0000_i1767" type="#_x0000_t75" style="width:108pt;height:21pt" o:ole="">
                  <v:imagedata r:id="rId176" o:title=""/>
                </v:shape>
                <w:control r:id="rId177" w:name="OptionButton45" w:shapeid="_x0000_i1767"/>
              </w:object>
            </w:r>
          </w:p>
          <w:p w14:paraId="39143737" w14:textId="089D9802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4BB01D8">
                <v:shape id="_x0000_i1769" type="#_x0000_t75" style="width:108pt;height:21pt" o:ole="">
                  <v:imagedata r:id="rId178" o:title=""/>
                </v:shape>
                <w:control r:id="rId179" w:name="OptionButton46" w:shapeid="_x0000_i1769"/>
              </w:object>
            </w:r>
          </w:p>
        </w:tc>
        <w:tc>
          <w:tcPr>
            <w:tcW w:w="3491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0347BD" w14:textId="078C3D11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4DA67DF">
                <v:shape id="_x0000_i1771" type="#_x0000_t75" style="width:108pt;height:21pt" o:ole="">
                  <v:imagedata r:id="rId180" o:title=""/>
                </v:shape>
                <w:control r:id="rId181" w:name="OptionButton47" w:shapeid="_x0000_i1771"/>
              </w:object>
            </w:r>
          </w:p>
          <w:p w14:paraId="26CD6C24" w14:textId="6E3C3DCD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DEBF7F6">
                <v:shape id="_x0000_i1773" type="#_x0000_t75" style="width:108pt;height:21pt" o:ole="">
                  <v:imagedata r:id="rId182" o:title=""/>
                </v:shape>
                <w:control r:id="rId183" w:name="OptionButton48" w:shapeid="_x0000_i1773"/>
              </w:object>
            </w:r>
          </w:p>
          <w:p w14:paraId="407C41B5" w14:textId="14481E69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1F2970">
                <v:shape id="_x0000_i1775" type="#_x0000_t75" style="width:108pt;height:21pt" o:ole="">
                  <v:imagedata r:id="rId184" o:title=""/>
                </v:shape>
                <w:control r:id="rId185" w:name="OptionButton49" w:shapeid="_x0000_i1775"/>
              </w:object>
            </w:r>
          </w:p>
          <w:p w14:paraId="07F13418" w14:textId="076F7311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541DC73">
                <v:shape id="_x0000_i1777" type="#_x0000_t75" style="width:108pt;height:21pt" o:ole="">
                  <v:imagedata r:id="rId186" o:title=""/>
                </v:shape>
                <w:control r:id="rId187" w:name="OptionButton50" w:shapeid="_x0000_i1777"/>
              </w:object>
            </w:r>
          </w:p>
          <w:p w14:paraId="57970329" w14:textId="085D839C" w:rsidR="007E7D1F" w:rsidRPr="00C06938" w:rsidRDefault="00A11DAF" w:rsidP="008D05F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ales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CD3D13">
                <v:shape id="_x0000_i1779" type="#_x0000_t75" style="width:161.25pt;height:18.75pt" o:ole="">
                  <v:imagedata r:id="rId188" o:title=""/>
                </v:shape>
                <w:control r:id="rId189" w:name="TextBox31" w:shapeid="_x0000_i1779"/>
              </w:object>
            </w:r>
          </w:p>
        </w:tc>
        <w:tc>
          <w:tcPr>
            <w:tcW w:w="288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8832FD4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720C7" w14:textId="59CBC99C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E8C62DB">
                <v:shape id="_x0000_i1781" type="#_x0000_t75" style="width:108pt;height:21pt" o:ole="">
                  <v:imagedata r:id="rId190" o:title=""/>
                </v:shape>
                <w:control r:id="rId191" w:name="OptionButton51" w:shapeid="_x0000_i1781"/>
              </w:object>
            </w:r>
          </w:p>
          <w:p w14:paraId="5AD4BFA7" w14:textId="3CE8EF88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166A5D">
                <v:shape id="_x0000_i1783" type="#_x0000_t75" style="width:108pt;height:21pt" o:ole="">
                  <v:imagedata r:id="rId192" o:title=""/>
                </v:shape>
                <w:control r:id="rId193" w:name="OptionButton52" w:shapeid="_x0000_i1783"/>
              </w:object>
            </w:r>
          </w:p>
          <w:p w14:paraId="4BD2D09A" w14:textId="77777777" w:rsidR="00A11DAF" w:rsidRPr="00C06938" w:rsidRDefault="00A11DA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ba: </w:t>
            </w:r>
          </w:p>
          <w:p w14:paraId="57610EFD" w14:textId="23AA64D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C07908">
                <v:shape id="_x0000_i1785" type="#_x0000_t75" style="width:133.5pt;height:44.25pt" o:ole="">
                  <v:imagedata r:id="rId194" o:title=""/>
                </v:shape>
                <w:control r:id="rId195" w:name="TextBox32" w:shapeid="_x0000_i1785"/>
              </w:object>
            </w:r>
          </w:p>
        </w:tc>
        <w:tc>
          <w:tcPr>
            <w:tcW w:w="3977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A1E707D" w14:textId="77777777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25203" w14:textId="3CB901B6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7F121EA">
                <v:shape id="_x0000_i1787" type="#_x0000_t75" style="width:108pt;height:21pt" o:ole="">
                  <v:imagedata r:id="rId196" o:title=""/>
                </v:shape>
                <w:control r:id="rId197" w:name="OptionButton53" w:shapeid="_x0000_i1787"/>
              </w:object>
            </w:r>
          </w:p>
          <w:p w14:paraId="1CBF97D4" w14:textId="7CC284C6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51088B">
                <v:shape id="_x0000_i1789" type="#_x0000_t75" style="width:108pt;height:21pt" o:ole="">
                  <v:imagedata r:id="rId198" o:title=""/>
                </v:shape>
                <w:control r:id="rId199" w:name="OptionButton54" w:shapeid="_x0000_i1789"/>
              </w:object>
            </w:r>
          </w:p>
          <w:p w14:paraId="61A13925" w14:textId="349E71CD" w:rsidR="00A11DAF" w:rsidRPr="00C06938" w:rsidRDefault="00A11DA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¿Cuál entidad?:</w:t>
            </w:r>
          </w:p>
          <w:p w14:paraId="4188EA9C" w14:textId="0AD16963" w:rsidR="00A11DAF" w:rsidRPr="00C06938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1E7CE2">
                <v:shape id="_x0000_i1791" type="#_x0000_t75" style="width:171pt;height:47.25pt" o:ole="">
                  <v:imagedata r:id="rId200" o:title=""/>
                </v:shape>
                <w:control r:id="rId201" w:name="TextBox33" w:shapeid="_x0000_i1791"/>
              </w:object>
            </w:r>
          </w:p>
        </w:tc>
      </w:tr>
      <w:tr w:rsidR="007E7D1F" w:rsidRPr="00C06938" w14:paraId="6DFC9565" w14:textId="77777777" w:rsidTr="00971024">
        <w:trPr>
          <w:gridBefore w:val="1"/>
          <w:wBefore w:w="8" w:type="dxa"/>
          <w:trHeight w:val="2390"/>
        </w:trPr>
        <w:tc>
          <w:tcPr>
            <w:tcW w:w="15448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7B6A73E" w14:textId="77777777" w:rsidR="001B3156" w:rsidRPr="00C06938" w:rsidRDefault="007E7D1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13. Intereses y expectativas frente a su proyecto de vida</w:t>
            </w:r>
          </w:p>
          <w:p w14:paraId="6619F381" w14:textId="77777777" w:rsidR="001B3156" w:rsidRPr="00C06938" w:rsidRDefault="001B3156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C9A69" w14:textId="0D6B89F7" w:rsidR="007E7D1F" w:rsidRPr="00C06938" w:rsidRDefault="001B3156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11483D4">
                <v:shape id="_x0000_i1793" type="#_x0000_t75" style="width:770.25pt;height:118.5pt" o:ole="">
                  <v:imagedata r:id="rId202" o:title=""/>
                </v:shape>
                <w:control r:id="rId203" w:name="TextBox35" w:shapeid="_x0000_i1793"/>
              </w:object>
            </w:r>
          </w:p>
        </w:tc>
      </w:tr>
      <w:tr w:rsidR="007E7D1F" w:rsidRPr="00C06938" w14:paraId="3472B860" w14:textId="77777777" w:rsidTr="00971024">
        <w:trPr>
          <w:gridBefore w:val="1"/>
          <w:wBefore w:w="8" w:type="dxa"/>
          <w:trHeight w:val="2540"/>
        </w:trPr>
        <w:tc>
          <w:tcPr>
            <w:tcW w:w="15448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D519D84" w14:textId="77777777" w:rsidR="001B3156" w:rsidRPr="00C06938" w:rsidRDefault="007E7D1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8.14. Observaciones</w:t>
            </w:r>
            <w:r w:rsidRPr="00C069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En caso de no estar escolarizado amplíe las razones)</w:t>
            </w:r>
          </w:p>
          <w:p w14:paraId="7278E5FA" w14:textId="77777777" w:rsidR="001B3156" w:rsidRPr="00C06938" w:rsidRDefault="001B3156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BB7AF" w14:textId="377B1A51" w:rsidR="007E7D1F" w:rsidRPr="00C06938" w:rsidRDefault="001B3156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CA649E3">
                <v:shape id="_x0000_i1795" type="#_x0000_t75" style="width:765pt;height:123pt" o:ole="">
                  <v:imagedata r:id="rId204" o:title=""/>
                </v:shape>
                <w:control r:id="rId205" w:name="TextBox351" w:shapeid="_x0000_i1795"/>
              </w:object>
            </w:r>
          </w:p>
        </w:tc>
      </w:tr>
      <w:tr w:rsidR="00EB5281" w:rsidRPr="00C06938" w14:paraId="7593B31E" w14:textId="77777777" w:rsidTr="00971024">
        <w:trPr>
          <w:gridBefore w:val="1"/>
          <w:wBefore w:w="8" w:type="dxa"/>
          <w:trHeight w:val="388"/>
        </w:trPr>
        <w:tc>
          <w:tcPr>
            <w:tcW w:w="15448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5C58533" w14:textId="75BCEEB0" w:rsidR="00EB5281" w:rsidRPr="00C06938" w:rsidRDefault="00EB5281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 SALUD</w:t>
            </w:r>
          </w:p>
        </w:tc>
      </w:tr>
      <w:tr w:rsidR="00EB5281" w:rsidRPr="00C06938" w14:paraId="42C81C38" w14:textId="77777777" w:rsidTr="00CF7260">
        <w:trPr>
          <w:gridBefore w:val="1"/>
          <w:wBefore w:w="8" w:type="dxa"/>
        </w:trPr>
        <w:tc>
          <w:tcPr>
            <w:tcW w:w="3106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2C4E4B2" w14:textId="048D9EB4" w:rsidR="00EB5281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1. Régimen de salud </w:t>
            </w:r>
            <w:r w:rsidR="00CF726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F726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eleccione según corresponda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6864572" w14:textId="60831150" w:rsidR="00EB5281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2. EPS </w:t>
            </w:r>
            <w:r w:rsidR="00493AC8" w:rsidRPr="00C0693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er listado anexo de </w:t>
            </w:r>
            <w:r w:rsidR="003350D7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PS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18231CE1" w14:textId="24ABA846" w:rsidR="00EB5281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3. IPS</w:t>
            </w:r>
          </w:p>
        </w:tc>
        <w:tc>
          <w:tcPr>
            <w:tcW w:w="1995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1352EEF8" w14:textId="77777777" w:rsidR="00E15AAB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4. </w:t>
            </w:r>
          </w:p>
          <w:p w14:paraId="16179DF6" w14:textId="48A23EE0" w:rsidR="00EB5281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iscapacidad</w:t>
            </w:r>
          </w:p>
        </w:tc>
        <w:tc>
          <w:tcPr>
            <w:tcW w:w="4967" w:type="dxa"/>
            <w:gridSpan w:val="1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3139F04" w14:textId="152F5071" w:rsidR="00EB5281" w:rsidRPr="00C06938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5. Categoría</w:t>
            </w:r>
          </w:p>
        </w:tc>
      </w:tr>
      <w:tr w:rsidR="00EB5281" w:rsidRPr="00C06938" w14:paraId="4F160945" w14:textId="77777777" w:rsidTr="00CF7260">
        <w:trPr>
          <w:gridBefore w:val="1"/>
          <w:wBefore w:w="8" w:type="dxa"/>
        </w:trPr>
        <w:tc>
          <w:tcPr>
            <w:tcW w:w="3106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00C29A" w14:textId="77777777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44F8D" w14:textId="5D4E8CB7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C081AF">
                <v:shape id="_x0000_i1797" type="#_x0000_t75" style="width:108pt;height:21pt" o:ole="">
                  <v:imagedata r:id="rId206" o:title=""/>
                </v:shape>
                <w:control r:id="rId207" w:name="OptionButton55" w:shapeid="_x0000_i1797"/>
              </w:object>
            </w:r>
          </w:p>
          <w:p w14:paraId="3347F260" w14:textId="255587B9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C3DC694">
                <v:shape id="_x0000_i1799" type="#_x0000_t75" style="width:108pt;height:21pt" o:ole="">
                  <v:imagedata r:id="rId208" o:title=""/>
                </v:shape>
                <w:control r:id="rId209" w:name="OptionButton56" w:shapeid="_x0000_i1799"/>
              </w:object>
            </w:r>
          </w:p>
          <w:p w14:paraId="6BFD1E25" w14:textId="266A5ED9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1815166">
                <v:shape id="_x0000_i1801" type="#_x0000_t75" style="width:108pt;height:21pt" o:ole="">
                  <v:imagedata r:id="rId210" o:title=""/>
                </v:shape>
                <w:control r:id="rId211" w:name="OptionButton57" w:shapeid="_x0000_i1801"/>
              </w:object>
            </w:r>
          </w:p>
          <w:p w14:paraId="064F74B0" w14:textId="0316FB04" w:rsidR="00CF7260" w:rsidRPr="00C06938" w:rsidRDefault="00CF726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757920">
                <v:shape id="_x0000_i1803" type="#_x0000_t75" style="width:108pt;height:21pt" o:ole="">
                  <v:imagedata r:id="rId212" o:title=""/>
                </v:shape>
                <w:control r:id="rId213" w:name="OptionButton571" w:shapeid="_x0000_i1803"/>
              </w:object>
            </w:r>
          </w:p>
          <w:p w14:paraId="2B5C3C89" w14:textId="74012BE0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C8B200D" w14:textId="6C0976C3" w:rsidR="00EB5281" w:rsidRPr="00C06938" w:rsidRDefault="00A048C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30C3669">
                <v:shape id="_x0000_i1805" type="#_x0000_t75" style="width:141pt;height:102pt" o:ole="">
                  <v:imagedata r:id="rId214" o:title=""/>
                </v:shape>
                <w:control r:id="rId215" w:name="TextBox36" w:shapeid="_x0000_i1805"/>
              </w:object>
            </w:r>
          </w:p>
        </w:tc>
        <w:tc>
          <w:tcPr>
            <w:tcW w:w="2409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05942C0" w14:textId="2CE7AF56" w:rsidR="00EB5281" w:rsidRPr="00C06938" w:rsidRDefault="00A048C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88C2301">
                <v:shape id="_x0000_i1807" type="#_x0000_t75" style="width:108.75pt;height:102pt" o:ole="">
                  <v:imagedata r:id="rId216" o:title=""/>
                </v:shape>
                <w:control r:id="rId217" w:name="TextBox37" w:shapeid="_x0000_i1807"/>
              </w:object>
            </w:r>
          </w:p>
        </w:tc>
        <w:tc>
          <w:tcPr>
            <w:tcW w:w="1995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8FB461B" w14:textId="77777777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7BCA8" w14:textId="3B263F43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D795D0A">
                <v:shape id="_x0000_i1809" type="#_x0000_t75" style="width:66pt;height:21pt" o:ole="">
                  <v:imagedata r:id="rId218" o:title=""/>
                </v:shape>
                <w:control r:id="rId219" w:name="OptionButton58" w:shapeid="_x0000_i1809"/>
              </w:object>
            </w:r>
          </w:p>
          <w:p w14:paraId="0B62AA27" w14:textId="11BC66AF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10B5080">
                <v:shape id="_x0000_i1811" type="#_x0000_t75" style="width:81.75pt;height:21pt" o:ole="">
                  <v:imagedata r:id="rId220" o:title=""/>
                </v:shape>
                <w:control r:id="rId221" w:name="OptionButton59" w:shapeid="_x0000_i1811"/>
              </w:object>
            </w:r>
          </w:p>
        </w:tc>
        <w:tc>
          <w:tcPr>
            <w:tcW w:w="2410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nil"/>
            </w:tcBorders>
          </w:tcPr>
          <w:p w14:paraId="1482AD1C" w14:textId="77777777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1D29B" w14:textId="1D5462E6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9A2456F">
                <v:shape id="_x0000_i1813" type="#_x0000_t75" style="width:108pt;height:21pt" o:ole="">
                  <v:imagedata r:id="rId222" o:title=""/>
                </v:shape>
                <w:control r:id="rId223" w:name="OptionButton60" w:shapeid="_x0000_i1813"/>
              </w:object>
            </w:r>
          </w:p>
          <w:p w14:paraId="62B715D5" w14:textId="114C193A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2941AA3">
                <v:shape id="_x0000_i1815" type="#_x0000_t75" style="width:108pt;height:21pt" o:ole="">
                  <v:imagedata r:id="rId224" o:title=""/>
                </v:shape>
                <w:control r:id="rId225" w:name="OptionButton61" w:shapeid="_x0000_i1815"/>
              </w:object>
            </w:r>
          </w:p>
          <w:p w14:paraId="7C74B4C8" w14:textId="79868468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F3683FE">
                <v:shape id="_x0000_i1817" type="#_x0000_t75" style="width:108pt;height:21pt" o:ole="">
                  <v:imagedata r:id="rId226" o:title=""/>
                </v:shape>
                <w:control r:id="rId227" w:name="OptionButton62" w:shapeid="_x0000_i1817"/>
              </w:object>
            </w:r>
          </w:p>
          <w:p w14:paraId="430E04AE" w14:textId="39C74372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C5D4901">
                <v:shape id="_x0000_i1819" type="#_x0000_t75" style="width:108pt;height:21pt" o:ole="">
                  <v:imagedata r:id="rId228" o:title=""/>
                </v:shape>
                <w:control r:id="rId229" w:name="OptionButton63" w:shapeid="_x0000_i1819"/>
              </w:object>
            </w:r>
          </w:p>
          <w:p w14:paraId="0FB22DB9" w14:textId="4459C602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83C6FA" w14:textId="77777777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2A733" w14:textId="2D8D764B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F8B5E2">
                <v:shape id="_x0000_i1821" type="#_x0000_t75" style="width:108pt;height:21pt" o:ole="">
                  <v:imagedata r:id="rId230" o:title=""/>
                </v:shape>
                <w:control r:id="rId231" w:name="OptionButton64" w:shapeid="_x0000_i1821"/>
              </w:object>
            </w:r>
          </w:p>
          <w:p w14:paraId="3C6E7163" w14:textId="7D8C93AC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DFAB443">
                <v:shape id="_x0000_i1823" type="#_x0000_t75" style="width:100.5pt;height:21pt" o:ole="">
                  <v:imagedata r:id="rId232" o:title=""/>
                </v:shape>
                <w:control r:id="rId233" w:name="OptionButton65" w:shapeid="_x0000_i1823"/>
              </w:object>
            </w:r>
          </w:p>
          <w:p w14:paraId="63264AF2" w14:textId="672C5115" w:rsidR="00EB5281" w:rsidRPr="00C06938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5B874A3">
                <v:shape id="_x0000_i1825" type="#_x0000_t75" style="width:108pt;height:21pt" o:ole="">
                  <v:imagedata r:id="rId234" o:title=""/>
                </v:shape>
                <w:control r:id="rId235" w:name="OptionButton66" w:shapeid="_x0000_i1825"/>
              </w:object>
            </w:r>
          </w:p>
        </w:tc>
      </w:tr>
      <w:tr w:rsidR="00752593" w:rsidRPr="00C06938" w14:paraId="0215D8BE" w14:textId="77777777" w:rsidTr="00971024">
        <w:trPr>
          <w:gridBefore w:val="1"/>
          <w:wBefore w:w="8" w:type="dxa"/>
          <w:trHeight w:val="806"/>
        </w:trPr>
        <w:tc>
          <w:tcPr>
            <w:tcW w:w="2839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1F1F8AF" w14:textId="77777777" w:rsidR="00094F8F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6. Antecedentes </w:t>
            </w:r>
          </w:p>
          <w:p w14:paraId="4BEFE8D7" w14:textId="1E9AD291" w:rsidR="00A62586" w:rsidRPr="00C06938" w:rsidRDefault="00A62586" w:rsidP="00094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n salud</w:t>
            </w:r>
          </w:p>
        </w:tc>
        <w:tc>
          <w:tcPr>
            <w:tcW w:w="3492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620FD9D" w14:textId="77777777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7 ¿Recibe tratamiento médico </w:t>
            </w:r>
          </w:p>
          <w:p w14:paraId="3CD30FC6" w14:textId="4E8DEF45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specializado?</w:t>
            </w:r>
          </w:p>
          <w:p w14:paraId="4DC46FE6" w14:textId="77777777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405A4B3" w14:textId="51C26E13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8. Consulta </w:t>
            </w:r>
            <w:r w:rsidR="00CF726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médica especializada más reciente:</w:t>
            </w:r>
          </w:p>
        </w:tc>
        <w:tc>
          <w:tcPr>
            <w:tcW w:w="6776" w:type="dxa"/>
            <w:gridSpan w:val="1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D1E5167" w14:textId="77777777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DEE175" w14:textId="21C71286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9 El niño, niña o adolescente recibió tratamiento en:</w:t>
            </w:r>
          </w:p>
          <w:p w14:paraId="678C07D8" w14:textId="77777777" w:rsidR="00A62586" w:rsidRPr="00C06938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5AAB" w:rsidRPr="00C06938" w14:paraId="2D4F49DA" w14:textId="77777777" w:rsidTr="00971024">
        <w:trPr>
          <w:gridBefore w:val="1"/>
          <w:wBefore w:w="8" w:type="dxa"/>
          <w:trHeight w:val="850"/>
        </w:trPr>
        <w:tc>
          <w:tcPr>
            <w:tcW w:w="2839" w:type="dxa"/>
            <w:gridSpan w:val="3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E5F984" w14:textId="04B96D93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Tiene diagn</w:t>
            </w:r>
            <w:r w:rsidR="00F201B5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tico en salud mental</w:t>
            </w:r>
          </w:p>
          <w:p w14:paraId="1E9B1173" w14:textId="33BC19EB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F4A36DA">
                <v:shape id="_x0000_i1827" type="#_x0000_t75" style="width:57pt;height:21.75pt" o:ole="">
                  <v:imagedata r:id="rId236" o:title=""/>
                </v:shape>
                <w:control r:id="rId237" w:name="OptionButton68" w:shapeid="_x0000_i1827"/>
              </w:objec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9C92E92">
                <v:shape id="_x0000_i1829" type="#_x0000_t75" style="width:57pt;height:21.75pt" o:ole="">
                  <v:imagedata r:id="rId238" o:title=""/>
                </v:shape>
                <w:control r:id="rId239" w:name="OptionButton67" w:shapeid="_x0000_i1829"/>
              </w:object>
            </w:r>
          </w:p>
          <w:p w14:paraId="27E3682C" w14:textId="28D01D62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7A3657F">
                <v:shape id="_x0000_i1831" type="#_x0000_t75" style="width:133.5pt;height:32.25pt" o:ole="">
                  <v:imagedata r:id="rId240" o:title=""/>
                </v:shape>
                <w:control r:id="rId241" w:name="TextBox38" w:shapeid="_x0000_i1831"/>
              </w:object>
            </w:r>
          </w:p>
          <w:p w14:paraId="5D857D36" w14:textId="40C20995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839F7A" w14:textId="77777777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Tiene diagnóstico en alguna enfermedad</w:t>
            </w:r>
          </w:p>
          <w:p w14:paraId="5065B05C" w14:textId="3DD332D6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B48A2BC">
                <v:shape id="_x0000_i1833" type="#_x0000_t75" style="width:50.25pt;height:21.75pt" o:ole="">
                  <v:imagedata r:id="rId242" o:title=""/>
                </v:shape>
                <w:control r:id="rId243" w:name="OptionButton681" w:shapeid="_x0000_i1833"/>
              </w:objec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C97BB0C">
                <v:shape id="_x0000_i1835" type="#_x0000_t75" style="width:49.5pt;height:21.75pt" o:ole="">
                  <v:imagedata r:id="rId244" o:title=""/>
                </v:shape>
                <w:control r:id="rId245" w:name="OptionButton671" w:shapeid="_x0000_i1835"/>
              </w:object>
            </w:r>
          </w:p>
          <w:p w14:paraId="24C1E098" w14:textId="63679FDA" w:rsidR="00CB4144" w:rsidRPr="00C06938" w:rsidRDefault="00CB4144" w:rsidP="008D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3EF9066">
                <v:shape id="_x0000_i1837" type="#_x0000_t75" style="width:133.5pt;height:63pt" o:ole="">
                  <v:imagedata r:id="rId246" o:title=""/>
                </v:shape>
                <w:control r:id="rId247" w:name="TextBox381" w:shapeid="_x0000_i1837"/>
              </w:object>
            </w:r>
          </w:p>
        </w:tc>
        <w:tc>
          <w:tcPr>
            <w:tcW w:w="3492" w:type="dxa"/>
            <w:gridSpan w:val="7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B214950" w14:textId="77777777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0F16A7" w14:textId="034D7403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772AAEB">
                <v:shape id="_x0000_i1839" type="#_x0000_t75" style="width:72.75pt;height:18pt" o:ole="">
                  <v:imagedata r:id="rId248" o:title=""/>
                </v:shape>
                <w:control r:id="rId249" w:name="OptionButton69" w:shapeid="_x0000_i1839"/>
              </w:object>
            </w:r>
          </w:p>
          <w:p w14:paraId="72436F4E" w14:textId="3AE02C45" w:rsidR="00CB4144" w:rsidRPr="00C06938" w:rsidRDefault="00B82976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90338079"/>
                <w:placeholder>
                  <w:docPart w:val="FED0DA7E35534645B1B1327FA25A3C1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4144"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.dd/mm/yyyy</w:t>
                </w:r>
              </w:sdtContent>
            </w:sdt>
          </w:p>
          <w:p w14:paraId="4B526E2A" w14:textId="77777777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1349C5" w14:textId="77777777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Especialidad: </w:t>
            </w:r>
          </w:p>
          <w:p w14:paraId="725E335E" w14:textId="09856658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12985C6">
                <v:shape id="_x0000_i1841" type="#_x0000_t75" style="width:162pt;height:42.75pt" o:ole="">
                  <v:imagedata r:id="rId250" o:title=""/>
                </v:shape>
                <w:control r:id="rId251" w:name="TextBox39" w:shapeid="_x0000_i1841"/>
              </w:object>
            </w:r>
          </w:p>
          <w:p w14:paraId="61A30AC5" w14:textId="77777777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1196A" w14:textId="22321E26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B3EB43E">
                <v:shape id="_x0000_i1843" type="#_x0000_t75" style="width:108pt;height:21pt" o:ole="">
                  <v:imagedata r:id="rId252" o:title=""/>
                </v:shape>
                <w:control r:id="rId253" w:name="OptionButton70" w:shapeid="_x0000_i1843"/>
              </w:object>
            </w:r>
          </w:p>
          <w:p w14:paraId="3CD1EFAD" w14:textId="59322C9C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726D45E">
                <v:shape id="_x0000_i1845" type="#_x0000_t75" style="width:166.5pt;height:21.75pt" o:ole="">
                  <v:imagedata r:id="rId254" o:title=""/>
                </v:shape>
                <w:control r:id="rId255" w:name="OptionButton71" w:shapeid="_x0000_i1845"/>
              </w:object>
            </w:r>
          </w:p>
        </w:tc>
        <w:tc>
          <w:tcPr>
            <w:tcW w:w="2341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F274331" w14:textId="77777777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B032DB" w14:textId="0125B5E9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52A088">
                <v:shape id="_x0000_i1847" type="#_x0000_t75" style="width:108pt;height:21pt" o:ole="">
                  <v:imagedata r:id="rId256" o:title=""/>
                </v:shape>
                <w:control r:id="rId257" w:name="OptionButton682" w:shapeid="_x0000_i1847"/>
              </w:object>
            </w:r>
          </w:p>
          <w:p w14:paraId="422FCF77" w14:textId="1C8B54AC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8B0E9EB">
                <v:shape id="_x0000_i1849" type="#_x0000_t75" style="width:108pt;height:21pt" o:ole="">
                  <v:imagedata r:id="rId258" o:title=""/>
                </v:shape>
                <w:control r:id="rId259" w:name="OptionButton672" w:shapeid="_x0000_i1849"/>
              </w:object>
            </w:r>
          </w:p>
          <w:p w14:paraId="05B6C11B" w14:textId="3574932E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543F2865" w14:textId="1AF6831B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5427DE1">
                <v:shape id="_x0000_i1851" type="#_x0000_t75" style="width:97.5pt;height:79.5pt" o:ole="">
                  <v:imagedata r:id="rId260" o:title=""/>
                </v:shape>
                <w:control r:id="rId261" w:name="TextBox38214" w:shapeid="_x0000_i1851"/>
              </w:object>
            </w:r>
          </w:p>
          <w:p w14:paraId="5CE48C20" w14:textId="0E573242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3CE218C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331BA6" w14:textId="56EE01F6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Urgencias</w:t>
            </w:r>
          </w:p>
        </w:tc>
        <w:tc>
          <w:tcPr>
            <w:tcW w:w="1701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04D21BA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B8A218" w14:textId="50C92995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Hospitalización</w:t>
            </w:r>
          </w:p>
        </w:tc>
        <w:tc>
          <w:tcPr>
            <w:tcW w:w="170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3D58121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F570C" w14:textId="210F5250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ehabilitación</w:t>
            </w:r>
          </w:p>
        </w:tc>
        <w:tc>
          <w:tcPr>
            <w:tcW w:w="170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DFD8BBA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E07E04" w14:textId="1362525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mbulatorio</w:t>
            </w:r>
          </w:p>
        </w:tc>
      </w:tr>
      <w:tr w:rsidR="00E15AAB" w:rsidRPr="00C06938" w14:paraId="6D9F56FD" w14:textId="77777777" w:rsidTr="00971024">
        <w:trPr>
          <w:gridBefore w:val="1"/>
          <w:wBefore w:w="8" w:type="dxa"/>
          <w:trHeight w:val="806"/>
        </w:trPr>
        <w:tc>
          <w:tcPr>
            <w:tcW w:w="2839" w:type="dxa"/>
            <w:gridSpan w:val="3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B7E7A30" w14:textId="20ACABD4" w:rsidR="00CB4144" w:rsidRPr="00C06938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7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224A52" w14:textId="77777777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489FF2E" w14:textId="77777777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CF8922A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6B666" w14:textId="61A54513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4681CD3">
                <v:shape id="_x0000_i1853" type="#_x0000_t75" style="width:68.25pt;height:21.75pt" o:ole="">
                  <v:imagedata r:id="rId262" o:title=""/>
                </v:shape>
                <w:control r:id="rId263" w:name="OptionButton6821" w:shapeid="_x0000_i1853"/>
              </w:object>
            </w:r>
          </w:p>
          <w:p w14:paraId="44104A7C" w14:textId="7ED4FC7E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9268A0B">
                <v:shape id="_x0000_i1855" type="#_x0000_t75" style="width:69pt;height:21.75pt" o:ole="">
                  <v:imagedata r:id="rId264" o:title=""/>
                </v:shape>
                <w:control r:id="rId265" w:name="OptionButton6721" w:shapeid="_x0000_i1855"/>
              </w:object>
            </w:r>
          </w:p>
          <w:p w14:paraId="4006524F" w14:textId="676DD872" w:rsidR="00CB4144" w:rsidRPr="00C06938" w:rsidRDefault="00CB4144" w:rsidP="00CB41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68A9519">
                <v:shape id="_x0000_i1857" type="#_x0000_t75" style="width:1in;height:79.5pt" o:ole="">
                  <v:imagedata r:id="rId266" o:title=""/>
                </v:shape>
                <w:control r:id="rId267" w:name="TextBox3821" w:shapeid="_x0000_i1857"/>
              </w:object>
            </w:r>
          </w:p>
          <w:p w14:paraId="6D0F8E48" w14:textId="77777777" w:rsidR="00CB4144" w:rsidRPr="00C06938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CB199BF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B18CA" w14:textId="78C8A33D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8EE0897">
                <v:shape id="_x0000_i1859" type="#_x0000_t75" style="width:74.25pt;height:21.75pt" o:ole="">
                  <v:imagedata r:id="rId268" o:title=""/>
                </v:shape>
                <w:control r:id="rId269" w:name="OptionButton6822" w:shapeid="_x0000_i1859"/>
              </w:object>
            </w:r>
          </w:p>
          <w:p w14:paraId="3EF2E250" w14:textId="333D67D2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ECC488B">
                <v:shape id="_x0000_i1861" type="#_x0000_t75" style="width:1in;height:21.75pt" o:ole="">
                  <v:imagedata r:id="rId270" o:title=""/>
                </v:shape>
                <w:control r:id="rId271" w:name="OptionButton6722" w:shapeid="_x0000_i1861"/>
              </w:object>
            </w:r>
          </w:p>
          <w:p w14:paraId="06E0E43E" w14:textId="6872EC1B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08D242B1" w14:textId="6C2404E8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8A6B381">
                <v:shape id="_x0000_i1863" type="#_x0000_t75" style="width:77.25pt;height:79.5pt" o:ole="">
                  <v:imagedata r:id="rId272" o:title=""/>
                </v:shape>
                <w:control r:id="rId273" w:name="TextBox38211" w:shapeid="_x0000_i1863"/>
              </w:object>
            </w:r>
          </w:p>
        </w:tc>
        <w:tc>
          <w:tcPr>
            <w:tcW w:w="170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8522C10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3AB139" w14:textId="6CB5EFEA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18554C">
                <v:shape id="_x0000_i1865" type="#_x0000_t75" style="width:77.25pt;height:21.75pt" o:ole="">
                  <v:imagedata r:id="rId274" o:title=""/>
                </v:shape>
                <w:control r:id="rId275" w:name="OptionButton6823" w:shapeid="_x0000_i1865"/>
              </w:object>
            </w:r>
          </w:p>
          <w:p w14:paraId="1FAD9FF1" w14:textId="07663A92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68D142E">
                <v:shape id="_x0000_i1867" type="#_x0000_t75" style="width:79.5pt;height:21.75pt" o:ole="">
                  <v:imagedata r:id="rId276" o:title=""/>
                </v:shape>
                <w:control r:id="rId277" w:name="OptionButton6723" w:shapeid="_x0000_i1867"/>
              </w:object>
            </w:r>
          </w:p>
          <w:p w14:paraId="62DD97EC" w14:textId="4EE5852D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05552E63" w14:textId="197AC70D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D51838A">
                <v:shape id="_x0000_i1869" type="#_x0000_t75" style="width:74.25pt;height:79.5pt" o:ole="">
                  <v:imagedata r:id="rId278" o:title=""/>
                </v:shape>
                <w:control r:id="rId279" w:name="TextBox38212" w:shapeid="_x0000_i1869"/>
              </w:object>
            </w:r>
          </w:p>
        </w:tc>
        <w:tc>
          <w:tcPr>
            <w:tcW w:w="170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C185FDC" w14:textId="77777777" w:rsidR="00CB4144" w:rsidRPr="00C06938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4D30C3" w14:textId="768F041F" w:rsidR="00CB4144" w:rsidRPr="00C06938" w:rsidRDefault="00CB4144" w:rsidP="003C6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FFA5312">
                <v:shape id="_x0000_i1871" type="#_x0000_t75" style="width:60.75pt;height:21.75pt" o:ole="">
                  <v:imagedata r:id="rId280" o:title=""/>
                </v:shape>
                <w:control r:id="rId281" w:name="OptionButton6824" w:shapeid="_x0000_i1871"/>
              </w:object>
            </w:r>
          </w:p>
          <w:p w14:paraId="5054A273" w14:textId="405944D5" w:rsidR="00CB4144" w:rsidRPr="00C06938" w:rsidRDefault="00CB4144" w:rsidP="003C6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151ACB5">
                <v:shape id="_x0000_i1873" type="#_x0000_t75" style="width:68.25pt;height:21.75pt" o:ole="">
                  <v:imagedata r:id="rId282" o:title=""/>
                </v:shape>
                <w:control r:id="rId283" w:name="OptionButton6724" w:shapeid="_x0000_i1873"/>
              </w:object>
            </w:r>
          </w:p>
          <w:p w14:paraId="59E8E81F" w14:textId="1D5394E4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2FE13447" w14:textId="7804E4DB" w:rsidR="00CB4144" w:rsidRPr="00C06938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60113C0">
                <v:shape id="_x0000_i1875" type="#_x0000_t75" style="width:75pt;height:79.5pt" o:ole="">
                  <v:imagedata r:id="rId284" o:title=""/>
                </v:shape>
                <w:control r:id="rId285" w:name="TextBox38213" w:shapeid="_x0000_i1875"/>
              </w:object>
            </w:r>
          </w:p>
        </w:tc>
      </w:tr>
      <w:tr w:rsidR="00E15AAB" w:rsidRPr="00C06938" w14:paraId="274A877C" w14:textId="77777777" w:rsidTr="00971024">
        <w:trPr>
          <w:gridBefore w:val="1"/>
          <w:gridAfter w:val="1"/>
          <w:wBefore w:w="8" w:type="dxa"/>
          <w:wAfter w:w="13" w:type="dxa"/>
        </w:trPr>
        <w:tc>
          <w:tcPr>
            <w:tcW w:w="225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8A45037" w14:textId="6EC12411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10 Esquema de vacunación completo</w:t>
            </w:r>
          </w:p>
        </w:tc>
        <w:tc>
          <w:tcPr>
            <w:tcW w:w="270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DA61BD9" w14:textId="77777777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11 En caso de estar </w:t>
            </w:r>
          </w:p>
          <w:p w14:paraId="42BA3185" w14:textId="77777777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pleto ¿Cuál vacuna </w:t>
            </w:r>
          </w:p>
          <w:p w14:paraId="12A61D55" w14:textId="03893B72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alta y de qué edad?</w:t>
            </w:r>
          </w:p>
        </w:tc>
        <w:tc>
          <w:tcPr>
            <w:tcW w:w="269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9C00712" w14:textId="6D17C925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12 Describa aspectos de educación alimentaria y   hábitos nutricionales</w:t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6DBF211" w14:textId="4EC45113" w:rsidR="00173D87" w:rsidRPr="00C06938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13 El niño, niña, adolescente o joven cuenta con valoración del desarrollo</w:t>
            </w:r>
          </w:p>
        </w:tc>
        <w:tc>
          <w:tcPr>
            <w:tcW w:w="5386" w:type="dxa"/>
            <w:gridSpan w:val="1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3E768FF" w14:textId="77777777" w:rsidR="00B641C5" w:rsidRPr="00C06938" w:rsidRDefault="00B641C5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23650" w14:textId="5444C041" w:rsidR="00173D87" w:rsidRPr="00C06938" w:rsidRDefault="00173D87" w:rsidP="00B641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14 Cuenta con valoraciones o consultas en:</w:t>
            </w:r>
          </w:p>
        </w:tc>
      </w:tr>
      <w:tr w:rsidR="001E06A6" w:rsidRPr="00C06938" w14:paraId="107D9951" w14:textId="738A8A2D" w:rsidTr="00971024">
        <w:trPr>
          <w:gridBefore w:val="1"/>
          <w:gridAfter w:val="1"/>
          <w:wBefore w:w="8" w:type="dxa"/>
          <w:wAfter w:w="13" w:type="dxa"/>
          <w:trHeight w:val="724"/>
        </w:trPr>
        <w:tc>
          <w:tcPr>
            <w:tcW w:w="2253" w:type="dxa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9066C4C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9DF29" w14:textId="3A741D38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5ADA1DB">
                <v:shape id="_x0000_i1877" type="#_x0000_t75" style="width:47.25pt;height:21pt" o:ole="">
                  <v:imagedata r:id="rId286" o:title=""/>
                </v:shape>
                <w:control r:id="rId287" w:name="OptionButton72" w:shapeid="_x0000_i1877"/>
              </w:object>
            </w:r>
          </w:p>
          <w:p w14:paraId="7E4835D9" w14:textId="787059A9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6832554">
                <v:shape id="_x0000_i1879" type="#_x0000_t75" style="width:108pt;height:21pt" o:ole="">
                  <v:imagedata r:id="rId288" o:title=""/>
                </v:shape>
                <w:control r:id="rId289" w:name="OptionButton73" w:shapeid="_x0000_i1879"/>
              </w:object>
            </w:r>
          </w:p>
          <w:p w14:paraId="713C7384" w14:textId="637EE316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367050">
                <v:shape id="_x0000_i1881" type="#_x0000_t75" style="width:93pt;height:21.75pt" o:ole="">
                  <v:imagedata r:id="rId290" o:title=""/>
                </v:shape>
                <w:control r:id="rId291" w:name="OptionButton74" w:shapeid="_x0000_i1881"/>
              </w:object>
            </w:r>
          </w:p>
        </w:tc>
        <w:tc>
          <w:tcPr>
            <w:tcW w:w="2700" w:type="dxa"/>
            <w:gridSpan w:val="5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5E2FBDD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242B0" w14:textId="0C856E3E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Vacuna faltante:</w:t>
            </w:r>
          </w:p>
          <w:p w14:paraId="0636D260" w14:textId="091F1C53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A90AC50">
                <v:shape id="_x0000_i1883" type="#_x0000_t75" style="width:111pt;height:86.25pt" o:ole="">
                  <v:imagedata r:id="rId292" o:title=""/>
                </v:shape>
                <w:control r:id="rId293" w:name="TextBox40" w:shapeid="_x0000_i1883"/>
              </w:object>
            </w:r>
          </w:p>
          <w:p w14:paraId="166A5987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dad:</w:t>
            </w:r>
          </w:p>
          <w:p w14:paraId="40015B5B" w14:textId="48924C3E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6297A10">
                <v:shape id="_x0000_i1885" type="#_x0000_t75" style="width:108.75pt;height:40.5pt" o:ole="">
                  <v:imagedata r:id="rId294" o:title=""/>
                </v:shape>
                <w:control r:id="rId295" w:name="TextBox41" w:shapeid="_x0000_i1885"/>
              </w:object>
            </w:r>
          </w:p>
          <w:p w14:paraId="37287621" w14:textId="08B26CB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22CEB10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F81BF" w14:textId="0419E4F0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46DD421">
                <v:shape id="_x0000_i1887" type="#_x0000_t75" style="width:121.5pt;height:178.5pt" o:ole="">
                  <v:imagedata r:id="rId296" o:title=""/>
                </v:shape>
                <w:control r:id="rId297" w:name="TextBox42" w:shapeid="_x0000_i1887"/>
              </w:object>
            </w:r>
          </w:p>
          <w:p w14:paraId="039F4E1D" w14:textId="70E83650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2D1FB72">
                <v:shape id="_x0000_i1889" type="#_x0000_t75" style="width:108pt;height:21pt" o:ole="">
                  <v:imagedata r:id="rId298" o:title=""/>
                </v:shape>
                <w:control r:id="rId299" w:name="OptionButton75" w:shapeid="_x0000_i1889"/>
              </w:object>
            </w:r>
          </w:p>
          <w:p w14:paraId="2648AE7A" w14:textId="515D4EA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5516D7C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0A222" w14:textId="225013BB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E74F05E">
                <v:shape id="_x0000_i1891" type="#_x0000_t75" style="width:108pt;height:21pt" o:ole="">
                  <v:imagedata r:id="rId300" o:title=""/>
                </v:shape>
                <w:control r:id="rId301" w:name="OptionButton721" w:shapeid="_x0000_i1891"/>
              </w:object>
            </w:r>
          </w:p>
          <w:p w14:paraId="6148CAC4" w14:textId="26EBF9BA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7360B03">
                <v:shape id="_x0000_i1893" type="#_x0000_t75" style="width:108pt;height:21pt" o:ole="">
                  <v:imagedata r:id="rId302" o:title=""/>
                </v:shape>
                <w:control r:id="rId303" w:name="OptionButton731" w:shapeid="_x0000_i1893"/>
              </w:object>
            </w:r>
          </w:p>
          <w:p w14:paraId="66F2038A" w14:textId="708BFF42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F5122CB">
                <v:shape id="_x0000_i1895" type="#_x0000_t75" style="width:99pt;height:21.75pt" o:ole="">
                  <v:imagedata r:id="rId304" o:title=""/>
                </v:shape>
                <w:control r:id="rId305" w:name="OptionButton741" w:shapeid="_x0000_i1895"/>
              </w:object>
            </w:r>
          </w:p>
          <w:p w14:paraId="0EDEB90A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5D788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Fecha de último control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77084871"/>
              <w:placeholder>
                <w:docPart w:val="C53A11500644407BAA6741F10301B28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D5A33AB" w14:textId="5B788521" w:rsidR="00B641C5" w:rsidRPr="00C06938" w:rsidRDefault="00B641C5" w:rsidP="00173D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.</w:t>
                </w:r>
              </w:p>
            </w:sdtContent>
          </w:sdt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</w:tcPr>
          <w:p w14:paraId="187D0D8D" w14:textId="274DC948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Medicina </w:t>
            </w:r>
            <w:r w:rsidR="00492FBC" w:rsidRPr="00C06938">
              <w:rPr>
                <w:rFonts w:ascii="Arial" w:hAnsi="Arial" w:cs="Arial"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general </w:t>
            </w:r>
          </w:p>
        </w:tc>
        <w:tc>
          <w:tcPr>
            <w:tcW w:w="1414" w:type="dxa"/>
            <w:gridSpan w:val="5"/>
            <w:tcBorders>
              <w:top w:val="single" w:sz="12" w:space="0" w:color="A8D08D" w:themeColor="accent6" w:themeTint="99"/>
              <w:left w:val="nil"/>
              <w:bottom w:val="nil"/>
              <w:right w:val="nil"/>
            </w:tcBorders>
          </w:tcPr>
          <w:p w14:paraId="0563155B" w14:textId="53128EA0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89FD18A">
                <v:shape id="_x0000_i1897" type="#_x0000_t75" style="width:31.5pt;height:16.5pt" o:ole="">
                  <v:imagedata r:id="rId306" o:title=""/>
                </v:shape>
                <w:control r:id="rId307" w:name="OptionButton76" w:shapeid="_x0000_i1897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6366E75">
                <v:shape id="_x0000_i1899" type="#_x0000_t75" style="width:31.5pt;height:16.5pt" o:ole="">
                  <v:imagedata r:id="rId308" o:title=""/>
                </v:shape>
                <w:control r:id="rId309" w:name="OptionButton761" w:shapeid="_x0000_i1899"/>
              </w:object>
            </w:r>
          </w:p>
        </w:tc>
        <w:tc>
          <w:tcPr>
            <w:tcW w:w="2268" w:type="dxa"/>
            <w:gridSpan w:val="4"/>
            <w:tcBorders>
              <w:top w:val="single" w:sz="12" w:space="0" w:color="A8D08D" w:themeColor="accent6" w:themeTint="99"/>
              <w:left w:val="nil"/>
              <w:bottom w:val="nil"/>
              <w:right w:val="single" w:sz="12" w:space="0" w:color="A8D08D" w:themeColor="accent6" w:themeTint="99"/>
            </w:tcBorders>
          </w:tcPr>
          <w:p w14:paraId="11391FB7" w14:textId="77777777" w:rsidR="00E15AAB" w:rsidRPr="00C06938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  <w:p w14:paraId="48CA9456" w14:textId="784F31DF" w:rsidR="00B641C5" w:rsidRPr="00C06938" w:rsidRDefault="00B82976" w:rsidP="00B641C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5879546"/>
                <w:placeholder>
                  <w:docPart w:val="A4B875956B4246DB9958212FF6F1918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41C5"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24E3E067" w14:textId="3670185A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C06938" w14:paraId="318D0E99" w14:textId="683A1824" w:rsidTr="00971024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06F4F83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94A224B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C125895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6DD34F4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4F4552FA" w14:textId="1B0C4D84" w:rsidR="00B641C5" w:rsidRPr="00C06938" w:rsidRDefault="00B641C5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Salud oral   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6836E" w14:textId="22F1EA90" w:rsidR="00B641C5" w:rsidRPr="00C06938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69366AA">
                <v:shape id="_x0000_i1901" type="#_x0000_t75" style="width:31.5pt;height:16.5pt" o:ole="">
                  <v:imagedata r:id="rId310" o:title=""/>
                </v:shape>
                <w:control r:id="rId311" w:name="OptionButton762" w:shapeid="_x0000_i1901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D667D1">
                <v:shape id="_x0000_i1903" type="#_x0000_t75" style="width:31.5pt;height:16.5pt" o:ole="">
                  <v:imagedata r:id="rId312" o:title=""/>
                </v:shape>
                <w:control r:id="rId313" w:name="OptionButton7611" w:shapeid="_x0000_i1903"/>
              </w:objec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0451B325" w14:textId="77777777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  <w:p w14:paraId="0A84EC15" w14:textId="4569BBAD" w:rsidR="00E15AAB" w:rsidRPr="00C06938" w:rsidRDefault="00B82976" w:rsidP="00E15A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3251998"/>
                <w:placeholder>
                  <w:docPart w:val="B713DAAEF67B42DEB796EBCA6C4D391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15AAB"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17BD02E9" w14:textId="4C93FE7B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C06938" w14:paraId="460419E2" w14:textId="677C2782" w:rsidTr="00971024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B75CBE4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11BA82B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D0F5841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0B99F43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5C1FAB86" w14:textId="07C48B48" w:rsidR="00B641C5" w:rsidRPr="00C06938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Salud visual   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ED881" w14:textId="28B04569" w:rsidR="00B641C5" w:rsidRPr="00C06938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81046C">
                <v:shape id="_x0000_i1905" type="#_x0000_t75" style="width:31.5pt;height:16.5pt" o:ole="">
                  <v:imagedata r:id="rId314" o:title=""/>
                </v:shape>
                <w:control r:id="rId315" w:name="OptionButton763" w:shapeid="_x0000_i1905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937F2D">
                <v:shape id="_x0000_i1907" type="#_x0000_t75" style="width:31.5pt;height:16.5pt" o:ole="">
                  <v:imagedata r:id="rId316" o:title=""/>
                </v:shape>
                <w:control r:id="rId317" w:name="OptionButton7612" w:shapeid="_x0000_i1907"/>
              </w:objec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13204046" w14:textId="77777777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397ECEBE" w14:textId="4AC21804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1407485"/>
                <w:placeholder>
                  <w:docPart w:val="155B3E5D77C2423E982C9339925797F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2104A070" w14:textId="1C38310F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C06938" w14:paraId="23AD43B9" w14:textId="48329202" w:rsidTr="00971024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661C3A7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F9B9B43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FA018A7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DEAB2B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7B693F79" w14:textId="7583FCEE" w:rsidR="00B641C5" w:rsidRPr="00C06938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Salud auditiva </w:t>
            </w:r>
          </w:p>
          <w:p w14:paraId="485944B2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5D17E" w14:textId="524A6DEA" w:rsidR="00B641C5" w:rsidRPr="00C06938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D2BA04E">
                <v:shape id="_x0000_i1909" type="#_x0000_t75" style="width:31.5pt;height:16.5pt" o:ole="">
                  <v:imagedata r:id="rId318" o:title=""/>
                </v:shape>
                <w:control r:id="rId319" w:name="OptionButton764" w:shapeid="_x0000_i1909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DB1A59B">
                <v:shape id="_x0000_i1911" type="#_x0000_t75" style="width:31.5pt;height:16.5pt" o:ole="">
                  <v:imagedata r:id="rId320" o:title=""/>
                </v:shape>
                <w:control r:id="rId321" w:name="OptionButton7613" w:shapeid="_x0000_i1911"/>
              </w:objec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475593BA" w14:textId="77777777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6F783F54" w14:textId="68776474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9021"/>
                <w:placeholder>
                  <w:docPart w:val="49AD268769954756AFFDE0AD58EB141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5718318A" w14:textId="62162EFF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C06938" w14:paraId="3B43E1D8" w14:textId="45B32F38" w:rsidTr="00971024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90BC8A1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41C99B5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841B110" w14:textId="77777777" w:rsidR="00B641C5" w:rsidRPr="00C06938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B327366" w14:textId="77777777" w:rsidR="00B641C5" w:rsidRPr="00C06938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single" w:sz="12" w:space="0" w:color="A8D08D" w:themeColor="accent6" w:themeTint="99"/>
              <w:bottom w:val="single" w:sz="12" w:space="0" w:color="A8D08D" w:themeColor="accent6" w:themeTint="99"/>
              <w:right w:val="nil"/>
            </w:tcBorders>
          </w:tcPr>
          <w:p w14:paraId="6981FFEC" w14:textId="1A0C6995" w:rsidR="00B641C5" w:rsidRPr="00C06938" w:rsidRDefault="00B641C5" w:rsidP="0063143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Salud sexual y </w:t>
            </w:r>
            <w:r w:rsidR="0063143B" w:rsidRPr="00C06938">
              <w:rPr>
                <w:rFonts w:ascii="Arial" w:hAnsi="Arial" w:cs="Arial"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reproductiva </w:t>
            </w:r>
            <w:r w:rsidR="00492FBC" w:rsidRPr="00C06938">
              <w:rPr>
                <w:rFonts w:ascii="Arial" w:hAnsi="Arial" w:cs="Arial"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sz w:val="18"/>
                <w:szCs w:val="18"/>
              </w:rPr>
              <w:t>(</w:t>
            </w:r>
            <w:r w:rsidR="003350D7" w:rsidRPr="00C06938">
              <w:rPr>
                <w:rFonts w:ascii="Arial" w:hAnsi="Arial" w:cs="Arial"/>
                <w:sz w:val="18"/>
                <w:szCs w:val="18"/>
              </w:rPr>
              <w:t>En caso de que</w:t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 aplique) 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12" w:space="0" w:color="A8D08D" w:themeColor="accent6" w:themeTint="99"/>
              <w:right w:val="nil"/>
            </w:tcBorders>
          </w:tcPr>
          <w:p w14:paraId="791D0721" w14:textId="031ED645" w:rsidR="00B641C5" w:rsidRPr="00C06938" w:rsidRDefault="00E15AAB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5BEC526">
                <v:shape id="_x0000_i1913" type="#_x0000_t75" style="width:31.5pt;height:16.5pt" o:ole="">
                  <v:imagedata r:id="rId322" o:title=""/>
                </v:shape>
                <w:control r:id="rId323" w:name="OptionButton765" w:shapeid="_x0000_i1913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9E2842">
                <v:shape id="_x0000_i1915" type="#_x0000_t75" style="width:31.5pt;height:16.5pt" o:ole="">
                  <v:imagedata r:id="rId324" o:title=""/>
                </v:shape>
                <w:control r:id="rId325" w:name="OptionButton7614" w:shapeid="_x0000_i1915"/>
              </w:objec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13DC78C" w14:textId="77777777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67A439C2" w14:textId="01F43910" w:rsidR="00E15AAB" w:rsidRPr="00C06938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143602"/>
                <w:placeholder>
                  <w:docPart w:val="17260A67C4624436B4AC72027E1E1D9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06274B31" w14:textId="5910EB3A" w:rsidR="00B641C5" w:rsidRPr="00C06938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AAB" w:rsidRPr="00C06938" w14:paraId="1BD05829" w14:textId="77777777" w:rsidTr="0063143B">
        <w:trPr>
          <w:gridAfter w:val="1"/>
          <w:wAfter w:w="13" w:type="dxa"/>
          <w:trHeight w:val="2497"/>
        </w:trPr>
        <w:tc>
          <w:tcPr>
            <w:tcW w:w="15443" w:type="dxa"/>
            <w:gridSpan w:val="33"/>
            <w:tcBorders>
              <w:left w:val="single" w:sz="12" w:space="0" w:color="A8D08D" w:themeColor="accent6" w:themeTint="99"/>
              <w:bottom w:val="single" w:sz="12" w:space="0" w:color="C5E0B3" w:themeColor="accent6" w:themeTint="66"/>
              <w:right w:val="single" w:sz="12" w:space="0" w:color="A8D08D" w:themeColor="accent6" w:themeTint="99"/>
            </w:tcBorders>
            <w:shd w:val="clear" w:color="auto" w:fill="auto"/>
          </w:tcPr>
          <w:p w14:paraId="68174F85" w14:textId="77777777" w:rsidR="00E15AAB" w:rsidRPr="00C06938" w:rsidRDefault="00E15AAB" w:rsidP="00E15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19.15 Observaciones sobre el estado general de salud (física, mental, nutricional)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  <w:p w14:paraId="7C4C7278" w14:textId="38938057" w:rsidR="0063143B" w:rsidRPr="00C06938" w:rsidRDefault="00030ABD" w:rsidP="0063143B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4EAE4F">
                <v:shape id="_x0000_i1917" type="#_x0000_t75" style="width:761.25pt;height:110.25pt" o:ole="">
                  <v:imagedata r:id="rId326" o:title=""/>
                </v:shape>
                <w:control r:id="rId327" w:name="TextBox443" w:shapeid="_x0000_i1917"/>
              </w:object>
            </w:r>
          </w:p>
        </w:tc>
      </w:tr>
      <w:tr w:rsidR="001614F1" w:rsidRPr="00C06938" w14:paraId="69C39D60" w14:textId="77777777" w:rsidTr="0063143B">
        <w:trPr>
          <w:gridAfter w:val="1"/>
          <w:wAfter w:w="13" w:type="dxa"/>
          <w:trHeight w:val="417"/>
        </w:trPr>
        <w:tc>
          <w:tcPr>
            <w:tcW w:w="15443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7C9B3816" w14:textId="6A49441F" w:rsidR="001614F1" w:rsidRPr="00C06938" w:rsidRDefault="00066180" w:rsidP="001614F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</w:rPr>
              <w:t xml:space="preserve">1.20. </w:t>
            </w:r>
            <w:r w:rsidR="001614F1" w:rsidRPr="00C06938">
              <w:rPr>
                <w:rFonts w:ascii="Arial" w:hAnsi="Arial" w:cs="Arial"/>
                <w:b/>
                <w:sz w:val="18"/>
                <w:szCs w:val="18"/>
              </w:rPr>
              <w:t xml:space="preserve">INDICADORES DE RIESGO </w:t>
            </w:r>
            <w:r w:rsidR="009067D0" w:rsidRPr="00C0693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614F1" w:rsidRPr="00C06938">
              <w:rPr>
                <w:rFonts w:ascii="Arial" w:hAnsi="Arial" w:cs="Arial"/>
                <w:b/>
                <w:sz w:val="18"/>
                <w:szCs w:val="18"/>
              </w:rPr>
              <w:t xml:space="preserve"> RECURSOS DEL NIÑO, NIÑA O </w:t>
            </w:r>
            <w:r w:rsidRPr="00C06938">
              <w:rPr>
                <w:rFonts w:ascii="Arial" w:hAnsi="Arial" w:cs="Arial"/>
                <w:b/>
                <w:sz w:val="18"/>
                <w:szCs w:val="18"/>
              </w:rPr>
              <w:t>ADOLESCENTE (</w:t>
            </w:r>
            <w:r w:rsidR="001614F1" w:rsidRPr="00C06938">
              <w:rPr>
                <w:rFonts w:ascii="Arial" w:hAnsi="Arial" w:cs="Arial"/>
                <w:sz w:val="18"/>
                <w:szCs w:val="18"/>
              </w:rPr>
              <w:t>señale según corresponda) (Estos indicadores pueden ser complementados con otras baterías y técnicas acerca del bienestar de los niños, niñas o adolescentes)</w:t>
            </w:r>
          </w:p>
        </w:tc>
      </w:tr>
      <w:tr w:rsidR="001E06A6" w:rsidRPr="00C06938" w14:paraId="51823180" w14:textId="77777777" w:rsidTr="00030ABD">
        <w:trPr>
          <w:gridAfter w:val="1"/>
          <w:wAfter w:w="13" w:type="dxa"/>
          <w:trHeight w:val="494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239DFC" w14:textId="77777777" w:rsidR="00066180" w:rsidRPr="00C06938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9BDF51" w14:textId="0015C498" w:rsidR="001614F1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58CCE4" w14:textId="0A436620" w:rsidR="00066180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55D64B48" w14:textId="79704E21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27D31CAA" w14:textId="45A46D63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FE1DB2" w14:textId="56B18BE7" w:rsidR="00066180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7169691" w14:textId="647251C8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5280C1E1" w14:textId="77777777" w:rsidR="004F2D27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F715C" w14:textId="0CF1655B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3FE43C2" w14:textId="7450F22F" w:rsidR="00066180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EFBDEA6" w14:textId="10B840FF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si 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2AACBAD4" w14:textId="304016D8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EC6189" w14:textId="6067EA09" w:rsidR="00066180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0D5F345C" w14:textId="07A23A3A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3F8819C7" w14:textId="3D6A6283" w:rsidR="001614F1" w:rsidRPr="00C06938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763472" w14:textId="77777777" w:rsidR="00066180" w:rsidRPr="00C06938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51BB10" w14:textId="089A1076" w:rsidR="001614F1" w:rsidRPr="00C06938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1E06A6" w:rsidRPr="00C06938" w14:paraId="03B677C7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7FF80B5" w14:textId="6BCBF933" w:rsidR="001614F1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dificultad en la ejecución de actividades básicas de la vida cotidiana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FF97493" w14:textId="7934D678" w:rsidR="001614F1" w:rsidRPr="00C06938" w:rsidRDefault="001E06A6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55DF632">
                <v:shape id="_x0000_i1919" type="#_x0000_t75" style="width:11.25pt;height:13.5pt" o:ole="">
                  <v:imagedata r:id="rId328" o:title=""/>
                </v:shape>
                <w:control r:id="rId329" w:name="OptionButton77" w:shapeid="_x0000_i191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F9F68E" w14:textId="17B3B468" w:rsidR="001614F1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D59476">
                <v:shape id="_x0000_i1921" type="#_x0000_t75" style="width:11.25pt;height:13.5pt" o:ole="">
                  <v:imagedata r:id="rId328" o:title=""/>
                </v:shape>
                <w:control r:id="rId330" w:name="OptionButton771" w:shapeid="_x0000_i192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74868B" w14:textId="319FCE34" w:rsidR="001614F1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DB26C84">
                <v:shape id="_x0000_i1923" type="#_x0000_t75" style="width:11.25pt;height:13.5pt" o:ole="">
                  <v:imagedata r:id="rId328" o:title=""/>
                </v:shape>
                <w:control r:id="rId331" w:name="OptionButton772" w:shapeid="_x0000_i192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5A5E23" w14:textId="10B6814D" w:rsidR="001614F1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F11B552">
                <v:shape id="_x0000_i1925" type="#_x0000_t75" style="width:11.25pt;height:13.5pt" o:ole="">
                  <v:imagedata r:id="rId328" o:title=""/>
                </v:shape>
                <w:control r:id="rId332" w:name="OptionButton773" w:shapeid="_x0000_i192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DA1DD0" w14:textId="139E53BA" w:rsidR="001614F1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AD164B1">
                <v:shape id="_x0000_i1927" type="#_x0000_t75" style="width:11.25pt;height:13.5pt" o:ole="">
                  <v:imagedata r:id="rId328" o:title=""/>
                </v:shape>
                <w:control r:id="rId333" w:name="OptionButton774" w:shapeid="_x0000_i1927"/>
              </w:object>
            </w:r>
          </w:p>
        </w:tc>
      </w:tr>
      <w:tr w:rsidR="00831AC3" w:rsidRPr="00C06938" w14:paraId="23DDA614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A1DBE26" w14:textId="0D8A49F1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dificultad para identificar las normas y reconocimiento de las figuras de autoridad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147BC4" w14:textId="07E51674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8A0F68A">
                <v:shape id="_x0000_i1929" type="#_x0000_t75" style="width:11.25pt;height:13.5pt" o:ole="">
                  <v:imagedata r:id="rId328" o:title=""/>
                </v:shape>
                <w:control r:id="rId334" w:name="OptionButton775" w:shapeid="_x0000_i192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DCDE60" w14:textId="296743B5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7D2DF6D">
                <v:shape id="_x0000_i1931" type="#_x0000_t75" style="width:11.25pt;height:13.5pt" o:ole="">
                  <v:imagedata r:id="rId328" o:title=""/>
                </v:shape>
                <w:control r:id="rId335" w:name="OptionButton7751" w:shapeid="_x0000_i193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4BF059" w14:textId="78D5A980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46C9BF5">
                <v:shape id="_x0000_i1933" type="#_x0000_t75" style="width:11.25pt;height:13.5pt" o:ole="">
                  <v:imagedata r:id="rId328" o:title=""/>
                </v:shape>
                <w:control r:id="rId336" w:name="OptionButton7752" w:shapeid="_x0000_i193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650809D" w14:textId="00FB35E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04B03D2">
                <v:shape id="_x0000_i1935" type="#_x0000_t75" style="width:11.25pt;height:13.5pt" o:ole="">
                  <v:imagedata r:id="rId328" o:title=""/>
                </v:shape>
                <w:control r:id="rId337" w:name="OptionButton7753" w:shapeid="_x0000_i193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62F1A9" w14:textId="0A88065E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D0C48D">
                <v:shape id="_x0000_i1937" type="#_x0000_t75" style="width:11.25pt;height:13.5pt" o:ole="">
                  <v:imagedata r:id="rId328" o:title=""/>
                </v:shape>
                <w:control r:id="rId338" w:name="OptionButton7754" w:shapeid="_x0000_i1937"/>
              </w:object>
            </w:r>
          </w:p>
        </w:tc>
      </w:tr>
      <w:tr w:rsidR="00831AC3" w:rsidRPr="00C06938" w14:paraId="156C9438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9392443" w14:textId="367CC74A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momentos de tristeza en los cuales pierde el interés por las cosas y el sentido de la vida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30CD64" w14:textId="24A456FC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061225">
                <v:shape id="_x0000_i1939" type="#_x0000_t75" style="width:11.25pt;height:13.5pt" o:ole="">
                  <v:imagedata r:id="rId328" o:title=""/>
                </v:shape>
                <w:control r:id="rId339" w:name="OptionButton7755" w:shapeid="_x0000_i193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44783B" w14:textId="3BAB723A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79B9B2">
                <v:shape id="_x0000_i1941" type="#_x0000_t75" style="width:11.25pt;height:13.5pt" o:ole="">
                  <v:imagedata r:id="rId328" o:title=""/>
                </v:shape>
                <w:control r:id="rId340" w:name="OptionButton77551" w:shapeid="_x0000_i194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CC52F80" w14:textId="17EAD70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68E8048">
                <v:shape id="_x0000_i1943" type="#_x0000_t75" style="width:11.25pt;height:13.5pt" o:ole="">
                  <v:imagedata r:id="rId328" o:title=""/>
                </v:shape>
                <w:control r:id="rId341" w:name="OptionButton77552" w:shapeid="_x0000_i194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3BC0097" w14:textId="712CBCF8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C22061">
                <v:shape id="_x0000_i1945" type="#_x0000_t75" style="width:11.25pt;height:13.5pt" o:ole="">
                  <v:imagedata r:id="rId328" o:title=""/>
                </v:shape>
                <w:control r:id="rId342" w:name="OptionButton77553" w:shapeid="_x0000_i194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6F7871" w14:textId="11E18CA3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ECAFFA4">
                <v:shape id="_x0000_i1947" type="#_x0000_t75" style="width:11.25pt;height:13.5pt" o:ole="">
                  <v:imagedata r:id="rId328" o:title=""/>
                </v:shape>
                <w:control r:id="rId343" w:name="OptionButton77554" w:shapeid="_x0000_i1947"/>
              </w:object>
            </w:r>
          </w:p>
        </w:tc>
      </w:tr>
      <w:tr w:rsidR="00831AC3" w:rsidRPr="00C06938" w14:paraId="5BE0BFDD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17EE3EA" w14:textId="5B3CDE10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dificultad para identificar sus capacidades o potencialidades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FA4AFE" w14:textId="52A44067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430F3A3">
                <v:shape id="_x0000_i1949" type="#_x0000_t75" style="width:11.25pt;height:13.5pt" o:ole="">
                  <v:imagedata r:id="rId328" o:title=""/>
                </v:shape>
                <w:control r:id="rId344" w:name="OptionButton77555" w:shapeid="_x0000_i194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1BDAF3" w14:textId="47FB64DD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F8C96A">
                <v:shape id="_x0000_i1951" type="#_x0000_t75" style="width:11.25pt;height:13.5pt" o:ole="">
                  <v:imagedata r:id="rId328" o:title=""/>
                </v:shape>
                <w:control r:id="rId345" w:name="OptionButton775551" w:shapeid="_x0000_i195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AB7836" w14:textId="34214120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62610C3">
                <v:shape id="_x0000_i1953" type="#_x0000_t75" style="width:11.25pt;height:13.5pt" o:ole="">
                  <v:imagedata r:id="rId328" o:title=""/>
                </v:shape>
                <w:control r:id="rId346" w:name="OptionButton775552" w:shapeid="_x0000_i195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42FAAF3" w14:textId="363A1D75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FAD5012">
                <v:shape id="_x0000_i1955" type="#_x0000_t75" style="width:11.25pt;height:13.5pt" o:ole="">
                  <v:imagedata r:id="rId328" o:title=""/>
                </v:shape>
                <w:control r:id="rId347" w:name="OptionButton775553" w:shapeid="_x0000_i195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BE055D" w14:textId="4D1432B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E6CAC6">
                <v:shape id="_x0000_i1957" type="#_x0000_t75" style="width:11.25pt;height:13.5pt" o:ole="">
                  <v:imagedata r:id="rId328" o:title=""/>
                </v:shape>
                <w:control r:id="rId348" w:name="OptionButton775554" w:shapeid="_x0000_i1957"/>
              </w:object>
            </w:r>
          </w:p>
        </w:tc>
      </w:tr>
      <w:tr w:rsidR="00831AC3" w:rsidRPr="00C06938" w14:paraId="5C830A51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2D5D85" w14:textId="26D4406A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dificultad para gestionar sus emociones asertivamente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F69A828" w14:textId="2087E9D9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DE4EAFE">
                <v:shape id="_x0000_i1959" type="#_x0000_t75" style="width:11.25pt;height:13.5pt" o:ole="">
                  <v:imagedata r:id="rId328" o:title=""/>
                </v:shape>
                <w:control r:id="rId349" w:name="OptionButton775555" w:shapeid="_x0000_i195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64F57F" w14:textId="718E44D5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CC5EE22">
                <v:shape id="_x0000_i1961" type="#_x0000_t75" style="width:11.25pt;height:13.5pt" o:ole="">
                  <v:imagedata r:id="rId328" o:title=""/>
                </v:shape>
                <w:control r:id="rId350" w:name="OptionButton7755551" w:shapeid="_x0000_i196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2B09B8" w14:textId="6F6F0A1E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2E1173">
                <v:shape id="_x0000_i1963" type="#_x0000_t75" style="width:11.25pt;height:13.5pt" o:ole="">
                  <v:imagedata r:id="rId328" o:title=""/>
                </v:shape>
                <w:control r:id="rId351" w:name="OptionButton7755552" w:shapeid="_x0000_i196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207FA2" w14:textId="7FE64DD7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D3790D">
                <v:shape id="_x0000_i1965" type="#_x0000_t75" style="width:11.25pt;height:13.5pt" o:ole="">
                  <v:imagedata r:id="rId328" o:title=""/>
                </v:shape>
                <w:control r:id="rId352" w:name="OptionButton7755553" w:shapeid="_x0000_i196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CD2EA3" w14:textId="00931A93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B4B34B">
                <v:shape id="_x0000_i1967" type="#_x0000_t75" style="width:11.25pt;height:13.5pt" o:ole="">
                  <v:imagedata r:id="rId328" o:title=""/>
                </v:shape>
                <w:control r:id="rId353" w:name="OptionButton7755554" w:shapeid="_x0000_i1967"/>
              </w:object>
            </w:r>
          </w:p>
        </w:tc>
      </w:tr>
      <w:tr w:rsidR="00831AC3" w:rsidRPr="00C06938" w14:paraId="792F8B09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2F9CDE" w14:textId="6CE8E976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problemas de conductas asociadas a actos delictivos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A1C983" w14:textId="057161CB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6B4CBA">
                <v:shape id="_x0000_i1969" type="#_x0000_t75" style="width:11.25pt;height:13.5pt" o:ole="">
                  <v:imagedata r:id="rId328" o:title=""/>
                </v:shape>
                <w:control r:id="rId354" w:name="OptionButton7755555" w:shapeid="_x0000_i196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BC90C3" w14:textId="76731293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A5656B">
                <v:shape id="_x0000_i1971" type="#_x0000_t75" style="width:11.25pt;height:13.5pt" o:ole="">
                  <v:imagedata r:id="rId328" o:title=""/>
                </v:shape>
                <w:control r:id="rId355" w:name="OptionButton77555551" w:shapeid="_x0000_i197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0A7183" w14:textId="0B240F0F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55EB223">
                <v:shape id="_x0000_i1973" type="#_x0000_t75" style="width:11.25pt;height:13.5pt" o:ole="">
                  <v:imagedata r:id="rId328" o:title=""/>
                </v:shape>
                <w:control r:id="rId356" w:name="OptionButton77555552" w:shapeid="_x0000_i197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0B1A55A" w14:textId="001B3AB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AD12EE">
                <v:shape id="_x0000_i1975" type="#_x0000_t75" style="width:11.25pt;height:13.5pt" o:ole="">
                  <v:imagedata r:id="rId328" o:title=""/>
                </v:shape>
                <w:control r:id="rId357" w:name="OptionButton77555553" w:shapeid="_x0000_i197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2143B6" w14:textId="0FDE7FBD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93E551">
                <v:shape id="_x0000_i1977" type="#_x0000_t75" style="width:11.25pt;height:13.5pt" o:ole="">
                  <v:imagedata r:id="rId328" o:title=""/>
                </v:shape>
                <w:control r:id="rId358" w:name="OptionButton77555554" w:shapeid="_x0000_i1977"/>
              </w:object>
            </w:r>
          </w:p>
        </w:tc>
      </w:tr>
      <w:tr w:rsidR="00831AC3" w:rsidRPr="00C06938" w14:paraId="0BB11425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FF5C405" w14:textId="25798810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resenta consumo de sustancias psicoactivas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6DAF17" w14:textId="6DBEE98F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2D6915">
                <v:shape id="_x0000_i1979" type="#_x0000_t75" style="width:11.25pt;height:13.5pt" o:ole="">
                  <v:imagedata r:id="rId328" o:title=""/>
                </v:shape>
                <w:control r:id="rId359" w:name="OptionButton77555555" w:shapeid="_x0000_i197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4E2AC78" w14:textId="0DFF890E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32BD68">
                <v:shape id="_x0000_i1981" type="#_x0000_t75" style="width:11.25pt;height:13.5pt" o:ole="">
                  <v:imagedata r:id="rId328" o:title=""/>
                </v:shape>
                <w:control r:id="rId360" w:name="OptionButton775555551" w:shapeid="_x0000_i198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6FF4A64" w14:textId="2B849FA2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FEFF87">
                <v:shape id="_x0000_i1983" type="#_x0000_t75" style="width:11.25pt;height:13.5pt" o:ole="">
                  <v:imagedata r:id="rId328" o:title=""/>
                </v:shape>
                <w:control r:id="rId361" w:name="OptionButton775555552" w:shapeid="_x0000_i198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D5C428" w14:textId="31DD1C2D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9CD21B3">
                <v:shape id="_x0000_i1985" type="#_x0000_t75" style="width:11.25pt;height:13.5pt" o:ole="">
                  <v:imagedata r:id="rId328" o:title=""/>
                </v:shape>
                <w:control r:id="rId362" w:name="OptionButton775555553" w:shapeid="_x0000_i198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5D3069B" w14:textId="6C752F56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7437EE4">
                <v:shape id="_x0000_i1987" type="#_x0000_t75" style="width:11.25pt;height:13.5pt" o:ole="">
                  <v:imagedata r:id="rId328" o:title=""/>
                </v:shape>
                <w:control r:id="rId363" w:name="OptionButton775555554" w:shapeid="_x0000_i1987"/>
              </w:object>
            </w:r>
          </w:p>
        </w:tc>
      </w:tr>
      <w:tr w:rsidR="00831AC3" w:rsidRPr="00C06938" w14:paraId="192D7FE8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35E8CE2" w14:textId="64274DAF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dentifica en su familia riesgos para su bienestar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D4F91D7" w14:textId="192F77F4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63B782C">
                <v:shape id="_x0000_i1989" type="#_x0000_t75" style="width:11.25pt;height:13.5pt" o:ole="">
                  <v:imagedata r:id="rId328" o:title=""/>
                </v:shape>
                <w:control r:id="rId364" w:name="OptionButton775555555" w:shapeid="_x0000_i198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9AD9D7" w14:textId="01179E19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68279E6">
                <v:shape id="_x0000_i1991" type="#_x0000_t75" style="width:11.25pt;height:13.5pt" o:ole="">
                  <v:imagedata r:id="rId328" o:title=""/>
                </v:shape>
                <w:control r:id="rId365" w:name="OptionButton7755555551" w:shapeid="_x0000_i199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A40D4E" w14:textId="4B5803DA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1703669">
                <v:shape id="_x0000_i1993" type="#_x0000_t75" style="width:11.25pt;height:13.5pt" o:ole="">
                  <v:imagedata r:id="rId328" o:title=""/>
                </v:shape>
                <w:control r:id="rId366" w:name="OptionButton7755555552" w:shapeid="_x0000_i199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39F6172" w14:textId="694D8565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A59063">
                <v:shape id="_x0000_i1995" type="#_x0000_t75" style="width:11.25pt;height:13.5pt" o:ole="">
                  <v:imagedata r:id="rId328" o:title=""/>
                </v:shape>
                <w:control r:id="rId367" w:name="OptionButton7755555553" w:shapeid="_x0000_i199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6A32D9" w14:textId="4087378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E050EC">
                <v:shape id="_x0000_i1997" type="#_x0000_t75" style="width:11.25pt;height:13.5pt" o:ole="">
                  <v:imagedata r:id="rId328" o:title=""/>
                </v:shape>
                <w:control r:id="rId368" w:name="OptionButton7755555554" w:shapeid="_x0000_i1997"/>
              </w:object>
            </w:r>
          </w:p>
        </w:tc>
      </w:tr>
      <w:tr w:rsidR="001E06A6" w:rsidRPr="00C06938" w14:paraId="4770CEAD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509783" w14:textId="1069EE05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dentifica en su familia extensa riesgos para su bienestar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8D16EB4" w14:textId="69132CAA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B157C84">
                <v:shape id="_x0000_i1999" type="#_x0000_t75" style="width:11.25pt;height:13.5pt" o:ole="">
                  <v:imagedata r:id="rId328" o:title=""/>
                </v:shape>
                <w:control r:id="rId369" w:name="OptionButton7755555555" w:shapeid="_x0000_i199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90E1BC" w14:textId="2205B9F2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A308013">
                <v:shape id="_x0000_i2001" type="#_x0000_t75" style="width:11.25pt;height:13.5pt" o:ole="">
                  <v:imagedata r:id="rId328" o:title=""/>
                </v:shape>
                <w:control r:id="rId370" w:name="OptionButton77555555551" w:shapeid="_x0000_i200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30A3F7" w14:textId="1604C499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F760CD">
                <v:shape id="_x0000_i2003" type="#_x0000_t75" style="width:11.25pt;height:13.5pt" o:ole="">
                  <v:imagedata r:id="rId328" o:title=""/>
                </v:shape>
                <w:control r:id="rId371" w:name="OptionButton77555555552" w:shapeid="_x0000_i200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F0F1D30" w14:textId="3632B802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5FE9B52">
                <v:shape id="_x0000_i2005" type="#_x0000_t75" style="width:11.25pt;height:13.5pt" o:ole="">
                  <v:imagedata r:id="rId328" o:title=""/>
                </v:shape>
                <w:control r:id="rId372" w:name="OptionButton77555555553" w:shapeid="_x0000_i200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DF87FE" w14:textId="06320BA9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2D1CA5">
                <v:shape id="_x0000_i2007" type="#_x0000_t75" style="width:11.25pt;height:13.5pt" o:ole="">
                  <v:imagedata r:id="rId328" o:title=""/>
                </v:shape>
                <w:control r:id="rId373" w:name="OptionButton77555555554" w:shapeid="_x0000_i2007"/>
              </w:object>
            </w:r>
          </w:p>
        </w:tc>
      </w:tr>
      <w:tr w:rsidR="001E06A6" w:rsidRPr="00C06938" w14:paraId="626AD4BE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DCFBC2" w14:textId="293A1456" w:rsidR="00066180" w:rsidRPr="00C06938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dentifica en su entorno comunitario riesgos para su bienestar</w:t>
            </w:r>
            <w:r w:rsidR="00CF7260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32CED" w14:textId="7954F3E6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10BDEC4">
                <v:shape id="_x0000_i2009" type="#_x0000_t75" style="width:11.25pt;height:13.5pt" o:ole="">
                  <v:imagedata r:id="rId328" o:title=""/>
                </v:shape>
                <w:control r:id="rId374" w:name="OptionButton77555555555" w:shapeid="_x0000_i2009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CF45DC" w14:textId="08D01C43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5137E07">
                <v:shape id="_x0000_i2011" type="#_x0000_t75" style="width:11.25pt;height:13.5pt" o:ole="">
                  <v:imagedata r:id="rId328" o:title=""/>
                </v:shape>
                <w:control r:id="rId375" w:name="OptionButton775555555551" w:shapeid="_x0000_i2011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B7C084" w14:textId="04994D13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0CDE19">
                <v:shape id="_x0000_i2013" type="#_x0000_t75" style="width:11.25pt;height:13.5pt" o:ole="">
                  <v:imagedata r:id="rId328" o:title=""/>
                </v:shape>
                <w:control r:id="rId376" w:name="OptionButton775555555552" w:shapeid="_x0000_i2013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617F9E" w14:textId="4235D87C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A6186A">
                <v:shape id="_x0000_i2015" type="#_x0000_t75" style="width:11.25pt;height:13.5pt" o:ole="">
                  <v:imagedata r:id="rId328" o:title=""/>
                </v:shape>
                <w:control r:id="rId377" w:name="OptionButton775555555553" w:shapeid="_x0000_i2015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6986F2" w14:textId="4A285BDB" w:rsidR="00066180" w:rsidRPr="00C06938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009F715">
                <v:shape id="_x0000_i2017" type="#_x0000_t75" style="width:11.25pt;height:13.5pt" o:ole="">
                  <v:imagedata r:id="rId328" o:title=""/>
                </v:shape>
                <w:control r:id="rId378" w:name="OptionButton775555555554" w:shapeid="_x0000_i2017"/>
              </w:object>
            </w:r>
          </w:p>
        </w:tc>
      </w:tr>
      <w:tr w:rsidR="00B22F8C" w:rsidRPr="00C06938" w14:paraId="48FD0F30" w14:textId="77777777" w:rsidTr="00030ABD">
        <w:trPr>
          <w:gridBefore w:val="9"/>
          <w:gridAfter w:val="1"/>
          <w:wBefore w:w="5525" w:type="dxa"/>
          <w:wAfter w:w="13" w:type="dxa"/>
          <w:trHeight w:val="510"/>
        </w:trPr>
        <w:tc>
          <w:tcPr>
            <w:tcW w:w="3327" w:type="dxa"/>
            <w:gridSpan w:val="9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684BCE" w14:textId="12E74565" w:rsidR="00066180" w:rsidRPr="00C06938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20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30F474" w14:textId="2408823B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A80FBC4">
                <v:shape id="_x0000_i2019" type="#_x0000_t75" style="width:51pt;height:18.75pt" o:ole="">
                  <v:imagedata r:id="rId379" o:title=""/>
                </v:shape>
                <w:control r:id="rId380" w:name="TextBox46" w:shapeid="_x0000_i2019"/>
              </w:object>
            </w:r>
          </w:p>
        </w:tc>
        <w:tc>
          <w:tcPr>
            <w:tcW w:w="1704" w:type="dxa"/>
            <w:gridSpan w:val="5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1EDF15" w14:textId="5CADD15A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95E7E17">
                <v:shape id="_x0000_i2021" type="#_x0000_t75" style="width:1in;height:18.75pt" o:ole="">
                  <v:imagedata r:id="rId381" o:title=""/>
                </v:shape>
                <w:control r:id="rId382" w:name="TextBox461" w:shapeid="_x0000_i2021"/>
              </w:object>
            </w:r>
          </w:p>
        </w:tc>
        <w:tc>
          <w:tcPr>
            <w:tcW w:w="1275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160F368" w14:textId="48B21C5E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A6D850">
                <v:shape id="_x0000_i2023" type="#_x0000_t75" style="width:51.75pt;height:18.75pt" o:ole="">
                  <v:imagedata r:id="rId383" o:title=""/>
                </v:shape>
                <w:control r:id="rId384" w:name="TextBox462" w:shapeid="_x0000_i2023"/>
              </w:object>
            </w:r>
          </w:p>
        </w:tc>
        <w:tc>
          <w:tcPr>
            <w:tcW w:w="1134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F66C143" w14:textId="2A22D046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6C99FF1">
                <v:shape id="_x0000_i2025" type="#_x0000_t75" style="width:39pt;height:18.75pt" o:ole="">
                  <v:imagedata r:id="rId385" o:title=""/>
                </v:shape>
                <w:control r:id="rId386" w:name="TextBox463" w:shapeid="_x0000_i2025"/>
              </w:object>
            </w:r>
          </w:p>
        </w:tc>
        <w:tc>
          <w:tcPr>
            <w:tcW w:w="1273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410F111" w14:textId="2DE601A6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80F3528">
                <v:shape id="_x0000_i2027" type="#_x0000_t75" style="width:50.25pt;height:18.75pt" o:ole="">
                  <v:imagedata r:id="rId387" o:title=""/>
                </v:shape>
                <w:control r:id="rId388" w:name="TextBox464" w:shapeid="_x0000_i2027"/>
              </w:object>
            </w:r>
          </w:p>
        </w:tc>
      </w:tr>
      <w:tr w:rsidR="00066180" w:rsidRPr="00C06938" w14:paraId="7A1E2057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AF6844" w14:textId="1C7C54AA" w:rsidR="00066180" w:rsidRPr="00C06938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 10)</w:t>
            </w:r>
          </w:p>
        </w:tc>
        <w:tc>
          <w:tcPr>
            <w:tcW w:w="5318" w:type="dxa"/>
            <w:gridSpan w:val="1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3FB639" w14:textId="5C02EF12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A7E4966">
                <v:shape id="_x0000_i2029" type="#_x0000_t75" style="width:246pt;height:18.75pt" o:ole="">
                  <v:imagedata r:id="rId389" o:title=""/>
                </v:shape>
                <w:control r:id="rId390" w:name="TextBox465" w:shapeid="_x0000_i2029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E3E610E" w14:textId="2BACE828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F3DAA69">
                <v:shape id="_x0000_i2031" type="#_x0000_t75" style="width:50.25pt;height:18.75pt" o:ole="">
                  <v:imagedata r:id="rId387" o:title=""/>
                </v:shape>
                <w:control r:id="rId391" w:name="TextBox466" w:shapeid="_x0000_i2031"/>
              </w:object>
            </w:r>
          </w:p>
        </w:tc>
      </w:tr>
      <w:tr w:rsidR="001E06A6" w:rsidRPr="00C06938" w14:paraId="39E99930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7F5E80" w14:textId="70137C99" w:rsidR="00066180" w:rsidRPr="00C06938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C06938">
              <w:rPr>
                <w:rFonts w:ascii="Arial" w:hAnsi="Arial" w:cs="Arial"/>
                <w:sz w:val="18"/>
                <w:szCs w:val="18"/>
              </w:rPr>
              <w:t>(promedio entre 0 y 0.5 riesgo bajo; entre 0.5 y 1.5 Riesgo medio y entre 1.5 y entre 3.0 riesgo alto</w:t>
            </w:r>
            <w:r w:rsidR="00555A1A" w:rsidRPr="00C069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591C6E" w14:textId="6D12F8FF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FACC1D">
                <v:shape id="_x0000_i2033" type="#_x0000_t75" style="width:52.5pt;height:18.75pt" o:ole="">
                  <v:imagedata r:id="rId392" o:title=""/>
                </v:shape>
                <w:control r:id="rId393" w:name="TextBox467" w:shapeid="_x0000_i2033"/>
              </w:object>
            </w:r>
          </w:p>
        </w:tc>
        <w:tc>
          <w:tcPr>
            <w:tcW w:w="1704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FA4902F" w14:textId="1EDB0C15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9CEE2E7">
                <v:shape id="_x0000_i2035" type="#_x0000_t75" style="width:71.25pt;height:18.75pt" o:ole="">
                  <v:imagedata r:id="rId394" o:title=""/>
                </v:shape>
                <w:control r:id="rId395" w:name="TextBox468" w:shapeid="_x0000_i2035"/>
              </w:object>
            </w:r>
          </w:p>
        </w:tc>
        <w:tc>
          <w:tcPr>
            <w:tcW w:w="1275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73C4E64" w14:textId="63694A2A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C5AB5C">
                <v:shape id="_x0000_i2037" type="#_x0000_t75" style="width:51.75pt;height:18.75pt" o:ole="">
                  <v:imagedata r:id="rId383" o:title=""/>
                </v:shape>
                <w:control r:id="rId396" w:name="TextBox469" w:shapeid="_x0000_i2037"/>
              </w:object>
            </w:r>
          </w:p>
        </w:tc>
        <w:tc>
          <w:tcPr>
            <w:tcW w:w="113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981AB5" w14:textId="1FD4F880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428E728">
                <v:shape id="_x0000_i2039" type="#_x0000_t75" style="width:39pt;height:18.75pt" o:ole="">
                  <v:imagedata r:id="rId385" o:title=""/>
                </v:shape>
                <w:control r:id="rId397" w:name="TextBox4610" w:shapeid="_x0000_i2039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457D6D" w14:textId="5E3DAA4B" w:rsidR="00066180" w:rsidRPr="00C06938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DC2226">
                <v:shape id="_x0000_i2041" type="#_x0000_t75" style="width:50.25pt;height:18.75pt" o:ole="">
                  <v:imagedata r:id="rId387" o:title=""/>
                </v:shape>
                <w:control r:id="rId398" w:name="TextBox4611" w:shapeid="_x0000_i2041"/>
              </w:object>
            </w:r>
          </w:p>
        </w:tc>
      </w:tr>
      <w:tr w:rsidR="00066180" w:rsidRPr="00C06938" w14:paraId="4F6422FB" w14:textId="77777777" w:rsidTr="0063143B">
        <w:trPr>
          <w:gridAfter w:val="1"/>
          <w:wAfter w:w="13" w:type="dxa"/>
          <w:trHeight w:val="822"/>
        </w:trPr>
        <w:tc>
          <w:tcPr>
            <w:tcW w:w="15443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45FECC8" w14:textId="77777777" w:rsidR="00066180" w:rsidRPr="00C06938" w:rsidRDefault="00066180" w:rsidP="00066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.21</w:t>
            </w:r>
            <w:r w:rsidR="00B22F8C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bservaciones (Amplíe información relacionada con crisis graves, eventos traumáticos o experiencias adversas en la historia de vida del niño, niña o adolescente)</w:t>
            </w:r>
          </w:p>
          <w:p w14:paraId="38EF4CDA" w14:textId="26AFD6B8" w:rsidR="00B22F8C" w:rsidRPr="00C06938" w:rsidRDefault="00B22F8C" w:rsidP="0006618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ADE074">
                <v:shape id="_x0000_i2043" type="#_x0000_t75" style="width:756.75pt;height:133.5pt" o:ole="">
                  <v:imagedata r:id="rId399" o:title=""/>
                </v:shape>
                <w:control r:id="rId400" w:name="TextBox43" w:shapeid="_x0000_i2043"/>
              </w:object>
            </w:r>
          </w:p>
        </w:tc>
      </w:tr>
      <w:tr w:rsidR="00B22F8C" w:rsidRPr="00C06938" w14:paraId="1F503602" w14:textId="77777777" w:rsidTr="00971024">
        <w:trPr>
          <w:gridAfter w:val="1"/>
          <w:wAfter w:w="13" w:type="dxa"/>
          <w:trHeight w:val="1077"/>
        </w:trPr>
        <w:tc>
          <w:tcPr>
            <w:tcW w:w="8068" w:type="dxa"/>
            <w:gridSpan w:val="1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33341FB" w14:textId="0F955A25" w:rsidR="00B22F8C" w:rsidRPr="00C06938" w:rsidRDefault="00B22F8C" w:rsidP="00B22F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 w:rsidR="009A1235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.1. Riesgos frente a la garantía de derechos y desarrollo integral del niño, niña, adolescente / incluya los que él/ella identifica.</w:t>
            </w:r>
          </w:p>
          <w:p w14:paraId="74C58370" w14:textId="33F7AF40" w:rsidR="00B22F8C" w:rsidRPr="00C06938" w:rsidRDefault="00B22F8C" w:rsidP="00B22F8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F16E66">
                <v:shape id="_x0000_i2045" type="#_x0000_t75" style="width:387pt;height:136.5pt" o:ole="">
                  <v:imagedata r:id="rId401" o:title=""/>
                </v:shape>
                <w:control r:id="rId402" w:name="TextBox44" w:shapeid="_x0000_i2045"/>
              </w:object>
            </w:r>
          </w:p>
        </w:tc>
        <w:tc>
          <w:tcPr>
            <w:tcW w:w="7375" w:type="dxa"/>
            <w:gridSpan w:val="19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ED8BE3" w14:textId="77777777" w:rsidR="00B22F8C" w:rsidRPr="00C06938" w:rsidRDefault="00B22F8C" w:rsidP="00B22F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.21.2. Recursos, potencialidades del niño, niña o adolescente / incluya los que él/ella identifica.</w:t>
            </w:r>
          </w:p>
          <w:p w14:paraId="5850656F" w14:textId="0375F1FC" w:rsidR="00B22F8C" w:rsidRPr="00C06938" w:rsidRDefault="00B22F8C" w:rsidP="00B22F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3B543A37">
                <v:shape id="_x0000_i2047" type="#_x0000_t75" style="width:356.25pt;height:135.75pt" o:ole="">
                  <v:imagedata r:id="rId403" o:title=""/>
                </v:shape>
                <w:control r:id="rId404" w:name="TextBox441" w:shapeid="_x0000_i2047"/>
              </w:object>
            </w:r>
          </w:p>
        </w:tc>
      </w:tr>
      <w:tr w:rsidR="001E06A6" w:rsidRPr="00C06938" w14:paraId="54095298" w14:textId="77777777" w:rsidTr="0063143B">
        <w:trPr>
          <w:gridAfter w:val="1"/>
          <w:wAfter w:w="13" w:type="dxa"/>
        </w:trPr>
        <w:tc>
          <w:tcPr>
            <w:tcW w:w="15443" w:type="dxa"/>
            <w:gridSpan w:val="3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7B3F281" w14:textId="5247E616" w:rsidR="001E06A6" w:rsidRPr="00C06938" w:rsidRDefault="001E06A6" w:rsidP="001E0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.21.3 ¿Cuál es la percepción del niño, niña, adolescente sobre su propia situación actual?  (Mencionar si no aplica</w:t>
            </w:r>
            <w:r w:rsidR="001A1386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, y ¿por qué?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B9FFF13" w14:textId="3CB57AC0" w:rsidR="001E06A6" w:rsidRPr="00C06938" w:rsidRDefault="001E06A6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A329CF">
                <v:shape id="_x0000_i2049" type="#_x0000_t75" style="width:753.75pt;height:120.75pt" o:ole="">
                  <v:imagedata r:id="rId405" o:title=""/>
                </v:shape>
                <w:control r:id="rId406" w:name="TextBox45" w:shapeid="_x0000_i2049"/>
              </w:object>
            </w:r>
          </w:p>
        </w:tc>
      </w:tr>
    </w:tbl>
    <w:tbl>
      <w:tblPr>
        <w:tblStyle w:val="Tablaconcuadrcula"/>
        <w:tblpPr w:leftFromText="180" w:rightFromText="180" w:vertAnchor="text" w:horzAnchor="margin" w:tblpY="137"/>
        <w:tblW w:w="4787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132"/>
        <w:gridCol w:w="914"/>
        <w:gridCol w:w="488"/>
        <w:gridCol w:w="510"/>
        <w:gridCol w:w="1689"/>
        <w:gridCol w:w="754"/>
        <w:gridCol w:w="889"/>
        <w:gridCol w:w="1952"/>
        <w:gridCol w:w="1084"/>
        <w:gridCol w:w="1275"/>
        <w:gridCol w:w="1421"/>
      </w:tblGrid>
      <w:tr w:rsidR="004957E1" w:rsidRPr="00C06938" w14:paraId="48BAF2F9" w14:textId="77777777" w:rsidTr="00592612">
        <w:trPr>
          <w:trHeight w:val="397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FA6B001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AMILIA</w:t>
            </w:r>
          </w:p>
        </w:tc>
      </w:tr>
      <w:tr w:rsidR="004957E1" w:rsidRPr="00C06938" w14:paraId="1EEAD7A9" w14:textId="77777777" w:rsidTr="00592612">
        <w:trPr>
          <w:trHeight w:val="403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70827C7" w14:textId="77777777" w:rsidR="004957E1" w:rsidRPr="00C06938" w:rsidRDefault="004957E1" w:rsidP="00495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1 Personas que hacen parte de la familia conviviente del niño, niña o adolescente en el momento de ingreso a la modalidad</w:t>
            </w:r>
          </w:p>
        </w:tc>
      </w:tr>
      <w:tr w:rsidR="004957E1" w:rsidRPr="00C06938" w14:paraId="3A8253C8" w14:textId="77777777" w:rsidTr="00592612">
        <w:trPr>
          <w:trHeight w:val="827"/>
        </w:trPr>
        <w:tc>
          <w:tcPr>
            <w:tcW w:w="1446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  <w:shd w:val="clear" w:color="auto" w:fill="auto"/>
          </w:tcPr>
          <w:p w14:paraId="3260241F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Tipo de Identificación </w:t>
            </w:r>
          </w:p>
          <w:p w14:paraId="2D5675CE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C: Cédula de Ciudadanía  </w:t>
            </w:r>
          </w:p>
          <w:p w14:paraId="68F230AE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E: Cédula de Extranjería </w:t>
            </w:r>
          </w:p>
          <w:p w14:paraId="2E42830A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TI: Tarjeta de Identidad</w:t>
            </w:r>
          </w:p>
          <w:p w14:paraId="48A9EBD3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A: Pasaporte</w:t>
            </w:r>
          </w:p>
          <w:p w14:paraId="39C8EBA6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EP: Permiso Especial de Permanencia</w:t>
            </w:r>
          </w:p>
          <w:p w14:paraId="6C050BA7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D: Sin Documento</w:t>
            </w:r>
          </w:p>
        </w:tc>
        <w:tc>
          <w:tcPr>
            <w:tcW w:w="454" w:type="pct"/>
            <w:gridSpan w:val="2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189D0965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exo (S)</w:t>
            </w:r>
          </w:p>
          <w:p w14:paraId="5B7E27C1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H = Hombre</w:t>
            </w:r>
          </w:p>
          <w:p w14:paraId="11C7FC92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 = Mujer</w:t>
            </w:r>
            <w:r w:rsidRPr="00C06938" w:rsidDel="00BC1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4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40311E44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scolaridad (E):</w:t>
            </w:r>
          </w:p>
          <w:p w14:paraId="3762FD81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B = Educación Básica</w:t>
            </w:r>
          </w:p>
          <w:p w14:paraId="6BA41FCB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 = Educación Media</w:t>
            </w:r>
          </w:p>
          <w:p w14:paraId="12649819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 = Educación Superior</w:t>
            </w:r>
          </w:p>
          <w:p w14:paraId="382BB98B" w14:textId="75A07066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T = Educación para el trabajo</w:t>
            </w:r>
          </w:p>
          <w:p w14:paraId="0079E7C3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 = Ninguna</w:t>
            </w:r>
          </w:p>
        </w:tc>
        <w:tc>
          <w:tcPr>
            <w:tcW w:w="1856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FBCC448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Ocupación (O):</w:t>
            </w:r>
          </w:p>
          <w:p w14:paraId="67C2F0F2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 = Empleado</w:t>
            </w:r>
          </w:p>
          <w:p w14:paraId="3CA263B5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 = Desempleado</w:t>
            </w:r>
          </w:p>
          <w:p w14:paraId="3CD7F0E5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 = Independiente</w:t>
            </w:r>
          </w:p>
          <w:p w14:paraId="43414860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 = Pensionado</w:t>
            </w:r>
          </w:p>
        </w:tc>
      </w:tr>
      <w:tr w:rsidR="004002F5" w:rsidRPr="00C06938" w14:paraId="240BBB82" w14:textId="77777777" w:rsidTr="004002F5">
        <w:trPr>
          <w:trHeight w:val="243"/>
        </w:trPr>
        <w:tc>
          <w:tcPr>
            <w:tcW w:w="108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4D4EF62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7F04044" w14:textId="7A1EDABD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2. Nombres y apellidos</w:t>
            </w:r>
          </w:p>
        </w:tc>
        <w:tc>
          <w:tcPr>
            <w:tcW w:w="870" w:type="pct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06DE5D5A" w14:textId="754E537E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3. Identificación</w:t>
            </w:r>
          </w:p>
        </w:tc>
        <w:tc>
          <w:tcPr>
            <w:tcW w:w="244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1BB007B6" w14:textId="52A1EE45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4. Edad</w:t>
            </w:r>
          </w:p>
          <w:p w14:paraId="4B248591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años)</w:t>
            </w:r>
          </w:p>
        </w:tc>
        <w:tc>
          <w:tcPr>
            <w:tcW w:w="920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324EB35" w14:textId="3F46EF4E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5. Relación de parentesco o cercanía (cuando se trate de un no pariente) con el niño, niña o adolescente.</w:t>
            </w:r>
          </w:p>
        </w:tc>
        <w:tc>
          <w:tcPr>
            <w:tcW w:w="351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4A6040CC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413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9A2A534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  <w:tc>
          <w:tcPr>
            <w:tcW w:w="460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1FA8A697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cupación</w:t>
            </w:r>
          </w:p>
        </w:tc>
      </w:tr>
      <w:tr w:rsidR="00592612" w:rsidRPr="00C06938" w14:paraId="146C0DB1" w14:textId="77777777" w:rsidTr="004002F5">
        <w:trPr>
          <w:trHeight w:val="227"/>
        </w:trPr>
        <w:tc>
          <w:tcPr>
            <w:tcW w:w="108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</w:tcPr>
          <w:p w14:paraId="71253D18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3CA5BDE0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D721377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C6194F2" w14:textId="77777777" w:rsidR="004957E1" w:rsidRPr="00C06938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44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269BE427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458C76A6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38B086E9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73472DB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2273012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612" w:rsidRPr="00C06938" w14:paraId="4D6B320A" w14:textId="77777777" w:rsidTr="004002F5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055E90A" w14:textId="77777777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AD9DEC7" w14:textId="6E447B83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E8189CC">
                <v:shape id="_x0000_i2051" type="#_x0000_t75" style="width:241.5pt;height:18pt" o:ole="">
                  <v:imagedata r:id="rId407" o:title=""/>
                </v:shape>
                <w:control r:id="rId408" w:name="TextBox47" w:shapeid="_x0000_i2051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3445056" w14:textId="45CB1C2D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A9022B6">
                <v:shape id="_x0000_i2053" type="#_x0000_t75" style="width:39pt;height:18pt" o:ole="">
                  <v:imagedata r:id="rId409" o:title=""/>
                </v:shape>
                <w:control r:id="rId410" w:name="TextBox48" w:shapeid="_x0000_i2053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ECAB721" w14:textId="5505859B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908485">
                <v:shape id="_x0000_i2055" type="#_x0000_t75" style="width:76.5pt;height:18pt" o:ole="">
                  <v:imagedata r:id="rId411" o:title=""/>
                </v:shape>
                <w:control r:id="rId412" w:name="TextBox487" w:shapeid="_x0000_i2055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1E03632" w14:textId="0ECDA39E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138CB71">
                <v:shape id="_x0000_i2057" type="#_x0000_t75" style="width:27pt;height:18pt" o:ole="">
                  <v:imagedata r:id="rId413" o:title=""/>
                </v:shape>
                <w:control r:id="rId414" w:name="TextBox4814" w:shapeid="_x0000_i2057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8BE165" w14:textId="6CE3CFEF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AE181D1">
                <v:shape id="_x0000_i2059" type="#_x0000_t75" style="width:131.25pt;height:18pt" o:ole="">
                  <v:imagedata r:id="rId415" o:title=""/>
                </v:shape>
                <w:control r:id="rId416" w:name="TextBox4821" w:shapeid="_x0000_i2059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E52D999" w14:textId="5073EFB8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83E31F9">
                <v:shape id="_x0000_i2061" type="#_x0000_t75" style="width:41.25pt;height:18pt" o:ole="">
                  <v:imagedata r:id="rId417" o:title=""/>
                </v:shape>
                <w:control r:id="rId418" w:name="TextBox4822" w:shapeid="_x0000_i2061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B72B0BA" w14:textId="6638610E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51011D2">
                <v:shape id="_x0000_i2063" type="#_x0000_t75" style="width:59.25pt;height:18pt" o:ole="">
                  <v:imagedata r:id="rId419" o:title=""/>
                </v:shape>
                <w:control r:id="rId420" w:name="TextBox4829" w:shapeid="_x0000_i2063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9F2A9DC" w14:textId="74E5D0B3" w:rsidR="004957E1" w:rsidRPr="00C06938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4888280">
                <v:shape id="_x0000_i2065" type="#_x0000_t75" style="width:63.75pt;height:18pt" o:ole="">
                  <v:imagedata r:id="rId421" o:title=""/>
                </v:shape>
                <w:control r:id="rId422" w:name="TextBox48291" w:shapeid="_x0000_i2065"/>
              </w:object>
            </w:r>
          </w:p>
        </w:tc>
      </w:tr>
      <w:tr w:rsidR="004002F5" w:rsidRPr="00C06938" w14:paraId="25BCF26F" w14:textId="77777777" w:rsidTr="004002F5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46B90A9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9973DE" w14:textId="4E71256C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43AB743">
                <v:shape id="_x0000_i2067" type="#_x0000_t75" style="width:241.5pt;height:18pt" o:ole="">
                  <v:imagedata r:id="rId407" o:title=""/>
                </v:shape>
                <w:control r:id="rId423" w:name="TextBox471" w:shapeid="_x0000_i2067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2FEE8A3" w14:textId="11079583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BDB57DD">
                <v:shape id="_x0000_i2069" type="#_x0000_t75" style="width:39pt;height:18pt" o:ole="">
                  <v:imagedata r:id="rId409" o:title=""/>
                </v:shape>
                <w:control r:id="rId424" w:name="TextBox481" w:shapeid="_x0000_i2069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82F78A6" w14:textId="26366199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3B04DEF">
                <v:shape id="_x0000_i2071" type="#_x0000_t75" style="width:73.5pt;height:17.25pt" o:ole="">
                  <v:imagedata r:id="rId425" o:title=""/>
                </v:shape>
                <w:control r:id="rId426" w:name="TextBox4872" w:shapeid="_x0000_i2071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34646D" w14:textId="435691BE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7B69DD">
                <v:shape id="_x0000_i2073" type="#_x0000_t75" style="width:27pt;height:18pt" o:ole="">
                  <v:imagedata r:id="rId413" o:title=""/>
                </v:shape>
                <w:control r:id="rId427" w:name="TextBox48142" w:shapeid="_x0000_i2073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FD878E" w14:textId="3520E01D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BC1F887">
                <v:shape id="_x0000_i2075" type="#_x0000_t75" style="width:131.25pt;height:18pt" o:ole="">
                  <v:imagedata r:id="rId415" o:title=""/>
                </v:shape>
                <w:control r:id="rId428" w:name="TextBox48211" w:shapeid="_x0000_i2075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D464A3E" w14:textId="4D529EF1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B8D7942">
                <v:shape id="_x0000_i2077" type="#_x0000_t75" style="width:41.25pt;height:18pt" o:ole="">
                  <v:imagedata r:id="rId417" o:title=""/>
                </v:shape>
                <w:control r:id="rId429" w:name="TextBox48222" w:shapeid="_x0000_i2077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C9B2FCC" w14:textId="60145C4E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7C89E7">
                <v:shape id="_x0000_i2079" type="#_x0000_t75" style="width:53.25pt;height:15.75pt" o:ole="">
                  <v:imagedata r:id="rId430" o:title=""/>
                </v:shape>
                <w:control r:id="rId431" w:name="TextBox48292" w:shapeid="_x0000_i2079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88587F1" w14:textId="43145814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030189">
                <v:shape id="_x0000_i2081" type="#_x0000_t75" style="width:59.25pt;height:18pt" o:ole="">
                  <v:imagedata r:id="rId419" o:title=""/>
                </v:shape>
                <w:control r:id="rId432" w:name="TextBox48298" w:shapeid="_x0000_i2081"/>
              </w:object>
            </w:r>
          </w:p>
        </w:tc>
      </w:tr>
      <w:tr w:rsidR="004002F5" w:rsidRPr="00C06938" w14:paraId="0529E3B4" w14:textId="77777777" w:rsidTr="004002F5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CAD438C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0526AD" w14:textId="291B33F5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EBDF14">
                <v:shape id="_x0000_i2083" type="#_x0000_t75" style="width:241.5pt;height:18pt" o:ole="">
                  <v:imagedata r:id="rId407" o:title=""/>
                </v:shape>
                <w:control r:id="rId433" w:name="TextBox472" w:shapeid="_x0000_i2083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A9AC5E" w14:textId="5C58137F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FEA67A5">
                <v:shape id="_x0000_i2085" type="#_x0000_t75" style="width:39pt;height:18pt" o:ole="">
                  <v:imagedata r:id="rId409" o:title=""/>
                </v:shape>
                <w:control r:id="rId434" w:name="TextBox482" w:shapeid="_x0000_i2085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6464CD1" w14:textId="29CB9E44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45E2F4">
                <v:shape id="_x0000_i2087" type="#_x0000_t75" style="width:73.5pt;height:17.25pt" o:ole="">
                  <v:imagedata r:id="rId425" o:title=""/>
                </v:shape>
                <w:control r:id="rId435" w:name="TextBox4873" w:shapeid="_x0000_i2087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FDD061" w14:textId="767110B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B79E0A9">
                <v:shape id="_x0000_i2089" type="#_x0000_t75" style="width:27pt;height:18pt" o:ole="">
                  <v:imagedata r:id="rId413" o:title=""/>
                </v:shape>
                <w:control r:id="rId436" w:name="TextBox48143" w:shapeid="_x0000_i2089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300D00" w14:textId="07A7B2B0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55FA4D">
                <v:shape id="_x0000_i2091" type="#_x0000_t75" style="width:131.25pt;height:18pt" o:ole="">
                  <v:imagedata r:id="rId415" o:title=""/>
                </v:shape>
                <w:control r:id="rId437" w:name="TextBox48212" w:shapeid="_x0000_i2091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B6FAB32" w14:textId="4B935BA9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730941">
                <v:shape id="_x0000_i2093" type="#_x0000_t75" style="width:41.25pt;height:18pt" o:ole="">
                  <v:imagedata r:id="rId417" o:title=""/>
                </v:shape>
                <w:control r:id="rId438" w:name="TextBox48223" w:shapeid="_x0000_i2093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60749BF" w14:textId="0538D8F8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0C023E">
                <v:shape id="_x0000_i2095" type="#_x0000_t75" style="width:53.25pt;height:15.75pt" o:ole="">
                  <v:imagedata r:id="rId430" o:title=""/>
                </v:shape>
                <w:control r:id="rId439" w:name="TextBox48293" w:shapeid="_x0000_i2095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0A50125" w14:textId="6BD59B53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C33C017">
                <v:shape id="_x0000_i2097" type="#_x0000_t75" style="width:59.25pt;height:18pt" o:ole="">
                  <v:imagedata r:id="rId419" o:title=""/>
                </v:shape>
                <w:control r:id="rId440" w:name="TextBox48299" w:shapeid="_x0000_i2097"/>
              </w:object>
            </w:r>
          </w:p>
        </w:tc>
      </w:tr>
      <w:tr w:rsidR="004002F5" w:rsidRPr="00C06938" w14:paraId="603F2F95" w14:textId="77777777" w:rsidTr="004002F5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3111C3A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2749A83" w14:textId="740AD69C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2528D67">
                <v:shape id="_x0000_i2099" type="#_x0000_t75" style="width:241.5pt;height:18pt" o:ole="">
                  <v:imagedata r:id="rId407" o:title=""/>
                </v:shape>
                <w:control r:id="rId441" w:name="TextBox474" w:shapeid="_x0000_i2099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E586B55" w14:textId="740514FE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2519E72">
                <v:shape id="_x0000_i2101" type="#_x0000_t75" style="width:39pt;height:18pt" o:ole="">
                  <v:imagedata r:id="rId409" o:title=""/>
                </v:shape>
                <w:control r:id="rId442" w:name="TextBox483" w:shapeid="_x0000_i2101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1A6A41" w14:textId="73378149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98BFD63">
                <v:shape id="_x0000_i2103" type="#_x0000_t75" style="width:73.5pt;height:17.25pt" o:ole="">
                  <v:imagedata r:id="rId425" o:title=""/>
                </v:shape>
                <w:control r:id="rId443" w:name="TextBox4874" w:shapeid="_x0000_i2103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6B194D" w14:textId="468EE3F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048B80F">
                <v:shape id="_x0000_i2105" type="#_x0000_t75" style="width:27pt;height:18pt" o:ole="">
                  <v:imagedata r:id="rId413" o:title=""/>
                </v:shape>
                <w:control r:id="rId444" w:name="TextBox48144" w:shapeid="_x0000_i2105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0B68913" w14:textId="6678CBC3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B16A4F">
                <v:shape id="_x0000_i2107" type="#_x0000_t75" style="width:131.25pt;height:18pt" o:ole="">
                  <v:imagedata r:id="rId415" o:title=""/>
                </v:shape>
                <w:control r:id="rId445" w:name="TextBox48213" w:shapeid="_x0000_i2107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5B5592C" w14:textId="00811214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7B6AAD3">
                <v:shape id="_x0000_i2109" type="#_x0000_t75" style="width:41.25pt;height:18pt" o:ole="">
                  <v:imagedata r:id="rId417" o:title=""/>
                </v:shape>
                <w:control r:id="rId446" w:name="TextBox48224" w:shapeid="_x0000_i2109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92ABA75" w14:textId="4C0CEA14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BB1D337">
                <v:shape id="_x0000_i2111" type="#_x0000_t75" style="width:53.25pt;height:15.75pt" o:ole="">
                  <v:imagedata r:id="rId430" o:title=""/>
                </v:shape>
                <w:control r:id="rId447" w:name="TextBox48294" w:shapeid="_x0000_i2111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74013AA" w14:textId="502BF424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BAE458">
                <v:shape id="_x0000_i2113" type="#_x0000_t75" style="width:59.25pt;height:18pt" o:ole="">
                  <v:imagedata r:id="rId419" o:title=""/>
                </v:shape>
                <w:control r:id="rId448" w:name="TextBox482910" w:shapeid="_x0000_i2113"/>
              </w:object>
            </w:r>
          </w:p>
        </w:tc>
      </w:tr>
      <w:tr w:rsidR="004002F5" w:rsidRPr="00C06938" w14:paraId="13C18CB1" w14:textId="77777777" w:rsidTr="004002F5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3114443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874B612" w14:textId="2397B430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1705C8">
                <v:shape id="_x0000_i2115" type="#_x0000_t75" style="width:241.5pt;height:18pt" o:ole="">
                  <v:imagedata r:id="rId407" o:title=""/>
                </v:shape>
                <w:control r:id="rId449" w:name="TextBox475" w:shapeid="_x0000_i2115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79DAEF" w14:textId="2246418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E4BC91">
                <v:shape id="_x0000_i2117" type="#_x0000_t75" style="width:39pt;height:18pt" o:ole="">
                  <v:imagedata r:id="rId409" o:title=""/>
                </v:shape>
                <w:control r:id="rId450" w:name="TextBox484" w:shapeid="_x0000_i2117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D0C92E" w14:textId="065744C5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B24A7E1">
                <v:shape id="_x0000_i2119" type="#_x0000_t75" style="width:73.5pt;height:17.25pt" o:ole="">
                  <v:imagedata r:id="rId425" o:title=""/>
                </v:shape>
                <w:control r:id="rId451" w:name="TextBox4875" w:shapeid="_x0000_i2119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DC2D90E" w14:textId="69604D26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ED9FC7">
                <v:shape id="_x0000_i2121" type="#_x0000_t75" style="width:27pt;height:18pt" o:ole="">
                  <v:imagedata r:id="rId413" o:title=""/>
                </v:shape>
                <w:control r:id="rId452" w:name="TextBox48145" w:shapeid="_x0000_i2121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70DC4C8" w14:textId="5F8E4FFE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2D9EC3F">
                <v:shape id="_x0000_i2123" type="#_x0000_t75" style="width:131.25pt;height:18pt" o:ole="">
                  <v:imagedata r:id="rId415" o:title=""/>
                </v:shape>
                <w:control r:id="rId453" w:name="TextBox48214" w:shapeid="_x0000_i2123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642E634" w14:textId="19F5B0A4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205E40">
                <v:shape id="_x0000_i2125" type="#_x0000_t75" style="width:41.25pt;height:18pt" o:ole="">
                  <v:imagedata r:id="rId417" o:title=""/>
                </v:shape>
                <w:control r:id="rId454" w:name="TextBox48225" w:shapeid="_x0000_i2125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861F8C" w14:textId="5E0381F9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F712F59">
                <v:shape id="_x0000_i2127" type="#_x0000_t75" style="width:53.25pt;height:15.75pt" o:ole="">
                  <v:imagedata r:id="rId430" o:title=""/>
                </v:shape>
                <w:control r:id="rId455" w:name="TextBox48295" w:shapeid="_x0000_i2127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77522B6" w14:textId="745034BD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B85DB9B">
                <v:shape id="_x0000_i2129" type="#_x0000_t75" style="width:59.25pt;height:18pt" o:ole="">
                  <v:imagedata r:id="rId419" o:title=""/>
                </v:shape>
                <w:control r:id="rId456" w:name="TextBox482911" w:shapeid="_x0000_i2129"/>
              </w:object>
            </w:r>
          </w:p>
        </w:tc>
      </w:tr>
      <w:tr w:rsidR="004002F5" w:rsidRPr="00C06938" w14:paraId="0C413A48" w14:textId="77777777" w:rsidTr="004002F5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33F1D59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75597E8" w14:textId="7051155F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8BB64C8">
                <v:shape id="_x0000_i2131" type="#_x0000_t75" style="width:241.5pt;height:18pt" o:ole="">
                  <v:imagedata r:id="rId407" o:title=""/>
                </v:shape>
                <w:control r:id="rId457" w:name="TextBox476" w:shapeid="_x0000_i2131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9B15815" w14:textId="0E1B49FE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8CBFD8F">
                <v:shape id="_x0000_i2133" type="#_x0000_t75" style="width:39pt;height:18pt" o:ole="">
                  <v:imagedata r:id="rId409" o:title=""/>
                </v:shape>
                <w:control r:id="rId458" w:name="TextBox485" w:shapeid="_x0000_i2133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38CDBF8" w14:textId="7ECCD70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D89397">
                <v:shape id="_x0000_i2135" type="#_x0000_t75" style="width:73.5pt;height:17.25pt" o:ole="">
                  <v:imagedata r:id="rId425" o:title=""/>
                </v:shape>
                <w:control r:id="rId459" w:name="TextBox4876" w:shapeid="_x0000_i2135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DDF97BB" w14:textId="192CC1F6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86A80B7">
                <v:shape id="_x0000_i2137" type="#_x0000_t75" style="width:27pt;height:18pt" o:ole="">
                  <v:imagedata r:id="rId413" o:title=""/>
                </v:shape>
                <w:control r:id="rId460" w:name="TextBox48146" w:shapeid="_x0000_i2137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5CCA438" w14:textId="613B8568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C689DB4">
                <v:shape id="_x0000_i2139" type="#_x0000_t75" style="width:131.25pt;height:18pt" o:ole="">
                  <v:imagedata r:id="rId415" o:title=""/>
                </v:shape>
                <w:control r:id="rId461" w:name="TextBox48215" w:shapeid="_x0000_i2139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C4D688" w14:textId="60FCAFE0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E7A829">
                <v:shape id="_x0000_i2141" type="#_x0000_t75" style="width:41.25pt;height:18pt" o:ole="">
                  <v:imagedata r:id="rId417" o:title=""/>
                </v:shape>
                <w:control r:id="rId462" w:name="TextBox48226" w:shapeid="_x0000_i2141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66DF3E" w14:textId="5B1C6886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B819A2">
                <v:shape id="_x0000_i2143" type="#_x0000_t75" style="width:53.25pt;height:15.75pt" o:ole="">
                  <v:imagedata r:id="rId430" o:title=""/>
                </v:shape>
                <w:control r:id="rId463" w:name="TextBox48296" w:shapeid="_x0000_i2143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8F446F" w14:textId="67CFF671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85D5570">
                <v:shape id="_x0000_i2145" type="#_x0000_t75" style="width:59.25pt;height:18pt" o:ole="">
                  <v:imagedata r:id="rId419" o:title=""/>
                </v:shape>
                <w:control r:id="rId464" w:name="TextBox482912" w:shapeid="_x0000_i2145"/>
              </w:object>
            </w:r>
          </w:p>
        </w:tc>
      </w:tr>
      <w:tr w:rsidR="004002F5" w:rsidRPr="00C06938" w14:paraId="0A309A0D" w14:textId="77777777" w:rsidTr="004002F5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D659B79" w14:textId="77777777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0A3716" w14:textId="02E71D5E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FBABE2C">
                <v:shape id="_x0000_i2147" type="#_x0000_t75" style="width:241.5pt;height:18pt" o:ole="">
                  <v:imagedata r:id="rId407" o:title=""/>
                </v:shape>
                <w:control r:id="rId465" w:name="TextBox478" w:shapeid="_x0000_i2147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F047CB" w14:textId="3EACA2D8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C27DCE">
                <v:shape id="_x0000_i2149" type="#_x0000_t75" style="width:39pt;height:18pt" o:ole="">
                  <v:imagedata r:id="rId409" o:title=""/>
                </v:shape>
                <w:control r:id="rId466" w:name="TextBox486" w:shapeid="_x0000_i2149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FF19E0" w14:textId="73C2C24C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934C4AB">
                <v:shape id="_x0000_i2151" type="#_x0000_t75" style="width:73.5pt;height:17.25pt" o:ole="">
                  <v:imagedata r:id="rId425" o:title=""/>
                </v:shape>
                <w:control r:id="rId467" w:name="TextBox4877" w:shapeid="_x0000_i2151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908C21" w14:textId="5748D404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C8BCC3">
                <v:shape id="_x0000_i2153" type="#_x0000_t75" style="width:27pt;height:18pt" o:ole="">
                  <v:imagedata r:id="rId413" o:title=""/>
                </v:shape>
                <w:control r:id="rId468" w:name="TextBox48147" w:shapeid="_x0000_i2153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5C9B17" w14:textId="4738B888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56E916D">
                <v:shape id="_x0000_i2155" type="#_x0000_t75" style="width:131.25pt;height:18pt" o:ole="">
                  <v:imagedata r:id="rId415" o:title=""/>
                </v:shape>
                <w:control r:id="rId469" w:name="TextBox48216" w:shapeid="_x0000_i2155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0B697AC" w14:textId="11088288" w:rsidR="004002F5" w:rsidRPr="00C06938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E58AB60">
                <v:shape id="_x0000_i2157" type="#_x0000_t75" style="width:41.25pt;height:18pt" o:ole="">
                  <v:imagedata r:id="rId417" o:title=""/>
                </v:shape>
                <w:control r:id="rId470" w:name="TextBox48227" w:shapeid="_x0000_i2157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7E584EA" w14:textId="3704DFC8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C2B157E">
                <v:shape id="_x0000_i2159" type="#_x0000_t75" style="width:53.25pt;height:15.75pt" o:ole="">
                  <v:imagedata r:id="rId430" o:title=""/>
                </v:shape>
                <w:control r:id="rId471" w:name="TextBox48297" w:shapeid="_x0000_i2159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B28E046" w14:textId="40587264" w:rsidR="004002F5" w:rsidRPr="00C06938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BFBBCD">
                <v:shape id="_x0000_i2161" type="#_x0000_t75" style="width:59.25pt;height:18pt" o:ole="">
                  <v:imagedata r:id="rId419" o:title=""/>
                </v:shape>
                <w:control r:id="rId472" w:name="TextBox482913" w:shapeid="_x0000_i2161"/>
              </w:object>
            </w:r>
          </w:p>
        </w:tc>
      </w:tr>
    </w:tbl>
    <w:p w14:paraId="3FF5E560" w14:textId="124B7311" w:rsidR="001E06A6" w:rsidRPr="00C06938" w:rsidRDefault="001E06A6" w:rsidP="00AF5959">
      <w:pPr>
        <w:rPr>
          <w:rFonts w:ascii="Arial" w:hAnsi="Arial" w:cs="Arial"/>
          <w:sz w:val="18"/>
          <w:szCs w:val="18"/>
        </w:rPr>
      </w:pPr>
    </w:p>
    <w:p w14:paraId="738A00CE" w14:textId="393F4C70" w:rsidR="001E06A6" w:rsidRPr="00C06938" w:rsidRDefault="001E06A6" w:rsidP="00AF5959">
      <w:pPr>
        <w:rPr>
          <w:rFonts w:ascii="Arial" w:hAnsi="Arial" w:cs="Arial"/>
          <w:sz w:val="18"/>
          <w:szCs w:val="18"/>
        </w:rPr>
      </w:pPr>
    </w:p>
    <w:p w14:paraId="4C6431DD" w14:textId="4DC03884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6245099A" w14:textId="7AB4C85C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04775BF9" w14:textId="40623D64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13DA03BE" w14:textId="085C07DD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4DA654F8" w14:textId="7F8DD4C5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7F288725" w14:textId="147F05A9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6808ECC6" w14:textId="0A41FF89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20F4EB96" w14:textId="3619E2A3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1A18482E" w14:textId="1CCDF916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24D96F9A" w14:textId="0B8F969F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1E91F7C1" w14:textId="474ADECD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1E5231DF" w14:textId="1B805F64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26D84D7B" w14:textId="30ACAA13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7FC4E415" w14:textId="5DE46700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1E506642" w14:textId="6EB8B6D7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3F4B4C45" w14:textId="4D26D8F3" w:rsidR="00D722A2" w:rsidRPr="00C06938" w:rsidRDefault="00D722A2" w:rsidP="00AF5959">
      <w:pPr>
        <w:rPr>
          <w:rFonts w:ascii="Arial" w:hAnsi="Arial" w:cs="Arial"/>
          <w:sz w:val="18"/>
          <w:szCs w:val="18"/>
        </w:rPr>
      </w:pPr>
    </w:p>
    <w:p w14:paraId="665DCAF3" w14:textId="27FE1E8F" w:rsidR="00417190" w:rsidRPr="00C06938" w:rsidRDefault="00417190" w:rsidP="00AF5959">
      <w:pPr>
        <w:rPr>
          <w:rFonts w:ascii="Arial" w:hAnsi="Arial" w:cs="Arial"/>
          <w:sz w:val="18"/>
          <w:szCs w:val="18"/>
        </w:rPr>
      </w:pPr>
    </w:p>
    <w:p w14:paraId="5AE72B04" w14:textId="072554DD" w:rsidR="00417190" w:rsidRPr="00C06938" w:rsidRDefault="00417190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06"/>
        <w:gridCol w:w="163"/>
        <w:gridCol w:w="1128"/>
        <w:gridCol w:w="959"/>
        <w:gridCol w:w="754"/>
        <w:gridCol w:w="21"/>
        <w:gridCol w:w="102"/>
        <w:gridCol w:w="315"/>
        <w:gridCol w:w="245"/>
        <w:gridCol w:w="1315"/>
        <w:gridCol w:w="284"/>
        <w:gridCol w:w="1066"/>
        <w:gridCol w:w="562"/>
        <w:gridCol w:w="781"/>
        <w:gridCol w:w="426"/>
        <w:gridCol w:w="425"/>
        <w:gridCol w:w="283"/>
        <w:gridCol w:w="284"/>
        <w:gridCol w:w="1276"/>
        <w:gridCol w:w="1275"/>
        <w:gridCol w:w="1277"/>
      </w:tblGrid>
      <w:tr w:rsidR="00417190" w:rsidRPr="00C06938" w14:paraId="24617FC8" w14:textId="77777777" w:rsidTr="00BB5024">
        <w:trPr>
          <w:trHeight w:val="401"/>
        </w:trPr>
        <w:tc>
          <w:tcPr>
            <w:tcW w:w="15447" w:type="dxa"/>
            <w:gridSpan w:val="2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</w:tcPr>
          <w:p w14:paraId="5E70B1CA" w14:textId="01750C0B" w:rsidR="00417190" w:rsidRPr="00C06938" w:rsidRDefault="008B6BC2" w:rsidP="00417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 </w:t>
            </w:r>
            <w:r w:rsidR="0041719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atos generales de la familia del niño, niña o adolescente (</w:t>
            </w:r>
            <w:r w:rsidR="001A1386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eleccione)</w:t>
            </w:r>
          </w:p>
        </w:tc>
      </w:tr>
      <w:tr w:rsidR="00387E1B" w:rsidRPr="00C06938" w14:paraId="07472457" w14:textId="77777777" w:rsidTr="009067D0">
        <w:trPr>
          <w:trHeight w:val="569"/>
        </w:trPr>
        <w:tc>
          <w:tcPr>
            <w:tcW w:w="5510" w:type="dxa"/>
            <w:gridSpan w:val="5"/>
            <w:tcBorders>
              <w:top w:val="single" w:sz="12" w:space="0" w:color="C5E0B3" w:themeColor="accent6" w:themeTint="66"/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325D11C3" w14:textId="1477563D" w:rsidR="00417190" w:rsidRPr="00C06938" w:rsidRDefault="008B6BC2" w:rsidP="00A435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1. </w:t>
            </w:r>
            <w:r w:rsidR="0041719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Tipología familiar</w:t>
            </w:r>
          </w:p>
        </w:tc>
        <w:tc>
          <w:tcPr>
            <w:tcW w:w="1998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377F21A2" w14:textId="0BB24D26" w:rsidR="00417190" w:rsidRPr="00C06938" w:rsidRDefault="008B6BC2" w:rsidP="002A38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2. </w:t>
            </w:r>
            <w:r w:rsidR="0041719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stado civil de los padres</w:t>
            </w:r>
          </w:p>
        </w:tc>
        <w:tc>
          <w:tcPr>
            <w:tcW w:w="7939" w:type="dxa"/>
            <w:gridSpan w:val="1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  <w:vAlign w:val="center"/>
          </w:tcPr>
          <w:p w14:paraId="233A1BBF" w14:textId="6C112782" w:rsidR="00417190" w:rsidRPr="00C06938" w:rsidRDefault="008B6BC2" w:rsidP="00A435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3. </w:t>
            </w:r>
            <w:r w:rsidR="00417190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tuaciones familiares:</w:t>
            </w:r>
          </w:p>
        </w:tc>
      </w:tr>
      <w:tr w:rsidR="00CA355B" w:rsidRPr="00C06938" w14:paraId="5FBF9DA2" w14:textId="77777777" w:rsidTr="009067D0">
        <w:trPr>
          <w:trHeight w:val="371"/>
        </w:trPr>
        <w:tc>
          <w:tcPr>
            <w:tcW w:w="2669" w:type="dxa"/>
            <w:gridSpan w:val="2"/>
            <w:vMerge w:val="restart"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DE4456B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49EFF" w14:textId="697B3CAC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C8DCC60">
                <v:shape id="_x0000_i2163" type="#_x0000_t75" style="width:108pt;height:21pt" o:ole="">
                  <v:imagedata r:id="rId473" o:title=""/>
                </v:shape>
                <w:control r:id="rId474" w:name="OptionButton78" w:shapeid="_x0000_i2163"/>
              </w:object>
            </w:r>
          </w:p>
          <w:p w14:paraId="11B867B3" w14:textId="15D271A0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B0F2EF3">
                <v:shape id="_x0000_i2165" type="#_x0000_t75" style="width:108pt;height:21pt" o:ole="">
                  <v:imagedata r:id="rId475" o:title=""/>
                </v:shape>
                <w:control r:id="rId476" w:name="OptionButton79" w:shapeid="_x0000_i2165"/>
              </w:object>
            </w:r>
          </w:p>
          <w:p w14:paraId="345BC81E" w14:textId="4BC86852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1A5B235">
                <v:shape id="_x0000_i2167" type="#_x0000_t75" style="width:108pt;height:37.5pt" o:ole="">
                  <v:imagedata r:id="rId477" o:title=""/>
                </v:shape>
                <w:control r:id="rId478" w:name="OptionButton80" w:shapeid="_x0000_i2167"/>
              </w:object>
            </w:r>
          </w:p>
          <w:p w14:paraId="1417EF10" w14:textId="3BC6D959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7AF74C">
                <v:shape id="_x0000_i2169" type="#_x0000_t75" style="width:108pt;height:36pt" o:ole="">
                  <v:imagedata r:id="rId479" o:title=""/>
                </v:shape>
                <w:control r:id="rId480" w:name="OptionButton81" w:shapeid="_x0000_i2169"/>
              </w:object>
            </w: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C5E0B3" w:themeColor="accent6" w:themeTint="66"/>
              <w:left w:val="nil"/>
              <w:right w:val="single" w:sz="12" w:space="0" w:color="C5E0B3" w:themeColor="accent6" w:themeTint="66"/>
            </w:tcBorders>
          </w:tcPr>
          <w:p w14:paraId="75CA989C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0D043" w14:textId="69DC600B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490F7E8">
                <v:shape id="_x0000_i2171" type="#_x0000_t75" style="width:108pt;height:33pt" o:ole="">
                  <v:imagedata r:id="rId481" o:title=""/>
                </v:shape>
                <w:control r:id="rId482" w:name="OptionButton82" w:shapeid="_x0000_i2171"/>
              </w:object>
            </w:r>
          </w:p>
          <w:p w14:paraId="321FD73B" w14:textId="47F7B39C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9B27BA">
                <v:shape id="_x0000_i2173" type="#_x0000_t75" style="width:108pt;height:21pt" o:ole="">
                  <v:imagedata r:id="rId483" o:title=""/>
                </v:shape>
                <w:control r:id="rId484" w:name="OptionButton85" w:shapeid="_x0000_i2173"/>
              </w:object>
            </w:r>
          </w:p>
          <w:p w14:paraId="1FC0CF29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Cuál:</w:t>
            </w:r>
          </w:p>
          <w:p w14:paraId="753B0191" w14:textId="3B6F31D9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F7DCDF1">
                <v:shape id="_x0000_i2175" type="#_x0000_t75" style="width:118.5pt;height:47.25pt" o:ole="">
                  <v:imagedata r:id="rId485" o:title=""/>
                </v:shape>
                <w:control r:id="rId486" w:name="TextBox49" w:shapeid="_x0000_i2175"/>
              </w:object>
            </w:r>
          </w:p>
        </w:tc>
        <w:tc>
          <w:tcPr>
            <w:tcW w:w="1998" w:type="dxa"/>
            <w:gridSpan w:val="5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D57E28A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EF00D" w14:textId="1CC9CC66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7F061AA">
                <v:shape id="_x0000_i2177" type="#_x0000_t75" style="width:84.75pt;height:21pt" o:ole="">
                  <v:imagedata r:id="rId487" o:title=""/>
                </v:shape>
                <w:control r:id="rId488" w:name="OptionButton86" w:shapeid="_x0000_i2177"/>
              </w:object>
            </w:r>
          </w:p>
          <w:p w14:paraId="16C4E2C9" w14:textId="637743CE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A03155">
                <v:shape id="_x0000_i2179" type="#_x0000_t75" style="width:87pt;height:21pt" o:ole="">
                  <v:imagedata r:id="rId489" o:title=""/>
                </v:shape>
                <w:control r:id="rId490" w:name="OptionButton87" w:shapeid="_x0000_i2179"/>
              </w:object>
            </w:r>
          </w:p>
          <w:p w14:paraId="2277F9D2" w14:textId="4D00111B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EED2B12">
                <v:shape id="_x0000_i2181" type="#_x0000_t75" style="width:75pt;height:36pt" o:ole="">
                  <v:imagedata r:id="rId491" o:title=""/>
                </v:shape>
                <w:control r:id="rId492" w:name="OptionButton88" w:shapeid="_x0000_i2181"/>
              </w:object>
            </w:r>
          </w:p>
          <w:p w14:paraId="73B7FFD3" w14:textId="71BA42C5" w:rsidR="001A1386" w:rsidRPr="00C06938" w:rsidRDefault="001A1386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nil"/>
            </w:tcBorders>
          </w:tcPr>
          <w:p w14:paraId="1FFF8223" w14:textId="3D368654" w:rsidR="000013A4" w:rsidRPr="00C06938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EDEA91">
                <v:shape id="_x0000_i2183" type="#_x0000_t75" style="width:139.5pt;height:21pt" o:ole="">
                  <v:imagedata r:id="rId493" o:title=""/>
                </v:shape>
                <w:control r:id="rId494" w:name="CheckBox1931" w:shapeid="_x0000_i2183"/>
              </w:object>
            </w:r>
          </w:p>
          <w:p w14:paraId="567D962E" w14:textId="63D07DA5" w:rsidR="000013A4" w:rsidRPr="00C06938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53B8F26">
                <v:shape id="_x0000_i2185" type="#_x0000_t75" style="width:139.5pt;height:21pt" o:ole="">
                  <v:imagedata r:id="rId495" o:title=""/>
                </v:shape>
                <w:control r:id="rId496" w:name="CheckBox19311" w:shapeid="_x0000_i2185"/>
              </w:object>
            </w:r>
          </w:p>
          <w:p w14:paraId="74DE2E12" w14:textId="46445825" w:rsidR="008B6BC2" w:rsidRPr="00C06938" w:rsidRDefault="000013A4" w:rsidP="000013A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B633E2">
                <v:shape id="_x0000_i2187" type="#_x0000_t75" style="width:139.5pt;height:36pt" o:ole="">
                  <v:imagedata r:id="rId497" o:title=""/>
                </v:shape>
                <w:control r:id="rId498" w:name="CheckBox19312" w:shapeid="_x0000_i2187"/>
              </w:objec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0A9A6273" w14:textId="4A6E8A67" w:rsidR="00470E96" w:rsidRPr="00C06938" w:rsidRDefault="00470E96" w:rsidP="00492FB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D7E55E7">
                <v:shape id="_x0000_i2189" type="#_x0000_t75" style="width:207.75pt;height:36pt" o:ole="">
                  <v:imagedata r:id="rId499" o:title=""/>
                </v:shape>
                <w:control r:id="rId500" w:name="CheckBox193121" w:shapeid="_x0000_i2189"/>
              </w:object>
            </w:r>
          </w:p>
        </w:tc>
      </w:tr>
      <w:tr w:rsidR="00CA355B" w:rsidRPr="00C06938" w14:paraId="1E05C1F0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36292659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3B10523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91F03A2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55DB1140" w14:textId="548B5F72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29814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 w:val="restart"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5E73D4D9" w14:textId="7AB36599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¿Quién (parentesco)?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8797290">
                <v:shape id="_x0000_i2191" type="#_x0000_t75" style="width:150.75pt;height:18pt" o:ole="">
                  <v:imagedata r:id="rId501" o:title=""/>
                </v:shape>
                <w:control r:id="rId502" w:name="TextBox50" w:shapeid="_x0000_i2191"/>
              </w:object>
            </w:r>
          </w:p>
          <w:p w14:paraId="5031B551" w14:textId="40A5658A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¿Qué condición?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CB970E9">
                <v:shape id="_x0000_i2193" type="#_x0000_t75" style="width:150pt;height:18pt" o:ole="">
                  <v:imagedata r:id="rId503" o:title=""/>
                </v:shape>
                <w:control r:id="rId504" w:name="TextBox51" w:shapeid="_x0000_i2193"/>
              </w:object>
            </w:r>
          </w:p>
        </w:tc>
      </w:tr>
      <w:tr w:rsidR="00CA355B" w:rsidRPr="00C06938" w14:paraId="5D46A475" w14:textId="77777777" w:rsidTr="009067D0">
        <w:trPr>
          <w:trHeight w:val="142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5DEDE209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0A0568E9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C966CDE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bottom w:val="nil"/>
              <w:right w:val="nil"/>
            </w:tcBorders>
          </w:tcPr>
          <w:p w14:paraId="01DB394C" w14:textId="27F22C2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4C11D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bottom w:val="nil"/>
              <w:right w:val="single" w:sz="12" w:space="0" w:color="C5E0B3" w:themeColor="accent6" w:themeTint="66"/>
            </w:tcBorders>
          </w:tcPr>
          <w:p w14:paraId="5231D85F" w14:textId="3CFD5A09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C06938" w14:paraId="72FA0914" w14:textId="77777777" w:rsidTr="009067D0">
        <w:trPr>
          <w:trHeight w:val="136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7A1FF537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70F4195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F53BBAE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A5CADE6" w14:textId="77777777" w:rsidR="005C6C38" w:rsidRPr="00C06938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F826" w14:textId="40101695" w:rsidR="005C6C38" w:rsidRPr="00C06938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or parte de que miembro de la familia:</w:t>
            </w:r>
          </w:p>
        </w:tc>
        <w:tc>
          <w:tcPr>
            <w:tcW w:w="4395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72639FE5" w14:textId="475C5ADE" w:rsidR="005C6C38" w:rsidRPr="00C06938" w:rsidRDefault="00470E96" w:rsidP="00470E96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6CECFD7">
                <v:shape id="_x0000_i2195" type="#_x0000_t75" style="width:156.75pt;height:36pt" o:ole="">
                  <v:imagedata r:id="rId505" o:title=""/>
                </v:shape>
                <w:control r:id="rId506" w:name="CheckBox1931211" w:shapeid="_x0000_i2195"/>
              </w:object>
            </w:r>
          </w:p>
        </w:tc>
      </w:tr>
      <w:tr w:rsidR="00E13AD7" w:rsidRPr="00C06938" w14:paraId="5BF552E3" w14:textId="77777777" w:rsidTr="009067D0">
        <w:trPr>
          <w:trHeight w:val="136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D207D35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2701EBD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2581340" w14:textId="77777777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7E748E1" w14:textId="77777777" w:rsidR="005C6C38" w:rsidRPr="00C06938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E3B647" w14:textId="310534F5" w:rsidR="005C6C38" w:rsidRPr="00C06938" w:rsidRDefault="00A435AC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C1D3560">
                <v:shape id="_x0000_i2197" type="#_x0000_t75" style="width:139.5pt;height:18pt" o:ole="">
                  <v:imagedata r:id="rId507" o:title=""/>
                </v:shape>
                <w:control r:id="rId508" w:name="TextBox57" w:shapeid="_x0000_i2197"/>
              </w:object>
            </w:r>
          </w:p>
        </w:tc>
        <w:tc>
          <w:tcPr>
            <w:tcW w:w="4395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60D4BA20" w14:textId="1DC06C83" w:rsidR="005C6C38" w:rsidRPr="00C06938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C06938" w14:paraId="1BF9E65C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7D3B2BE3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20FABC2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E3D1AE7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68E56F1C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DD932" w14:textId="7DEAA8C4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eriodicidad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FB003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 w:val="restart"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67FD55FA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¿Quién? (Parentesco) </w:t>
            </w:r>
          </w:p>
          <w:p w14:paraId="4217B6E5" w14:textId="1FE5BF78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6E2237">
                <v:shape id="_x0000_i2199" type="#_x0000_t75" style="width:150.75pt;height:18pt" o:ole="">
                  <v:imagedata r:id="rId501" o:title=""/>
                </v:shape>
                <w:control r:id="rId509" w:name="TextBox52" w:shapeid="_x0000_i2199"/>
              </w:object>
            </w:r>
          </w:p>
          <w:p w14:paraId="669B5215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¿Qué proceso?</w:t>
            </w:r>
          </w:p>
          <w:p w14:paraId="6FA8D933" w14:textId="05620956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2D04C7B">
                <v:shape id="_x0000_i2201" type="#_x0000_t75" style="width:150.75pt;height:18pt" o:ole="">
                  <v:imagedata r:id="rId501" o:title=""/>
                </v:shape>
                <w:control r:id="rId510" w:name="TextBox53" w:shapeid="_x0000_i2201"/>
              </w:object>
            </w:r>
          </w:p>
          <w:p w14:paraId="3BA1771C" w14:textId="62CB7ED4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Algún miembro de la familia ha estado </w:t>
            </w:r>
            <w:r w:rsidR="000013A4" w:rsidRPr="00C06938">
              <w:rPr>
                <w:rFonts w:ascii="Arial" w:hAnsi="Arial" w:cs="Arial"/>
                <w:sz w:val="18"/>
                <w:szCs w:val="18"/>
              </w:rPr>
              <w:br/>
            </w:r>
            <w:r w:rsidRPr="00C06938">
              <w:rPr>
                <w:rFonts w:ascii="Arial" w:hAnsi="Arial" w:cs="Arial"/>
                <w:sz w:val="18"/>
                <w:szCs w:val="18"/>
              </w:rPr>
              <w:t>en protección:</w:t>
            </w:r>
          </w:p>
          <w:p w14:paraId="3C633122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¿Quién?</w:t>
            </w:r>
          </w:p>
          <w:p w14:paraId="4460B586" w14:textId="76168312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C12C3A1">
                <v:shape id="_x0000_i2203" type="#_x0000_t75" style="width:150pt;height:18pt" o:ole="">
                  <v:imagedata r:id="rId503" o:title=""/>
                </v:shape>
                <w:control r:id="rId511" w:name="TextBox55" w:shapeid="_x0000_i2203"/>
              </w:object>
            </w:r>
          </w:p>
          <w:p w14:paraId="4D20BD28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¿Motivo de ingreso?</w:t>
            </w:r>
          </w:p>
          <w:p w14:paraId="34C245BB" w14:textId="725A256C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6E7D320">
                <v:shape id="_x0000_i2205" type="#_x0000_t75" style="width:148.5pt;height:18pt" o:ole="">
                  <v:imagedata r:id="rId512" o:title=""/>
                </v:shape>
                <w:control r:id="rId513" w:name="TextBox54" w:shapeid="_x0000_i2205"/>
              </w:object>
            </w:r>
          </w:p>
        </w:tc>
      </w:tr>
      <w:tr w:rsidR="00CA355B" w:rsidRPr="00C06938" w14:paraId="73BC8000" w14:textId="77777777" w:rsidTr="009067D0">
        <w:trPr>
          <w:trHeight w:val="70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5D071F94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75534788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6EC1349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3AF6953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C9A21" w14:textId="63F8501C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D70B3E3">
                <v:shape id="_x0000_i2207" type="#_x0000_t75" style="width:141.75pt;height:18pt" o:ole="">
                  <v:imagedata r:id="rId514" o:title=""/>
                </v:shape>
                <w:control r:id="rId515" w:name="TextBox56" w:shapeid="_x0000_i2207"/>
              </w:objec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7BD4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DA1D02F" w14:textId="5BED851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C06938" w14:paraId="44D3A41A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2187739E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46B325D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F77FBF0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46866BA6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96F870" w14:textId="23CB9C3F" w:rsidR="000013A4" w:rsidRPr="00C06938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9EB30DA">
                <v:shape id="_x0000_i2209" type="#_x0000_t75" style="width:139.5pt;height:21pt" o:ole="">
                  <v:imagedata r:id="rId516" o:title=""/>
                </v:shape>
                <w:control r:id="rId517" w:name="CheckBox193111" w:shapeid="_x0000_i2209"/>
              </w:object>
            </w:r>
          </w:p>
          <w:p w14:paraId="39092471" w14:textId="17D6DF16" w:rsidR="00BF4294" w:rsidRPr="00C06938" w:rsidRDefault="000013A4" w:rsidP="000013A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F22B165">
                <v:shape id="_x0000_i2211" type="#_x0000_t75" style="width:139.5pt;height:30pt" o:ole="">
                  <v:imagedata r:id="rId518" o:title=""/>
                </v:shape>
                <w:control r:id="rId519" w:name="CheckBox193112" w:shapeid="_x0000_i2211"/>
              </w:objec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2805D0D8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2EC7DF70" w14:textId="1919AB19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C06938" w14:paraId="4B949F7E" w14:textId="77777777" w:rsidTr="009067D0">
        <w:trPr>
          <w:trHeight w:val="472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64B602D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4B552F3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B3BFB63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C5E0B3" w:themeColor="accent6" w:themeTint="66"/>
              <w:right w:val="nil"/>
            </w:tcBorders>
          </w:tcPr>
          <w:p w14:paraId="6DE1801E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left w:val="nil"/>
              <w:right w:val="nil"/>
            </w:tcBorders>
          </w:tcPr>
          <w:p w14:paraId="1727C6E8" w14:textId="0FCA779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4BEBB9F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C065FC3" w14:textId="66AFC872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C06938" w14:paraId="29FCCDEA" w14:textId="77777777" w:rsidTr="009067D0">
        <w:trPr>
          <w:trHeight w:val="415"/>
        </w:trPr>
        <w:tc>
          <w:tcPr>
            <w:tcW w:w="7508" w:type="dxa"/>
            <w:gridSpan w:val="10"/>
            <w:vMerge w:val="restart"/>
            <w:tcBorders>
              <w:top w:val="single" w:sz="12" w:space="0" w:color="C5E0B3" w:themeColor="accent6" w:themeTint="66"/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762D9D86" w14:textId="23D01C75" w:rsidR="00BF4294" w:rsidRPr="00C06938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4. ¿El niño, niña o adolescente ha sido separado en alguna(s) ocasiones de su medio familiar:</w:t>
            </w:r>
          </w:p>
          <w:p w14:paraId="05EB9085" w14:textId="77777777" w:rsidR="00BF4294" w:rsidRPr="00C06938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0D63E8" w14:textId="6D47413C" w:rsidR="00BF4294" w:rsidRPr="00C06938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78FF9E1">
                <v:shape id="_x0000_i2213" type="#_x0000_t75" style="width:108pt;height:21pt" o:ole="">
                  <v:imagedata r:id="rId520" o:title=""/>
                </v:shape>
                <w:control r:id="rId521" w:name="OptionButton101" w:shapeid="_x0000_i2213"/>
              </w:objec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E4AE808">
                <v:shape id="_x0000_i2215" type="#_x0000_t75" style="width:108pt;height:21pt" o:ole="">
                  <v:imagedata r:id="rId522" o:title=""/>
                </v:shape>
                <w:control r:id="rId523" w:name="OptionButton102" w:shapeid="_x0000_i2215"/>
              </w:object>
            </w:r>
          </w:p>
          <w:p w14:paraId="3A1CAECC" w14:textId="77777777" w:rsidR="00BF4294" w:rsidRPr="00C06938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Motivo:</w:t>
            </w:r>
          </w:p>
          <w:p w14:paraId="2B9CDC0A" w14:textId="61F38EDC" w:rsidR="00BF4294" w:rsidRPr="00C06938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3E87F09">
                <v:shape id="_x0000_i2217" type="#_x0000_t75" style="width:351pt;height:86.25pt" o:ole="">
                  <v:imagedata r:id="rId524" o:title=""/>
                </v:shape>
                <w:control r:id="rId525" w:name="TextBox59" w:shapeid="_x0000_i2217"/>
              </w:object>
            </w:r>
          </w:p>
        </w:tc>
        <w:tc>
          <w:tcPr>
            <w:tcW w:w="284" w:type="dxa"/>
            <w:vMerge/>
            <w:tcBorders>
              <w:left w:val="single" w:sz="12" w:space="0" w:color="C5E0B3" w:themeColor="accent6" w:themeTint="66"/>
              <w:bottom w:val="nil"/>
              <w:right w:val="nil"/>
            </w:tcBorders>
          </w:tcPr>
          <w:p w14:paraId="3BB2465F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428314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FAB6491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5D3DE165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C06938" w14:paraId="3EC3E049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7807F657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nil"/>
              <w:left w:val="single" w:sz="12" w:space="0" w:color="C5E0B3" w:themeColor="accent6" w:themeTint="66"/>
              <w:right w:val="nil"/>
            </w:tcBorders>
          </w:tcPr>
          <w:p w14:paraId="1BA0AE98" w14:textId="1C97FD48" w:rsidR="00470E96" w:rsidRPr="00C06938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5DC2889">
                <v:shape id="_x0000_i2219" type="#_x0000_t75" style="width:139.5pt;height:21pt" o:ole="">
                  <v:imagedata r:id="rId526" o:title=""/>
                </v:shape>
                <w:control r:id="rId527" w:name="CheckBox1931111" w:shapeid="_x0000_i2219"/>
              </w:object>
            </w:r>
          </w:p>
          <w:p w14:paraId="2D45420C" w14:textId="4D5C9CF2" w:rsidR="00470E96" w:rsidRPr="00C06938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96C3A9">
                <v:shape id="_x0000_i2221" type="#_x0000_t75" style="width:139.5pt;height:21pt" o:ole="">
                  <v:imagedata r:id="rId528" o:title=""/>
                </v:shape>
                <w:control r:id="rId529" w:name="CheckBox1931112" w:shapeid="_x0000_i2221"/>
              </w:object>
            </w:r>
          </w:p>
          <w:p w14:paraId="03D89B98" w14:textId="3AA73B8A" w:rsidR="00470E96" w:rsidRPr="00C06938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04ECA23">
                <v:shape id="_x0000_i2223" type="#_x0000_t75" style="width:139.5pt;height:21pt" o:ole="">
                  <v:imagedata r:id="rId530" o:title=""/>
                </v:shape>
                <w:control r:id="rId531" w:name="CheckBox1931113" w:shapeid="_x0000_i2223"/>
              </w:object>
            </w:r>
          </w:p>
          <w:p w14:paraId="1DBA149E" w14:textId="3CA9733F" w:rsidR="00470E96" w:rsidRPr="00C06938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F474AA">
                <v:shape id="_x0000_i2225" type="#_x0000_t75" style="width:139.5pt;height:21pt" o:ole="">
                  <v:imagedata r:id="rId532" o:title=""/>
                </v:shape>
                <w:control r:id="rId533" w:name="CheckBox1931114" w:shapeid="_x0000_i2225"/>
              </w:object>
            </w:r>
          </w:p>
          <w:p w14:paraId="627F21F0" w14:textId="2FDFB679" w:rsidR="00BF4294" w:rsidRPr="00C06938" w:rsidRDefault="00470E96" w:rsidP="00470E96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517D0A">
                <v:shape id="_x0000_i2227" type="#_x0000_t75" style="width:139.5pt;height:21pt" o:ole="">
                  <v:imagedata r:id="rId534" o:title=""/>
                </v:shape>
                <w:control r:id="rId535" w:name="CheckBox19311141" w:shapeid="_x0000_i2227"/>
              </w:object>
            </w:r>
          </w:p>
          <w:p w14:paraId="4245E6E7" w14:textId="77777777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uales: </w:t>
            </w:r>
          </w:p>
          <w:p w14:paraId="6482597F" w14:textId="2CA37D79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EA9C307">
                <v:shape id="_x0000_i2229" type="#_x0000_t75" style="width:162.75pt;height:36pt" o:ole="">
                  <v:imagedata r:id="rId536" o:title=""/>
                </v:shape>
                <w:control r:id="rId537" w:name="TextBox58" w:shapeid="_x0000_i2229"/>
              </w:obje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9484A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77B03A92" w14:textId="1F018ED5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C06938" w14:paraId="2BF7D255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2444FC72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05955E2F" w14:textId="02C4369B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19F8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4E4AF077" w14:textId="3D7D4546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C06938" w14:paraId="5CD8D6BF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5B73647B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74E2A5A9" w14:textId="1047C925" w:rsidR="00BF4294" w:rsidRPr="00C06938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6E7B8F" w14:textId="77777777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35FA4293" w14:textId="5429C713" w:rsidR="00BF4294" w:rsidRPr="00C06938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C06938" w14:paraId="657BC82E" w14:textId="77777777" w:rsidTr="00493AC8">
        <w:trPr>
          <w:trHeight w:val="2417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7E927A5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76A2C42C" w14:textId="4AB0265B" w:rsidR="008B6BC2" w:rsidRPr="00C06938" w:rsidRDefault="008B6BC2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C5E0B3" w:themeColor="accent6" w:themeTint="66"/>
              <w:right w:val="nil"/>
            </w:tcBorders>
          </w:tcPr>
          <w:p w14:paraId="5C888683" w14:textId="77777777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tcBorders>
              <w:top w:val="single" w:sz="12" w:space="0" w:color="C5E0B3" w:themeColor="accent6" w:themeTint="66"/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D4CC704" w14:textId="09A50EA6" w:rsidR="008B6BC2" w:rsidRPr="00C06938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899007"/>
                <w:placeholder>
                  <w:docPart w:val="DDAAB842AF254AA48E92C8078FAAAB6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0693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/mm/yyyy.</w:t>
                </w:r>
              </w:sdtContent>
            </w:sdt>
          </w:p>
        </w:tc>
      </w:tr>
      <w:tr w:rsidR="00BF4294" w:rsidRPr="00C06938" w14:paraId="4D97C0CB" w14:textId="77777777" w:rsidTr="00CA355B">
        <w:trPr>
          <w:trHeight w:val="256"/>
        </w:trPr>
        <w:tc>
          <w:tcPr>
            <w:tcW w:w="15447" w:type="dxa"/>
            <w:gridSpan w:val="2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2A8B795" w14:textId="7A309F9F" w:rsidR="00BF4294" w:rsidRPr="00C06938" w:rsidRDefault="00BF4294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5.</w:t>
            </w:r>
            <w:r w:rsidR="008B3B72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Condiciones de habitabilidad e ingresos familiares (</w:t>
            </w:r>
            <w:r w:rsidR="009C562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eñale)</w:t>
            </w:r>
          </w:p>
        </w:tc>
      </w:tr>
      <w:tr w:rsidR="00387E1B" w:rsidRPr="00C06938" w14:paraId="18F28952" w14:textId="77777777" w:rsidTr="00493AC8">
        <w:trPr>
          <w:trHeight w:val="2097"/>
        </w:trPr>
        <w:tc>
          <w:tcPr>
            <w:tcW w:w="3797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7E813A0" w14:textId="4E175F98" w:rsidR="00BF4294" w:rsidRPr="00C06938" w:rsidRDefault="00BF4294" w:rsidP="00BF4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6 Tenencia de la vivienda</w:t>
            </w:r>
          </w:p>
        </w:tc>
        <w:tc>
          <w:tcPr>
            <w:tcW w:w="3711" w:type="dxa"/>
            <w:gridSpan w:val="7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3885160D" w14:textId="7FD19055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11D1BC7">
                <v:shape id="_x0000_i2231" type="#_x0000_t75" style="width:108pt;height:21pt" o:ole="">
                  <v:imagedata r:id="rId538" o:title=""/>
                </v:shape>
                <w:control r:id="rId539" w:name="OptionButton103" w:shapeid="_x0000_i2231"/>
              </w:object>
            </w:r>
          </w:p>
          <w:p w14:paraId="28189A65" w14:textId="7759EFE9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8A8DECA">
                <v:shape id="_x0000_i2233" type="#_x0000_t75" style="width:173.25pt;height:30.75pt" o:ole="">
                  <v:imagedata r:id="rId540" o:title=""/>
                </v:shape>
                <w:control r:id="rId541" w:name="OptionButton104" w:shapeid="_x0000_i2233"/>
              </w:object>
            </w:r>
          </w:p>
          <w:p w14:paraId="65F1DF53" w14:textId="53264989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DFDF802">
                <v:shape id="_x0000_i2235" type="#_x0000_t75" style="width:171.75pt;height:21pt" o:ole="">
                  <v:imagedata r:id="rId542" o:title=""/>
                </v:shape>
                <w:control r:id="rId543" w:name="OptionButton105" w:shapeid="_x0000_i2235"/>
              </w:object>
            </w:r>
          </w:p>
          <w:p w14:paraId="0D459CFF" w14:textId="3123AAFC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A0CBE48">
                <v:shape id="_x0000_i2237" type="#_x0000_t75" style="width:175.5pt;height:21pt" o:ole="">
                  <v:imagedata r:id="rId544" o:title=""/>
                </v:shape>
                <w:control r:id="rId545" w:name="OptionButton106" w:shapeid="_x0000_i2237"/>
              </w:object>
            </w:r>
          </w:p>
        </w:tc>
        <w:tc>
          <w:tcPr>
            <w:tcW w:w="3119" w:type="dxa"/>
            <w:gridSpan w:val="5"/>
            <w:tcBorders>
              <w:top w:val="single" w:sz="12" w:space="0" w:color="C5E0B3" w:themeColor="accent6" w:themeTint="66"/>
              <w:left w:val="nil"/>
              <w:bottom w:val="single" w:sz="12" w:space="0" w:color="C5E0B3" w:themeColor="accent6" w:themeTint="66"/>
              <w:right w:val="nil"/>
            </w:tcBorders>
          </w:tcPr>
          <w:p w14:paraId="1F275284" w14:textId="506D99D5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64D8FC">
                <v:shape id="_x0000_i2239" type="#_x0000_t75" style="width:108pt;height:21pt" o:ole="">
                  <v:imagedata r:id="rId546" o:title=""/>
                </v:shape>
                <w:control r:id="rId547" w:name="OptionButton107" w:shapeid="_x0000_i2239"/>
              </w:object>
            </w:r>
          </w:p>
          <w:p w14:paraId="48CC8AC7" w14:textId="6731B342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E9091C0">
                <v:shape id="_x0000_i2241" type="#_x0000_t75" style="width:108pt;height:21pt" o:ole="">
                  <v:imagedata r:id="rId548" o:title=""/>
                </v:shape>
                <w:control r:id="rId549" w:name="OptionButton108" w:shapeid="_x0000_i2241"/>
              </w:object>
            </w:r>
          </w:p>
          <w:p w14:paraId="400ED25B" w14:textId="5082742D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B3CF2B">
                <v:shape id="_x0000_i2243" type="#_x0000_t75" style="width:108pt;height:21pt" o:ole="">
                  <v:imagedata r:id="rId550" o:title=""/>
                </v:shape>
                <w:control r:id="rId551" w:name="OptionButton109" w:shapeid="_x0000_i2243"/>
              </w:object>
            </w:r>
          </w:p>
          <w:p w14:paraId="42A49B22" w14:textId="30166851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8AF0DF0">
                <v:shape id="_x0000_i2245" type="#_x0000_t75" style="width:144.75pt;height:21pt" o:ole="">
                  <v:imagedata r:id="rId552" o:title=""/>
                </v:shape>
                <w:control r:id="rId553" w:name="OptionButton110" w:shapeid="_x0000_i2245"/>
              </w:objec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6232E569" w14:textId="7326AA02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35FE54">
                <v:shape id="_x0000_i2247" type="#_x0000_t75" style="width:223.5pt;height:19.5pt" o:ole="">
                  <v:imagedata r:id="rId554" o:title=""/>
                </v:shape>
                <w:control r:id="rId555" w:name="OptionButton111" w:shapeid="_x0000_i2247"/>
              </w:object>
            </w:r>
          </w:p>
          <w:p w14:paraId="36E1BF5B" w14:textId="5302F44C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2029505">
                <v:shape id="_x0000_i2249" type="#_x0000_t75" style="width:224.25pt;height:18.75pt" o:ole="">
                  <v:imagedata r:id="rId556" o:title=""/>
                </v:shape>
                <w:control r:id="rId557" w:name="OptionButton112" w:shapeid="_x0000_i2249"/>
              </w:object>
            </w:r>
          </w:p>
          <w:p w14:paraId="264D903D" w14:textId="77777777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scriba:</w:t>
            </w:r>
          </w:p>
          <w:p w14:paraId="3FE03F8B" w14:textId="3340015B" w:rsidR="00BF4294" w:rsidRPr="00C06938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9003E4">
                <v:shape id="_x0000_i2251" type="#_x0000_t75" style="width:231pt;height:35.25pt" o:ole="">
                  <v:imagedata r:id="rId558" o:title=""/>
                </v:shape>
                <w:control r:id="rId559" w:name="TextBox60" w:shapeid="_x0000_i2251"/>
              </w:object>
            </w:r>
          </w:p>
        </w:tc>
      </w:tr>
      <w:tr w:rsidR="008B3B72" w:rsidRPr="00C06938" w14:paraId="66D4CDF3" w14:textId="77777777" w:rsidTr="00485BFC">
        <w:trPr>
          <w:trHeight w:val="612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93A7017" w14:textId="49ED642F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7. La vivienda proporciona condiciones</w:t>
            </w:r>
          </w:p>
          <w:p w14:paraId="5A518FDA" w14:textId="0853FDC0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e habitabilidad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6089004" w14:textId="27C3FC9F" w:rsidR="008B3B72" w:rsidRPr="00C06938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E18C550">
                <v:shape id="_x0000_i2253" type="#_x0000_t75" style="width:25.5pt;height:21pt" o:ole="">
                  <v:imagedata r:id="rId560" o:title=""/>
                </v:shape>
                <w:control r:id="rId561" w:name="OptionButton113" w:shapeid="_x0000_i2253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B0849A1">
                <v:shape id="_x0000_i2255" type="#_x0000_t75" style="width:31.5pt;height:21pt" o:ole="">
                  <v:imagedata r:id="rId562" o:title=""/>
                </v:shape>
                <w:control r:id="rId563" w:name="OptionButton1131" w:shapeid="_x0000_i2255"/>
              </w:object>
            </w:r>
          </w:p>
        </w:tc>
        <w:tc>
          <w:tcPr>
            <w:tcW w:w="9254" w:type="dxa"/>
            <w:gridSpan w:val="1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189998F" w14:textId="33653710" w:rsidR="008B3B72" w:rsidRPr="00C06938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talle:</w:t>
            </w:r>
            <w:r w:rsidR="00A14131"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B9E18A9">
                <v:shape id="_x0000_i2257" type="#_x0000_t75" style="width:408pt;height:32.25pt" o:ole="">
                  <v:imagedata r:id="rId564" o:title=""/>
                </v:shape>
                <w:control r:id="rId565" w:name="TextBox61" w:shapeid="_x0000_i2257"/>
              </w:object>
            </w:r>
          </w:p>
        </w:tc>
      </w:tr>
      <w:tr w:rsidR="008B3B72" w:rsidRPr="00C06938" w14:paraId="06CB428E" w14:textId="77777777" w:rsidTr="00485BFC">
        <w:trPr>
          <w:trHeight w:val="679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CEDDCAA" w14:textId="1E9FF141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8. La vivienda cuenta con servicios públicos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C372320" w14:textId="5160962B" w:rsidR="008B3B72" w:rsidRPr="00C06938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83925EA">
                <v:shape id="_x0000_i2259" type="#_x0000_t75" style="width:25.5pt;height:21pt" o:ole="">
                  <v:imagedata r:id="rId566" o:title=""/>
                </v:shape>
                <w:control r:id="rId567" w:name="OptionButton1132" w:shapeid="_x0000_i2259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704FDC">
                <v:shape id="_x0000_i2261" type="#_x0000_t75" style="width:31.5pt;height:21pt" o:ole="">
                  <v:imagedata r:id="rId568" o:title=""/>
                </v:shape>
                <w:control r:id="rId569" w:name="OptionButton11311" w:shapeid="_x0000_i2261"/>
              </w:object>
            </w:r>
          </w:p>
        </w:tc>
        <w:tc>
          <w:tcPr>
            <w:tcW w:w="9254" w:type="dxa"/>
            <w:gridSpan w:val="1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A4B5367" w14:textId="1D7F8BA3" w:rsidR="008B3B72" w:rsidRPr="00C06938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talle:</w:t>
            </w:r>
            <w:r w:rsidR="00864FA5"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CC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5DE799E">
                <v:shape id="_x0000_i2263" type="#_x0000_t75" style="width:408pt;height:32.25pt" o:ole="">
                  <v:imagedata r:id="rId564" o:title=""/>
                </v:shape>
                <w:control r:id="rId570" w:name="TextBox611" w:shapeid="_x0000_i2263"/>
              </w:object>
            </w:r>
          </w:p>
        </w:tc>
      </w:tr>
      <w:tr w:rsidR="008B3B72" w:rsidRPr="00C06938" w14:paraId="1494537F" w14:textId="77777777" w:rsidTr="00485BFC">
        <w:trPr>
          <w:trHeight w:val="660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EF24040" w14:textId="33293757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9. La vivienda cuenta con condiciones</w:t>
            </w:r>
          </w:p>
          <w:p w14:paraId="3EC4F48A" w14:textId="777A03D7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de higiene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4E61964" w14:textId="69DFA6A9" w:rsidR="008B3B72" w:rsidRPr="00C06938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98DD58E">
                <v:shape id="_x0000_i2265" type="#_x0000_t75" style="width:25.5pt;height:21pt" o:ole="">
                  <v:imagedata r:id="rId571" o:title=""/>
                </v:shape>
                <w:control r:id="rId572" w:name="OptionButton1133" w:shapeid="_x0000_i2265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146820C">
                <v:shape id="_x0000_i2267" type="#_x0000_t75" style="width:31.5pt;height:21pt" o:ole="">
                  <v:imagedata r:id="rId573" o:title=""/>
                </v:shape>
                <w:control r:id="rId574" w:name="OptionButton11312" w:shapeid="_x0000_i2267"/>
              </w:object>
            </w:r>
          </w:p>
        </w:tc>
        <w:tc>
          <w:tcPr>
            <w:tcW w:w="9254" w:type="dxa"/>
            <w:gridSpan w:val="1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A68E134" w14:textId="5C2F686A" w:rsidR="008B3B72" w:rsidRPr="00C06938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talle:</w:t>
            </w:r>
            <w:r w:rsidR="00864FA5"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CC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DAEC723">
                <v:shape id="_x0000_i2269" type="#_x0000_t75" style="width:408pt;height:32.25pt" o:ole="">
                  <v:imagedata r:id="rId564" o:title=""/>
                </v:shape>
                <w:control r:id="rId575" w:name="TextBox612" w:shapeid="_x0000_i2269"/>
              </w:object>
            </w:r>
          </w:p>
        </w:tc>
      </w:tr>
      <w:tr w:rsidR="008B3B72" w:rsidRPr="00C06938" w14:paraId="524A7D41" w14:textId="77777777" w:rsidTr="00485BFC">
        <w:trPr>
          <w:trHeight w:val="698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953ED2E" w14:textId="227E5C48" w:rsidR="008B3B72" w:rsidRPr="00C06938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1.10. La vivienda cuenta con espacios separados (cocina, dormitorios, sala, etc.)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43BEC079" w14:textId="2C204D25" w:rsidR="008B3B72" w:rsidRPr="00C06938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982EB0">
                <v:shape id="_x0000_i2271" type="#_x0000_t75" style="width:25.5pt;height:21pt" o:ole="">
                  <v:imagedata r:id="rId576" o:title=""/>
                </v:shape>
                <w:control r:id="rId577" w:name="OptionButton1134" w:shapeid="_x0000_i2271"/>
              </w:objec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440BF3">
                <v:shape id="_x0000_i2273" type="#_x0000_t75" style="width:31.5pt;height:21pt" o:ole="">
                  <v:imagedata r:id="rId578" o:title=""/>
                </v:shape>
                <w:control r:id="rId579" w:name="OptionButton11313" w:shapeid="_x0000_i2273"/>
              </w:object>
            </w:r>
          </w:p>
        </w:tc>
        <w:tc>
          <w:tcPr>
            <w:tcW w:w="9254" w:type="dxa"/>
            <w:gridSpan w:val="1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7EAB5BB" w14:textId="2C02F52A" w:rsidR="008B3B72" w:rsidRPr="00C06938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etalle</w:t>
            </w:r>
            <w:r w:rsidR="00864FA5" w:rsidRPr="00C069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21CCC"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5560DE">
                <v:shape id="_x0000_i2275" type="#_x0000_t75" style="width:408pt;height:32.25pt" o:ole="">
                  <v:imagedata r:id="rId564" o:title=""/>
                </v:shape>
                <w:control r:id="rId580" w:name="TextBox613" w:shapeid="_x0000_i2275"/>
              </w:object>
            </w:r>
          </w:p>
        </w:tc>
      </w:tr>
      <w:tr w:rsidR="00CA355B" w:rsidRPr="00C06938" w14:paraId="6990D2E5" w14:textId="77777777" w:rsidTr="00CA355B">
        <w:trPr>
          <w:trHeight w:val="519"/>
        </w:trPr>
        <w:tc>
          <w:tcPr>
            <w:tcW w:w="5633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6551F104" w14:textId="06FC319C" w:rsidR="008B3B72" w:rsidRPr="00C06938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2. Fuente de los ingresos o recursos</w:t>
            </w:r>
          </w:p>
        </w:tc>
        <w:tc>
          <w:tcPr>
            <w:tcW w:w="378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39818DF" w14:textId="5E4F4432" w:rsidR="008B3B72" w:rsidRPr="00C06938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6.3. Periodicidad de los ingresos</w:t>
            </w:r>
          </w:p>
        </w:tc>
        <w:tc>
          <w:tcPr>
            <w:tcW w:w="6027" w:type="dxa"/>
            <w:gridSpan w:val="8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0DEF320" w14:textId="69AECE11" w:rsidR="008B3B72" w:rsidRPr="00C06938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4. Aportantes al presupuesto familiar </w:t>
            </w:r>
          </w:p>
          <w:p w14:paraId="4CFEE480" w14:textId="7D253B24" w:rsidR="008B3B72" w:rsidRPr="00C06938" w:rsidRDefault="008B3B72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(Por favor describa </w:t>
            </w:r>
            <w:r w:rsidR="009800A8" w:rsidRPr="00C06938">
              <w:rPr>
                <w:rFonts w:ascii="Arial" w:hAnsi="Arial" w:cs="Arial"/>
                <w:sz w:val="18"/>
                <w:szCs w:val="18"/>
              </w:rPr>
              <w:t xml:space="preserve">quiénes </w:t>
            </w:r>
            <w:r w:rsidRPr="00C06938">
              <w:rPr>
                <w:rFonts w:ascii="Arial" w:hAnsi="Arial" w:cs="Arial"/>
                <w:sz w:val="18"/>
                <w:szCs w:val="18"/>
              </w:rPr>
              <w:t>y la fuente de los recursos económicos)</w:t>
            </w:r>
          </w:p>
        </w:tc>
      </w:tr>
      <w:tr w:rsidR="009C562A" w:rsidRPr="00C06938" w14:paraId="3378122E" w14:textId="77777777" w:rsidTr="00CA355B">
        <w:trPr>
          <w:trHeight w:val="309"/>
        </w:trPr>
        <w:tc>
          <w:tcPr>
            <w:tcW w:w="2506" w:type="dxa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nil"/>
            </w:tcBorders>
          </w:tcPr>
          <w:p w14:paraId="22DF042F" w14:textId="5EC77321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82828AA">
                <v:shape id="_x0000_i2277" type="#_x0000_t75" style="width:108pt;height:21pt" o:ole="">
                  <v:imagedata r:id="rId581" o:title=""/>
                </v:shape>
                <w:control r:id="rId582" w:name="OptionButton114" w:shapeid="_x0000_i2277"/>
              </w:object>
            </w:r>
          </w:p>
          <w:p w14:paraId="3F299A11" w14:textId="7109AC1C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BFEAC9A">
                <v:shape id="_x0000_i2279" type="#_x0000_t75" style="width:108pt;height:21pt" o:ole="">
                  <v:imagedata r:id="rId583" o:title=""/>
                </v:shape>
                <w:control r:id="rId584" w:name="OptionButton115" w:shapeid="_x0000_i2279"/>
              </w:object>
            </w:r>
          </w:p>
          <w:p w14:paraId="2A657053" w14:textId="150EFD4F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9397E2">
                <v:shape id="_x0000_i2281" type="#_x0000_t75" style="width:108pt;height:21pt" o:ole="">
                  <v:imagedata r:id="rId585" o:title=""/>
                </v:shape>
                <w:control r:id="rId586" w:name="OptionButton116" w:shapeid="_x0000_i2281"/>
              </w:object>
            </w:r>
          </w:p>
          <w:p w14:paraId="71FC4877" w14:textId="6D90F53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CE9C7E">
                <v:shape id="_x0000_i2283" type="#_x0000_t75" style="width:108pt;height:21pt" o:ole="">
                  <v:imagedata r:id="rId587" o:title=""/>
                </v:shape>
                <w:control r:id="rId588" w:name="OptionButton117" w:shapeid="_x0000_i2283"/>
              </w:object>
            </w:r>
          </w:p>
          <w:p w14:paraId="0EC96807" w14:textId="19AC1A02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6E5458B">
                <v:shape id="_x0000_i2285" type="#_x0000_t75" style="width:108pt;height:21pt" o:ole="">
                  <v:imagedata r:id="rId589" o:title=""/>
                </v:shape>
                <w:control r:id="rId590" w:name="OptionButton118" w:shapeid="_x0000_i2285"/>
              </w:object>
            </w:r>
          </w:p>
        </w:tc>
        <w:tc>
          <w:tcPr>
            <w:tcW w:w="3127" w:type="dxa"/>
            <w:gridSpan w:val="6"/>
            <w:vMerge w:val="restart"/>
            <w:tcBorders>
              <w:top w:val="single" w:sz="12" w:space="0" w:color="C5E0B3" w:themeColor="accent6" w:themeTint="66"/>
              <w:left w:val="nil"/>
              <w:right w:val="single" w:sz="12" w:space="0" w:color="C5E0B3" w:themeColor="accent6" w:themeTint="66"/>
            </w:tcBorders>
          </w:tcPr>
          <w:p w14:paraId="575443C6" w14:textId="7841DB05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B9C1CF">
                <v:shape id="_x0000_i2287" type="#_x0000_t75" style="width:108pt;height:21pt" o:ole="">
                  <v:imagedata r:id="rId591" o:title=""/>
                </v:shape>
                <w:control r:id="rId592" w:name="OptionButton119" w:shapeid="_x0000_i2287"/>
              </w:object>
            </w:r>
          </w:p>
          <w:p w14:paraId="1A0BF180" w14:textId="091C95AB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968617">
                <v:shape id="_x0000_i2289" type="#_x0000_t75" style="width:145.5pt;height:30pt" o:ole="">
                  <v:imagedata r:id="rId593" o:title=""/>
                </v:shape>
                <w:control r:id="rId594" w:name="OptionButton120" w:shapeid="_x0000_i2289"/>
              </w:object>
            </w:r>
          </w:p>
          <w:p w14:paraId="4FDCF818" w14:textId="2CA822CD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2E7DC7D">
                <v:shape id="_x0000_i2291" type="#_x0000_t75" style="width:108pt;height:21pt" o:ole="">
                  <v:imagedata r:id="rId595" o:title=""/>
                </v:shape>
                <w:control r:id="rId596" w:name="OptionButton121" w:shapeid="_x0000_i2291"/>
              </w:object>
            </w:r>
          </w:p>
          <w:p w14:paraId="40AD7BD7" w14:textId="67798C3E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DB2144">
                <v:shape id="_x0000_i2293" type="#_x0000_t75" style="width:140.25pt;height:21pt" o:ole="">
                  <v:imagedata r:id="rId597" o:title=""/>
                </v:shape>
                <w:control r:id="rId598" w:name="OptionButton122" w:shapeid="_x0000_i2293"/>
              </w:object>
            </w:r>
          </w:p>
          <w:p w14:paraId="39F22C2D" w14:textId="178D3BB4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576750">
                <v:shape id="_x0000_i2295" type="#_x0000_t75" style="width:108pt;height:21pt" o:ole="">
                  <v:imagedata r:id="rId599" o:title=""/>
                </v:shape>
                <w:control r:id="rId600" w:name="OptionButton123" w:shapeid="_x0000_i2295"/>
              </w:object>
            </w:r>
          </w:p>
          <w:p w14:paraId="60272A8F" w14:textId="62632996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uál: 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BB664F9">
                <v:shape id="_x0000_i2297" type="#_x0000_t75" style="width:116.25pt;height:18pt" o:ole="">
                  <v:imagedata r:id="rId601" o:title=""/>
                </v:shape>
                <w:control r:id="rId602" w:name="TextBox62" w:shapeid="_x0000_i2297"/>
              </w:object>
            </w:r>
          </w:p>
          <w:p w14:paraId="73F79792" w14:textId="2B89CA6B" w:rsidR="00864FA5" w:rsidRPr="00C06938" w:rsidRDefault="00864FA5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</w:tcPr>
          <w:p w14:paraId="7C7EA9F5" w14:textId="29AADA70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15CA6F">
                <v:shape id="_x0000_i2299" type="#_x0000_t75" style="width:108pt;height:21pt" o:ole="">
                  <v:imagedata r:id="rId603" o:title=""/>
                </v:shape>
                <w:control r:id="rId604" w:name="OptionButton124" w:shapeid="_x0000_i2299"/>
              </w:object>
            </w:r>
          </w:p>
        </w:tc>
        <w:tc>
          <w:tcPr>
            <w:tcW w:w="6027" w:type="dxa"/>
            <w:gridSpan w:val="8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24B07D4" w14:textId="1CC95587" w:rsidR="009C562A" w:rsidRPr="00C06938" w:rsidRDefault="00387E1B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586F630">
                <v:shape id="_x0000_i2301" type="#_x0000_t75" style="width:284.25pt;height:104.25pt" o:ole="">
                  <v:imagedata r:id="rId605" o:title=""/>
                </v:shape>
                <w:control r:id="rId606" w:name="TextBox64" w:shapeid="_x0000_i2301"/>
              </w:object>
            </w:r>
          </w:p>
        </w:tc>
      </w:tr>
      <w:tr w:rsidR="009C562A" w:rsidRPr="00C06938" w14:paraId="3EB94642" w14:textId="77777777" w:rsidTr="00CA355B">
        <w:trPr>
          <w:trHeight w:val="28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36FC22B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0178C6E3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1172AF16" w14:textId="1E977DBE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77F2FE60" w14:textId="2656DADD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¿Cada cuánto?</w:t>
            </w:r>
          </w:p>
        </w:tc>
        <w:tc>
          <w:tcPr>
            <w:tcW w:w="6027" w:type="dxa"/>
            <w:gridSpan w:val="8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7B39071" w14:textId="48AEE0CD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C06938" w14:paraId="182080E6" w14:textId="77777777" w:rsidTr="00CA355B">
        <w:trPr>
          <w:trHeight w:val="27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1C987CA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B6B2068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17C70F53" w14:textId="77777777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4AA398F3" w14:textId="2A42281D" w:rsidR="009C562A" w:rsidRPr="00C06938" w:rsidRDefault="009C562A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0724E7D">
                <v:shape id="_x0000_i2303" type="#_x0000_t75" style="width:158.25pt;height:18pt" o:ole="">
                  <v:imagedata r:id="rId607" o:title=""/>
                </v:shape>
                <w:control r:id="rId608" w:name="TextBox63" w:shapeid="_x0000_i2303"/>
              </w:object>
            </w:r>
          </w:p>
        </w:tc>
        <w:tc>
          <w:tcPr>
            <w:tcW w:w="6027" w:type="dxa"/>
            <w:gridSpan w:val="8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12F8C28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C06938" w14:paraId="5E8E034B" w14:textId="77777777" w:rsidTr="00CA355B">
        <w:trPr>
          <w:trHeight w:val="34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4205167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6DF95E3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tcBorders>
              <w:top w:val="nil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</w:tcPr>
          <w:p w14:paraId="2A860B85" w14:textId="74EAD885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FEE287">
                <v:shape id="_x0000_i2305" type="#_x0000_t75" style="width:108pt;height:21pt" o:ole="">
                  <v:imagedata r:id="rId609" o:title=""/>
                </v:shape>
                <w:control r:id="rId610" w:name="OptionButton1251" w:shapeid="_x0000_i2305"/>
              </w:object>
            </w:r>
          </w:p>
        </w:tc>
        <w:tc>
          <w:tcPr>
            <w:tcW w:w="6027" w:type="dxa"/>
            <w:gridSpan w:val="8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374AFED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C06938" w14:paraId="71308580" w14:textId="77777777" w:rsidTr="00CA355B">
        <w:trPr>
          <w:trHeight w:val="269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448976EF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8A48823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B079457" w14:textId="77777777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5F48C4BC" w14:textId="51A07C70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¿Cada cuánto?</w:t>
            </w:r>
          </w:p>
        </w:tc>
        <w:tc>
          <w:tcPr>
            <w:tcW w:w="6027" w:type="dxa"/>
            <w:gridSpan w:val="8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3CD2771E" w14:textId="1720C596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C06938" w14:paraId="4DE4A957" w14:textId="77777777" w:rsidTr="00CA355B">
        <w:trPr>
          <w:trHeight w:val="55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23084BFC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057BDE5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111CA847" w14:textId="77777777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370541C" w14:textId="1D387DE2" w:rsidR="009C562A" w:rsidRPr="00C06938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BA31DA4">
                <v:shape id="_x0000_i2307" type="#_x0000_t75" style="width:158.25pt;height:18pt" o:ole="">
                  <v:imagedata r:id="rId607" o:title=""/>
                </v:shape>
                <w:control r:id="rId611" w:name="TextBox631" w:shapeid="_x0000_i2307"/>
              </w:object>
            </w:r>
          </w:p>
        </w:tc>
        <w:tc>
          <w:tcPr>
            <w:tcW w:w="6027" w:type="dxa"/>
            <w:gridSpan w:val="8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7575F02" w14:textId="77777777" w:rsidR="009C562A" w:rsidRPr="00C06938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963" w:rsidRPr="00C06938" w14:paraId="2327F450" w14:textId="77777777" w:rsidTr="00BB5024">
        <w:trPr>
          <w:trHeight w:val="421"/>
        </w:trPr>
        <w:tc>
          <w:tcPr>
            <w:tcW w:w="15447" w:type="dxa"/>
            <w:gridSpan w:val="2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057F8E2" w14:textId="0DE3CEBC" w:rsidR="00417963" w:rsidRPr="00C06938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A42E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. INDICADORES DE RIESGOS Y RECURSOS DE LA FAMILIA DEL NIÑO, NIÑA O ADOLESCENTE</w:t>
            </w:r>
          </w:p>
          <w:p w14:paraId="6B3674B3" w14:textId="185ADEB3" w:rsidR="00417963" w:rsidRPr="00C06938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(señale según corresponda) (</w:t>
            </w:r>
            <w:r w:rsidR="009800A8" w:rsidRPr="00C06938">
              <w:rPr>
                <w:rFonts w:ascii="Arial" w:hAnsi="Arial" w:cs="Arial"/>
                <w:sz w:val="18"/>
                <w:szCs w:val="18"/>
              </w:rPr>
              <w:t>e</w:t>
            </w:r>
            <w:r w:rsidRPr="00C06938">
              <w:rPr>
                <w:rFonts w:ascii="Arial" w:hAnsi="Arial" w:cs="Arial"/>
                <w:sz w:val="18"/>
                <w:szCs w:val="18"/>
              </w:rPr>
              <w:t>stos indicadores pueden ser complementados con otras baterías y técnicas para describir el funcionamiento familiar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7963" w:rsidRPr="00C06938" w14:paraId="492A9BC5" w14:textId="77777777" w:rsidTr="007F1375">
        <w:trPr>
          <w:trHeight w:val="499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ED4603A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7C6FA1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4D3562A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6A9D91ED" w14:textId="711E2E00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39F416ED" w14:textId="05D8C2C6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420562A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479681D1" w14:textId="30150873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792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73FF12BA" w14:textId="10BB2C15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7E67AD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5B5C264C" w14:textId="4420011F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si siempre</w:t>
            </w:r>
          </w:p>
          <w:p w14:paraId="79361244" w14:textId="116A07AA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67A0AF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648C154A" w14:textId="1AD7E5EB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6D19AF2B" w14:textId="0F5286E5" w:rsidR="00417963" w:rsidRPr="00C06938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D61E50F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9D1B3B" w14:textId="77777777" w:rsidR="00417963" w:rsidRPr="00C06938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417963" w:rsidRPr="00C06938" w14:paraId="5728E27C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A6BFCB" w14:textId="3334C346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sus competencias parentales vinculares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187F73" w14:textId="0267926B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BDEA29">
                <v:shape id="_x0000_i2309" type="#_x0000_t75" style="width:11.25pt;height:13.5pt" o:ole="">
                  <v:imagedata r:id="rId328" o:title=""/>
                </v:shape>
                <w:control r:id="rId612" w:name="OptionButton776" w:shapeid="_x0000_i230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0DE3B2B" w14:textId="68764962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04D695">
                <v:shape id="_x0000_i2311" type="#_x0000_t75" style="width:11.25pt;height:13.5pt" o:ole="">
                  <v:imagedata r:id="rId328" o:title=""/>
                </v:shape>
                <w:control r:id="rId613" w:name="OptionButton7762" w:shapeid="_x0000_i231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90A9AD" w14:textId="4DB4D2D2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3A934A6">
                <v:shape id="_x0000_i2313" type="#_x0000_t75" style="width:11.25pt;height:13.5pt" o:ole="">
                  <v:imagedata r:id="rId328" o:title=""/>
                </v:shape>
                <w:control r:id="rId614" w:name="OptionButton7763" w:shapeid="_x0000_i231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0CA2F83" w14:textId="6A7C0963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8F603F">
                <v:shape id="_x0000_i2315" type="#_x0000_t75" style="width:11.25pt;height:13.5pt" o:ole="">
                  <v:imagedata r:id="rId328" o:title=""/>
                </v:shape>
                <w:control r:id="rId615" w:name="OptionButton7764" w:shapeid="_x0000_i231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78D6A04" w14:textId="11C74BAD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537DA86">
                <v:shape id="_x0000_i2317" type="#_x0000_t75" style="width:11.25pt;height:13.5pt" o:ole="">
                  <v:imagedata r:id="rId328" o:title=""/>
                </v:shape>
                <w:control r:id="rId616" w:name="OptionButton7765" w:shapeid="_x0000_i2317"/>
              </w:object>
            </w:r>
          </w:p>
        </w:tc>
      </w:tr>
      <w:tr w:rsidR="00417963" w:rsidRPr="00C06938" w14:paraId="341FE5DC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859061" w14:textId="347551A5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sus competencias parentales formativas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D00B134" w14:textId="5C2F612E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D3343E3">
                <v:shape id="_x0000_i2319" type="#_x0000_t75" style="width:11.25pt;height:13.5pt" o:ole="">
                  <v:imagedata r:id="rId328" o:title=""/>
                </v:shape>
                <w:control r:id="rId617" w:name="OptionButton7756" w:shapeid="_x0000_i231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9AFB2B" w14:textId="4BBB9011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3B6549">
                <v:shape id="_x0000_i2321" type="#_x0000_t75" style="width:11.25pt;height:13.5pt" o:ole="">
                  <v:imagedata r:id="rId328" o:title=""/>
                </v:shape>
                <w:control r:id="rId618" w:name="OptionButton77562" w:shapeid="_x0000_i232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AA29450" w14:textId="5FC88BD9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CF74804">
                <v:shape id="_x0000_i2323" type="#_x0000_t75" style="width:11.25pt;height:13.5pt" o:ole="">
                  <v:imagedata r:id="rId328" o:title=""/>
                </v:shape>
                <w:control r:id="rId619" w:name="OptionButton77563" w:shapeid="_x0000_i232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2085EB" w14:textId="3C23F700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42E8FE7">
                <v:shape id="_x0000_i2325" type="#_x0000_t75" style="width:11.25pt;height:13.5pt" o:ole="">
                  <v:imagedata r:id="rId328" o:title=""/>
                </v:shape>
                <w:control r:id="rId620" w:name="OptionButton77564" w:shapeid="_x0000_i232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BE85CC" w14:textId="4FDB9409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82A745">
                <v:shape id="_x0000_i2327" type="#_x0000_t75" style="width:11.25pt;height:13.5pt" o:ole="">
                  <v:imagedata r:id="rId328" o:title=""/>
                </v:shape>
                <w:control r:id="rId621" w:name="OptionButton77565" w:shapeid="_x0000_i2327"/>
              </w:object>
            </w:r>
          </w:p>
        </w:tc>
      </w:tr>
      <w:tr w:rsidR="00417963" w:rsidRPr="00C06938" w14:paraId="62E01A74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6C20169" w14:textId="7058E470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sus competencias parentales protectoras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BD06D8" w14:textId="4EC920EF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62FD729">
                <v:shape id="_x0000_i2329" type="#_x0000_t75" style="width:11.25pt;height:13.5pt" o:ole="">
                  <v:imagedata r:id="rId328" o:title=""/>
                </v:shape>
                <w:control r:id="rId622" w:name="OptionButton77556" w:shapeid="_x0000_i232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DBC3CF3" w14:textId="6701EB90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14739D">
                <v:shape id="_x0000_i2331" type="#_x0000_t75" style="width:11.25pt;height:13.5pt" o:ole="">
                  <v:imagedata r:id="rId328" o:title=""/>
                </v:shape>
                <w:control r:id="rId623" w:name="OptionButton775562" w:shapeid="_x0000_i233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7AFDC1" w14:textId="15F86396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00BA35B">
                <v:shape id="_x0000_i2333" type="#_x0000_t75" style="width:11.25pt;height:13.5pt" o:ole="">
                  <v:imagedata r:id="rId328" o:title=""/>
                </v:shape>
                <w:control r:id="rId624" w:name="OptionButton775563" w:shapeid="_x0000_i233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65E040" w14:textId="634259DA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EDFC417">
                <v:shape id="_x0000_i2335" type="#_x0000_t75" style="width:11.25pt;height:13.5pt" o:ole="">
                  <v:imagedata r:id="rId328" o:title=""/>
                </v:shape>
                <w:control r:id="rId625" w:name="OptionButton775564" w:shapeid="_x0000_i233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59034B" w14:textId="38CDB676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E220320">
                <v:shape id="_x0000_i2337" type="#_x0000_t75" style="width:11.25pt;height:13.5pt" o:ole="">
                  <v:imagedata r:id="rId328" o:title=""/>
                </v:shape>
                <w:control r:id="rId626" w:name="OptionButton775565" w:shapeid="_x0000_i2337"/>
              </w:object>
            </w:r>
          </w:p>
        </w:tc>
      </w:tr>
      <w:tr w:rsidR="00417963" w:rsidRPr="00C06938" w14:paraId="6A1A65C3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63B58C" w14:textId="2476818D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sus competencias parentales reflexivas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389ACB" w14:textId="3E28E9F6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0FD435">
                <v:shape id="_x0000_i2339" type="#_x0000_t75" style="width:11.25pt;height:13.5pt" o:ole="">
                  <v:imagedata r:id="rId328" o:title=""/>
                </v:shape>
                <w:control r:id="rId627" w:name="OptionButton775556" w:shapeid="_x0000_i233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C973CE9" w14:textId="63BD28CA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099120B">
                <v:shape id="_x0000_i2341" type="#_x0000_t75" style="width:11.25pt;height:13.5pt" o:ole="">
                  <v:imagedata r:id="rId328" o:title=""/>
                </v:shape>
                <w:control r:id="rId628" w:name="OptionButton7755562" w:shapeid="_x0000_i234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085E22" w14:textId="13696BEC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43E03B5">
                <v:shape id="_x0000_i2343" type="#_x0000_t75" style="width:11.25pt;height:13.5pt" o:ole="">
                  <v:imagedata r:id="rId328" o:title=""/>
                </v:shape>
                <w:control r:id="rId629" w:name="OptionButton7755563" w:shapeid="_x0000_i234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9100DA0" w14:textId="79EBB459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14DC624">
                <v:shape id="_x0000_i2345" type="#_x0000_t75" style="width:11.25pt;height:13.5pt" o:ole="">
                  <v:imagedata r:id="rId328" o:title=""/>
                </v:shape>
                <w:control r:id="rId630" w:name="OptionButton7755564" w:shapeid="_x0000_i234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7E793B5" w14:textId="4839F650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AA4E78">
                <v:shape id="_x0000_i2347" type="#_x0000_t75" style="width:11.25pt;height:13.5pt" o:ole="">
                  <v:imagedata r:id="rId328" o:title=""/>
                </v:shape>
                <w:control r:id="rId631" w:name="OptionButton7755565" w:shapeid="_x0000_i2347"/>
              </w:object>
            </w:r>
          </w:p>
        </w:tc>
      </w:tr>
      <w:tr w:rsidR="00417963" w:rsidRPr="00C06938" w14:paraId="11229D92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BECFF8" w14:textId="38BE7882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los vínculos de cuidado conyugal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03D26AC" w14:textId="15996FF2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3E9391">
                <v:shape id="_x0000_i2349" type="#_x0000_t75" style="width:11.25pt;height:13.5pt" o:ole="">
                  <v:imagedata r:id="rId328" o:title=""/>
                </v:shape>
                <w:control r:id="rId632" w:name="OptionButton7755556" w:shapeid="_x0000_i234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017C90" w14:textId="1FEB3362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15B677">
                <v:shape id="_x0000_i2351" type="#_x0000_t75" style="width:11.25pt;height:13.5pt" o:ole="">
                  <v:imagedata r:id="rId328" o:title=""/>
                </v:shape>
                <w:control r:id="rId633" w:name="OptionButton77555562" w:shapeid="_x0000_i235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5145F41" w14:textId="08B1DF37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C13291">
                <v:shape id="_x0000_i2353" type="#_x0000_t75" style="width:11.25pt;height:13.5pt" o:ole="">
                  <v:imagedata r:id="rId328" o:title=""/>
                </v:shape>
                <w:control r:id="rId634" w:name="OptionButton77555563" w:shapeid="_x0000_i235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970A45" w14:textId="5FD32118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D55C84">
                <v:shape id="_x0000_i2355" type="#_x0000_t75" style="width:11.25pt;height:13.5pt" o:ole="">
                  <v:imagedata r:id="rId328" o:title=""/>
                </v:shape>
                <w:control r:id="rId635" w:name="OptionButton77555564" w:shapeid="_x0000_i235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71C1BE" w14:textId="64AC3A71" w:rsidR="00417963" w:rsidRPr="00C06938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D765102">
                <v:shape id="_x0000_i2357" type="#_x0000_t75" style="width:11.25pt;height:13.5pt" o:ole="">
                  <v:imagedata r:id="rId328" o:title=""/>
                </v:shape>
                <w:control r:id="rId636" w:name="OptionButton77555565" w:shapeid="_x0000_i2357"/>
              </w:object>
            </w:r>
          </w:p>
        </w:tc>
      </w:tr>
      <w:tr w:rsidR="00417963" w:rsidRPr="00C06938" w14:paraId="20518B9F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8EE746B" w14:textId="274D2074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los vínculos de cuidado padre e hij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F4FA1E" w14:textId="4CB78750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A515E1">
                <v:shape id="_x0000_i2359" type="#_x0000_t75" style="width:11.25pt;height:13.5pt" o:ole="">
                  <v:imagedata r:id="rId328" o:title=""/>
                </v:shape>
                <w:control r:id="rId637" w:name="OptionButton775555556" w:shapeid="_x0000_i235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72C5B85" w14:textId="3F4EA152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52ACC4F">
                <v:shape id="_x0000_i2361" type="#_x0000_t75" style="width:11.25pt;height:13.5pt" o:ole="">
                  <v:imagedata r:id="rId328" o:title=""/>
                </v:shape>
                <w:control r:id="rId638" w:name="OptionButton7755555562" w:shapeid="_x0000_i236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BFB24B" w14:textId="07BA6EBA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44C0E99">
                <v:shape id="_x0000_i2363" type="#_x0000_t75" style="width:11.25pt;height:13.5pt" o:ole="">
                  <v:imagedata r:id="rId328" o:title=""/>
                </v:shape>
                <w:control r:id="rId639" w:name="OptionButton7755555563" w:shapeid="_x0000_i236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27AAD5" w14:textId="4EDB4F98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AF97FD2">
                <v:shape id="_x0000_i2365" type="#_x0000_t75" style="width:11.25pt;height:13.5pt" o:ole="">
                  <v:imagedata r:id="rId328" o:title=""/>
                </v:shape>
                <w:control r:id="rId640" w:name="OptionButton7755555564" w:shapeid="_x0000_i236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0D18113" w14:textId="0D37597D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496A814">
                <v:shape id="_x0000_i2367" type="#_x0000_t75" style="width:11.25pt;height:13.5pt" o:ole="">
                  <v:imagedata r:id="rId328" o:title=""/>
                </v:shape>
                <w:control r:id="rId641" w:name="OptionButton7755555565" w:shapeid="_x0000_i2367"/>
              </w:object>
            </w:r>
          </w:p>
        </w:tc>
      </w:tr>
      <w:tr w:rsidR="00417963" w:rsidRPr="00C06938" w14:paraId="65E021F5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6624CE" w14:textId="06A9D0C6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los vínculos de cuidado madre e hij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9EEF11" w14:textId="45206725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58248A">
                <v:shape id="_x0000_i2369" type="#_x0000_t75" style="width:11.25pt;height:13.5pt" o:ole="">
                  <v:imagedata r:id="rId328" o:title=""/>
                </v:shape>
                <w:control r:id="rId642" w:name="OptionButton7755555556" w:shapeid="_x0000_i236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C463F4F" w14:textId="2D423D0B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9A20FEC">
                <v:shape id="_x0000_i2371" type="#_x0000_t75" style="width:11.25pt;height:13.5pt" o:ole="">
                  <v:imagedata r:id="rId328" o:title=""/>
                </v:shape>
                <w:control r:id="rId643" w:name="OptionButton77555555562" w:shapeid="_x0000_i237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F79544" w14:textId="16C60519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C9EDA82">
                <v:shape id="_x0000_i2373" type="#_x0000_t75" style="width:11.25pt;height:13.5pt" o:ole="">
                  <v:imagedata r:id="rId328" o:title=""/>
                </v:shape>
                <w:control r:id="rId644" w:name="OptionButton77555555563" w:shapeid="_x0000_i237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2603D4" w14:textId="3057181F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880D442">
                <v:shape id="_x0000_i2375" type="#_x0000_t75" style="width:11.25pt;height:13.5pt" o:ole="">
                  <v:imagedata r:id="rId328" o:title=""/>
                </v:shape>
                <w:control r:id="rId645" w:name="OptionButton77555555564" w:shapeid="_x0000_i237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36DC9B6" w14:textId="1EEC214F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DE9587D">
                <v:shape id="_x0000_i2377" type="#_x0000_t75" style="width:11.25pt;height:13.5pt" o:ole="">
                  <v:imagedata r:id="rId328" o:title=""/>
                </v:shape>
                <w:control r:id="rId646" w:name="OptionButton77555555565" w:shapeid="_x0000_i2377"/>
              </w:object>
            </w:r>
          </w:p>
        </w:tc>
      </w:tr>
      <w:tr w:rsidR="00417963" w:rsidRPr="00C06938" w14:paraId="5DC7E295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83A1D9" w14:textId="12D5524F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los vínculos de cuidado entre herman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E4E69C" w14:textId="73B69D4C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1EE9F24">
                <v:shape id="_x0000_i2379" type="#_x0000_t75" style="width:11.25pt;height:13.5pt" o:ole="">
                  <v:imagedata r:id="rId328" o:title=""/>
                </v:shape>
                <w:control r:id="rId647" w:name="OptionButton77555555556" w:shapeid="_x0000_i237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6FD446" w14:textId="4956CE3A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8A9067">
                <v:shape id="_x0000_i2381" type="#_x0000_t75" style="width:11.25pt;height:13.5pt" o:ole="">
                  <v:imagedata r:id="rId328" o:title=""/>
                </v:shape>
                <w:control r:id="rId648" w:name="OptionButton775555555562" w:shapeid="_x0000_i238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2F66F6" w14:textId="49180844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44710E4">
                <v:shape id="_x0000_i2383" type="#_x0000_t75" style="width:11.25pt;height:13.5pt" o:ole="">
                  <v:imagedata r:id="rId328" o:title=""/>
                </v:shape>
                <w:control r:id="rId649" w:name="OptionButton775555555563" w:shapeid="_x0000_i238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8DA390" w14:textId="4AF3A56F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9474404">
                <v:shape id="_x0000_i2385" type="#_x0000_t75" style="width:11.25pt;height:13.5pt" o:ole="">
                  <v:imagedata r:id="rId328" o:title=""/>
                </v:shape>
                <w:control r:id="rId650" w:name="OptionButton775555555564" w:shapeid="_x0000_i238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C8ADFE" w14:textId="2FDF5318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0EC701">
                <v:shape id="_x0000_i2387" type="#_x0000_t75" style="width:11.25pt;height:13.5pt" o:ole="">
                  <v:imagedata r:id="rId328" o:title=""/>
                </v:shape>
                <w:control r:id="rId651" w:name="OptionButton775555555565" w:shapeid="_x0000_i2387"/>
              </w:object>
            </w:r>
          </w:p>
        </w:tc>
      </w:tr>
      <w:tr w:rsidR="00417963" w:rsidRPr="00C06938" w14:paraId="43469214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4C4AF7" w14:textId="679C322C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evoca situaciones de violencia y/o eventos traumáticos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1E4C199" w14:textId="0FC7A1A5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E2B130E">
                <v:shape id="_x0000_i2389" type="#_x0000_t75" style="width:11.25pt;height:13.5pt" o:ole="">
                  <v:imagedata r:id="rId328" o:title=""/>
                </v:shape>
                <w:control r:id="rId652" w:name="OptionButton775555555555" w:shapeid="_x0000_i238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FE3B238" w14:textId="653BCF2B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E603342">
                <v:shape id="_x0000_i2391" type="#_x0000_t75" style="width:11.25pt;height:13.5pt" o:ole="">
                  <v:imagedata r:id="rId328" o:title=""/>
                </v:shape>
                <w:control r:id="rId653" w:name="OptionButton7755555555552" w:shapeid="_x0000_i239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D38EB8F" w14:textId="482B955E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DA0985">
                <v:shape id="_x0000_i2393" type="#_x0000_t75" style="width:11.25pt;height:13.5pt" o:ole="">
                  <v:imagedata r:id="rId328" o:title=""/>
                </v:shape>
                <w:control r:id="rId654" w:name="OptionButton7755555555553" w:shapeid="_x0000_i239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B195EE" w14:textId="16F981AF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DD2D202">
                <v:shape id="_x0000_i2395" type="#_x0000_t75" style="width:11.25pt;height:13.5pt" o:ole="">
                  <v:imagedata r:id="rId328" o:title=""/>
                </v:shape>
                <w:control r:id="rId655" w:name="OptionButton7755555555554" w:shapeid="_x0000_i239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D1A227" w14:textId="01998BE9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C70B415">
                <v:shape id="_x0000_i2397" type="#_x0000_t75" style="width:11.25pt;height:13.5pt" o:ole="">
                  <v:imagedata r:id="rId328" o:title=""/>
                </v:shape>
                <w:control r:id="rId656" w:name="OptionButton7755555555555" w:shapeid="_x0000_i2397"/>
              </w:object>
            </w:r>
          </w:p>
        </w:tc>
      </w:tr>
      <w:tr w:rsidR="00417963" w:rsidRPr="00C06938" w14:paraId="26F6EAB3" w14:textId="77777777" w:rsidTr="00C85CC1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4DB187" w14:textId="4205DBD1" w:rsidR="00417963" w:rsidRPr="00C06938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para su desarrollo familiar</w:t>
            </w:r>
            <w:r w:rsidR="00C85CC1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A04808" w14:textId="123CD86C" w:rsidR="00417963" w:rsidRPr="00C06938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8226A8">
                <v:shape id="_x0000_i2399" type="#_x0000_t75" style="width:11.25pt;height:13.5pt" o:ole="">
                  <v:imagedata r:id="rId328" o:title=""/>
                </v:shape>
                <w:control r:id="rId657" w:name="OptionButton7755555555551" w:shapeid="_x0000_i2399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4F85064" w14:textId="17F97B9C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CD56953">
                <v:shape id="_x0000_i2401" type="#_x0000_t75" style="width:11.25pt;height:13.5pt" o:ole="">
                  <v:imagedata r:id="rId328" o:title=""/>
                </v:shape>
                <w:control r:id="rId658" w:name="OptionButton77555555555512" w:shapeid="_x0000_i2401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30D77C" w14:textId="448CF42E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7F2BCA4">
                <v:shape id="_x0000_i2403" type="#_x0000_t75" style="width:11.25pt;height:13.5pt" o:ole="">
                  <v:imagedata r:id="rId328" o:title=""/>
                </v:shape>
                <w:control r:id="rId659" w:name="OptionButton77555555555513" w:shapeid="_x0000_i2403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C76AA5" w14:textId="061B29C4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74B163">
                <v:shape id="_x0000_i2405" type="#_x0000_t75" style="width:11.25pt;height:13.5pt" o:ole="">
                  <v:imagedata r:id="rId328" o:title=""/>
                </v:shape>
                <w:control r:id="rId660" w:name="OptionButton77555555555514" w:shapeid="_x0000_i2405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652F111" w14:textId="3DA2A1AD" w:rsidR="00417963" w:rsidRPr="00C06938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50FFB07">
                <v:shape id="_x0000_i2407" type="#_x0000_t75" style="width:11.25pt;height:13.5pt" o:ole="">
                  <v:imagedata r:id="rId328" o:title=""/>
                </v:shape>
                <w:control r:id="rId661" w:name="OptionButton77555555555515" w:shapeid="_x0000_i2407"/>
              </w:object>
            </w:r>
          </w:p>
        </w:tc>
      </w:tr>
      <w:tr w:rsidR="00A21CCC" w:rsidRPr="00C06938" w14:paraId="36E3FE58" w14:textId="77777777" w:rsidTr="00C60B4D">
        <w:trPr>
          <w:gridBefore w:val="6"/>
          <w:wBefore w:w="5531" w:type="dxa"/>
          <w:trHeight w:val="510"/>
        </w:trPr>
        <w:tc>
          <w:tcPr>
            <w:tcW w:w="3327" w:type="dxa"/>
            <w:gridSpan w:val="6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55ECFED" w14:textId="77777777" w:rsidR="00A21CCC" w:rsidRPr="00C06938" w:rsidRDefault="00A21CCC" w:rsidP="00A21C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343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5B7597" w14:textId="7A985967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43D4E65">
                <v:shape id="_x0000_i2409" type="#_x0000_t75" style="width:51pt;height:18.75pt" o:ole="">
                  <v:imagedata r:id="rId379" o:title=""/>
                </v:shape>
                <w:control r:id="rId662" w:name="TextBox4613" w:shapeid="_x0000_i2409"/>
              </w:object>
            </w:r>
          </w:p>
        </w:tc>
        <w:tc>
          <w:tcPr>
            <w:tcW w:w="1418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BAE810" w14:textId="44BD3BAE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6599318">
                <v:shape id="_x0000_i2411" type="#_x0000_t75" style="width:57.75pt;height:18.75pt" o:ole="">
                  <v:imagedata r:id="rId663" o:title=""/>
                </v:shape>
                <w:control r:id="rId664" w:name="TextBox4612" w:shapeid="_x0000_i2411"/>
              </w:object>
            </w:r>
          </w:p>
        </w:tc>
        <w:tc>
          <w:tcPr>
            <w:tcW w:w="1276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658F38" w14:textId="57CB11CE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7CEB4D">
                <v:shape id="_x0000_i2413" type="#_x0000_t75" style="width:51.75pt;height:18.75pt" o:ole="">
                  <v:imagedata r:id="rId383" o:title=""/>
                </v:shape>
                <w:control r:id="rId665" w:name="TextBox4621" w:shapeid="_x0000_i2413"/>
              </w:object>
            </w:r>
          </w:p>
        </w:tc>
        <w:tc>
          <w:tcPr>
            <w:tcW w:w="127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343648" w14:textId="2D96C4BD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0447D3">
                <v:shape id="_x0000_i2415" type="#_x0000_t75" style="width:54.75pt;height:18.75pt" o:ole="">
                  <v:imagedata r:id="rId666" o:title=""/>
                </v:shape>
                <w:control r:id="rId667" w:name="TextBox4631" w:shapeid="_x0000_i2415"/>
              </w:object>
            </w:r>
          </w:p>
        </w:tc>
        <w:tc>
          <w:tcPr>
            <w:tcW w:w="1277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1320F3" w14:textId="1D58BC1E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F65680A">
                <v:shape id="_x0000_i2417" type="#_x0000_t75" style="width:50.25pt;height:18.75pt" o:ole="">
                  <v:imagedata r:id="rId387" o:title=""/>
                </v:shape>
                <w:control r:id="rId668" w:name="TextBox4641" w:shapeid="_x0000_i2417"/>
              </w:object>
            </w:r>
          </w:p>
        </w:tc>
      </w:tr>
      <w:tr w:rsidR="00A21CCC" w:rsidRPr="00C06938" w14:paraId="13D01057" w14:textId="77777777" w:rsidTr="00C02FE6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A1374E" w14:textId="30DF9859" w:rsidR="00A21CCC" w:rsidRPr="00C06938" w:rsidRDefault="00A21CCC" w:rsidP="00C02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 1</w:t>
            </w:r>
            <w:r w:rsidR="00A52D03"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312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D39429" w14:textId="14CAA350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B320F8">
                <v:shape id="_x0000_i2419" type="#_x0000_t75" style="width:255pt;height:18.75pt" o:ole="">
                  <v:imagedata r:id="rId669" o:title=""/>
                </v:shape>
                <w:control r:id="rId670" w:name="TextBox4651" w:shapeid="_x0000_i2419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1E7C727" w14:textId="5230E47D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3A3DD04">
                <v:shape id="_x0000_i2421" type="#_x0000_t75" style="width:50.25pt;height:18.75pt" o:ole="">
                  <v:imagedata r:id="rId387" o:title=""/>
                </v:shape>
                <w:control r:id="rId671" w:name="TextBox4661" w:shapeid="_x0000_i2421"/>
              </w:object>
            </w:r>
          </w:p>
        </w:tc>
      </w:tr>
      <w:tr w:rsidR="00A21CCC" w:rsidRPr="00C06938" w14:paraId="21DFD2BC" w14:textId="77777777" w:rsidTr="00C02FE6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0FA609" w14:textId="6943D9E6" w:rsidR="00A21CCC" w:rsidRPr="00C06938" w:rsidRDefault="00A21CCC" w:rsidP="00C02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C06938">
              <w:rPr>
                <w:rFonts w:ascii="Arial" w:hAnsi="Arial" w:cs="Arial"/>
                <w:sz w:val="18"/>
                <w:szCs w:val="18"/>
              </w:rPr>
              <w:t>(promedio entre 0 y 0.5 riesgo bajo; entre 0.5 y 1.5 Riesgo medio y entre 1.5 y entre 3.0 riesgo alto</w:t>
            </w:r>
            <w:r w:rsidR="00555A1A" w:rsidRPr="00C069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61653C" w14:textId="2F6E7ECF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8076DBF">
                <v:shape id="_x0000_i2423" type="#_x0000_t75" style="width:52.5pt;height:18.75pt" o:ole="">
                  <v:imagedata r:id="rId392" o:title=""/>
                </v:shape>
                <w:control r:id="rId672" w:name="TextBox4671" w:shapeid="_x0000_i2423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7590F4" w14:textId="538B413D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2D43767">
                <v:shape id="_x0000_i2425" type="#_x0000_t75" style="width:56.25pt;height:18.75pt" o:ole="">
                  <v:imagedata r:id="rId673" o:title=""/>
                </v:shape>
                <w:control r:id="rId674" w:name="TextBox4681" w:shapeid="_x0000_i242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46B887" w14:textId="25E11A44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7CDD7D4">
                <v:shape id="_x0000_i2427" type="#_x0000_t75" style="width:51.75pt;height:18.75pt" o:ole="">
                  <v:imagedata r:id="rId383" o:title=""/>
                </v:shape>
                <w:control r:id="rId675" w:name="TextBox4691" w:shapeid="_x0000_i242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2215B7" w14:textId="4FBF2901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D7A9994">
                <v:shape id="_x0000_i2429" type="#_x0000_t75" style="width:54.75pt;height:18.75pt" o:ole="">
                  <v:imagedata r:id="rId666" o:title=""/>
                </v:shape>
                <w:control r:id="rId676" w:name="TextBox46101" w:shapeid="_x0000_i2429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DA8054B" w14:textId="641F45E9" w:rsidR="00A21CCC" w:rsidRPr="00C06938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F38EC67">
                <v:shape id="_x0000_i2431" type="#_x0000_t75" style="width:50.25pt;height:18.75pt" o:ole="">
                  <v:imagedata r:id="rId387" o:title=""/>
                </v:shape>
                <w:control r:id="rId677" w:name="TextBox46111" w:shapeid="_x0000_i2431"/>
              </w:object>
            </w:r>
          </w:p>
        </w:tc>
      </w:tr>
      <w:tr w:rsidR="00417963" w:rsidRPr="00C06938" w14:paraId="130AAA3F" w14:textId="77777777" w:rsidTr="00CA355B">
        <w:trPr>
          <w:trHeight w:val="831"/>
        </w:trPr>
        <w:tc>
          <w:tcPr>
            <w:tcW w:w="15447" w:type="dxa"/>
            <w:gridSpan w:val="2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2A42A86" w14:textId="4163F774" w:rsidR="00417963" w:rsidRPr="00C06938" w:rsidRDefault="00417963" w:rsidP="004179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</w:t>
            </w:r>
            <w:r w:rsidR="002A42E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. Observaciones (Amplíe información relacionada con crisis graves, eventos traumáticos o experiencias adversas en la historia familiar)</w:t>
            </w:r>
          </w:p>
          <w:p w14:paraId="0F002150" w14:textId="67010C92" w:rsidR="00417963" w:rsidRPr="00C06938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148A779">
                <v:shape id="_x0000_i2433" type="#_x0000_t75" style="width:756.75pt;height:125.25pt" o:ole="">
                  <v:imagedata r:id="rId678" o:title=""/>
                </v:shape>
                <w:control r:id="rId679" w:name="TextBox431" w:shapeid="_x0000_i2433"/>
              </w:object>
            </w:r>
          </w:p>
        </w:tc>
      </w:tr>
      <w:tr w:rsidR="00417963" w:rsidRPr="00C06938" w14:paraId="61E875F4" w14:textId="77777777" w:rsidTr="00CA355B">
        <w:trPr>
          <w:trHeight w:val="1088"/>
        </w:trPr>
        <w:tc>
          <w:tcPr>
            <w:tcW w:w="7508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0F06231" w14:textId="4D69EACC" w:rsidR="00417963" w:rsidRPr="00C06938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A42E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Riesgos familiares para la garantía de derechos y desarrollo integral del niño, </w:t>
            </w:r>
          </w:p>
          <w:p w14:paraId="1B31DE7F" w14:textId="6E3DBEF6" w:rsidR="00417963" w:rsidRPr="00C06938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iña o adolescente</w:t>
            </w:r>
            <w:r w:rsidR="00555A1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cluya los que la familia identifica</w:t>
            </w:r>
            <w:r w:rsidR="00555A1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3317D09" w14:textId="46A66C32" w:rsidR="00417963" w:rsidRPr="00C06938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4DC598">
                <v:shape id="_x0000_i2435" type="#_x0000_t75" style="width:358.5pt;height:120.75pt" o:ole="">
                  <v:imagedata r:id="rId680" o:title=""/>
                </v:shape>
                <w:control r:id="rId681" w:name="TextBox442" w:shapeid="_x0000_i2435"/>
              </w:object>
            </w:r>
          </w:p>
        </w:tc>
        <w:tc>
          <w:tcPr>
            <w:tcW w:w="7939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96A65F" w14:textId="48ABAB56" w:rsidR="00417963" w:rsidRPr="00C06938" w:rsidRDefault="00417963" w:rsidP="004179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.</w:t>
            </w:r>
            <w:r w:rsidR="002A42E3"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0</w:t>
            </w:r>
            <w:r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Recursos</w:t>
            </w:r>
            <w:r w:rsidR="0092736D"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familiares </w:t>
            </w:r>
            <w:r w:rsidR="00555A1A"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</w:t>
            </w:r>
            <w:r w:rsidR="0092736D"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cluya los que la familia </w:t>
            </w:r>
            <w:r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ca</w:t>
            </w:r>
            <w:r w:rsidR="00555A1A" w:rsidRPr="00C0693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)</w:t>
            </w:r>
          </w:p>
          <w:p w14:paraId="3A797E20" w14:textId="0F3B9F1C" w:rsidR="00417963" w:rsidRPr="00C06938" w:rsidRDefault="00417963" w:rsidP="004179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41A21CC7">
                <v:shape id="_x0000_i2437" type="#_x0000_t75" style="width:356.25pt;height:135pt" o:ole="">
                  <v:imagedata r:id="rId682" o:title=""/>
                </v:shape>
                <w:control r:id="rId683" w:name="TextBox4411" w:shapeid="_x0000_i2437"/>
              </w:object>
            </w:r>
          </w:p>
        </w:tc>
      </w:tr>
      <w:tr w:rsidR="00417963" w:rsidRPr="00C06938" w14:paraId="487D2950" w14:textId="77777777" w:rsidTr="00CA355B">
        <w:trPr>
          <w:trHeight w:val="888"/>
        </w:trPr>
        <w:tc>
          <w:tcPr>
            <w:tcW w:w="15447" w:type="dxa"/>
            <w:gridSpan w:val="2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01F3CC" w14:textId="7CD8EDB0" w:rsidR="00417963" w:rsidRPr="00C06938" w:rsidRDefault="00417963" w:rsidP="004179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864FA5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A42E3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64FA5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¿Cuál es la percepción de</w:t>
            </w:r>
            <w:r w:rsidR="0092736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2736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736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amilia sobre su situación actual?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92736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Qu</w:t>
            </w:r>
            <w:r w:rsidR="00555A1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="0092736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yecciones, metas tiene la familia y cómo han pensado lograrlas</w:t>
            </w:r>
            <w:r w:rsidR="0055076C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, mencione en caso de no contar con ella</w:t>
            </w:r>
            <w:r w:rsidR="00941EE8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BF2B101" w14:textId="4B9F6C2E" w:rsidR="00417963" w:rsidRPr="00C06938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336DFDB">
                <v:shape id="_x0000_i2439" type="#_x0000_t75" style="width:753.75pt;height:140.25pt" o:ole="">
                  <v:imagedata r:id="rId684" o:title=""/>
                </v:shape>
                <w:control r:id="rId685" w:name="TextBox451" w:shapeid="_x0000_i2439"/>
              </w:object>
            </w:r>
          </w:p>
        </w:tc>
      </w:tr>
    </w:tbl>
    <w:p w14:paraId="3A520496" w14:textId="68951E84" w:rsidR="008B3B72" w:rsidRPr="00C06938" w:rsidRDefault="008B3B72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-28"/>
        <w:tblW w:w="4787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132"/>
        <w:gridCol w:w="914"/>
        <w:gridCol w:w="488"/>
        <w:gridCol w:w="510"/>
        <w:gridCol w:w="1689"/>
        <w:gridCol w:w="754"/>
        <w:gridCol w:w="889"/>
        <w:gridCol w:w="1952"/>
        <w:gridCol w:w="1084"/>
        <w:gridCol w:w="1275"/>
        <w:gridCol w:w="1421"/>
      </w:tblGrid>
      <w:tr w:rsidR="003807C8" w:rsidRPr="00C06938" w14:paraId="777B6BAF" w14:textId="77777777" w:rsidTr="003807C8">
        <w:trPr>
          <w:trHeight w:val="397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785EA54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 REDES DE APOYO</w:t>
            </w:r>
          </w:p>
        </w:tc>
      </w:tr>
      <w:tr w:rsidR="003807C8" w:rsidRPr="00C06938" w14:paraId="0B98B522" w14:textId="77777777" w:rsidTr="003807C8">
        <w:trPr>
          <w:trHeight w:val="403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4DF0A3D" w14:textId="77777777" w:rsidR="003807C8" w:rsidRPr="00C06938" w:rsidRDefault="003807C8" w:rsidP="003807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1 Otras personas relevantes en contacto con el niño, niña o adolescente, parientes o no parientes que no viven con él o ella.</w:t>
            </w:r>
          </w:p>
        </w:tc>
      </w:tr>
      <w:tr w:rsidR="003807C8" w:rsidRPr="00C06938" w14:paraId="61AE50AA" w14:textId="77777777" w:rsidTr="003807C8">
        <w:trPr>
          <w:trHeight w:val="827"/>
        </w:trPr>
        <w:tc>
          <w:tcPr>
            <w:tcW w:w="1446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  <w:shd w:val="clear" w:color="auto" w:fill="auto"/>
          </w:tcPr>
          <w:p w14:paraId="7C698D33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Tipo de Identificación </w:t>
            </w:r>
          </w:p>
          <w:p w14:paraId="785AD20A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C: Cédula de Ciudadanía  </w:t>
            </w:r>
          </w:p>
          <w:p w14:paraId="4F38B4DB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CE: Cédula de Extranjería </w:t>
            </w:r>
          </w:p>
          <w:p w14:paraId="4D7F0CB3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TI: Tarjeta de Identidad</w:t>
            </w:r>
          </w:p>
          <w:p w14:paraId="1E171262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A: Pasaporte</w:t>
            </w:r>
          </w:p>
          <w:p w14:paraId="76290DE5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EP: Permiso Especial de Permanencia</w:t>
            </w:r>
          </w:p>
          <w:p w14:paraId="2006F14C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D: Sin Documento</w:t>
            </w:r>
          </w:p>
        </w:tc>
        <w:tc>
          <w:tcPr>
            <w:tcW w:w="454" w:type="pct"/>
            <w:gridSpan w:val="2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4563A1B0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exo (S)</w:t>
            </w:r>
          </w:p>
          <w:p w14:paraId="1A3EB5CE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H = Hombre</w:t>
            </w:r>
          </w:p>
          <w:p w14:paraId="72D163A5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 = Mujer</w:t>
            </w:r>
            <w:r w:rsidRPr="00C06938" w:rsidDel="00BC1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4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65E8998A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scolaridad (E):</w:t>
            </w:r>
          </w:p>
          <w:p w14:paraId="275732DA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B = Educación Básica</w:t>
            </w:r>
          </w:p>
          <w:p w14:paraId="5746A85D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M = Educación Media</w:t>
            </w:r>
          </w:p>
          <w:p w14:paraId="4CB5E973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S = Educación Superior</w:t>
            </w:r>
          </w:p>
          <w:p w14:paraId="79C9CFAB" w14:textId="292364E9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T = Educación para el trabajo</w:t>
            </w:r>
          </w:p>
          <w:p w14:paraId="4E30CCBB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N = Ninguna</w:t>
            </w:r>
          </w:p>
        </w:tc>
        <w:tc>
          <w:tcPr>
            <w:tcW w:w="1856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12AF448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Ocupación (O):</w:t>
            </w:r>
          </w:p>
          <w:p w14:paraId="27EA3989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E = Empleado</w:t>
            </w:r>
          </w:p>
          <w:p w14:paraId="5FAE0C44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D = Desempleado</w:t>
            </w:r>
          </w:p>
          <w:p w14:paraId="33198231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I = Independiente</w:t>
            </w:r>
          </w:p>
          <w:p w14:paraId="74A46472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P = Pensionado</w:t>
            </w:r>
          </w:p>
        </w:tc>
      </w:tr>
      <w:tr w:rsidR="003807C8" w:rsidRPr="00C06938" w14:paraId="0349C266" w14:textId="77777777" w:rsidTr="003807C8">
        <w:trPr>
          <w:trHeight w:val="243"/>
        </w:trPr>
        <w:tc>
          <w:tcPr>
            <w:tcW w:w="108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7596F48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D0F2214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2. Nombres y apellidos</w:t>
            </w:r>
          </w:p>
        </w:tc>
        <w:tc>
          <w:tcPr>
            <w:tcW w:w="870" w:type="pct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089B3C1A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3. Identificación</w:t>
            </w:r>
          </w:p>
        </w:tc>
        <w:tc>
          <w:tcPr>
            <w:tcW w:w="244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465D54F6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4. Edad</w:t>
            </w:r>
          </w:p>
          <w:p w14:paraId="05913EF5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años)</w:t>
            </w:r>
          </w:p>
        </w:tc>
        <w:tc>
          <w:tcPr>
            <w:tcW w:w="920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028EB76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5. Relación de parentesco o cercanía con el niño, niña o adolescente.</w:t>
            </w:r>
          </w:p>
        </w:tc>
        <w:tc>
          <w:tcPr>
            <w:tcW w:w="351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2CDDD906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413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5DB75C6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  <w:tc>
          <w:tcPr>
            <w:tcW w:w="460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F42086A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cupación</w:t>
            </w:r>
          </w:p>
        </w:tc>
      </w:tr>
      <w:tr w:rsidR="003807C8" w:rsidRPr="00C06938" w14:paraId="3F374966" w14:textId="77777777" w:rsidTr="003807C8">
        <w:trPr>
          <w:trHeight w:val="227"/>
        </w:trPr>
        <w:tc>
          <w:tcPr>
            <w:tcW w:w="108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</w:tcPr>
          <w:p w14:paraId="3FB36825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0AF29E9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AE7B1A7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5971D9F" w14:textId="77777777" w:rsidR="003807C8" w:rsidRPr="00C06938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44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71584150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1CE911F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4CA2443A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0820497A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59AF9015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7C8" w:rsidRPr="00C06938" w14:paraId="5AC2A18E" w14:textId="77777777" w:rsidTr="003807C8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707AABE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C2E08F4" w14:textId="323B55C1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5D0D5D6">
                <v:shape id="_x0000_i2441" type="#_x0000_t75" style="width:241.5pt;height:18pt" o:ole="">
                  <v:imagedata r:id="rId407" o:title=""/>
                </v:shape>
                <w:control r:id="rId686" w:name="TextBox473" w:shapeid="_x0000_i2441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D1A2885" w14:textId="0C2A9A4C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A83C3F">
                <v:shape id="_x0000_i2443" type="#_x0000_t75" style="width:39pt;height:18pt" o:ole="">
                  <v:imagedata r:id="rId409" o:title=""/>
                </v:shape>
                <w:control r:id="rId687" w:name="TextBox488" w:shapeid="_x0000_i2443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9152C7" w14:textId="705C6B85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C1C1DFE">
                <v:shape id="_x0000_i2445" type="#_x0000_t75" style="width:76.5pt;height:18pt" o:ole="">
                  <v:imagedata r:id="rId411" o:title=""/>
                </v:shape>
                <w:control r:id="rId688" w:name="TextBox4878" w:shapeid="_x0000_i2445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5217BAE" w14:textId="1606951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DB782B3">
                <v:shape id="_x0000_i2447" type="#_x0000_t75" style="width:27pt;height:18pt" o:ole="">
                  <v:imagedata r:id="rId413" o:title=""/>
                </v:shape>
                <w:control r:id="rId689" w:name="TextBox48148" w:shapeid="_x0000_i2447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0927E74" w14:textId="4517FBA0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41DD662">
                <v:shape id="_x0000_i2449" type="#_x0000_t75" style="width:131.25pt;height:18pt" o:ole="">
                  <v:imagedata r:id="rId415" o:title=""/>
                </v:shape>
                <w:control r:id="rId690" w:name="TextBox48218" w:shapeid="_x0000_i2449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0A037A" w14:textId="6045076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B640C6">
                <v:shape id="_x0000_i2451" type="#_x0000_t75" style="width:41.25pt;height:18pt" o:ole="">
                  <v:imagedata r:id="rId417" o:title=""/>
                </v:shape>
                <w:control r:id="rId691" w:name="TextBox48228" w:shapeid="_x0000_i2451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E344945" w14:textId="517C3051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5DFB73C">
                <v:shape id="_x0000_i2453" type="#_x0000_t75" style="width:59.25pt;height:18pt" o:ole="">
                  <v:imagedata r:id="rId419" o:title=""/>
                </v:shape>
                <w:control r:id="rId692" w:name="TextBox482917" w:shapeid="_x0000_i2453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6EBAFC3" w14:textId="2065B65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2854154">
                <v:shape id="_x0000_i2455" type="#_x0000_t75" style="width:63.75pt;height:18pt" o:ole="">
                  <v:imagedata r:id="rId421" o:title=""/>
                </v:shape>
                <w:control r:id="rId693" w:name="TextBox482916" w:shapeid="_x0000_i2455"/>
              </w:object>
            </w:r>
          </w:p>
        </w:tc>
      </w:tr>
      <w:tr w:rsidR="003807C8" w:rsidRPr="00C06938" w14:paraId="3D5B150C" w14:textId="77777777" w:rsidTr="003807C8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7BCBCFE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EAB5882" w14:textId="4528F34B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D2806C3">
                <v:shape id="_x0000_i2457" type="#_x0000_t75" style="width:241.5pt;height:18pt" o:ole="">
                  <v:imagedata r:id="rId407" o:title=""/>
                </v:shape>
                <w:control r:id="rId694" w:name="TextBox4712" w:shapeid="_x0000_i2457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E6F2CFF" w14:textId="2786B01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98391C">
                <v:shape id="_x0000_i2459" type="#_x0000_t75" style="width:39pt;height:18pt" o:ole="">
                  <v:imagedata r:id="rId409" o:title=""/>
                </v:shape>
                <w:control r:id="rId695" w:name="TextBox4811" w:shapeid="_x0000_i2459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A1E0E32" w14:textId="3A675E16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D3D1F2">
                <v:shape id="_x0000_i2461" type="#_x0000_t75" style="width:73.5pt;height:17.25pt" o:ole="">
                  <v:imagedata r:id="rId425" o:title=""/>
                </v:shape>
                <w:control r:id="rId696" w:name="TextBox48721" w:shapeid="_x0000_i2461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E139304" w14:textId="32677D7C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62A0488">
                <v:shape id="_x0000_i2463" type="#_x0000_t75" style="width:27pt;height:18pt" o:ole="">
                  <v:imagedata r:id="rId413" o:title=""/>
                </v:shape>
                <w:control r:id="rId697" w:name="TextBox481421" w:shapeid="_x0000_i2463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FFBEE38" w14:textId="7C4CEAC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4FCCA85">
                <v:shape id="_x0000_i2465" type="#_x0000_t75" style="width:131.25pt;height:18pt" o:ole="">
                  <v:imagedata r:id="rId415" o:title=""/>
                </v:shape>
                <w:control r:id="rId698" w:name="TextBox482112" w:shapeid="_x0000_i2465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EEDE97" w14:textId="409FE2E6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F2268F">
                <v:shape id="_x0000_i2467" type="#_x0000_t75" style="width:41.25pt;height:18pt" o:ole="">
                  <v:imagedata r:id="rId417" o:title=""/>
                </v:shape>
                <w:control r:id="rId699" w:name="TextBox482221" w:shapeid="_x0000_i2467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CDE37A0" w14:textId="4F1A08D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4BE1869">
                <v:shape id="_x0000_i2469" type="#_x0000_t75" style="width:53.25pt;height:15.75pt" o:ole="">
                  <v:imagedata r:id="rId430" o:title=""/>
                </v:shape>
                <w:control r:id="rId700" w:name="TextBox482922" w:shapeid="_x0000_i2469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08B6D6" w14:textId="7059797C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BBB5388">
                <v:shape id="_x0000_i2471" type="#_x0000_t75" style="width:59.25pt;height:18pt" o:ole="">
                  <v:imagedata r:id="rId419" o:title=""/>
                </v:shape>
                <w:control r:id="rId701" w:name="TextBox482982" w:shapeid="_x0000_i2471"/>
              </w:object>
            </w:r>
          </w:p>
        </w:tc>
      </w:tr>
      <w:tr w:rsidR="003807C8" w:rsidRPr="00C06938" w14:paraId="051D372C" w14:textId="77777777" w:rsidTr="003807C8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A433703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FA25D23" w14:textId="1BA240E5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C8044A5">
                <v:shape id="_x0000_i2473" type="#_x0000_t75" style="width:241.5pt;height:18pt" o:ole="">
                  <v:imagedata r:id="rId407" o:title=""/>
                </v:shape>
                <w:control r:id="rId702" w:name="TextBox4722" w:shapeid="_x0000_i2473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DBC28A" w14:textId="3D6B3CB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D66FA4">
                <v:shape id="_x0000_i2475" type="#_x0000_t75" style="width:39pt;height:18pt" o:ole="">
                  <v:imagedata r:id="rId409" o:title=""/>
                </v:shape>
                <w:control r:id="rId703" w:name="TextBox4823" w:shapeid="_x0000_i2475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3C2CBCC" w14:textId="4B099BBF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85D09A">
                <v:shape id="_x0000_i2477" type="#_x0000_t75" style="width:73.5pt;height:17.25pt" o:ole="">
                  <v:imagedata r:id="rId425" o:title=""/>
                </v:shape>
                <w:control r:id="rId704" w:name="TextBox48731" w:shapeid="_x0000_i2477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3113CA3" w14:textId="3CD4303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8A07E9B">
                <v:shape id="_x0000_i2479" type="#_x0000_t75" style="width:27pt;height:18pt" o:ole="">
                  <v:imagedata r:id="rId413" o:title=""/>
                </v:shape>
                <w:control r:id="rId705" w:name="TextBox481431" w:shapeid="_x0000_i2479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74FF66E" w14:textId="1492B10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25F844">
                <v:shape id="_x0000_i2481" type="#_x0000_t75" style="width:131.25pt;height:18pt" o:ole="">
                  <v:imagedata r:id="rId415" o:title=""/>
                </v:shape>
                <w:control r:id="rId706" w:name="TextBox482122" w:shapeid="_x0000_i2481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1ADC32A" w14:textId="0F44BAC4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BB2417C">
                <v:shape id="_x0000_i2483" type="#_x0000_t75" style="width:41.25pt;height:18pt" o:ole="">
                  <v:imagedata r:id="rId417" o:title=""/>
                </v:shape>
                <w:control r:id="rId707" w:name="TextBox482231" w:shapeid="_x0000_i2483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24D6A3" w14:textId="6CAE0F8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872AC3">
                <v:shape id="_x0000_i2485" type="#_x0000_t75" style="width:53.25pt;height:15.75pt" o:ole="">
                  <v:imagedata r:id="rId430" o:title=""/>
                </v:shape>
                <w:control r:id="rId708" w:name="TextBox482932" w:shapeid="_x0000_i2485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A4ADD6B" w14:textId="177897C9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C801FEE">
                <v:shape id="_x0000_i2487" type="#_x0000_t75" style="width:59.25pt;height:18pt" o:ole="">
                  <v:imagedata r:id="rId419" o:title=""/>
                </v:shape>
                <w:control r:id="rId709" w:name="TextBox482992" w:shapeid="_x0000_i2487"/>
              </w:object>
            </w:r>
          </w:p>
        </w:tc>
      </w:tr>
      <w:tr w:rsidR="003807C8" w:rsidRPr="00C06938" w14:paraId="0591E312" w14:textId="77777777" w:rsidTr="003807C8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CDA54FF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EFB9573" w14:textId="675518DF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A55C3EE">
                <v:shape id="_x0000_i2489" type="#_x0000_t75" style="width:241.5pt;height:18pt" o:ole="">
                  <v:imagedata r:id="rId407" o:title=""/>
                </v:shape>
                <w:control r:id="rId710" w:name="TextBox4742" w:shapeid="_x0000_i2489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4A13C50" w14:textId="7E6B3A55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74A57EF">
                <v:shape id="_x0000_i2491" type="#_x0000_t75" style="width:39pt;height:18pt" o:ole="">
                  <v:imagedata r:id="rId409" o:title=""/>
                </v:shape>
                <w:control r:id="rId711" w:name="TextBox4832" w:shapeid="_x0000_i2491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8939350" w14:textId="0839F7D9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A1C1077">
                <v:shape id="_x0000_i2493" type="#_x0000_t75" style="width:73.5pt;height:17.25pt" o:ole="">
                  <v:imagedata r:id="rId425" o:title=""/>
                </v:shape>
                <w:control r:id="rId712" w:name="TextBox48741" w:shapeid="_x0000_i2493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087647D" w14:textId="6BCF7F1C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1B07841">
                <v:shape id="_x0000_i2495" type="#_x0000_t75" style="width:27pt;height:18pt" o:ole="">
                  <v:imagedata r:id="rId413" o:title=""/>
                </v:shape>
                <w:control r:id="rId713" w:name="TextBox481441" w:shapeid="_x0000_i2495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526F622" w14:textId="301D5BCB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0212FA">
                <v:shape id="_x0000_i2497" type="#_x0000_t75" style="width:131.25pt;height:18pt" o:ole="">
                  <v:imagedata r:id="rId415" o:title=""/>
                </v:shape>
                <w:control r:id="rId714" w:name="TextBox482132" w:shapeid="_x0000_i2497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2BD77AD" w14:textId="5F2BA28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C9EF7F5">
                <v:shape id="_x0000_i2499" type="#_x0000_t75" style="width:41.25pt;height:18pt" o:ole="">
                  <v:imagedata r:id="rId417" o:title=""/>
                </v:shape>
                <w:control r:id="rId715" w:name="TextBox482241" w:shapeid="_x0000_i2499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9A51577" w14:textId="686AB6D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99B4481">
                <v:shape id="_x0000_i2501" type="#_x0000_t75" style="width:53.25pt;height:15.75pt" o:ole="">
                  <v:imagedata r:id="rId430" o:title=""/>
                </v:shape>
                <w:control r:id="rId716" w:name="TextBox482942" w:shapeid="_x0000_i2501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D356C8A" w14:textId="433D5B66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49FBBD0">
                <v:shape id="_x0000_i2503" type="#_x0000_t75" style="width:59.25pt;height:18pt" o:ole="">
                  <v:imagedata r:id="rId419" o:title=""/>
                </v:shape>
                <w:control r:id="rId717" w:name="TextBox4829102" w:shapeid="_x0000_i2503"/>
              </w:object>
            </w:r>
          </w:p>
        </w:tc>
      </w:tr>
      <w:tr w:rsidR="003807C8" w:rsidRPr="00C06938" w14:paraId="146C949E" w14:textId="77777777" w:rsidTr="003807C8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8C0E39C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AE8A8BF" w14:textId="66A33562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EF5082F">
                <v:shape id="_x0000_i2505" type="#_x0000_t75" style="width:241.5pt;height:18pt" o:ole="">
                  <v:imagedata r:id="rId407" o:title=""/>
                </v:shape>
                <w:control r:id="rId718" w:name="TextBox4752" w:shapeid="_x0000_i2505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A9E6F65" w14:textId="093FAC3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947C307">
                <v:shape id="_x0000_i2507" type="#_x0000_t75" style="width:39pt;height:18pt" o:ole="">
                  <v:imagedata r:id="rId409" o:title=""/>
                </v:shape>
                <w:control r:id="rId719" w:name="TextBox4842" w:shapeid="_x0000_i2507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B243E85" w14:textId="458A7EA4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1118FC1">
                <v:shape id="_x0000_i2509" type="#_x0000_t75" style="width:73.5pt;height:17.25pt" o:ole="">
                  <v:imagedata r:id="rId425" o:title=""/>
                </v:shape>
                <w:control r:id="rId720" w:name="TextBox48751" w:shapeid="_x0000_i2509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7F636F" w14:textId="1EF8616F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C49909">
                <v:shape id="_x0000_i2511" type="#_x0000_t75" style="width:27pt;height:18pt" o:ole="">
                  <v:imagedata r:id="rId413" o:title=""/>
                </v:shape>
                <w:control r:id="rId721" w:name="TextBox481451" w:shapeid="_x0000_i2511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A16818C" w14:textId="263300C9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2FB168">
                <v:shape id="_x0000_i2513" type="#_x0000_t75" style="width:131.25pt;height:18pt" o:ole="">
                  <v:imagedata r:id="rId415" o:title=""/>
                </v:shape>
                <w:control r:id="rId722" w:name="TextBox482142" w:shapeid="_x0000_i2513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C74CB19" w14:textId="776E1E7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EB5B308">
                <v:shape id="_x0000_i2515" type="#_x0000_t75" style="width:41.25pt;height:18pt" o:ole="">
                  <v:imagedata r:id="rId417" o:title=""/>
                </v:shape>
                <w:control r:id="rId723" w:name="TextBox482251" w:shapeid="_x0000_i2515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7A06602" w14:textId="6BC85BD4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A201FE">
                <v:shape id="_x0000_i2517" type="#_x0000_t75" style="width:53.25pt;height:15.75pt" o:ole="">
                  <v:imagedata r:id="rId430" o:title=""/>
                </v:shape>
                <w:control r:id="rId724" w:name="TextBox482952" w:shapeid="_x0000_i2517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F763218" w14:textId="743AC535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13316B5">
                <v:shape id="_x0000_i2519" type="#_x0000_t75" style="width:59.25pt;height:18pt" o:ole="">
                  <v:imagedata r:id="rId419" o:title=""/>
                </v:shape>
                <w:control r:id="rId725" w:name="TextBox4829112" w:shapeid="_x0000_i2519"/>
              </w:object>
            </w:r>
          </w:p>
        </w:tc>
      </w:tr>
      <w:tr w:rsidR="003807C8" w:rsidRPr="00C06938" w14:paraId="7B84554D" w14:textId="77777777" w:rsidTr="003807C8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48E3955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F3A33BD" w14:textId="3784FED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FFB08BF">
                <v:shape id="_x0000_i2521" type="#_x0000_t75" style="width:241.5pt;height:18pt" o:ole="">
                  <v:imagedata r:id="rId407" o:title=""/>
                </v:shape>
                <w:control r:id="rId726" w:name="TextBox4762" w:shapeid="_x0000_i2521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6DFCCE6" w14:textId="00BFB92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C8B9646">
                <v:shape id="_x0000_i2523" type="#_x0000_t75" style="width:39pt;height:18pt" o:ole="">
                  <v:imagedata r:id="rId409" o:title=""/>
                </v:shape>
                <w:control r:id="rId727" w:name="TextBox4852" w:shapeid="_x0000_i2523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C47B7C" w14:textId="497CAD76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210E440">
                <v:shape id="_x0000_i2525" type="#_x0000_t75" style="width:73.5pt;height:17.25pt" o:ole="">
                  <v:imagedata r:id="rId425" o:title=""/>
                </v:shape>
                <w:control r:id="rId728" w:name="TextBox48761" w:shapeid="_x0000_i2525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6C1F520" w14:textId="444179AE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D116FE0">
                <v:shape id="_x0000_i2527" type="#_x0000_t75" style="width:27pt;height:18pt" o:ole="">
                  <v:imagedata r:id="rId413" o:title=""/>
                </v:shape>
                <w:control r:id="rId729" w:name="TextBox481461" w:shapeid="_x0000_i2527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9E5A57F" w14:textId="42E02E1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0FDAB54">
                <v:shape id="_x0000_i2529" type="#_x0000_t75" style="width:131.25pt;height:18pt" o:ole="">
                  <v:imagedata r:id="rId415" o:title=""/>
                </v:shape>
                <w:control r:id="rId730" w:name="TextBox482152" w:shapeid="_x0000_i2529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A0AAD97" w14:textId="65524FC8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EA2B63E">
                <v:shape id="_x0000_i2531" type="#_x0000_t75" style="width:41.25pt;height:18pt" o:ole="">
                  <v:imagedata r:id="rId417" o:title=""/>
                </v:shape>
                <w:control r:id="rId731" w:name="TextBox482261" w:shapeid="_x0000_i2531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B23307" w14:textId="4F3FC25A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3644C2">
                <v:shape id="_x0000_i2533" type="#_x0000_t75" style="width:53.25pt;height:15.75pt" o:ole="">
                  <v:imagedata r:id="rId430" o:title=""/>
                </v:shape>
                <w:control r:id="rId732" w:name="TextBox482962" w:shapeid="_x0000_i2533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D5C5DB9" w14:textId="5E14C17D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F8B751">
                <v:shape id="_x0000_i2535" type="#_x0000_t75" style="width:59.25pt;height:18pt" o:ole="">
                  <v:imagedata r:id="rId419" o:title=""/>
                </v:shape>
                <w:control r:id="rId733" w:name="TextBox4829122" w:shapeid="_x0000_i2535"/>
              </w:object>
            </w:r>
          </w:p>
        </w:tc>
      </w:tr>
      <w:tr w:rsidR="003807C8" w:rsidRPr="00C06938" w14:paraId="64C5681C" w14:textId="77777777" w:rsidTr="003807C8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EC955AC" w14:textId="7777777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CE87423" w14:textId="14BA9E69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9D8D65">
                <v:shape id="_x0000_i2537" type="#_x0000_t75" style="width:241.5pt;height:18pt" o:ole="">
                  <v:imagedata r:id="rId407" o:title=""/>
                </v:shape>
                <w:control r:id="rId734" w:name="TextBox4781" w:shapeid="_x0000_i2537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CBC3595" w14:textId="4889EF91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4635E7">
                <v:shape id="_x0000_i2539" type="#_x0000_t75" style="width:39pt;height:18pt" o:ole="">
                  <v:imagedata r:id="rId409" o:title=""/>
                </v:shape>
                <w:control r:id="rId735" w:name="TextBox4862" w:shapeid="_x0000_i2539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B60914A" w14:textId="20215710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A8ED36E">
                <v:shape id="_x0000_i2541" type="#_x0000_t75" style="width:73.5pt;height:17.25pt" o:ole="">
                  <v:imagedata r:id="rId425" o:title=""/>
                </v:shape>
                <w:control r:id="rId736" w:name="TextBox48771" w:shapeid="_x0000_i2541"/>
              </w:object>
            </w:r>
          </w:p>
        </w:tc>
        <w:tc>
          <w:tcPr>
            <w:tcW w:w="244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2B2769D" w14:textId="3EABB92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4520E1D">
                <v:shape id="_x0000_i2543" type="#_x0000_t75" style="width:27pt;height:18pt" o:ole="">
                  <v:imagedata r:id="rId413" o:title=""/>
                </v:shape>
                <w:control r:id="rId737" w:name="TextBox481471" w:shapeid="_x0000_i2543"/>
              </w:object>
            </w:r>
          </w:p>
        </w:tc>
        <w:tc>
          <w:tcPr>
            <w:tcW w:w="92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37D1763" w14:textId="2DF467A6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F41845">
                <v:shape id="_x0000_i2545" type="#_x0000_t75" style="width:131.25pt;height:18pt" o:ole="">
                  <v:imagedata r:id="rId415" o:title=""/>
                </v:shape>
                <w:control r:id="rId738" w:name="TextBox482162" w:shapeid="_x0000_i2545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0F70D33" w14:textId="6941600B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153EF93">
                <v:shape id="_x0000_i2547" type="#_x0000_t75" style="width:41.25pt;height:18pt" o:ole="">
                  <v:imagedata r:id="rId417" o:title=""/>
                </v:shape>
                <w:control r:id="rId739" w:name="TextBox482271" w:shapeid="_x0000_i2547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C24E5F" w14:textId="58896713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C1AB271">
                <v:shape id="_x0000_i2549" type="#_x0000_t75" style="width:53.25pt;height:15.75pt" o:ole="">
                  <v:imagedata r:id="rId430" o:title=""/>
                </v:shape>
                <w:control r:id="rId740" w:name="TextBox482972" w:shapeid="_x0000_i2549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455B1E" w14:textId="79EDA497" w:rsidR="003807C8" w:rsidRPr="00C06938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3C834C">
                <v:shape id="_x0000_i2551" type="#_x0000_t75" style="width:59.25pt;height:18pt" o:ole="">
                  <v:imagedata r:id="rId419" o:title=""/>
                </v:shape>
                <w:control r:id="rId741" w:name="TextBox4829132" w:shapeid="_x0000_i2551"/>
              </w:object>
            </w:r>
          </w:p>
        </w:tc>
      </w:tr>
    </w:tbl>
    <w:p w14:paraId="3BC09607" w14:textId="77777777" w:rsidR="00CA355B" w:rsidRPr="00C06938" w:rsidRDefault="00CA355B" w:rsidP="00AF5959">
      <w:pPr>
        <w:rPr>
          <w:rFonts w:ascii="Arial" w:hAnsi="Arial" w:cs="Arial"/>
          <w:sz w:val="18"/>
          <w:szCs w:val="18"/>
        </w:rPr>
      </w:pPr>
    </w:p>
    <w:p w14:paraId="680E38AD" w14:textId="0429A538" w:rsidR="00BF4294" w:rsidRPr="00C06938" w:rsidRDefault="00BF4294" w:rsidP="00AF5959">
      <w:pPr>
        <w:rPr>
          <w:rFonts w:ascii="Arial" w:hAnsi="Arial" w:cs="Arial"/>
          <w:sz w:val="18"/>
          <w:szCs w:val="18"/>
        </w:rPr>
      </w:pPr>
    </w:p>
    <w:p w14:paraId="4CB40346" w14:textId="5153227A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7D5E7423" w14:textId="35C01FE7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2694BEA8" w14:textId="50245C31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1DF1A390" w14:textId="47F3B052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6AC0181F" w14:textId="075CD47C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0F503BAB" w14:textId="22D3866A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27D85E0F" w14:textId="34F2252F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488945BB" w14:textId="35175FA4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5CBCF450" w14:textId="266D1B5E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42BFB878" w14:textId="0154AD58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288AB734" w14:textId="6F421D4A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566A89D5" w14:textId="61695350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20AE0C11" w14:textId="66CC83B3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4EE55686" w14:textId="3813678C" w:rsidR="003D424D" w:rsidRPr="00C06938" w:rsidRDefault="003D424D" w:rsidP="00AF5959">
      <w:pPr>
        <w:rPr>
          <w:rFonts w:ascii="Arial" w:hAnsi="Arial" w:cs="Arial"/>
          <w:sz w:val="18"/>
          <w:szCs w:val="18"/>
        </w:rPr>
      </w:pPr>
    </w:p>
    <w:p w14:paraId="5B782C97" w14:textId="38DC67EF" w:rsidR="001867D9" w:rsidRPr="00C06938" w:rsidRDefault="001867D9" w:rsidP="00AF5959">
      <w:pPr>
        <w:rPr>
          <w:rFonts w:ascii="Arial" w:hAnsi="Arial" w:cs="Arial"/>
          <w:sz w:val="18"/>
          <w:szCs w:val="18"/>
        </w:rPr>
      </w:pPr>
    </w:p>
    <w:p w14:paraId="7A8BFCB5" w14:textId="77EAF2BB" w:rsidR="001867D9" w:rsidRDefault="001867D9" w:rsidP="00AF5959">
      <w:pPr>
        <w:rPr>
          <w:rFonts w:ascii="Arial" w:hAnsi="Arial" w:cs="Arial"/>
          <w:sz w:val="18"/>
          <w:szCs w:val="18"/>
        </w:rPr>
      </w:pPr>
    </w:p>
    <w:p w14:paraId="0B6EDFBB" w14:textId="635163FD" w:rsidR="00792BF3" w:rsidRDefault="00792BF3" w:rsidP="00AF5959">
      <w:pPr>
        <w:rPr>
          <w:rFonts w:ascii="Arial" w:hAnsi="Arial" w:cs="Arial"/>
          <w:sz w:val="18"/>
          <w:szCs w:val="18"/>
        </w:rPr>
      </w:pPr>
    </w:p>
    <w:p w14:paraId="4475DC51" w14:textId="595CDA0F" w:rsidR="00792BF3" w:rsidRDefault="00792BF3" w:rsidP="00AF5959">
      <w:pPr>
        <w:rPr>
          <w:rFonts w:ascii="Arial" w:hAnsi="Arial" w:cs="Arial"/>
          <w:sz w:val="18"/>
          <w:szCs w:val="18"/>
        </w:rPr>
      </w:pPr>
    </w:p>
    <w:p w14:paraId="5A264BBD" w14:textId="77777777" w:rsidR="00792BF3" w:rsidRPr="00C06938" w:rsidRDefault="00792BF3" w:rsidP="00AF5959">
      <w:pPr>
        <w:rPr>
          <w:rFonts w:ascii="Arial" w:hAnsi="Arial" w:cs="Arial"/>
          <w:sz w:val="18"/>
          <w:szCs w:val="18"/>
        </w:rPr>
      </w:pPr>
    </w:p>
    <w:p w14:paraId="51270EA3" w14:textId="77777777" w:rsidR="001867D9" w:rsidRPr="00C06938" w:rsidRDefault="001867D9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5447" w:type="dxa"/>
        <w:tblLayout w:type="fixed"/>
        <w:tblLook w:val="04A0" w:firstRow="1" w:lastRow="0" w:firstColumn="1" w:lastColumn="0" w:noHBand="0" w:noVBand="1"/>
      </w:tblPr>
      <w:tblGrid>
        <w:gridCol w:w="3539"/>
        <w:gridCol w:w="1992"/>
        <w:gridCol w:w="843"/>
        <w:gridCol w:w="1134"/>
        <w:gridCol w:w="709"/>
        <w:gridCol w:w="641"/>
        <w:gridCol w:w="351"/>
        <w:gridCol w:w="992"/>
        <w:gridCol w:w="1408"/>
        <w:gridCol w:w="1276"/>
        <w:gridCol w:w="1275"/>
        <w:gridCol w:w="1287"/>
      </w:tblGrid>
      <w:tr w:rsidR="001867D9" w:rsidRPr="00C06938" w14:paraId="38A85D13" w14:textId="77777777" w:rsidTr="00C60B4D">
        <w:trPr>
          <w:trHeight w:val="421"/>
        </w:trPr>
        <w:tc>
          <w:tcPr>
            <w:tcW w:w="15447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46506CE" w14:textId="482FB805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6. </w:t>
            </w:r>
            <w:r w:rsidR="00492FBC" w:rsidRPr="00C06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FBC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DICADORES DE RIESGOS Y RECURSOS DE LAS REDES DE APOYO DEL NIÑO, NIÑA O ADOLESCENTE</w:t>
            </w:r>
          </w:p>
          <w:p w14:paraId="72C2DD15" w14:textId="37736769" w:rsidR="001867D9" w:rsidRPr="00C06938" w:rsidRDefault="00493AC8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 xml:space="preserve">Red de apoyo 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 xml:space="preserve">vincular, </w:t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comunitario y social de la familia: identificar a los actores sociales, comunitarios y las relaciones con las personas cercanas o con instituciones que puedan proporcionar fuentes de apoyo o riesgo para la familia 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(señale</w:t>
            </w:r>
            <w:r w:rsidRPr="00C06938">
              <w:rPr>
                <w:rFonts w:ascii="Arial" w:hAnsi="Arial" w:cs="Arial"/>
                <w:sz w:val="18"/>
                <w:szCs w:val="18"/>
              </w:rPr>
              <w:t xml:space="preserve"> la opción que considere)</w:t>
            </w:r>
          </w:p>
        </w:tc>
      </w:tr>
      <w:tr w:rsidR="001867D9" w:rsidRPr="00C06938" w14:paraId="2047EF81" w14:textId="77777777" w:rsidTr="00E143D5">
        <w:trPr>
          <w:trHeight w:val="499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0771DA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A78AC4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C83617D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473FBB9F" w14:textId="4DE30EBE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730D99FA" w14:textId="30E35F28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BD8F624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7D67B9B0" w14:textId="1AB96F89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0F4B8376" w14:textId="4B52AA34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EFEF658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763D7BD0" w14:textId="56F88C72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si 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2FC3BF58" w14:textId="07186DF3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90524A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52B180A7" w14:textId="1830DBAA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7EA1611A" w14:textId="3EE540AC" w:rsidR="001867D9" w:rsidRPr="00C06938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0172BDE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FA9C38" w14:textId="77777777" w:rsidR="001867D9" w:rsidRPr="00C06938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493AC8" w:rsidRPr="00C06938" w14:paraId="1578080E" w14:textId="77777777" w:rsidTr="0055076C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BBF591" w14:textId="5CD9C07F" w:rsidR="00493AC8" w:rsidRPr="00C06938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insuficientes redes de apoyo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C87D02" w14:textId="0CA5BCA6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F88CF16">
                <v:shape id="_x0000_i2553" type="#_x0000_t75" style="width:11.25pt;height:13.5pt" o:ole="">
                  <v:imagedata r:id="rId328" o:title=""/>
                </v:shape>
                <w:control r:id="rId742" w:name="OptionButton7761" w:shapeid="_x0000_i2553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70C4EB" w14:textId="72FED2B6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7D62B8">
                <v:shape id="_x0000_i2555" type="#_x0000_t75" style="width:11.25pt;height:13.5pt" o:ole="">
                  <v:imagedata r:id="rId328" o:title=""/>
                </v:shape>
                <w:control r:id="rId743" w:name="OptionButton77111" w:shapeid="_x0000_i255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3F3A46" w14:textId="24130A4B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B412F72">
                <v:shape id="_x0000_i2557" type="#_x0000_t75" style="width:11.25pt;height:13.5pt" o:ole="">
                  <v:imagedata r:id="rId328" o:title=""/>
                </v:shape>
                <w:control r:id="rId744" w:name="OptionButton77211" w:shapeid="_x0000_i255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2AB4D2C" w14:textId="3FD4B515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EC5F2F7">
                <v:shape id="_x0000_i2559" type="#_x0000_t75" style="width:11.25pt;height:13.5pt" o:ole="">
                  <v:imagedata r:id="rId328" o:title=""/>
                </v:shape>
                <w:control r:id="rId745" w:name="OptionButton77311" w:shapeid="_x0000_i2559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BC5E3C" w14:textId="7A36F506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B06E3AC">
                <v:shape id="_x0000_i2561" type="#_x0000_t75" style="width:11.25pt;height:13.5pt" o:ole="">
                  <v:imagedata r:id="rId328" o:title=""/>
                </v:shape>
                <w:control r:id="rId746" w:name="OptionButton77411" w:shapeid="_x0000_i2561"/>
              </w:object>
            </w:r>
          </w:p>
        </w:tc>
      </w:tr>
      <w:tr w:rsidR="00493AC8" w:rsidRPr="00C06938" w14:paraId="2E9D0105" w14:textId="77777777" w:rsidTr="0055076C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D9B5E9" w14:textId="55BAF1D1" w:rsidR="00493AC8" w:rsidRPr="00C06938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identifica dificultades para acceder a la oferta institucional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32487A9" w14:textId="004589BB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258ED5E">
                <v:shape id="_x0000_i2563" type="#_x0000_t75" style="width:11.25pt;height:13.5pt" o:ole="">
                  <v:imagedata r:id="rId328" o:title=""/>
                </v:shape>
                <w:control r:id="rId747" w:name="OptionButton77561" w:shapeid="_x0000_i2563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7513F7" w14:textId="1C1F4E7E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896E53F">
                <v:shape id="_x0000_i2565" type="#_x0000_t75" style="width:11.25pt;height:13.5pt" o:ole="">
                  <v:imagedata r:id="rId328" o:title=""/>
                </v:shape>
                <w:control r:id="rId748" w:name="OptionButton775111" w:shapeid="_x0000_i256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58BE610" w14:textId="2BD2A084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E58145">
                <v:shape id="_x0000_i2567" type="#_x0000_t75" style="width:11.25pt;height:13.5pt" o:ole="">
                  <v:imagedata r:id="rId328" o:title=""/>
                </v:shape>
                <w:control r:id="rId749" w:name="OptionButton775211" w:shapeid="_x0000_i256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05CD0D" w14:textId="233DC782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29D16AD">
                <v:shape id="_x0000_i2569" type="#_x0000_t75" style="width:11.25pt;height:13.5pt" o:ole="">
                  <v:imagedata r:id="rId328" o:title=""/>
                </v:shape>
                <w:control r:id="rId750" w:name="OptionButton775311" w:shapeid="_x0000_i2569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985260" w14:textId="2D52C629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F7B9FD2">
                <v:shape id="_x0000_i2571" type="#_x0000_t75" style="width:11.25pt;height:13.5pt" o:ole="">
                  <v:imagedata r:id="rId328" o:title=""/>
                </v:shape>
                <w:control r:id="rId751" w:name="OptionButton775411" w:shapeid="_x0000_i2571"/>
              </w:object>
            </w:r>
          </w:p>
        </w:tc>
      </w:tr>
      <w:tr w:rsidR="00493AC8" w:rsidRPr="00C06938" w14:paraId="03BCDD44" w14:textId="77777777" w:rsidTr="0055076C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3CF5FB" w14:textId="3A9015CD" w:rsidR="00493AC8" w:rsidRPr="00C06938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identifica riesgos en el entorno comunitario para el bienestar de su hijo o hija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B57DDE" w14:textId="2A2FDA37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4AF253E">
                <v:shape id="_x0000_i2573" type="#_x0000_t75" style="width:11.25pt;height:13.5pt" o:ole="">
                  <v:imagedata r:id="rId328" o:title=""/>
                </v:shape>
                <w:control r:id="rId752" w:name="OptionButton775561" w:shapeid="_x0000_i2573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AA85C4" w14:textId="0BFFB6BF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E347FDB">
                <v:shape id="_x0000_i2575" type="#_x0000_t75" style="width:11.25pt;height:13.5pt" o:ole="">
                  <v:imagedata r:id="rId328" o:title=""/>
                </v:shape>
                <w:control r:id="rId753" w:name="OptionButton7755111" w:shapeid="_x0000_i257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EDA7B0F" w14:textId="6E341646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F19E792">
                <v:shape id="_x0000_i2577" type="#_x0000_t75" style="width:11.25pt;height:13.5pt" o:ole="">
                  <v:imagedata r:id="rId328" o:title=""/>
                </v:shape>
                <w:control r:id="rId754" w:name="OptionButton7755211" w:shapeid="_x0000_i257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AFB388" w14:textId="13673166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FD5C559">
                <v:shape id="_x0000_i2579" type="#_x0000_t75" style="width:11.25pt;height:13.5pt" o:ole="">
                  <v:imagedata r:id="rId328" o:title=""/>
                </v:shape>
                <w:control r:id="rId755" w:name="OptionButton7755311" w:shapeid="_x0000_i2579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875461" w14:textId="4DD2A78F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700C42B">
                <v:shape id="_x0000_i2581" type="#_x0000_t75" style="width:11.25pt;height:13.5pt" o:ole="">
                  <v:imagedata r:id="rId328" o:title=""/>
                </v:shape>
                <w:control r:id="rId756" w:name="OptionButton7755411" w:shapeid="_x0000_i2581"/>
              </w:object>
            </w:r>
          </w:p>
        </w:tc>
      </w:tr>
      <w:tr w:rsidR="00493AC8" w:rsidRPr="00C06938" w14:paraId="55FA7FDC" w14:textId="77777777" w:rsidTr="0055076C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812CE0" w14:textId="469AE59F" w:rsidR="00493AC8" w:rsidRPr="00C06938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identifica riesgos en la familia extensa para el bienestar de su hijo o hija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A38FE7" w14:textId="08A87221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72817B">
                <v:shape id="_x0000_i2583" type="#_x0000_t75" style="width:11.25pt;height:13.5pt" o:ole="">
                  <v:imagedata r:id="rId328" o:title=""/>
                </v:shape>
                <w:control r:id="rId757" w:name="OptionButton7755561" w:shapeid="_x0000_i2583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D45494" w14:textId="7ED5725F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ADE400C">
                <v:shape id="_x0000_i2585" type="#_x0000_t75" style="width:11.25pt;height:13.5pt" o:ole="">
                  <v:imagedata r:id="rId328" o:title=""/>
                </v:shape>
                <w:control r:id="rId758" w:name="OptionButton77555111" w:shapeid="_x0000_i258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6BD8C6F" w14:textId="2CCDF849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B4BE991">
                <v:shape id="_x0000_i2587" type="#_x0000_t75" style="width:11.25pt;height:13.5pt" o:ole="">
                  <v:imagedata r:id="rId328" o:title=""/>
                </v:shape>
                <w:control r:id="rId759" w:name="OptionButton77555211" w:shapeid="_x0000_i258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0C12990" w14:textId="1406F397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A4C5E61">
                <v:shape id="_x0000_i2589" type="#_x0000_t75" style="width:11.25pt;height:13.5pt" o:ole="">
                  <v:imagedata r:id="rId328" o:title=""/>
                </v:shape>
                <w:control r:id="rId760" w:name="OptionButton77555311" w:shapeid="_x0000_i2589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642560" w14:textId="263E2184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ECD8F12">
                <v:shape id="_x0000_i2591" type="#_x0000_t75" style="width:11.25pt;height:13.5pt" o:ole="">
                  <v:imagedata r:id="rId328" o:title=""/>
                </v:shape>
                <w:control r:id="rId761" w:name="OptionButton77555411" w:shapeid="_x0000_i2591"/>
              </w:object>
            </w:r>
          </w:p>
        </w:tc>
      </w:tr>
      <w:tr w:rsidR="00493AC8" w:rsidRPr="00C06938" w14:paraId="282CE7F0" w14:textId="77777777" w:rsidTr="0055076C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07F1CE" w14:textId="40CA85B4" w:rsidR="00493AC8" w:rsidRPr="00C06938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t>La familia presenta dificultades en los recursos económicos para su sostenibilidad</w:t>
            </w:r>
            <w:r w:rsidR="0055076C" w:rsidRPr="00C06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D42394" w14:textId="01EE71D3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EF68B97">
                <v:shape id="_x0000_i2593" type="#_x0000_t75" style="width:11.25pt;height:13.5pt" o:ole="">
                  <v:imagedata r:id="rId328" o:title=""/>
                </v:shape>
                <w:control r:id="rId762" w:name="OptionButton77555561" w:shapeid="_x0000_i2593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65EA5D" w14:textId="4C27F3E1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35608D6">
                <v:shape id="_x0000_i2595" type="#_x0000_t75" style="width:11.25pt;height:13.5pt" o:ole="">
                  <v:imagedata r:id="rId328" o:title=""/>
                </v:shape>
                <w:control r:id="rId763" w:name="OptionButton775555111" w:shapeid="_x0000_i2595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DCC688" w14:textId="061232A0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69D994A">
                <v:shape id="_x0000_i2597" type="#_x0000_t75" style="width:11.25pt;height:13.5pt" o:ole="">
                  <v:imagedata r:id="rId328" o:title=""/>
                </v:shape>
                <w:control r:id="rId764" w:name="OptionButton775555211" w:shapeid="_x0000_i2597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91397" w14:textId="2A161A78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70E716B">
                <v:shape id="_x0000_i2599" type="#_x0000_t75" style="width:11.25pt;height:13.5pt" o:ole="">
                  <v:imagedata r:id="rId328" o:title=""/>
                </v:shape>
                <w:control r:id="rId765" w:name="OptionButton775555311" w:shapeid="_x0000_i2599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316CEE" w14:textId="7580E35E" w:rsidR="00493AC8" w:rsidRPr="00C06938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21DEED">
                <v:shape id="_x0000_i2601" type="#_x0000_t75" style="width:11.25pt;height:13.5pt" o:ole="">
                  <v:imagedata r:id="rId328" o:title=""/>
                </v:shape>
                <w:control r:id="rId766" w:name="OptionButton775555411" w:shapeid="_x0000_i2601"/>
              </w:object>
            </w:r>
          </w:p>
        </w:tc>
      </w:tr>
      <w:tr w:rsidR="00C60B4D" w:rsidRPr="00C06938" w14:paraId="4A2F48B2" w14:textId="77777777" w:rsidTr="00E143D5">
        <w:trPr>
          <w:gridBefore w:val="2"/>
          <w:wBefore w:w="5531" w:type="dxa"/>
          <w:trHeight w:val="454"/>
        </w:trPr>
        <w:tc>
          <w:tcPr>
            <w:tcW w:w="3327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F583960" w14:textId="77777777" w:rsidR="00C60B4D" w:rsidRPr="00C06938" w:rsidRDefault="00C60B4D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343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69DE248" w14:textId="708BAC6E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326F6E5">
                <v:shape id="_x0000_i2603" type="#_x0000_t75" style="width:51pt;height:18.75pt" o:ole="">
                  <v:imagedata r:id="rId379" o:title=""/>
                </v:shape>
                <w:control r:id="rId767" w:name="TextBox46131" w:shapeid="_x0000_i2603"/>
              </w:object>
            </w:r>
          </w:p>
        </w:tc>
        <w:tc>
          <w:tcPr>
            <w:tcW w:w="1408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FEA5CB" w14:textId="5849D2FA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C872341">
                <v:shape id="_x0000_i2605" type="#_x0000_t75" style="width:57.75pt;height:18.75pt" o:ole="">
                  <v:imagedata r:id="rId663" o:title=""/>
                </v:shape>
                <w:control r:id="rId768" w:name="TextBox46121" w:shapeid="_x0000_i2605"/>
              </w:object>
            </w:r>
          </w:p>
        </w:tc>
        <w:tc>
          <w:tcPr>
            <w:tcW w:w="1276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12B3B14" w14:textId="70CB2405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2BECEF6">
                <v:shape id="_x0000_i2607" type="#_x0000_t75" style="width:51.75pt;height:18.75pt" o:ole="">
                  <v:imagedata r:id="rId383" o:title=""/>
                </v:shape>
                <w:control r:id="rId769" w:name="TextBox46211" w:shapeid="_x0000_i2607"/>
              </w:object>
            </w:r>
          </w:p>
        </w:tc>
        <w:tc>
          <w:tcPr>
            <w:tcW w:w="127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866267" w14:textId="2EE55B85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1BDE4DF">
                <v:shape id="_x0000_i2609" type="#_x0000_t75" style="width:54.75pt;height:18.75pt" o:ole="">
                  <v:imagedata r:id="rId666" o:title=""/>
                </v:shape>
                <w:control r:id="rId770" w:name="TextBox46311" w:shapeid="_x0000_i2609"/>
              </w:object>
            </w:r>
          </w:p>
        </w:tc>
        <w:tc>
          <w:tcPr>
            <w:tcW w:w="1287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79F817" w14:textId="21DD3F36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03E0EF0">
                <v:shape id="_x0000_i2611" type="#_x0000_t75" style="width:50.25pt;height:18.75pt" o:ole="">
                  <v:imagedata r:id="rId387" o:title=""/>
                </v:shape>
                <w:control r:id="rId771" w:name="TextBox46411" w:shapeid="_x0000_i2611"/>
              </w:object>
            </w:r>
          </w:p>
        </w:tc>
      </w:tr>
      <w:tr w:rsidR="00C60B4D" w:rsidRPr="00C06938" w14:paraId="1100791A" w14:textId="77777777" w:rsidTr="00E143D5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304B34D" w14:textId="012E03D9" w:rsidR="00C60B4D" w:rsidRPr="00C06938" w:rsidRDefault="00C60B4D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Promedio (sumatoria de los cuatro datos anteriores dividido en </w:t>
            </w:r>
            <w:r w:rsidR="00493AC8"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65F5442" w14:textId="59BE4E9E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4797F4A">
                <v:shape id="_x0000_i2613" type="#_x0000_t75" style="width:255pt;height:18.75pt" o:ole="">
                  <v:imagedata r:id="rId669" o:title=""/>
                </v:shape>
                <w:control r:id="rId772" w:name="TextBox46511" w:shapeid="_x0000_i2613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30462A" w14:textId="1846807B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A4637B1">
                <v:shape id="_x0000_i2615" type="#_x0000_t75" style="width:50.25pt;height:18.75pt" o:ole="">
                  <v:imagedata r:id="rId387" o:title=""/>
                </v:shape>
                <w:control r:id="rId773" w:name="TextBox46611" w:shapeid="_x0000_i2615"/>
              </w:object>
            </w:r>
          </w:p>
        </w:tc>
      </w:tr>
      <w:tr w:rsidR="00C60B4D" w:rsidRPr="00C06938" w14:paraId="0E43CD6C" w14:textId="77777777" w:rsidTr="00E143D5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A3284A2" w14:textId="44AA06C6" w:rsidR="00C60B4D" w:rsidRPr="00C06938" w:rsidRDefault="00C60B4D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C06938">
              <w:rPr>
                <w:rFonts w:ascii="Arial" w:hAnsi="Arial" w:cs="Arial"/>
                <w:sz w:val="18"/>
                <w:szCs w:val="18"/>
              </w:rPr>
              <w:t>(promedio entre 0 y 0.5 riesgo bajo; entre 0.5 y 1.5 Riesgo medio y entre 1.5 y entre 3.0 riesgo alto</w:t>
            </w:r>
            <w:r w:rsidR="00555A1A" w:rsidRPr="00C069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F170F72" w14:textId="62173965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4D392EC">
                <v:shape id="_x0000_i2617" type="#_x0000_t75" style="width:52.5pt;height:18.75pt" o:ole="">
                  <v:imagedata r:id="rId392" o:title=""/>
                </v:shape>
                <w:control r:id="rId774" w:name="TextBox46711" w:shapeid="_x0000_i2617"/>
              </w:object>
            </w:r>
          </w:p>
        </w:tc>
        <w:tc>
          <w:tcPr>
            <w:tcW w:w="140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B86507" w14:textId="00FED296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A2AA108">
                <v:shape id="_x0000_i2619" type="#_x0000_t75" style="width:56.25pt;height:18.75pt" o:ole="">
                  <v:imagedata r:id="rId673" o:title=""/>
                </v:shape>
                <w:control r:id="rId775" w:name="TextBox46811" w:shapeid="_x0000_i2619"/>
              </w:object>
            </w:r>
          </w:p>
        </w:tc>
        <w:tc>
          <w:tcPr>
            <w:tcW w:w="127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7088480" w14:textId="380250B3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20265D6">
                <v:shape id="_x0000_i2621" type="#_x0000_t75" style="width:51.75pt;height:18.75pt" o:ole="">
                  <v:imagedata r:id="rId383" o:title=""/>
                </v:shape>
                <w:control r:id="rId776" w:name="TextBox46911" w:shapeid="_x0000_i2621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CCFFCDD" w14:textId="5A318C27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33AC823">
                <v:shape id="_x0000_i2623" type="#_x0000_t75" style="width:54.75pt;height:18.75pt" o:ole="">
                  <v:imagedata r:id="rId666" o:title=""/>
                </v:shape>
                <w:control r:id="rId777" w:name="TextBox461011" w:shapeid="_x0000_i2623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224865F" w14:textId="51A6CB06" w:rsidR="00C60B4D" w:rsidRPr="00C06938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9A353A2">
                <v:shape id="_x0000_i2625" type="#_x0000_t75" style="width:50.25pt;height:18.75pt" o:ole="">
                  <v:imagedata r:id="rId387" o:title=""/>
                </v:shape>
                <w:control r:id="rId778" w:name="TextBox461111" w:shapeid="_x0000_i2625"/>
              </w:object>
            </w:r>
          </w:p>
        </w:tc>
      </w:tr>
      <w:tr w:rsidR="001867D9" w:rsidRPr="00C06938" w14:paraId="1E81F9C4" w14:textId="77777777" w:rsidTr="00C60B4D">
        <w:trPr>
          <w:trHeight w:val="831"/>
        </w:trPr>
        <w:tc>
          <w:tcPr>
            <w:tcW w:w="15447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F9ABE43" w14:textId="6233C078" w:rsidR="001867D9" w:rsidRPr="00C06938" w:rsidRDefault="001867D9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Observaciones adicionales sobre las redes de apoyo de la familia</w:t>
            </w:r>
            <w:r w:rsidR="0055076C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mencionar en no contar con ella</w:t>
            </w: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1A51786">
                <v:shape id="_x0000_i2627" type="#_x0000_t75" style="width:756.75pt;height:159pt" o:ole="">
                  <v:imagedata r:id="rId779" o:title=""/>
                </v:shape>
                <w:control r:id="rId780" w:name="TextBox4311" w:shapeid="_x0000_i2627"/>
              </w:object>
            </w:r>
          </w:p>
        </w:tc>
      </w:tr>
      <w:tr w:rsidR="001867D9" w:rsidRPr="00C06938" w14:paraId="567DC401" w14:textId="77777777" w:rsidTr="00C60B4D">
        <w:trPr>
          <w:trHeight w:val="1088"/>
        </w:trPr>
        <w:tc>
          <w:tcPr>
            <w:tcW w:w="750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0E1BA93" w14:textId="2567D1F7" w:rsidR="001867D9" w:rsidRPr="00C06938" w:rsidRDefault="0024766B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Riesgos en las redes </w:t>
            </w:r>
            <w:r w:rsidR="00555A1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Incluya además aquellos que la familia identifica</w:t>
            </w:r>
            <w:r w:rsidR="00555A1A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EBF9C01" w14:textId="3B9A7F8E" w:rsidR="001867D9" w:rsidRPr="00C06938" w:rsidRDefault="001867D9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1DF58C1">
                <v:shape id="_x0000_i2629" type="#_x0000_t75" style="width:358.5pt;height:114.75pt" o:ole="">
                  <v:imagedata r:id="rId781" o:title=""/>
                </v:shape>
                <w:control r:id="rId782" w:name="TextBox4421" w:shapeid="_x0000_i2629"/>
              </w:object>
            </w:r>
          </w:p>
        </w:tc>
        <w:tc>
          <w:tcPr>
            <w:tcW w:w="7939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107203" w14:textId="1AEEB5F8" w:rsidR="001867D9" w:rsidRPr="00C06938" w:rsidRDefault="0024766B" w:rsidP="00C60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sz w:val="18"/>
                <w:szCs w:val="18"/>
              </w:rPr>
              <w:t xml:space="preserve">3.8. Recursos de las redes </w:t>
            </w:r>
            <w:r w:rsidR="00555A1A" w:rsidRPr="00C0693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06938">
              <w:rPr>
                <w:rFonts w:ascii="Arial" w:hAnsi="Arial" w:cs="Arial"/>
                <w:b/>
                <w:sz w:val="18"/>
                <w:szCs w:val="18"/>
              </w:rPr>
              <w:t>Incluyan además aquellos que la familia identifica</w:t>
            </w:r>
            <w:r w:rsidR="00555A1A" w:rsidRPr="00C069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920B2F2" w14:textId="118F374C" w:rsidR="0024766B" w:rsidRPr="00C06938" w:rsidRDefault="0024766B" w:rsidP="00C60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5BD7491">
                <v:shape id="_x0000_i2631" type="#_x0000_t75" style="width:374.25pt;height:113.25pt" o:ole="">
                  <v:imagedata r:id="rId783" o:title=""/>
                </v:shape>
                <w:control r:id="rId784" w:name="TextBox44211" w:shapeid="_x0000_i2631"/>
              </w:object>
            </w:r>
          </w:p>
        </w:tc>
      </w:tr>
      <w:tr w:rsidR="0024766B" w:rsidRPr="00C06938" w14:paraId="25147A80" w14:textId="77777777" w:rsidTr="00C60B4D">
        <w:tc>
          <w:tcPr>
            <w:tcW w:w="6374" w:type="dxa"/>
            <w:gridSpan w:val="3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9C166A" w14:textId="22416591" w:rsidR="0024766B" w:rsidRPr="00C06938" w:rsidRDefault="0024766B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9. ¿Requiere remisión del niño, niña o adolescente y/o familia a algún servicio de otro sector?</w:t>
            </w:r>
            <w:r w:rsidR="004402ED"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3D2BC1" w14:textId="027F4F5D" w:rsidR="0024766B" w:rsidRPr="00C06938" w:rsidRDefault="0024766B" w:rsidP="00C6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9A76065">
                <v:shape id="_x0000_i2633" type="#_x0000_t75" style="width:34.5pt;height:20.25pt" o:ole="">
                  <v:imagedata r:id="rId785" o:title=""/>
                </v:shape>
                <w:control r:id="rId786" w:name="OptionButton1135" w:shapeid="_x0000_i2633"/>
              </w:object>
            </w:r>
          </w:p>
          <w:p w14:paraId="1214B45B" w14:textId="02A0ABEC" w:rsidR="0024766B" w:rsidRPr="00C06938" w:rsidRDefault="0024766B" w:rsidP="00C6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529BBCA">
                <v:shape id="_x0000_i2635" type="#_x0000_t75" style="width:31.5pt;height:21pt" o:ole="">
                  <v:imagedata r:id="rId787" o:title=""/>
                </v:shape>
                <w:control r:id="rId788" w:name="OptionButton11314" w:shapeid="_x0000_i2635"/>
              </w:object>
            </w:r>
          </w:p>
        </w:tc>
        <w:tc>
          <w:tcPr>
            <w:tcW w:w="7230" w:type="dxa"/>
            <w:gridSpan w:val="7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9B2458" w14:textId="639DBF95" w:rsidR="0024766B" w:rsidRPr="00C06938" w:rsidRDefault="0024766B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3.10. ¿A cuál?</w:t>
            </w:r>
          </w:p>
          <w:p w14:paraId="3F57C45A" w14:textId="20AB9252" w:rsidR="0024766B" w:rsidRPr="00C06938" w:rsidRDefault="0024766B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CF6EC3">
                <v:shape id="_x0000_i2637" type="#_x0000_t75" style="width:343.5pt;height:37.5pt" o:ole="">
                  <v:imagedata r:id="rId789" o:title=""/>
                </v:shape>
                <w:control r:id="rId790" w:name="TextBox65" w:shapeid="_x0000_i2637"/>
              </w:object>
            </w:r>
          </w:p>
        </w:tc>
      </w:tr>
      <w:tr w:rsidR="002A42E3" w:rsidRPr="00C06938" w14:paraId="05EBE1ED" w14:textId="77777777" w:rsidTr="00493AC8">
        <w:trPr>
          <w:trHeight w:val="1900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421641" w14:textId="77777777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CONCEPTO FINAL INTERDISCIPLINARIO DE EVALUACIÓN INTEGRADORA </w:t>
            </w: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  <w:p w14:paraId="258BF968" w14:textId="02FA830A" w:rsidR="002A42E3" w:rsidRPr="00C06938" w:rsidRDefault="002A42E3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C9ECEBD">
                <v:shape id="_x0000_i2639" type="#_x0000_t75" style="width:754.5pt;height:74.25pt" o:ole="">
                  <v:imagedata r:id="rId791" o:title=""/>
                </v:shape>
                <w:control r:id="rId792" w:name="TextBox66" w:shapeid="_x0000_i2639"/>
              </w:object>
            </w:r>
          </w:p>
        </w:tc>
      </w:tr>
      <w:tr w:rsidR="002A42E3" w:rsidRPr="00C06938" w14:paraId="356D4991" w14:textId="77777777" w:rsidTr="00493AC8">
        <w:trPr>
          <w:trHeight w:val="2774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62A961" w14:textId="77777777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. OBSERVACIONES GENERALES</w:t>
            </w:r>
          </w:p>
          <w:p w14:paraId="631B9D45" w14:textId="2A333303" w:rsidR="002A42E3" w:rsidRPr="00C06938" w:rsidRDefault="002A42E3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9F8B1BE">
                <v:shape id="_x0000_i2641" type="#_x0000_t75" style="width:758.25pt;height:108pt" o:ole="">
                  <v:imagedata r:id="rId793" o:title=""/>
                </v:shape>
                <w:control r:id="rId794" w:name="TextBox661" w:shapeid="_x0000_i2641"/>
              </w:object>
            </w:r>
          </w:p>
        </w:tc>
      </w:tr>
      <w:tr w:rsidR="002A42E3" w:rsidRPr="00C06938" w14:paraId="69E2751A" w14:textId="77777777" w:rsidTr="00C60B4D">
        <w:trPr>
          <w:trHeight w:val="443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22D53F19" w14:textId="328E3BDB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5.1. Participantes en la evaluación integradora de acuerdo con su rol: familia (F), externos (E)</w:t>
            </w:r>
          </w:p>
        </w:tc>
      </w:tr>
      <w:tr w:rsidR="002A42E3" w:rsidRPr="00C06938" w14:paraId="3FBE0C98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E9CE6A" w14:textId="44174D33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807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A0A7B4" w14:textId="09A2A35F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44E6D26" w14:textId="2CB33C26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2A42E3" w:rsidRPr="00C06938" w14:paraId="74044E77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A08E57" w14:textId="7B3E75BD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7EDC412">
                <v:shape id="_x0000_i2643" type="#_x0000_t75" style="width:165.75pt;height:18pt" o:ole="">
                  <v:imagedata r:id="rId795" o:title=""/>
                </v:shape>
                <w:control r:id="rId796" w:name="TextBox67" w:shapeid="_x0000_i2643"/>
              </w:object>
            </w:r>
          </w:p>
        </w:tc>
        <w:tc>
          <w:tcPr>
            <w:tcW w:w="807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817AC2" w14:textId="1F818782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7B397E2">
                <v:shape id="_x0000_i2645" type="#_x0000_t75" style="width:405pt;height:18pt" o:ole="">
                  <v:imagedata r:id="rId797" o:title=""/>
                </v:shape>
                <w:control r:id="rId798" w:name="TextBox679" w:shapeid="_x0000_i2645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4F29D3" w14:textId="5EF61436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7357F57">
                <v:shape id="_x0000_i2647" type="#_x0000_t75" style="width:165.75pt;height:18pt" o:ole="">
                  <v:imagedata r:id="rId795" o:title=""/>
                </v:shape>
                <w:control r:id="rId799" w:name="TextBox67411" w:shapeid="_x0000_i2647"/>
              </w:object>
            </w:r>
          </w:p>
        </w:tc>
      </w:tr>
      <w:tr w:rsidR="002A42E3" w:rsidRPr="00C06938" w14:paraId="43AEAADE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3E61A7" w14:textId="0681FBCF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3F5DB93">
                <v:shape id="_x0000_i2649" type="#_x0000_t75" style="width:165.75pt;height:18pt" o:ole="">
                  <v:imagedata r:id="rId795" o:title=""/>
                </v:shape>
                <w:control r:id="rId800" w:name="TextBox671" w:shapeid="_x0000_i2649"/>
              </w:object>
            </w:r>
          </w:p>
        </w:tc>
        <w:tc>
          <w:tcPr>
            <w:tcW w:w="807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353B08" w14:textId="7A499C83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09CDCC3">
                <v:shape id="_x0000_i2651" type="#_x0000_t75" style="width:405pt;height:18pt" o:ole="">
                  <v:imagedata r:id="rId797" o:title=""/>
                </v:shape>
                <w:control r:id="rId801" w:name="TextBox6791" w:shapeid="_x0000_i2651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2662F3" w14:textId="1F7AD4BC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1C8937E">
                <v:shape id="_x0000_i2653" type="#_x0000_t75" style="width:165.75pt;height:18pt" o:ole="">
                  <v:imagedata r:id="rId795" o:title=""/>
                </v:shape>
                <w:control r:id="rId802" w:name="TextBox67410" w:shapeid="_x0000_i2653"/>
              </w:object>
            </w:r>
          </w:p>
        </w:tc>
      </w:tr>
      <w:tr w:rsidR="002A42E3" w:rsidRPr="00C06938" w14:paraId="758D9B39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D3626C" w14:textId="67EB3662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DA3A3C">
                <v:shape id="_x0000_i2655" type="#_x0000_t75" style="width:165.75pt;height:18pt" o:ole="">
                  <v:imagedata r:id="rId795" o:title=""/>
                </v:shape>
                <w:control r:id="rId803" w:name="TextBox672" w:shapeid="_x0000_i2655"/>
              </w:object>
            </w:r>
          </w:p>
        </w:tc>
        <w:tc>
          <w:tcPr>
            <w:tcW w:w="807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73B3C8" w14:textId="56618B85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9CD130C">
                <v:shape id="_x0000_i2657" type="#_x0000_t75" style="width:405pt;height:18pt" o:ole="">
                  <v:imagedata r:id="rId797" o:title=""/>
                </v:shape>
                <w:control r:id="rId804" w:name="TextBox6792" w:shapeid="_x0000_i2657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C4E4E3" w14:textId="6635775C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B6BE0D9">
                <v:shape id="_x0000_i2659" type="#_x0000_t75" style="width:165.75pt;height:18pt" o:ole="">
                  <v:imagedata r:id="rId795" o:title=""/>
                </v:shape>
                <w:control r:id="rId805" w:name="TextBox6749" w:shapeid="_x0000_i2659"/>
              </w:object>
            </w:r>
          </w:p>
        </w:tc>
      </w:tr>
      <w:tr w:rsidR="002A42E3" w:rsidRPr="00C06938" w14:paraId="2D56E61B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275B0E" w14:textId="2FA634D2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649ACAD">
                <v:shape id="_x0000_i2661" type="#_x0000_t75" style="width:165.75pt;height:18pt" o:ole="">
                  <v:imagedata r:id="rId795" o:title=""/>
                </v:shape>
                <w:control r:id="rId806" w:name="TextBox673" w:shapeid="_x0000_i2661"/>
              </w:object>
            </w:r>
          </w:p>
        </w:tc>
        <w:tc>
          <w:tcPr>
            <w:tcW w:w="807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DCF0B0" w14:textId="580353D7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48DDB41">
                <v:shape id="_x0000_i2663" type="#_x0000_t75" style="width:405pt;height:18pt" o:ole="">
                  <v:imagedata r:id="rId797" o:title=""/>
                </v:shape>
                <w:control r:id="rId807" w:name="TextBox6793" w:shapeid="_x0000_i2663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0A9084" w14:textId="03DF0B1A" w:rsidR="002A42E3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C53F347">
                <v:shape id="_x0000_i2665" type="#_x0000_t75" style="width:165.75pt;height:18pt" o:ole="">
                  <v:imagedata r:id="rId795" o:title=""/>
                </v:shape>
                <w:control r:id="rId808" w:name="TextBox6748" w:shapeid="_x0000_i2665"/>
              </w:object>
            </w:r>
          </w:p>
        </w:tc>
      </w:tr>
      <w:tr w:rsidR="002A42E3" w:rsidRPr="00C06938" w14:paraId="6E6C5524" w14:textId="77777777" w:rsidTr="00C60B4D">
        <w:trPr>
          <w:trHeight w:val="390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DCD1DF" w14:textId="6E134E54" w:rsidR="002A42E3" w:rsidRPr="00C06938" w:rsidRDefault="002A42E3" w:rsidP="00C60B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2. Profesionales del Centro Zonal u operador de la modalidad</w:t>
            </w:r>
          </w:p>
        </w:tc>
      </w:tr>
      <w:tr w:rsidR="004154DF" w:rsidRPr="00C06938" w14:paraId="0DC300C5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0B2D1B" w14:textId="77777777" w:rsidR="004154DF" w:rsidRPr="00C06938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E1D286" w14:textId="77777777" w:rsidR="004154DF" w:rsidRPr="00C06938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CE355B" w14:textId="4C123B4F" w:rsidR="004154DF" w:rsidRPr="00C06938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E1C803" w14:textId="77777777" w:rsidR="004154DF" w:rsidRPr="00C06938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938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4154DF" w:rsidRPr="00C06938" w14:paraId="490EF34E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014BB4" w14:textId="1F9B30F5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3D66620">
                <v:shape id="_x0000_i2667" type="#_x0000_t75" style="width:165.75pt;height:18pt" o:ole="">
                  <v:imagedata r:id="rId795" o:title=""/>
                </v:shape>
                <w:control r:id="rId809" w:name="TextBox674" w:shapeid="_x0000_i2667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AF1E9A7" w14:textId="6A6AC579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31D2529">
                <v:shape id="_x0000_i2669" type="#_x0000_t75" style="width:271.5pt;height:18pt" o:ole="">
                  <v:imagedata r:id="rId810" o:title=""/>
                </v:shape>
                <w:control r:id="rId811" w:name="TextBox6741" w:shapeid="_x0000_i2669"/>
              </w:objec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EC78" w14:textId="69156BA8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78C568">
                <v:shape id="_x0000_i2671" type="#_x0000_t75" style="width:122.25pt;height:18pt" o:ole="">
                  <v:imagedata r:id="rId812" o:title=""/>
                </v:shape>
                <w:control r:id="rId813" w:name="TextBox6742" w:shapeid="_x0000_i2671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997448" w14:textId="4FA686A1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658BE33">
                <v:shape id="_x0000_i2673" type="#_x0000_t75" style="width:165.75pt;height:18pt" o:ole="">
                  <v:imagedata r:id="rId795" o:title=""/>
                </v:shape>
                <w:control r:id="rId814" w:name="TextBox6743" w:shapeid="_x0000_i2673"/>
              </w:object>
            </w:r>
          </w:p>
        </w:tc>
      </w:tr>
      <w:tr w:rsidR="004154DF" w:rsidRPr="00C06938" w14:paraId="19AFC25E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98C8A2" w14:textId="074D97FA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59072833">
                <v:shape id="_x0000_i2675" type="#_x0000_t75" style="width:165.75pt;height:18pt" o:ole="">
                  <v:imagedata r:id="rId795" o:title=""/>
                </v:shape>
                <w:control r:id="rId815" w:name="TextBox675" w:shapeid="_x0000_i2675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A033A0" w14:textId="38EEA76A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860083">
                <v:shape id="_x0000_i2677" type="#_x0000_t75" style="width:271.5pt;height:18pt" o:ole="">
                  <v:imagedata r:id="rId810" o:title=""/>
                </v:shape>
                <w:control r:id="rId816" w:name="TextBox67412" w:shapeid="_x0000_i2677"/>
              </w:objec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55CBC3" w14:textId="161BAD7A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2959F21">
                <v:shape id="_x0000_i2679" type="#_x0000_t75" style="width:122.25pt;height:18pt" o:ole="">
                  <v:imagedata r:id="rId812" o:title=""/>
                </v:shape>
                <w:control r:id="rId817" w:name="TextBox67421" w:shapeid="_x0000_i2679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76DAAB" w14:textId="218F674D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F8DBF63">
                <v:shape id="_x0000_i2681" type="#_x0000_t75" style="width:165.75pt;height:18pt" o:ole="">
                  <v:imagedata r:id="rId795" o:title=""/>
                </v:shape>
                <w:control r:id="rId818" w:name="TextBox6744" w:shapeid="_x0000_i2681"/>
              </w:object>
            </w:r>
          </w:p>
        </w:tc>
      </w:tr>
      <w:tr w:rsidR="004154DF" w:rsidRPr="00C06938" w14:paraId="1523D846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C04786" w14:textId="7EEEBD18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51062CC">
                <v:shape id="_x0000_i2683" type="#_x0000_t75" style="width:165.75pt;height:18pt" o:ole="">
                  <v:imagedata r:id="rId795" o:title=""/>
                </v:shape>
                <w:control r:id="rId819" w:name="TextBox676" w:shapeid="_x0000_i2683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D80559" w14:textId="774C2CB6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7D8ECA9">
                <v:shape id="_x0000_i2685" type="#_x0000_t75" style="width:271.5pt;height:18pt" o:ole="">
                  <v:imagedata r:id="rId810" o:title=""/>
                </v:shape>
                <w:control r:id="rId820" w:name="TextBox67413" w:shapeid="_x0000_i2685"/>
              </w:objec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849C13" w14:textId="26CA13AE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E12B2BD">
                <v:shape id="_x0000_i2687" type="#_x0000_t75" style="width:122.25pt;height:18pt" o:ole="">
                  <v:imagedata r:id="rId812" o:title=""/>
                </v:shape>
                <w:control r:id="rId821" w:name="TextBox67422" w:shapeid="_x0000_i2687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6447D1" w14:textId="7ACB9A5E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00D309B9">
                <v:shape id="_x0000_i2689" type="#_x0000_t75" style="width:165.75pt;height:18pt" o:ole="">
                  <v:imagedata r:id="rId795" o:title=""/>
                </v:shape>
                <w:control r:id="rId822" w:name="TextBox6745" w:shapeid="_x0000_i2689"/>
              </w:object>
            </w:r>
          </w:p>
        </w:tc>
      </w:tr>
      <w:tr w:rsidR="004154DF" w:rsidRPr="00C06938" w14:paraId="6BC33988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2CA383" w14:textId="40E2489C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6745BD9D">
                <v:shape id="_x0000_i2691" type="#_x0000_t75" style="width:165.75pt;height:18pt" o:ole="">
                  <v:imagedata r:id="rId795" o:title=""/>
                </v:shape>
                <w:control r:id="rId823" w:name="TextBox677" w:shapeid="_x0000_i2691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F7E435" w14:textId="1AE498CA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15ABC481">
                <v:shape id="_x0000_i2693" type="#_x0000_t75" style="width:271.5pt;height:18pt" o:ole="">
                  <v:imagedata r:id="rId810" o:title=""/>
                </v:shape>
                <w:control r:id="rId824" w:name="TextBox67414" w:shapeid="_x0000_i2693"/>
              </w:objec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9A744" w14:textId="5F8AC643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7DA43426">
                <v:shape id="_x0000_i2695" type="#_x0000_t75" style="width:122.25pt;height:18pt" o:ole="">
                  <v:imagedata r:id="rId812" o:title=""/>
                </v:shape>
                <w:control r:id="rId825" w:name="TextBox67423" w:shapeid="_x0000_i2695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E2AAE7" w14:textId="671A1BF7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36C6DBD">
                <v:shape id="_x0000_i2697" type="#_x0000_t75" style="width:165.75pt;height:18pt" o:ole="">
                  <v:imagedata r:id="rId795" o:title=""/>
                </v:shape>
                <w:control r:id="rId826" w:name="TextBox6746" w:shapeid="_x0000_i2697"/>
              </w:object>
            </w:r>
          </w:p>
        </w:tc>
      </w:tr>
      <w:tr w:rsidR="004154DF" w:rsidRPr="00C06938" w14:paraId="4D653F7E" w14:textId="77777777" w:rsidTr="00E143D5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DE273A" w14:textId="12E2F8DD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36269147">
                <v:shape id="_x0000_i2699" type="#_x0000_t75" style="width:165.75pt;height:18pt" o:ole="">
                  <v:imagedata r:id="rId795" o:title=""/>
                </v:shape>
                <w:control r:id="rId827" w:name="TextBox678" w:shapeid="_x0000_i2699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93B6F6" w14:textId="4BC17BFC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036D7CA">
                <v:shape id="_x0000_i2701" type="#_x0000_t75" style="width:271.5pt;height:18pt" o:ole="">
                  <v:imagedata r:id="rId810" o:title=""/>
                </v:shape>
                <w:control r:id="rId828" w:name="TextBox67415" w:shapeid="_x0000_i2701"/>
              </w:object>
            </w:r>
          </w:p>
        </w:tc>
        <w:tc>
          <w:tcPr>
            <w:tcW w:w="240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DEBB82" w14:textId="23ABA928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4DBBA266">
                <v:shape id="_x0000_i2703" type="#_x0000_t75" style="width:122.25pt;height:18pt" o:ole="">
                  <v:imagedata r:id="rId812" o:title=""/>
                </v:shape>
                <w:control r:id="rId829" w:name="TextBox67424" w:shapeid="_x0000_i2703"/>
              </w:object>
            </w:r>
          </w:p>
        </w:tc>
        <w:tc>
          <w:tcPr>
            <w:tcW w:w="3838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CC3049" w14:textId="72AB2362" w:rsidR="004154DF" w:rsidRPr="00C06938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C06938">
              <w:rPr>
                <w:rFonts w:ascii="Arial" w:hAnsi="Arial" w:cs="Arial"/>
                <w:sz w:val="18"/>
                <w:szCs w:val="18"/>
              </w:rPr>
              <w:object w:dxaOrig="1440" w:dyaOrig="1440" w14:anchorId="2A8A957E">
                <v:shape id="_x0000_i2705" type="#_x0000_t75" style="width:165.75pt;height:18pt" o:ole="">
                  <v:imagedata r:id="rId795" o:title=""/>
                </v:shape>
                <w:control r:id="rId830" w:name="TextBox6747" w:shapeid="_x0000_i2705"/>
              </w:object>
            </w:r>
          </w:p>
        </w:tc>
      </w:tr>
    </w:tbl>
    <w:p w14:paraId="1FD60967" w14:textId="252737D6" w:rsidR="00A21CCC" w:rsidRPr="00C06938" w:rsidRDefault="00A21CCC" w:rsidP="00590A1E">
      <w:pPr>
        <w:tabs>
          <w:tab w:val="left" w:pos="2355"/>
        </w:tabs>
        <w:rPr>
          <w:rFonts w:ascii="Arial" w:hAnsi="Arial" w:cs="Arial"/>
          <w:sz w:val="18"/>
          <w:szCs w:val="18"/>
        </w:rPr>
      </w:pPr>
    </w:p>
    <w:p w14:paraId="6C95E1A2" w14:textId="4CFDFC56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46C64C14" w14:textId="40617721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7623FAFC" w14:textId="5D60991F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5DDF129A" w14:textId="51D97DB4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1FB8417A" w14:textId="7AB4AC0D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00395A8C" w14:textId="33536F06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22D6FB92" w14:textId="2C7DCF5B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71889C30" w14:textId="20DCDE3E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5446AD4A" w14:textId="3672D5A3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6E7A9B50" w14:textId="0CA98617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</w:p>
    <w:p w14:paraId="570362C4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75897E58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2DB52FA4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7CBBC139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74C5C751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3CDE3753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516F19B6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724F4CE7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55DD4562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444EC235" w14:textId="77777777" w:rsidR="00555A1A" w:rsidRPr="00C06938" w:rsidRDefault="00555A1A" w:rsidP="00493AC8">
      <w:pPr>
        <w:rPr>
          <w:rFonts w:ascii="Arial" w:hAnsi="Arial" w:cs="Arial"/>
          <w:sz w:val="18"/>
          <w:szCs w:val="18"/>
        </w:rPr>
      </w:pPr>
    </w:p>
    <w:p w14:paraId="5E89CEBC" w14:textId="52C79846" w:rsidR="00493AC8" w:rsidRPr="00C06938" w:rsidRDefault="00493AC8" w:rsidP="00493AC8">
      <w:pPr>
        <w:rPr>
          <w:rFonts w:ascii="Arial" w:hAnsi="Arial" w:cs="Arial"/>
          <w:sz w:val="18"/>
          <w:szCs w:val="18"/>
        </w:rPr>
      </w:pPr>
      <w:r w:rsidRPr="00C06938">
        <w:rPr>
          <w:rFonts w:ascii="Arial" w:hAnsi="Arial" w:cs="Arial"/>
          <w:sz w:val="18"/>
          <w:szCs w:val="18"/>
        </w:rPr>
        <w:t xml:space="preserve">*En caso de considerarse </w:t>
      </w:r>
      <w:r w:rsidR="00555A1A" w:rsidRPr="00C06938">
        <w:rPr>
          <w:rFonts w:ascii="Arial" w:hAnsi="Arial" w:cs="Arial"/>
          <w:sz w:val="18"/>
          <w:szCs w:val="18"/>
        </w:rPr>
        <w:t xml:space="preserve">anexe </w:t>
      </w:r>
      <w:r w:rsidRPr="00C06938">
        <w:rPr>
          <w:rFonts w:ascii="Arial" w:hAnsi="Arial" w:cs="Arial"/>
          <w:sz w:val="18"/>
          <w:szCs w:val="18"/>
        </w:rPr>
        <w:t>Ecomapa o Genograma</w:t>
      </w:r>
    </w:p>
    <w:sectPr w:rsidR="00493AC8" w:rsidRPr="00C06938" w:rsidSect="00C033C7">
      <w:headerReference w:type="even" r:id="rId831"/>
      <w:headerReference w:type="default" r:id="rId832"/>
      <w:footerReference w:type="default" r:id="rId833"/>
      <w:headerReference w:type="first" r:id="rId834"/>
      <w:pgSz w:w="16838" w:h="11906" w:orient="landscape" w:code="9"/>
      <w:pgMar w:top="284" w:right="340" w:bottom="426" w:left="340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6822" w14:textId="77777777" w:rsidR="003C6C49" w:rsidRDefault="003C6C49" w:rsidP="00047CE1">
      <w:pPr>
        <w:spacing w:after="0" w:line="240" w:lineRule="auto"/>
      </w:pPr>
      <w:r>
        <w:separator/>
      </w:r>
    </w:p>
  </w:endnote>
  <w:endnote w:type="continuationSeparator" w:id="0">
    <w:p w14:paraId="67C2CD73" w14:textId="77777777" w:rsidR="003C6C49" w:rsidRDefault="003C6C49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AFE5" w14:textId="30D42B62" w:rsidR="003C6C49" w:rsidRPr="00CB48DD" w:rsidRDefault="003C6C49" w:rsidP="003D3C31">
    <w:pPr>
      <w:spacing w:after="0"/>
      <w:jc w:val="center"/>
      <w:rPr>
        <w:rFonts w:ascii="Tempus Sans ITC" w:hAnsi="Tempus Sans ITC"/>
        <w:b/>
        <w:sz w:val="24"/>
        <w:szCs w:val="24"/>
        <w:lang w:val="es-CO"/>
      </w:rPr>
    </w:pPr>
    <w:r w:rsidRPr="00CB48DD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047CE1" w:rsidRPr="00C06938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C06938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3C6C49" w:rsidRPr="00C06938" w:rsidRDefault="003C6C4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C06938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342C" w14:textId="77777777" w:rsidR="003C6C49" w:rsidRDefault="003C6C49" w:rsidP="00047CE1">
      <w:pPr>
        <w:spacing w:after="0" w:line="240" w:lineRule="auto"/>
      </w:pPr>
      <w:r>
        <w:separator/>
      </w:r>
    </w:p>
  </w:footnote>
  <w:footnote w:type="continuationSeparator" w:id="0">
    <w:p w14:paraId="50E4CD8D" w14:textId="77777777" w:rsidR="003C6C49" w:rsidRDefault="003C6C49" w:rsidP="00047CE1">
      <w:pPr>
        <w:spacing w:after="0" w:line="240" w:lineRule="auto"/>
      </w:pPr>
      <w:r>
        <w:continuationSeparator/>
      </w:r>
    </w:p>
  </w:footnote>
  <w:footnote w:id="1">
    <w:p w14:paraId="16901771" w14:textId="3EFE7FDB" w:rsidR="003C6C49" w:rsidRPr="003D3C31" w:rsidRDefault="003C6C49" w:rsidP="00AF5959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3D3C3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D3C31">
        <w:rPr>
          <w:rFonts w:asciiTheme="minorHAnsi" w:hAnsiTheme="minorHAnsi" w:cstheme="minorHAnsi"/>
          <w:sz w:val="16"/>
          <w:szCs w:val="16"/>
        </w:rPr>
        <w:t xml:space="preserve"> </w:t>
      </w:r>
      <w:r w:rsidRPr="003D3C31">
        <w:rPr>
          <w:rFonts w:asciiTheme="minorHAnsi" w:hAnsiTheme="minorHAnsi" w:cstheme="minorHAnsi"/>
          <w:sz w:val="16"/>
          <w:szCs w:val="16"/>
          <w:lang w:val="es-ES"/>
        </w:rPr>
        <w:t>No aplica para casa universitaria, modalidades de ubicación inicial, ni servicio complementario:  apoyo psicológico especializado</w:t>
      </w:r>
    </w:p>
  </w:footnote>
  <w:footnote w:id="2">
    <w:p w14:paraId="57461BAC" w14:textId="77777777" w:rsidR="003C6C49" w:rsidRPr="007536BE" w:rsidRDefault="003C6C49" w:rsidP="00E15AAB">
      <w:pPr>
        <w:pStyle w:val="Textonotapie"/>
      </w:pPr>
      <w:r>
        <w:rPr>
          <w:rStyle w:val="Refdenotaalpie"/>
        </w:rPr>
        <w:footnoteRef/>
      </w:r>
      <w:r w:rsidRPr="007536BE">
        <w:rPr>
          <w:rFonts w:ascii="Arial" w:hAnsi="Arial" w:cs="Arial"/>
          <w:sz w:val="16"/>
          <w:szCs w:val="16"/>
        </w:rPr>
        <w:t xml:space="preserve"> En caso de contar con ella.</w:t>
      </w:r>
    </w:p>
  </w:footnote>
  <w:footnote w:id="3">
    <w:p w14:paraId="692E8E39" w14:textId="5B6F0FF7" w:rsidR="003C6C49" w:rsidRPr="008F1602" w:rsidRDefault="003C6C49">
      <w:pPr>
        <w:pStyle w:val="Textonotapie"/>
        <w:rPr>
          <w:rFonts w:asciiTheme="minorHAnsi" w:hAnsiTheme="minorHAnsi" w:cstheme="minorHAnsi"/>
          <w:sz w:val="14"/>
          <w:szCs w:val="14"/>
          <w:lang w:val="es-ES"/>
        </w:rPr>
      </w:pPr>
      <w:r w:rsidRPr="008F1602">
        <w:rPr>
          <w:rStyle w:val="Refdenotaalpie"/>
          <w:rFonts w:asciiTheme="minorHAnsi" w:hAnsiTheme="minorHAnsi" w:cstheme="minorHAnsi"/>
          <w:sz w:val="14"/>
          <w:szCs w:val="14"/>
        </w:rPr>
        <w:footnoteRef/>
      </w:r>
      <w:r w:rsidRPr="008F1602">
        <w:rPr>
          <w:rFonts w:asciiTheme="minorHAnsi" w:hAnsiTheme="minorHAnsi" w:cstheme="minorHAnsi"/>
          <w:sz w:val="14"/>
          <w:szCs w:val="14"/>
        </w:rPr>
        <w:t xml:space="preserve"> (debe ser construido de manera conjunta por parte de los profesionales que participaron, así mismo debe incluir una síntesis de los recursos y aspectos a fortalecer en cada uno de los niveles de atención  (niño, niña, adolescente, familia, red vincular de apoyo, otros sectores o servici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F3DF" w14:textId="29204083" w:rsidR="00C06938" w:rsidRDefault="00B82976">
    <w:pPr>
      <w:pStyle w:val="Encabezado"/>
    </w:pPr>
    <w:r>
      <w:rPr>
        <w:noProof/>
      </w:rPr>
      <w:pict w14:anchorId="4322C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19" o:spid="_x0000_s40962" type="#_x0000_t136" style="position:absolute;margin-left:0;margin-top:0;width:645.75pt;height:14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1843"/>
    </w:tblGrid>
    <w:tr w:rsidR="00047CE1" w:rsidRPr="00A24CA8" w14:paraId="587E39C7" w14:textId="77777777" w:rsidTr="0024353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047CE1" w:rsidRDefault="00047CE1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101A3DFF">
                <wp:simplePos x="0" y="0"/>
                <wp:positionH relativeFrom="column">
                  <wp:posOffset>-2535</wp:posOffset>
                </wp:positionH>
                <wp:positionV relativeFrom="paragraph">
                  <wp:posOffset>28575</wp:posOffset>
                </wp:positionV>
                <wp:extent cx="732694" cy="777818"/>
                <wp:effectExtent l="0" t="0" r="0" b="381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694" cy="7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7A85F6A3" w14:textId="77777777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6E33B052" w14:textId="195F5D2B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791DF3D8" w14:textId="23A8950E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156AF86E" w14:textId="77777777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21D9FC6B" w:rsidR="00676380" w:rsidRPr="00C06938" w:rsidRDefault="00676380" w:rsidP="00676380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</w:t>
          </w:r>
          <w:r w:rsidR="007A7E8C"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EVALUACIÓN INTEGRADORA</w:t>
          </w:r>
        </w:p>
      </w:tc>
      <w:tc>
        <w:tcPr>
          <w:tcW w:w="2031" w:type="dxa"/>
          <w:vAlign w:val="center"/>
        </w:tcPr>
        <w:p w14:paraId="4E8D7D48" w14:textId="64CBE0A2" w:rsidR="00047CE1" w:rsidRPr="00C06938" w:rsidRDefault="00676380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>F1.LM24.P</w:t>
          </w:r>
        </w:p>
      </w:tc>
      <w:tc>
        <w:tcPr>
          <w:tcW w:w="1843" w:type="dxa"/>
          <w:vAlign w:val="center"/>
        </w:tcPr>
        <w:p w14:paraId="250C008F" w14:textId="3D545D2E" w:rsidR="00047CE1" w:rsidRPr="00C06938" w:rsidRDefault="00B82976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B82976">
            <w:rPr>
              <w:rFonts w:ascii="Arial" w:hAnsi="Arial" w:cs="Arial"/>
              <w:sz w:val="20"/>
              <w:szCs w:val="20"/>
            </w:rPr>
            <w:t>13/08/2021</w:t>
          </w:r>
        </w:p>
      </w:tc>
    </w:tr>
    <w:tr w:rsidR="00047CE1" w:rsidRPr="00630E21" w14:paraId="1622C5AE" w14:textId="77777777" w:rsidTr="0024353B">
      <w:trPr>
        <w:cantSplit/>
        <w:trHeight w:val="458"/>
      </w:trPr>
      <w:tc>
        <w:tcPr>
          <w:tcW w:w="1362" w:type="dxa"/>
          <w:vMerge/>
        </w:tcPr>
        <w:p w14:paraId="7D7B5A3C" w14:textId="77777777" w:rsidR="00047CE1" w:rsidRDefault="00047CE1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047CE1" w:rsidRPr="00C06938" w:rsidRDefault="00047CE1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vAlign w:val="center"/>
        </w:tcPr>
        <w:p w14:paraId="7379DCC6" w14:textId="77777777" w:rsidR="00047CE1" w:rsidRPr="00C06938" w:rsidRDefault="00047CE1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843" w:type="dxa"/>
          <w:tcMar>
            <w:left w:w="57" w:type="dxa"/>
            <w:right w:w="57" w:type="dxa"/>
          </w:tcMar>
          <w:vAlign w:val="center"/>
        </w:tcPr>
        <w:p w14:paraId="25179E5B" w14:textId="55C84777" w:rsidR="00047CE1" w:rsidRPr="00C06938" w:rsidRDefault="00047CE1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>Página</w:t>
          </w:r>
          <w:r w:rsidR="0024353B"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begin"/>
          </w:r>
          <w:r w:rsidR="0024353B" w:rsidRPr="00C06938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separate"/>
          </w:r>
          <w:r w:rsidR="0024353B" w:rsidRPr="00C06938">
            <w:rPr>
              <w:rFonts w:ascii="Arial" w:hAnsi="Arial" w:cs="Arial"/>
              <w:sz w:val="20"/>
              <w:szCs w:val="20"/>
            </w:rPr>
            <w:t>1</w: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end"/>
          </w:r>
          <w:r w:rsidR="0024353B"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="0024353B" w:rsidRPr="00C06938">
            <w:rPr>
              <w:rStyle w:val="Nmerodepgina"/>
              <w:rFonts w:ascii="Arial" w:hAnsi="Arial" w:cs="Arial"/>
              <w:sz w:val="20"/>
              <w:szCs w:val="20"/>
            </w:rPr>
            <w:t>de</w:t>
          </w:r>
          <w:r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Pr="00C06938">
            <w:rPr>
              <w:rFonts w:ascii="Arial" w:hAnsi="Arial" w:cs="Arial"/>
              <w:sz w:val="20"/>
              <w:szCs w:val="20"/>
            </w:rPr>
            <w:fldChar w:fldCharType="begin"/>
          </w:r>
          <w:r w:rsidRPr="00C06938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06938">
            <w:rPr>
              <w:rFonts w:ascii="Arial" w:hAnsi="Arial" w:cs="Arial"/>
              <w:sz w:val="20"/>
              <w:szCs w:val="20"/>
            </w:rPr>
            <w:fldChar w:fldCharType="separate"/>
          </w:r>
          <w:r w:rsidR="00B82976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C0693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E7F89D0" w14:textId="1447A793" w:rsidR="00047CE1" w:rsidRPr="00047CE1" w:rsidRDefault="00B82976" w:rsidP="00047CE1">
    <w:pPr>
      <w:pStyle w:val="Encabezado"/>
    </w:pPr>
    <w:r>
      <w:rPr>
        <w:rFonts w:ascii="Arial" w:hAnsi="Arial" w:cs="Arial"/>
        <w:noProof/>
        <w:sz w:val="24"/>
        <w:szCs w:val="24"/>
      </w:rPr>
      <w:pict w14:anchorId="6886B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20" o:spid="_x0000_s40963" type="#_x0000_t136" style="position:absolute;margin-left:125.95pt;margin-top:146.7pt;width:517.75pt;height:143.5pt;rotation:315;z-index:-251651072;mso-position-horizontal-relative:margin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C2D3" w14:textId="4E23CC5C" w:rsidR="00C06938" w:rsidRDefault="00B82976">
    <w:pPr>
      <w:pStyle w:val="Encabezado"/>
    </w:pPr>
    <w:r>
      <w:rPr>
        <w:noProof/>
      </w:rPr>
      <w:pict w14:anchorId="33869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18" o:spid="_x0000_s40961" type="#_x0000_t136" style="position:absolute;margin-left:0;margin-top:0;width:645.75pt;height:14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04F"/>
    <w:multiLevelType w:val="multilevel"/>
    <w:tmpl w:val="773E15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7C11DAE"/>
    <w:multiLevelType w:val="multilevel"/>
    <w:tmpl w:val="C3FC1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2" w15:restartNumberingAfterBreak="0">
    <w:nsid w:val="0DED0013"/>
    <w:multiLevelType w:val="hybridMultilevel"/>
    <w:tmpl w:val="EE68C4A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1A92"/>
    <w:multiLevelType w:val="multilevel"/>
    <w:tmpl w:val="774C3D82"/>
    <w:lvl w:ilvl="0">
      <w:start w:val="1"/>
      <w:numFmt w:val="decimal"/>
      <w:lvlText w:val="%1"/>
      <w:lvlJc w:val="left"/>
      <w:pPr>
        <w:ind w:left="360" w:hanging="360"/>
      </w:pPr>
      <w:rPr>
        <w:rFonts w:cstheme="minorHAnsi"/>
        <w:b/>
      </w:rPr>
    </w:lvl>
    <w:lvl w:ilvl="1">
      <w:start w:val="15"/>
      <w:numFmt w:val="decimal"/>
      <w:lvlText w:val="%1.%2"/>
      <w:lvlJc w:val="left"/>
      <w:pPr>
        <w:ind w:left="480" w:hanging="360"/>
      </w:pPr>
      <w:rPr>
        <w:rFonts w:cstheme="minorHAnsi"/>
        <w:b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cstheme="minorHAnsi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inorHAnsi"/>
        <w:b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cstheme="minorHAnsi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theme="minorHAnsi"/>
        <w:b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cstheme="minorHAnsi"/>
        <w:b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cstheme="minorHAnsi"/>
        <w:b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cstheme="minorHAnsi"/>
        <w:b/>
      </w:rPr>
    </w:lvl>
  </w:abstractNum>
  <w:abstractNum w:abstractNumId="4" w15:restartNumberingAfterBreak="0">
    <w:nsid w:val="41384DC3"/>
    <w:multiLevelType w:val="hybridMultilevel"/>
    <w:tmpl w:val="178EF7C4"/>
    <w:lvl w:ilvl="0" w:tplc="E236B0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5773E"/>
    <w:multiLevelType w:val="hybridMultilevel"/>
    <w:tmpl w:val="76982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2D38"/>
    <w:multiLevelType w:val="multilevel"/>
    <w:tmpl w:val="CC1E1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7" w15:restartNumberingAfterBreak="0">
    <w:nsid w:val="471529CF"/>
    <w:multiLevelType w:val="hybridMultilevel"/>
    <w:tmpl w:val="3F146AE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EEF"/>
    <w:multiLevelType w:val="multilevel"/>
    <w:tmpl w:val="DAAEFB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38844E7"/>
    <w:multiLevelType w:val="multilevel"/>
    <w:tmpl w:val="35DCA4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46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10" w15:restartNumberingAfterBreak="0">
    <w:nsid w:val="55210DD0"/>
    <w:multiLevelType w:val="multilevel"/>
    <w:tmpl w:val="40DA48D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C12AB"/>
    <w:multiLevelType w:val="hybridMultilevel"/>
    <w:tmpl w:val="AF6EAF4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55FB7"/>
    <w:multiLevelType w:val="multilevel"/>
    <w:tmpl w:val="5B2C3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64F420B6"/>
    <w:multiLevelType w:val="hybridMultilevel"/>
    <w:tmpl w:val="4B6C04A2"/>
    <w:lvl w:ilvl="0" w:tplc="0C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4" w15:restartNumberingAfterBreak="0">
    <w:nsid w:val="72591A06"/>
    <w:multiLevelType w:val="hybridMultilevel"/>
    <w:tmpl w:val="FD2E5962"/>
    <w:lvl w:ilvl="0" w:tplc="9104E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8/UGep1PHWSYeY9riMvNZBGJ0WCKqqCo9u9VFZ4qkXdzzaRpjwfZuGbOJEkT7lu3VJrr43oVBDMVsJ6WbwK0A==" w:salt="q52d+WCQTFSpkMQt/fYS+w=="/>
  <w:defaultTabStop w:val="708"/>
  <w:autoHyphenation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013A4"/>
    <w:rsid w:val="00012A4E"/>
    <w:rsid w:val="0001321A"/>
    <w:rsid w:val="00030ABD"/>
    <w:rsid w:val="00033A6F"/>
    <w:rsid w:val="00047CE1"/>
    <w:rsid w:val="00066180"/>
    <w:rsid w:val="00094F8F"/>
    <w:rsid w:val="00122DE3"/>
    <w:rsid w:val="001379BB"/>
    <w:rsid w:val="001614F1"/>
    <w:rsid w:val="00173D87"/>
    <w:rsid w:val="001867D9"/>
    <w:rsid w:val="001A1386"/>
    <w:rsid w:val="001B3156"/>
    <w:rsid w:val="001D7874"/>
    <w:rsid w:val="001E06A6"/>
    <w:rsid w:val="001E13E8"/>
    <w:rsid w:val="00220A2E"/>
    <w:rsid w:val="00235CCF"/>
    <w:rsid w:val="00236D77"/>
    <w:rsid w:val="0024353B"/>
    <w:rsid w:val="0024766B"/>
    <w:rsid w:val="0025781C"/>
    <w:rsid w:val="00262B9E"/>
    <w:rsid w:val="0029469D"/>
    <w:rsid w:val="002A38D4"/>
    <w:rsid w:val="002A42E3"/>
    <w:rsid w:val="002B09FB"/>
    <w:rsid w:val="002E1A61"/>
    <w:rsid w:val="003350D7"/>
    <w:rsid w:val="00344A03"/>
    <w:rsid w:val="003807C8"/>
    <w:rsid w:val="00385EE8"/>
    <w:rsid w:val="00387E1B"/>
    <w:rsid w:val="003C6872"/>
    <w:rsid w:val="003C6C49"/>
    <w:rsid w:val="003D3C31"/>
    <w:rsid w:val="003D424D"/>
    <w:rsid w:val="003E4F11"/>
    <w:rsid w:val="004002F5"/>
    <w:rsid w:val="004154DF"/>
    <w:rsid w:val="00417190"/>
    <w:rsid w:val="00417963"/>
    <w:rsid w:val="004238CC"/>
    <w:rsid w:val="004402ED"/>
    <w:rsid w:val="00464310"/>
    <w:rsid w:val="00470E96"/>
    <w:rsid w:val="0048065B"/>
    <w:rsid w:val="00485BFC"/>
    <w:rsid w:val="00492FBC"/>
    <w:rsid w:val="00493AC8"/>
    <w:rsid w:val="004957E1"/>
    <w:rsid w:val="004A5C6F"/>
    <w:rsid w:val="004F2D27"/>
    <w:rsid w:val="00511493"/>
    <w:rsid w:val="0055076C"/>
    <w:rsid w:val="00555A1A"/>
    <w:rsid w:val="00565C2D"/>
    <w:rsid w:val="005708FA"/>
    <w:rsid w:val="00590A1E"/>
    <w:rsid w:val="00592612"/>
    <w:rsid w:val="00597BA1"/>
    <w:rsid w:val="005C6C38"/>
    <w:rsid w:val="005E2FD5"/>
    <w:rsid w:val="00607C3F"/>
    <w:rsid w:val="00620E07"/>
    <w:rsid w:val="0063143B"/>
    <w:rsid w:val="00645F07"/>
    <w:rsid w:val="00676380"/>
    <w:rsid w:val="0069312C"/>
    <w:rsid w:val="00694E4A"/>
    <w:rsid w:val="006B315C"/>
    <w:rsid w:val="006B73A8"/>
    <w:rsid w:val="006D6D63"/>
    <w:rsid w:val="00710A04"/>
    <w:rsid w:val="00713925"/>
    <w:rsid w:val="00736B79"/>
    <w:rsid w:val="00752593"/>
    <w:rsid w:val="00776274"/>
    <w:rsid w:val="00792BF3"/>
    <w:rsid w:val="007A3A51"/>
    <w:rsid w:val="007A7E8C"/>
    <w:rsid w:val="007C0E54"/>
    <w:rsid w:val="007E7D1F"/>
    <w:rsid w:val="007F0847"/>
    <w:rsid w:val="007F1375"/>
    <w:rsid w:val="0082282B"/>
    <w:rsid w:val="00830C04"/>
    <w:rsid w:val="00831AC3"/>
    <w:rsid w:val="00831E21"/>
    <w:rsid w:val="008357DE"/>
    <w:rsid w:val="00846C5D"/>
    <w:rsid w:val="008532CB"/>
    <w:rsid w:val="00864FA5"/>
    <w:rsid w:val="008B3B72"/>
    <w:rsid w:val="008B6BC2"/>
    <w:rsid w:val="008D05F1"/>
    <w:rsid w:val="008E2131"/>
    <w:rsid w:val="008F1602"/>
    <w:rsid w:val="009067D0"/>
    <w:rsid w:val="00906A44"/>
    <w:rsid w:val="0092736D"/>
    <w:rsid w:val="00941EE8"/>
    <w:rsid w:val="00946A4C"/>
    <w:rsid w:val="00971024"/>
    <w:rsid w:val="009800A8"/>
    <w:rsid w:val="00983FC9"/>
    <w:rsid w:val="009A1235"/>
    <w:rsid w:val="009C562A"/>
    <w:rsid w:val="009D7567"/>
    <w:rsid w:val="00A048C9"/>
    <w:rsid w:val="00A11DAF"/>
    <w:rsid w:val="00A14131"/>
    <w:rsid w:val="00A21CCC"/>
    <w:rsid w:val="00A32595"/>
    <w:rsid w:val="00A435AC"/>
    <w:rsid w:val="00A46641"/>
    <w:rsid w:val="00A52D03"/>
    <w:rsid w:val="00A62586"/>
    <w:rsid w:val="00A74184"/>
    <w:rsid w:val="00AA4F23"/>
    <w:rsid w:val="00AB5D7B"/>
    <w:rsid w:val="00AB5DF7"/>
    <w:rsid w:val="00AC701A"/>
    <w:rsid w:val="00AE2B6A"/>
    <w:rsid w:val="00AE520F"/>
    <w:rsid w:val="00AF5959"/>
    <w:rsid w:val="00B22F8C"/>
    <w:rsid w:val="00B2585F"/>
    <w:rsid w:val="00B56A06"/>
    <w:rsid w:val="00B641C5"/>
    <w:rsid w:val="00B66DCB"/>
    <w:rsid w:val="00B82976"/>
    <w:rsid w:val="00B83D18"/>
    <w:rsid w:val="00BB5024"/>
    <w:rsid w:val="00BC2E00"/>
    <w:rsid w:val="00BE6AD6"/>
    <w:rsid w:val="00BF4294"/>
    <w:rsid w:val="00C02FE6"/>
    <w:rsid w:val="00C033C7"/>
    <w:rsid w:val="00C06938"/>
    <w:rsid w:val="00C21BB1"/>
    <w:rsid w:val="00C35D6B"/>
    <w:rsid w:val="00C438B0"/>
    <w:rsid w:val="00C60B4D"/>
    <w:rsid w:val="00C76715"/>
    <w:rsid w:val="00C85CC1"/>
    <w:rsid w:val="00CA355B"/>
    <w:rsid w:val="00CB4144"/>
    <w:rsid w:val="00CB48DD"/>
    <w:rsid w:val="00CC5DA1"/>
    <w:rsid w:val="00CD24D4"/>
    <w:rsid w:val="00CD5C24"/>
    <w:rsid w:val="00CF70BF"/>
    <w:rsid w:val="00CF7260"/>
    <w:rsid w:val="00D35972"/>
    <w:rsid w:val="00D45999"/>
    <w:rsid w:val="00D562FA"/>
    <w:rsid w:val="00D722A2"/>
    <w:rsid w:val="00D73CA9"/>
    <w:rsid w:val="00D761BE"/>
    <w:rsid w:val="00D82BF3"/>
    <w:rsid w:val="00DB345B"/>
    <w:rsid w:val="00DC54B3"/>
    <w:rsid w:val="00DD16C2"/>
    <w:rsid w:val="00E13AD7"/>
    <w:rsid w:val="00E143D5"/>
    <w:rsid w:val="00E1522A"/>
    <w:rsid w:val="00E15AAB"/>
    <w:rsid w:val="00E25C50"/>
    <w:rsid w:val="00EB5281"/>
    <w:rsid w:val="00ED4110"/>
    <w:rsid w:val="00EF2F21"/>
    <w:rsid w:val="00EF5921"/>
    <w:rsid w:val="00F05F3D"/>
    <w:rsid w:val="00F07205"/>
    <w:rsid w:val="00F17CBA"/>
    <w:rsid w:val="00F201B5"/>
    <w:rsid w:val="00F431C5"/>
    <w:rsid w:val="00F450CF"/>
    <w:rsid w:val="00F723EB"/>
    <w:rsid w:val="00F76CE8"/>
    <w:rsid w:val="00F85E3B"/>
    <w:rsid w:val="00F97885"/>
    <w:rsid w:val="00FD50A1"/>
    <w:rsid w:val="00FE318D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stilo1">
    <w:name w:val="Estilo1"/>
    <w:basedOn w:val="Tablanormal"/>
    <w:uiPriority w:val="99"/>
    <w:rsid w:val="00344A03"/>
    <w:pPr>
      <w:spacing w:after="0" w:line="240" w:lineRule="auto"/>
    </w:pPr>
    <w:tblPr/>
  </w:style>
  <w:style w:type="table" w:customStyle="1" w:styleId="Estilo2">
    <w:name w:val="Estilo2"/>
    <w:basedOn w:val="Tablanormal"/>
    <w:uiPriority w:val="99"/>
    <w:rsid w:val="00344A03"/>
    <w:pPr>
      <w:spacing w:after="0" w:line="240" w:lineRule="auto"/>
    </w:pPr>
    <w:tblPr/>
  </w:style>
  <w:style w:type="table" w:customStyle="1" w:styleId="Estilo3">
    <w:name w:val="Estilo3"/>
    <w:basedOn w:val="Tablanormal"/>
    <w:uiPriority w:val="99"/>
    <w:rsid w:val="00A048C9"/>
    <w:pPr>
      <w:spacing w:after="0" w:line="240" w:lineRule="auto"/>
    </w:pPr>
    <w:tblPr/>
  </w:style>
  <w:style w:type="paragraph" w:customStyle="1" w:styleId="Default">
    <w:name w:val="Default"/>
    <w:rsid w:val="0085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control" Target="activeX/activeX416.xml"/><Relationship Id="rId769" Type="http://schemas.openxmlformats.org/officeDocument/2006/relationships/control" Target="activeX/activeX509.xml"/><Relationship Id="rId21" Type="http://schemas.openxmlformats.org/officeDocument/2006/relationships/control" Target="activeX/activeX7.xml"/><Relationship Id="rId324" Type="http://schemas.openxmlformats.org/officeDocument/2006/relationships/image" Target="media/image155.wmf"/><Relationship Id="rId531" Type="http://schemas.openxmlformats.org/officeDocument/2006/relationships/control" Target="activeX/activeX317.xml"/><Relationship Id="rId629" Type="http://schemas.openxmlformats.org/officeDocument/2006/relationships/control" Target="activeX/activeX377.xml"/><Relationship Id="rId170" Type="http://schemas.openxmlformats.org/officeDocument/2006/relationships/control" Target="activeX/activeX83.xml"/><Relationship Id="rId836" Type="http://schemas.openxmlformats.org/officeDocument/2006/relationships/glossaryDocument" Target="glossary/document.xml"/><Relationship Id="rId268" Type="http://schemas.openxmlformats.org/officeDocument/2006/relationships/image" Target="media/image127.wmf"/><Relationship Id="rId475" Type="http://schemas.openxmlformats.org/officeDocument/2006/relationships/image" Target="media/image181.wmf"/><Relationship Id="rId682" Type="http://schemas.openxmlformats.org/officeDocument/2006/relationships/image" Target="media/image252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control" Target="activeX/activeX171.xml"/><Relationship Id="rId542" Type="http://schemas.openxmlformats.org/officeDocument/2006/relationships/image" Target="media/image213.wmf"/><Relationship Id="rId181" Type="http://schemas.openxmlformats.org/officeDocument/2006/relationships/control" Target="activeX/activeX91.xml"/><Relationship Id="rId402" Type="http://schemas.openxmlformats.org/officeDocument/2006/relationships/control" Target="activeX/activeX228.xml"/><Relationship Id="rId279" Type="http://schemas.openxmlformats.org/officeDocument/2006/relationships/control" Target="activeX/activeX140.xml"/><Relationship Id="rId486" Type="http://schemas.openxmlformats.org/officeDocument/2006/relationships/control" Target="activeX/activeX293.xml"/><Relationship Id="rId693" Type="http://schemas.openxmlformats.org/officeDocument/2006/relationships/control" Target="activeX/activeX433.xml"/><Relationship Id="rId707" Type="http://schemas.openxmlformats.org/officeDocument/2006/relationships/control" Target="activeX/activeX447.xml"/><Relationship Id="rId43" Type="http://schemas.openxmlformats.org/officeDocument/2006/relationships/control" Target="activeX/activeX18.xml"/><Relationship Id="rId139" Type="http://schemas.openxmlformats.org/officeDocument/2006/relationships/image" Target="media/image65.wmf"/><Relationship Id="rId346" Type="http://schemas.openxmlformats.org/officeDocument/2006/relationships/control" Target="activeX/activeX182.xml"/><Relationship Id="rId553" Type="http://schemas.openxmlformats.org/officeDocument/2006/relationships/control" Target="activeX/activeX328.xml"/><Relationship Id="rId760" Type="http://schemas.openxmlformats.org/officeDocument/2006/relationships/control" Target="activeX/activeX500.xml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73.wmf"/><Relationship Id="rId497" Type="http://schemas.openxmlformats.org/officeDocument/2006/relationships/image" Target="media/image192.wmf"/><Relationship Id="rId620" Type="http://schemas.openxmlformats.org/officeDocument/2006/relationships/control" Target="activeX/activeX368.xml"/><Relationship Id="rId718" Type="http://schemas.openxmlformats.org/officeDocument/2006/relationships/control" Target="activeX/activeX458.xml"/><Relationship Id="rId357" Type="http://schemas.openxmlformats.org/officeDocument/2006/relationships/control" Target="activeX/activeX193.xml"/><Relationship Id="rId54" Type="http://schemas.openxmlformats.org/officeDocument/2006/relationships/image" Target="media/image24.wmf"/><Relationship Id="rId217" Type="http://schemas.openxmlformats.org/officeDocument/2006/relationships/control" Target="activeX/activeX109.xml"/><Relationship Id="rId564" Type="http://schemas.openxmlformats.org/officeDocument/2006/relationships/image" Target="media/image224.wmf"/><Relationship Id="rId771" Type="http://schemas.openxmlformats.org/officeDocument/2006/relationships/control" Target="activeX/activeX511.xml"/><Relationship Id="rId424" Type="http://schemas.openxmlformats.org/officeDocument/2006/relationships/control" Target="activeX/activeX240.xml"/><Relationship Id="rId631" Type="http://schemas.openxmlformats.org/officeDocument/2006/relationships/control" Target="activeX/activeX379.xml"/><Relationship Id="rId729" Type="http://schemas.openxmlformats.org/officeDocument/2006/relationships/control" Target="activeX/activeX469.xml"/><Relationship Id="rId270" Type="http://schemas.openxmlformats.org/officeDocument/2006/relationships/image" Target="media/image128.wmf"/><Relationship Id="rId65" Type="http://schemas.openxmlformats.org/officeDocument/2006/relationships/control" Target="activeX/activeX29.xml"/><Relationship Id="rId130" Type="http://schemas.openxmlformats.org/officeDocument/2006/relationships/image" Target="media/image61.wmf"/><Relationship Id="rId368" Type="http://schemas.openxmlformats.org/officeDocument/2006/relationships/control" Target="activeX/activeX204.xml"/><Relationship Id="rId575" Type="http://schemas.openxmlformats.org/officeDocument/2006/relationships/control" Target="activeX/activeX340.xml"/><Relationship Id="rId782" Type="http://schemas.openxmlformats.org/officeDocument/2006/relationships/control" Target="activeX/activeX520.xml"/><Relationship Id="rId228" Type="http://schemas.openxmlformats.org/officeDocument/2006/relationships/image" Target="media/image107.wmf"/><Relationship Id="rId435" Type="http://schemas.openxmlformats.org/officeDocument/2006/relationships/control" Target="activeX/activeX249.xml"/><Relationship Id="rId642" Type="http://schemas.openxmlformats.org/officeDocument/2006/relationships/control" Target="activeX/activeX390.xml"/><Relationship Id="rId281" Type="http://schemas.openxmlformats.org/officeDocument/2006/relationships/control" Target="activeX/activeX141.xml"/><Relationship Id="rId502" Type="http://schemas.openxmlformats.org/officeDocument/2006/relationships/control" Target="activeX/activeX301.xml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158.wmf"/><Relationship Id="rId586" Type="http://schemas.openxmlformats.org/officeDocument/2006/relationships/control" Target="activeX/activeX346.xml"/><Relationship Id="rId793" Type="http://schemas.openxmlformats.org/officeDocument/2006/relationships/image" Target="media/image261.wmf"/><Relationship Id="rId807" Type="http://schemas.openxmlformats.org/officeDocument/2006/relationships/control" Target="activeX/activeX537.xml"/><Relationship Id="rId7" Type="http://schemas.openxmlformats.org/officeDocument/2006/relationships/endnotes" Target="endnotes.xml"/><Relationship Id="rId239" Type="http://schemas.openxmlformats.org/officeDocument/2006/relationships/control" Target="activeX/activeX120.xml"/><Relationship Id="rId446" Type="http://schemas.openxmlformats.org/officeDocument/2006/relationships/control" Target="activeX/activeX260.xml"/><Relationship Id="rId653" Type="http://schemas.openxmlformats.org/officeDocument/2006/relationships/control" Target="activeX/activeX401.xml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control" Target="activeX/activeX40.xml"/><Relationship Id="rId513" Type="http://schemas.openxmlformats.org/officeDocument/2006/relationships/control" Target="activeX/activeX308.xml"/><Relationship Id="rId597" Type="http://schemas.openxmlformats.org/officeDocument/2006/relationships/image" Target="media/image239.wmf"/><Relationship Id="rId720" Type="http://schemas.openxmlformats.org/officeDocument/2006/relationships/control" Target="activeX/activeX460.xml"/><Relationship Id="rId818" Type="http://schemas.openxmlformats.org/officeDocument/2006/relationships/control" Target="activeX/activeX546.xml"/><Relationship Id="rId152" Type="http://schemas.openxmlformats.org/officeDocument/2006/relationships/control" Target="activeX/activeX74.xml"/><Relationship Id="rId457" Type="http://schemas.openxmlformats.org/officeDocument/2006/relationships/control" Target="activeX/activeX271.xml"/><Relationship Id="rId664" Type="http://schemas.openxmlformats.org/officeDocument/2006/relationships/control" Target="activeX/activeX411.xml"/><Relationship Id="rId14" Type="http://schemas.openxmlformats.org/officeDocument/2006/relationships/image" Target="media/image4.wmf"/><Relationship Id="rId317" Type="http://schemas.openxmlformats.org/officeDocument/2006/relationships/control" Target="activeX/activeX159.xml"/><Relationship Id="rId524" Type="http://schemas.openxmlformats.org/officeDocument/2006/relationships/image" Target="media/image204.wmf"/><Relationship Id="rId731" Type="http://schemas.openxmlformats.org/officeDocument/2006/relationships/control" Target="activeX/activeX471.xml"/><Relationship Id="rId98" Type="http://schemas.openxmlformats.org/officeDocument/2006/relationships/image" Target="media/image46.wmf"/><Relationship Id="rId163" Type="http://schemas.openxmlformats.org/officeDocument/2006/relationships/image" Target="media/image77.wmf"/><Relationship Id="rId370" Type="http://schemas.openxmlformats.org/officeDocument/2006/relationships/control" Target="activeX/activeX206.xml"/><Relationship Id="rId829" Type="http://schemas.openxmlformats.org/officeDocument/2006/relationships/control" Target="activeX/activeX557.xml"/><Relationship Id="rId230" Type="http://schemas.openxmlformats.org/officeDocument/2006/relationships/image" Target="media/image108.wmf"/><Relationship Id="rId468" Type="http://schemas.openxmlformats.org/officeDocument/2006/relationships/control" Target="activeX/activeX282.xml"/><Relationship Id="rId675" Type="http://schemas.openxmlformats.org/officeDocument/2006/relationships/control" Target="activeX/activeX419.xml"/><Relationship Id="rId25" Type="http://schemas.openxmlformats.org/officeDocument/2006/relationships/control" Target="activeX/activeX9.xml"/><Relationship Id="rId328" Type="http://schemas.openxmlformats.org/officeDocument/2006/relationships/image" Target="media/image157.wmf"/><Relationship Id="rId535" Type="http://schemas.openxmlformats.org/officeDocument/2006/relationships/control" Target="activeX/activeX319.xml"/><Relationship Id="rId742" Type="http://schemas.openxmlformats.org/officeDocument/2006/relationships/control" Target="activeX/activeX482.xml"/><Relationship Id="rId174" Type="http://schemas.openxmlformats.org/officeDocument/2006/relationships/control" Target="activeX/activeX87.xml"/><Relationship Id="rId381" Type="http://schemas.openxmlformats.org/officeDocument/2006/relationships/image" Target="media/image159.wmf"/><Relationship Id="rId602" Type="http://schemas.openxmlformats.org/officeDocument/2006/relationships/control" Target="activeX/activeX354.xml"/><Relationship Id="rId241" Type="http://schemas.openxmlformats.org/officeDocument/2006/relationships/control" Target="activeX/activeX121.xml"/><Relationship Id="rId479" Type="http://schemas.openxmlformats.org/officeDocument/2006/relationships/image" Target="media/image183.wmf"/><Relationship Id="rId686" Type="http://schemas.openxmlformats.org/officeDocument/2006/relationships/control" Target="activeX/activeX426.xml"/><Relationship Id="rId36" Type="http://schemas.openxmlformats.org/officeDocument/2006/relationships/image" Target="media/image15.wmf"/><Relationship Id="rId339" Type="http://schemas.openxmlformats.org/officeDocument/2006/relationships/control" Target="activeX/activeX175.xml"/><Relationship Id="rId546" Type="http://schemas.openxmlformats.org/officeDocument/2006/relationships/image" Target="media/image215.wmf"/><Relationship Id="rId753" Type="http://schemas.openxmlformats.org/officeDocument/2006/relationships/control" Target="activeX/activeX493.xml"/><Relationship Id="rId101" Type="http://schemas.openxmlformats.org/officeDocument/2006/relationships/control" Target="activeX/activeX47.xml"/><Relationship Id="rId185" Type="http://schemas.openxmlformats.org/officeDocument/2006/relationships/control" Target="activeX/activeX93.xml"/><Relationship Id="rId406" Type="http://schemas.openxmlformats.org/officeDocument/2006/relationships/control" Target="activeX/activeX230.xml"/><Relationship Id="rId392" Type="http://schemas.openxmlformats.org/officeDocument/2006/relationships/image" Target="media/image164.wmf"/><Relationship Id="rId613" Type="http://schemas.openxmlformats.org/officeDocument/2006/relationships/control" Target="activeX/activeX361.xml"/><Relationship Id="rId697" Type="http://schemas.openxmlformats.org/officeDocument/2006/relationships/control" Target="activeX/activeX437.xml"/><Relationship Id="rId820" Type="http://schemas.openxmlformats.org/officeDocument/2006/relationships/control" Target="activeX/activeX548.xml"/><Relationship Id="rId252" Type="http://schemas.openxmlformats.org/officeDocument/2006/relationships/image" Target="media/image119.wmf"/><Relationship Id="rId47" Type="http://schemas.openxmlformats.org/officeDocument/2006/relationships/control" Target="activeX/activeX20.xml"/><Relationship Id="rId112" Type="http://schemas.openxmlformats.org/officeDocument/2006/relationships/image" Target="media/image53.wmf"/><Relationship Id="rId557" Type="http://schemas.openxmlformats.org/officeDocument/2006/relationships/control" Target="activeX/activeX330.xml"/><Relationship Id="rId764" Type="http://schemas.openxmlformats.org/officeDocument/2006/relationships/control" Target="activeX/activeX504.xml"/><Relationship Id="rId196" Type="http://schemas.openxmlformats.org/officeDocument/2006/relationships/image" Target="media/image91.wmf"/><Relationship Id="rId417" Type="http://schemas.openxmlformats.org/officeDocument/2006/relationships/image" Target="media/image175.wmf"/><Relationship Id="rId624" Type="http://schemas.openxmlformats.org/officeDocument/2006/relationships/control" Target="activeX/activeX372.xml"/><Relationship Id="rId831" Type="http://schemas.openxmlformats.org/officeDocument/2006/relationships/header" Target="header1.xml"/><Relationship Id="rId263" Type="http://schemas.openxmlformats.org/officeDocument/2006/relationships/control" Target="activeX/activeX132.xml"/><Relationship Id="rId470" Type="http://schemas.openxmlformats.org/officeDocument/2006/relationships/control" Target="activeX/activeX284.xml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control" Target="activeX/activeX166.xml"/><Relationship Id="rId568" Type="http://schemas.openxmlformats.org/officeDocument/2006/relationships/image" Target="media/image226.wmf"/><Relationship Id="rId775" Type="http://schemas.openxmlformats.org/officeDocument/2006/relationships/control" Target="activeX/activeX515.xml"/><Relationship Id="rId428" Type="http://schemas.openxmlformats.org/officeDocument/2006/relationships/control" Target="activeX/activeX243.xml"/><Relationship Id="rId635" Type="http://schemas.openxmlformats.org/officeDocument/2006/relationships/control" Target="activeX/activeX383.xml"/><Relationship Id="rId274" Type="http://schemas.openxmlformats.org/officeDocument/2006/relationships/image" Target="media/image130.wmf"/><Relationship Id="rId481" Type="http://schemas.openxmlformats.org/officeDocument/2006/relationships/image" Target="media/image184.wmf"/><Relationship Id="rId702" Type="http://schemas.openxmlformats.org/officeDocument/2006/relationships/control" Target="activeX/activeX442.xml"/><Relationship Id="rId69" Type="http://schemas.openxmlformats.org/officeDocument/2006/relationships/control" Target="activeX/activeX31.xml"/><Relationship Id="rId134" Type="http://schemas.openxmlformats.org/officeDocument/2006/relationships/control" Target="activeX/activeX65.xml"/><Relationship Id="rId579" Type="http://schemas.openxmlformats.org/officeDocument/2006/relationships/control" Target="activeX/activeX342.xml"/><Relationship Id="rId786" Type="http://schemas.openxmlformats.org/officeDocument/2006/relationships/control" Target="activeX/activeX522.xml"/><Relationship Id="rId341" Type="http://schemas.openxmlformats.org/officeDocument/2006/relationships/control" Target="activeX/activeX177.xml"/><Relationship Id="rId439" Type="http://schemas.openxmlformats.org/officeDocument/2006/relationships/control" Target="activeX/activeX253.xml"/><Relationship Id="rId646" Type="http://schemas.openxmlformats.org/officeDocument/2006/relationships/control" Target="activeX/activeX394.xml"/><Relationship Id="rId201" Type="http://schemas.openxmlformats.org/officeDocument/2006/relationships/control" Target="activeX/activeX101.xml"/><Relationship Id="rId285" Type="http://schemas.openxmlformats.org/officeDocument/2006/relationships/control" Target="activeX/activeX143.xml"/><Relationship Id="rId506" Type="http://schemas.openxmlformats.org/officeDocument/2006/relationships/control" Target="activeX/activeX303.xml"/><Relationship Id="rId492" Type="http://schemas.openxmlformats.org/officeDocument/2006/relationships/control" Target="activeX/activeX296.xml"/><Relationship Id="rId713" Type="http://schemas.openxmlformats.org/officeDocument/2006/relationships/control" Target="activeX/activeX453.xml"/><Relationship Id="rId797" Type="http://schemas.openxmlformats.org/officeDocument/2006/relationships/image" Target="media/image263.wmf"/><Relationship Id="rId145" Type="http://schemas.openxmlformats.org/officeDocument/2006/relationships/image" Target="media/image68.wmf"/><Relationship Id="rId352" Type="http://schemas.openxmlformats.org/officeDocument/2006/relationships/control" Target="activeX/activeX188.xml"/><Relationship Id="rId212" Type="http://schemas.openxmlformats.org/officeDocument/2006/relationships/image" Target="media/image99.wmf"/><Relationship Id="rId657" Type="http://schemas.openxmlformats.org/officeDocument/2006/relationships/control" Target="activeX/activeX405.xml"/><Relationship Id="rId296" Type="http://schemas.openxmlformats.org/officeDocument/2006/relationships/image" Target="media/image141.wmf"/><Relationship Id="rId517" Type="http://schemas.openxmlformats.org/officeDocument/2006/relationships/control" Target="activeX/activeX310.xml"/><Relationship Id="rId724" Type="http://schemas.openxmlformats.org/officeDocument/2006/relationships/control" Target="activeX/activeX464.xml"/><Relationship Id="rId60" Type="http://schemas.openxmlformats.org/officeDocument/2006/relationships/image" Target="media/image27.wmf"/><Relationship Id="rId156" Type="http://schemas.openxmlformats.org/officeDocument/2006/relationships/control" Target="activeX/activeX76.xml"/><Relationship Id="rId363" Type="http://schemas.openxmlformats.org/officeDocument/2006/relationships/control" Target="activeX/activeX199.xml"/><Relationship Id="rId570" Type="http://schemas.openxmlformats.org/officeDocument/2006/relationships/control" Target="activeX/activeX337.xml"/><Relationship Id="rId223" Type="http://schemas.openxmlformats.org/officeDocument/2006/relationships/control" Target="activeX/activeX112.xml"/><Relationship Id="rId430" Type="http://schemas.openxmlformats.org/officeDocument/2006/relationships/image" Target="media/image179.wmf"/><Relationship Id="rId668" Type="http://schemas.openxmlformats.org/officeDocument/2006/relationships/control" Target="activeX/activeX414.xml"/><Relationship Id="rId18" Type="http://schemas.openxmlformats.org/officeDocument/2006/relationships/image" Target="media/image6.wmf"/><Relationship Id="rId528" Type="http://schemas.openxmlformats.org/officeDocument/2006/relationships/image" Target="media/image206.wmf"/><Relationship Id="rId735" Type="http://schemas.openxmlformats.org/officeDocument/2006/relationships/control" Target="activeX/activeX475.xml"/><Relationship Id="rId167" Type="http://schemas.openxmlformats.org/officeDocument/2006/relationships/image" Target="media/image79.wmf"/><Relationship Id="rId374" Type="http://schemas.openxmlformats.org/officeDocument/2006/relationships/control" Target="activeX/activeX210.xml"/><Relationship Id="rId581" Type="http://schemas.openxmlformats.org/officeDocument/2006/relationships/image" Target="media/image231.wmf"/><Relationship Id="rId71" Type="http://schemas.openxmlformats.org/officeDocument/2006/relationships/control" Target="activeX/activeX32.xml"/><Relationship Id="rId234" Type="http://schemas.openxmlformats.org/officeDocument/2006/relationships/image" Target="media/image110.wmf"/><Relationship Id="rId679" Type="http://schemas.openxmlformats.org/officeDocument/2006/relationships/control" Target="activeX/activeX422.xml"/><Relationship Id="rId802" Type="http://schemas.openxmlformats.org/officeDocument/2006/relationships/control" Target="activeX/activeX5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41" Type="http://schemas.openxmlformats.org/officeDocument/2006/relationships/control" Target="activeX/activeX255.xml"/><Relationship Id="rId539" Type="http://schemas.openxmlformats.org/officeDocument/2006/relationships/control" Target="activeX/activeX321.xml"/><Relationship Id="rId746" Type="http://schemas.openxmlformats.org/officeDocument/2006/relationships/control" Target="activeX/activeX486.xml"/><Relationship Id="rId178" Type="http://schemas.openxmlformats.org/officeDocument/2006/relationships/image" Target="media/image82.wmf"/><Relationship Id="rId301" Type="http://schemas.openxmlformats.org/officeDocument/2006/relationships/control" Target="activeX/activeX151.xml"/><Relationship Id="rId82" Type="http://schemas.openxmlformats.org/officeDocument/2006/relationships/image" Target="media/image38.wmf"/><Relationship Id="rId385" Type="http://schemas.openxmlformats.org/officeDocument/2006/relationships/image" Target="media/image161.wmf"/><Relationship Id="rId592" Type="http://schemas.openxmlformats.org/officeDocument/2006/relationships/control" Target="activeX/activeX349.xml"/><Relationship Id="rId606" Type="http://schemas.openxmlformats.org/officeDocument/2006/relationships/control" Target="activeX/activeX356.xml"/><Relationship Id="rId813" Type="http://schemas.openxmlformats.org/officeDocument/2006/relationships/control" Target="activeX/activeX541.xml"/><Relationship Id="rId245" Type="http://schemas.openxmlformats.org/officeDocument/2006/relationships/control" Target="activeX/activeX123.xml"/><Relationship Id="rId452" Type="http://schemas.openxmlformats.org/officeDocument/2006/relationships/control" Target="activeX/activeX266.xml"/><Relationship Id="rId105" Type="http://schemas.openxmlformats.org/officeDocument/2006/relationships/control" Target="activeX/activeX49.xml"/><Relationship Id="rId312" Type="http://schemas.openxmlformats.org/officeDocument/2006/relationships/image" Target="media/image149.wmf"/><Relationship Id="rId757" Type="http://schemas.openxmlformats.org/officeDocument/2006/relationships/control" Target="activeX/activeX497.xml"/><Relationship Id="rId93" Type="http://schemas.openxmlformats.org/officeDocument/2006/relationships/control" Target="activeX/activeX43.xml"/><Relationship Id="rId189" Type="http://schemas.openxmlformats.org/officeDocument/2006/relationships/control" Target="activeX/activeX95.xml"/><Relationship Id="rId396" Type="http://schemas.openxmlformats.org/officeDocument/2006/relationships/control" Target="activeX/activeX224.xml"/><Relationship Id="rId617" Type="http://schemas.openxmlformats.org/officeDocument/2006/relationships/control" Target="activeX/activeX365.xml"/><Relationship Id="rId824" Type="http://schemas.openxmlformats.org/officeDocument/2006/relationships/control" Target="activeX/activeX552.xml"/><Relationship Id="rId256" Type="http://schemas.openxmlformats.org/officeDocument/2006/relationships/image" Target="media/image121.wmf"/><Relationship Id="rId463" Type="http://schemas.openxmlformats.org/officeDocument/2006/relationships/control" Target="activeX/activeX277.xml"/><Relationship Id="rId670" Type="http://schemas.openxmlformats.org/officeDocument/2006/relationships/control" Target="activeX/activeX415.xml"/><Relationship Id="rId116" Type="http://schemas.openxmlformats.org/officeDocument/2006/relationships/control" Target="activeX/activeX55.xml"/><Relationship Id="rId323" Type="http://schemas.openxmlformats.org/officeDocument/2006/relationships/control" Target="activeX/activeX162.xml"/><Relationship Id="rId530" Type="http://schemas.openxmlformats.org/officeDocument/2006/relationships/image" Target="media/image207.wmf"/><Relationship Id="rId768" Type="http://schemas.openxmlformats.org/officeDocument/2006/relationships/control" Target="activeX/activeX508.xml"/><Relationship Id="rId20" Type="http://schemas.openxmlformats.org/officeDocument/2006/relationships/image" Target="media/image7.wmf"/><Relationship Id="rId628" Type="http://schemas.openxmlformats.org/officeDocument/2006/relationships/control" Target="activeX/activeX376.xml"/><Relationship Id="rId835" Type="http://schemas.openxmlformats.org/officeDocument/2006/relationships/fontTable" Target="fontTable.xml"/><Relationship Id="rId267" Type="http://schemas.openxmlformats.org/officeDocument/2006/relationships/control" Target="activeX/activeX134.xml"/><Relationship Id="rId474" Type="http://schemas.openxmlformats.org/officeDocument/2006/relationships/control" Target="activeX/activeX287.xml"/><Relationship Id="rId127" Type="http://schemas.openxmlformats.org/officeDocument/2006/relationships/control" Target="activeX/activeX61.xml"/><Relationship Id="rId681" Type="http://schemas.openxmlformats.org/officeDocument/2006/relationships/control" Target="activeX/activeX423.xml"/><Relationship Id="rId779" Type="http://schemas.openxmlformats.org/officeDocument/2006/relationships/image" Target="media/image254.wmf"/><Relationship Id="rId31" Type="http://schemas.openxmlformats.org/officeDocument/2006/relationships/control" Target="activeX/activeX12.xml"/><Relationship Id="rId334" Type="http://schemas.openxmlformats.org/officeDocument/2006/relationships/control" Target="activeX/activeX170.xml"/><Relationship Id="rId541" Type="http://schemas.openxmlformats.org/officeDocument/2006/relationships/control" Target="activeX/activeX322.xml"/><Relationship Id="rId639" Type="http://schemas.openxmlformats.org/officeDocument/2006/relationships/control" Target="activeX/activeX387.xml"/><Relationship Id="rId180" Type="http://schemas.openxmlformats.org/officeDocument/2006/relationships/image" Target="media/image83.wmf"/><Relationship Id="rId278" Type="http://schemas.openxmlformats.org/officeDocument/2006/relationships/image" Target="media/image132.wmf"/><Relationship Id="rId401" Type="http://schemas.openxmlformats.org/officeDocument/2006/relationships/image" Target="media/image167.wmf"/><Relationship Id="rId485" Type="http://schemas.openxmlformats.org/officeDocument/2006/relationships/image" Target="media/image186.wmf"/><Relationship Id="rId692" Type="http://schemas.openxmlformats.org/officeDocument/2006/relationships/control" Target="activeX/activeX432.xml"/><Relationship Id="rId706" Type="http://schemas.openxmlformats.org/officeDocument/2006/relationships/control" Target="activeX/activeX446.xml"/><Relationship Id="rId42" Type="http://schemas.openxmlformats.org/officeDocument/2006/relationships/image" Target="media/image18.wmf"/><Relationship Id="rId138" Type="http://schemas.openxmlformats.org/officeDocument/2006/relationships/control" Target="activeX/activeX67.xml"/><Relationship Id="rId345" Type="http://schemas.openxmlformats.org/officeDocument/2006/relationships/control" Target="activeX/activeX181.xml"/><Relationship Id="rId552" Type="http://schemas.openxmlformats.org/officeDocument/2006/relationships/image" Target="media/image218.wmf"/><Relationship Id="rId191" Type="http://schemas.openxmlformats.org/officeDocument/2006/relationships/control" Target="activeX/activeX96.xml"/><Relationship Id="rId205" Type="http://schemas.openxmlformats.org/officeDocument/2006/relationships/control" Target="activeX/activeX103.xml"/><Relationship Id="rId412" Type="http://schemas.openxmlformats.org/officeDocument/2006/relationships/control" Target="activeX/activeX233.xml"/><Relationship Id="rId289" Type="http://schemas.openxmlformats.org/officeDocument/2006/relationships/control" Target="activeX/activeX145.xml"/><Relationship Id="rId496" Type="http://schemas.openxmlformats.org/officeDocument/2006/relationships/control" Target="activeX/activeX298.xml"/><Relationship Id="rId717" Type="http://schemas.openxmlformats.org/officeDocument/2006/relationships/control" Target="activeX/activeX457.xml"/><Relationship Id="rId53" Type="http://schemas.openxmlformats.org/officeDocument/2006/relationships/control" Target="activeX/activeX23.xml"/><Relationship Id="rId149" Type="http://schemas.openxmlformats.org/officeDocument/2006/relationships/image" Target="media/image70.wmf"/><Relationship Id="rId356" Type="http://schemas.openxmlformats.org/officeDocument/2006/relationships/control" Target="activeX/activeX192.xml"/><Relationship Id="rId563" Type="http://schemas.openxmlformats.org/officeDocument/2006/relationships/control" Target="activeX/activeX333.xml"/><Relationship Id="rId770" Type="http://schemas.openxmlformats.org/officeDocument/2006/relationships/control" Target="activeX/activeX510.xml"/><Relationship Id="rId216" Type="http://schemas.openxmlformats.org/officeDocument/2006/relationships/image" Target="media/image101.wmf"/><Relationship Id="rId423" Type="http://schemas.openxmlformats.org/officeDocument/2006/relationships/control" Target="activeX/activeX239.xml"/><Relationship Id="rId630" Type="http://schemas.openxmlformats.org/officeDocument/2006/relationships/control" Target="activeX/activeX378.xml"/><Relationship Id="rId728" Type="http://schemas.openxmlformats.org/officeDocument/2006/relationships/control" Target="activeX/activeX468.xml"/><Relationship Id="rId64" Type="http://schemas.openxmlformats.org/officeDocument/2006/relationships/image" Target="media/image29.wmf"/><Relationship Id="rId367" Type="http://schemas.openxmlformats.org/officeDocument/2006/relationships/control" Target="activeX/activeX203.xml"/><Relationship Id="rId574" Type="http://schemas.openxmlformats.org/officeDocument/2006/relationships/control" Target="activeX/activeX339.xml"/><Relationship Id="rId227" Type="http://schemas.openxmlformats.org/officeDocument/2006/relationships/control" Target="activeX/activeX114.xml"/><Relationship Id="rId781" Type="http://schemas.openxmlformats.org/officeDocument/2006/relationships/image" Target="media/image255.wmf"/><Relationship Id="rId434" Type="http://schemas.openxmlformats.org/officeDocument/2006/relationships/control" Target="activeX/activeX248.xml"/><Relationship Id="rId641" Type="http://schemas.openxmlformats.org/officeDocument/2006/relationships/control" Target="activeX/activeX389.xml"/><Relationship Id="rId739" Type="http://schemas.openxmlformats.org/officeDocument/2006/relationships/control" Target="activeX/activeX479.xml"/><Relationship Id="rId280" Type="http://schemas.openxmlformats.org/officeDocument/2006/relationships/image" Target="media/image133.wmf"/><Relationship Id="rId501" Type="http://schemas.openxmlformats.org/officeDocument/2006/relationships/image" Target="media/image194.wmf"/><Relationship Id="rId75" Type="http://schemas.openxmlformats.org/officeDocument/2006/relationships/control" Target="activeX/activeX34.xml"/><Relationship Id="rId140" Type="http://schemas.openxmlformats.org/officeDocument/2006/relationships/control" Target="activeX/activeX68.xml"/><Relationship Id="rId378" Type="http://schemas.openxmlformats.org/officeDocument/2006/relationships/control" Target="activeX/activeX214.xml"/><Relationship Id="rId585" Type="http://schemas.openxmlformats.org/officeDocument/2006/relationships/image" Target="media/image233.wmf"/><Relationship Id="rId792" Type="http://schemas.openxmlformats.org/officeDocument/2006/relationships/control" Target="activeX/activeX525.xml"/><Relationship Id="rId806" Type="http://schemas.openxmlformats.org/officeDocument/2006/relationships/control" Target="activeX/activeX536.xml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control" Target="activeX/activeX259.xml"/><Relationship Id="rId652" Type="http://schemas.openxmlformats.org/officeDocument/2006/relationships/control" Target="activeX/activeX400.xml"/><Relationship Id="rId291" Type="http://schemas.openxmlformats.org/officeDocument/2006/relationships/control" Target="activeX/activeX146.xml"/><Relationship Id="rId305" Type="http://schemas.openxmlformats.org/officeDocument/2006/relationships/control" Target="activeX/activeX153.xml"/><Relationship Id="rId512" Type="http://schemas.openxmlformats.org/officeDocument/2006/relationships/image" Target="media/image198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image" Target="media/image163.wmf"/><Relationship Id="rId596" Type="http://schemas.openxmlformats.org/officeDocument/2006/relationships/control" Target="activeX/activeX351.xml"/><Relationship Id="rId817" Type="http://schemas.openxmlformats.org/officeDocument/2006/relationships/control" Target="activeX/activeX545.xml"/><Relationship Id="rId249" Type="http://schemas.openxmlformats.org/officeDocument/2006/relationships/control" Target="activeX/activeX125.xml"/><Relationship Id="rId456" Type="http://schemas.openxmlformats.org/officeDocument/2006/relationships/control" Target="activeX/activeX270.xml"/><Relationship Id="rId663" Type="http://schemas.openxmlformats.org/officeDocument/2006/relationships/image" Target="media/image246.wmf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316" Type="http://schemas.openxmlformats.org/officeDocument/2006/relationships/image" Target="media/image151.wmf"/><Relationship Id="rId523" Type="http://schemas.openxmlformats.org/officeDocument/2006/relationships/control" Target="activeX/activeX313.xml"/><Relationship Id="rId97" Type="http://schemas.openxmlformats.org/officeDocument/2006/relationships/control" Target="activeX/activeX45.xml"/><Relationship Id="rId730" Type="http://schemas.openxmlformats.org/officeDocument/2006/relationships/control" Target="activeX/activeX470.xml"/><Relationship Id="rId828" Type="http://schemas.openxmlformats.org/officeDocument/2006/relationships/control" Target="activeX/activeX556.xml"/><Relationship Id="rId162" Type="http://schemas.openxmlformats.org/officeDocument/2006/relationships/control" Target="activeX/activeX79.xml"/><Relationship Id="rId218" Type="http://schemas.openxmlformats.org/officeDocument/2006/relationships/image" Target="media/image102.wmf"/><Relationship Id="rId425" Type="http://schemas.openxmlformats.org/officeDocument/2006/relationships/image" Target="media/image178.wmf"/><Relationship Id="rId467" Type="http://schemas.openxmlformats.org/officeDocument/2006/relationships/control" Target="activeX/activeX281.xml"/><Relationship Id="rId632" Type="http://schemas.openxmlformats.org/officeDocument/2006/relationships/control" Target="activeX/activeX380.xml"/><Relationship Id="rId271" Type="http://schemas.openxmlformats.org/officeDocument/2006/relationships/control" Target="activeX/activeX136.xml"/><Relationship Id="rId674" Type="http://schemas.openxmlformats.org/officeDocument/2006/relationships/control" Target="activeX/activeX418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3.xml"/><Relationship Id="rId327" Type="http://schemas.openxmlformats.org/officeDocument/2006/relationships/control" Target="activeX/activeX164.xml"/><Relationship Id="rId369" Type="http://schemas.openxmlformats.org/officeDocument/2006/relationships/control" Target="activeX/activeX205.xml"/><Relationship Id="rId534" Type="http://schemas.openxmlformats.org/officeDocument/2006/relationships/image" Target="media/image209.wmf"/><Relationship Id="rId576" Type="http://schemas.openxmlformats.org/officeDocument/2006/relationships/image" Target="media/image229.wmf"/><Relationship Id="rId741" Type="http://schemas.openxmlformats.org/officeDocument/2006/relationships/control" Target="activeX/activeX481.xml"/><Relationship Id="rId783" Type="http://schemas.openxmlformats.org/officeDocument/2006/relationships/image" Target="media/image256.wmf"/><Relationship Id="rId173" Type="http://schemas.openxmlformats.org/officeDocument/2006/relationships/control" Target="activeX/activeX86.xml"/><Relationship Id="rId229" Type="http://schemas.openxmlformats.org/officeDocument/2006/relationships/control" Target="activeX/activeX115.xml"/><Relationship Id="rId380" Type="http://schemas.openxmlformats.org/officeDocument/2006/relationships/control" Target="activeX/activeX215.xml"/><Relationship Id="rId436" Type="http://schemas.openxmlformats.org/officeDocument/2006/relationships/control" Target="activeX/activeX250.xml"/><Relationship Id="rId601" Type="http://schemas.openxmlformats.org/officeDocument/2006/relationships/image" Target="media/image241.wmf"/><Relationship Id="rId643" Type="http://schemas.openxmlformats.org/officeDocument/2006/relationships/control" Target="activeX/activeX391.xml"/><Relationship Id="rId240" Type="http://schemas.openxmlformats.org/officeDocument/2006/relationships/image" Target="media/image113.wmf"/><Relationship Id="rId478" Type="http://schemas.openxmlformats.org/officeDocument/2006/relationships/control" Target="activeX/activeX289.xml"/><Relationship Id="rId685" Type="http://schemas.openxmlformats.org/officeDocument/2006/relationships/control" Target="activeX/activeX425.xml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control" Target="activeX/activeX174.xml"/><Relationship Id="rId503" Type="http://schemas.openxmlformats.org/officeDocument/2006/relationships/image" Target="media/image195.wmf"/><Relationship Id="rId545" Type="http://schemas.openxmlformats.org/officeDocument/2006/relationships/control" Target="activeX/activeX324.xml"/><Relationship Id="rId587" Type="http://schemas.openxmlformats.org/officeDocument/2006/relationships/image" Target="media/image234.wmf"/><Relationship Id="rId710" Type="http://schemas.openxmlformats.org/officeDocument/2006/relationships/control" Target="activeX/activeX450.xml"/><Relationship Id="rId752" Type="http://schemas.openxmlformats.org/officeDocument/2006/relationships/control" Target="activeX/activeX492.xml"/><Relationship Id="rId808" Type="http://schemas.openxmlformats.org/officeDocument/2006/relationships/control" Target="activeX/activeX538.xml"/><Relationship Id="rId8" Type="http://schemas.openxmlformats.org/officeDocument/2006/relationships/image" Target="media/image1.wmf"/><Relationship Id="rId142" Type="http://schemas.openxmlformats.org/officeDocument/2006/relationships/control" Target="activeX/activeX69.xml"/><Relationship Id="rId184" Type="http://schemas.openxmlformats.org/officeDocument/2006/relationships/image" Target="media/image85.wmf"/><Relationship Id="rId391" Type="http://schemas.openxmlformats.org/officeDocument/2006/relationships/control" Target="activeX/activeX221.xml"/><Relationship Id="rId405" Type="http://schemas.openxmlformats.org/officeDocument/2006/relationships/image" Target="media/image169.wmf"/><Relationship Id="rId447" Type="http://schemas.openxmlformats.org/officeDocument/2006/relationships/control" Target="activeX/activeX261.xml"/><Relationship Id="rId612" Type="http://schemas.openxmlformats.org/officeDocument/2006/relationships/control" Target="activeX/activeX360.xml"/><Relationship Id="rId794" Type="http://schemas.openxmlformats.org/officeDocument/2006/relationships/control" Target="activeX/activeX526.xml"/><Relationship Id="rId251" Type="http://schemas.openxmlformats.org/officeDocument/2006/relationships/control" Target="activeX/activeX126.xml"/><Relationship Id="rId489" Type="http://schemas.openxmlformats.org/officeDocument/2006/relationships/image" Target="media/image188.wmf"/><Relationship Id="rId654" Type="http://schemas.openxmlformats.org/officeDocument/2006/relationships/control" Target="activeX/activeX402.xml"/><Relationship Id="rId696" Type="http://schemas.openxmlformats.org/officeDocument/2006/relationships/control" Target="activeX/activeX436.xml"/><Relationship Id="rId46" Type="http://schemas.openxmlformats.org/officeDocument/2006/relationships/image" Target="media/image20.wmf"/><Relationship Id="rId293" Type="http://schemas.openxmlformats.org/officeDocument/2006/relationships/control" Target="activeX/activeX147.xml"/><Relationship Id="rId307" Type="http://schemas.openxmlformats.org/officeDocument/2006/relationships/control" Target="activeX/activeX154.xml"/><Relationship Id="rId349" Type="http://schemas.openxmlformats.org/officeDocument/2006/relationships/control" Target="activeX/activeX185.xml"/><Relationship Id="rId514" Type="http://schemas.openxmlformats.org/officeDocument/2006/relationships/image" Target="media/image199.wmf"/><Relationship Id="rId556" Type="http://schemas.openxmlformats.org/officeDocument/2006/relationships/image" Target="media/image220.wmf"/><Relationship Id="rId721" Type="http://schemas.openxmlformats.org/officeDocument/2006/relationships/control" Target="activeX/activeX461.xml"/><Relationship Id="rId763" Type="http://schemas.openxmlformats.org/officeDocument/2006/relationships/control" Target="activeX/activeX503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image" Target="media/image72.wmf"/><Relationship Id="rId195" Type="http://schemas.openxmlformats.org/officeDocument/2006/relationships/control" Target="activeX/activeX98.xml"/><Relationship Id="rId209" Type="http://schemas.openxmlformats.org/officeDocument/2006/relationships/control" Target="activeX/activeX105.xml"/><Relationship Id="rId360" Type="http://schemas.openxmlformats.org/officeDocument/2006/relationships/control" Target="activeX/activeX196.xml"/><Relationship Id="rId416" Type="http://schemas.openxmlformats.org/officeDocument/2006/relationships/control" Target="activeX/activeX235.xml"/><Relationship Id="rId598" Type="http://schemas.openxmlformats.org/officeDocument/2006/relationships/control" Target="activeX/activeX352.xml"/><Relationship Id="rId819" Type="http://schemas.openxmlformats.org/officeDocument/2006/relationships/control" Target="activeX/activeX547.xml"/><Relationship Id="rId220" Type="http://schemas.openxmlformats.org/officeDocument/2006/relationships/image" Target="media/image103.wmf"/><Relationship Id="rId458" Type="http://schemas.openxmlformats.org/officeDocument/2006/relationships/control" Target="activeX/activeX272.xml"/><Relationship Id="rId623" Type="http://schemas.openxmlformats.org/officeDocument/2006/relationships/control" Target="activeX/activeX371.xml"/><Relationship Id="rId665" Type="http://schemas.openxmlformats.org/officeDocument/2006/relationships/control" Target="activeX/activeX412.xml"/><Relationship Id="rId830" Type="http://schemas.openxmlformats.org/officeDocument/2006/relationships/control" Target="activeX/activeX558.xml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control" Target="activeX/activeX314.xml"/><Relationship Id="rId567" Type="http://schemas.openxmlformats.org/officeDocument/2006/relationships/control" Target="activeX/activeX335.xml"/><Relationship Id="rId732" Type="http://schemas.openxmlformats.org/officeDocument/2006/relationships/control" Target="activeX/activeX472.xml"/><Relationship Id="rId99" Type="http://schemas.openxmlformats.org/officeDocument/2006/relationships/control" Target="activeX/activeX46.xml"/><Relationship Id="rId122" Type="http://schemas.openxmlformats.org/officeDocument/2006/relationships/control" Target="activeX/activeX58.xml"/><Relationship Id="rId164" Type="http://schemas.openxmlformats.org/officeDocument/2006/relationships/control" Target="activeX/activeX80.xml"/><Relationship Id="rId371" Type="http://schemas.openxmlformats.org/officeDocument/2006/relationships/control" Target="activeX/activeX207.xml"/><Relationship Id="rId774" Type="http://schemas.openxmlformats.org/officeDocument/2006/relationships/control" Target="activeX/activeX514.xml"/><Relationship Id="rId427" Type="http://schemas.openxmlformats.org/officeDocument/2006/relationships/control" Target="activeX/activeX242.xml"/><Relationship Id="rId469" Type="http://schemas.openxmlformats.org/officeDocument/2006/relationships/control" Target="activeX/activeX283.xml"/><Relationship Id="rId634" Type="http://schemas.openxmlformats.org/officeDocument/2006/relationships/control" Target="activeX/activeX382.xml"/><Relationship Id="rId676" Type="http://schemas.openxmlformats.org/officeDocument/2006/relationships/control" Target="activeX/activeX420.xml"/><Relationship Id="rId26" Type="http://schemas.openxmlformats.org/officeDocument/2006/relationships/image" Target="media/image10.wmf"/><Relationship Id="rId231" Type="http://schemas.openxmlformats.org/officeDocument/2006/relationships/control" Target="activeX/activeX116.xml"/><Relationship Id="rId273" Type="http://schemas.openxmlformats.org/officeDocument/2006/relationships/control" Target="activeX/activeX137.xml"/><Relationship Id="rId329" Type="http://schemas.openxmlformats.org/officeDocument/2006/relationships/control" Target="activeX/activeX165.xml"/><Relationship Id="rId480" Type="http://schemas.openxmlformats.org/officeDocument/2006/relationships/control" Target="activeX/activeX290.xml"/><Relationship Id="rId536" Type="http://schemas.openxmlformats.org/officeDocument/2006/relationships/image" Target="media/image210.wmf"/><Relationship Id="rId701" Type="http://schemas.openxmlformats.org/officeDocument/2006/relationships/control" Target="activeX/activeX441.xml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control" Target="activeX/activeX88.xml"/><Relationship Id="rId340" Type="http://schemas.openxmlformats.org/officeDocument/2006/relationships/control" Target="activeX/activeX176.xml"/><Relationship Id="rId578" Type="http://schemas.openxmlformats.org/officeDocument/2006/relationships/image" Target="media/image230.wmf"/><Relationship Id="rId743" Type="http://schemas.openxmlformats.org/officeDocument/2006/relationships/control" Target="activeX/activeX483.xml"/><Relationship Id="rId785" Type="http://schemas.openxmlformats.org/officeDocument/2006/relationships/image" Target="media/image257.wmf"/><Relationship Id="rId200" Type="http://schemas.openxmlformats.org/officeDocument/2006/relationships/image" Target="media/image93.wmf"/><Relationship Id="rId382" Type="http://schemas.openxmlformats.org/officeDocument/2006/relationships/control" Target="activeX/activeX216.xml"/><Relationship Id="rId438" Type="http://schemas.openxmlformats.org/officeDocument/2006/relationships/control" Target="activeX/activeX252.xml"/><Relationship Id="rId603" Type="http://schemas.openxmlformats.org/officeDocument/2006/relationships/image" Target="media/image242.wmf"/><Relationship Id="rId645" Type="http://schemas.openxmlformats.org/officeDocument/2006/relationships/control" Target="activeX/activeX393.xml"/><Relationship Id="rId687" Type="http://schemas.openxmlformats.org/officeDocument/2006/relationships/control" Target="activeX/activeX427.xml"/><Relationship Id="rId810" Type="http://schemas.openxmlformats.org/officeDocument/2006/relationships/image" Target="media/image264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189.wmf"/><Relationship Id="rId505" Type="http://schemas.openxmlformats.org/officeDocument/2006/relationships/image" Target="media/image196.wmf"/><Relationship Id="rId712" Type="http://schemas.openxmlformats.org/officeDocument/2006/relationships/control" Target="activeX/activeX452.xml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control" Target="activeX/activeX70.xml"/><Relationship Id="rId547" Type="http://schemas.openxmlformats.org/officeDocument/2006/relationships/control" Target="activeX/activeX325.xml"/><Relationship Id="rId589" Type="http://schemas.openxmlformats.org/officeDocument/2006/relationships/image" Target="media/image235.wmf"/><Relationship Id="rId754" Type="http://schemas.openxmlformats.org/officeDocument/2006/relationships/control" Target="activeX/activeX494.xml"/><Relationship Id="rId796" Type="http://schemas.openxmlformats.org/officeDocument/2006/relationships/control" Target="activeX/activeX527.xml"/><Relationship Id="rId90" Type="http://schemas.openxmlformats.org/officeDocument/2006/relationships/image" Target="media/image42.wmf"/><Relationship Id="rId186" Type="http://schemas.openxmlformats.org/officeDocument/2006/relationships/image" Target="media/image86.wmf"/><Relationship Id="rId351" Type="http://schemas.openxmlformats.org/officeDocument/2006/relationships/control" Target="activeX/activeX187.xml"/><Relationship Id="rId393" Type="http://schemas.openxmlformats.org/officeDocument/2006/relationships/control" Target="activeX/activeX222.xml"/><Relationship Id="rId407" Type="http://schemas.openxmlformats.org/officeDocument/2006/relationships/image" Target="media/image170.wmf"/><Relationship Id="rId449" Type="http://schemas.openxmlformats.org/officeDocument/2006/relationships/control" Target="activeX/activeX263.xml"/><Relationship Id="rId614" Type="http://schemas.openxmlformats.org/officeDocument/2006/relationships/control" Target="activeX/activeX362.xml"/><Relationship Id="rId656" Type="http://schemas.openxmlformats.org/officeDocument/2006/relationships/control" Target="activeX/activeX404.xml"/><Relationship Id="rId821" Type="http://schemas.openxmlformats.org/officeDocument/2006/relationships/control" Target="activeX/activeX549.xml"/><Relationship Id="rId211" Type="http://schemas.openxmlformats.org/officeDocument/2006/relationships/control" Target="activeX/activeX106.xml"/><Relationship Id="rId253" Type="http://schemas.openxmlformats.org/officeDocument/2006/relationships/control" Target="activeX/activeX127.xml"/><Relationship Id="rId295" Type="http://schemas.openxmlformats.org/officeDocument/2006/relationships/control" Target="activeX/activeX148.xml"/><Relationship Id="rId309" Type="http://schemas.openxmlformats.org/officeDocument/2006/relationships/control" Target="activeX/activeX155.xml"/><Relationship Id="rId460" Type="http://schemas.openxmlformats.org/officeDocument/2006/relationships/control" Target="activeX/activeX274.xml"/><Relationship Id="rId516" Type="http://schemas.openxmlformats.org/officeDocument/2006/relationships/image" Target="media/image200.wmf"/><Relationship Id="rId698" Type="http://schemas.openxmlformats.org/officeDocument/2006/relationships/control" Target="activeX/activeX438.xml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image" Target="media/image153.wmf"/><Relationship Id="rId558" Type="http://schemas.openxmlformats.org/officeDocument/2006/relationships/image" Target="media/image221.wmf"/><Relationship Id="rId723" Type="http://schemas.openxmlformats.org/officeDocument/2006/relationships/control" Target="activeX/activeX463.xml"/><Relationship Id="rId765" Type="http://schemas.openxmlformats.org/officeDocument/2006/relationships/control" Target="activeX/activeX505.xml"/><Relationship Id="rId155" Type="http://schemas.openxmlformats.org/officeDocument/2006/relationships/image" Target="media/image73.wmf"/><Relationship Id="rId197" Type="http://schemas.openxmlformats.org/officeDocument/2006/relationships/control" Target="activeX/activeX99.xml"/><Relationship Id="rId362" Type="http://schemas.openxmlformats.org/officeDocument/2006/relationships/control" Target="activeX/activeX198.xml"/><Relationship Id="rId418" Type="http://schemas.openxmlformats.org/officeDocument/2006/relationships/control" Target="activeX/activeX236.xml"/><Relationship Id="rId625" Type="http://schemas.openxmlformats.org/officeDocument/2006/relationships/control" Target="activeX/activeX373.xml"/><Relationship Id="rId832" Type="http://schemas.openxmlformats.org/officeDocument/2006/relationships/header" Target="header2.xml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control" Target="activeX/activeX285.xml"/><Relationship Id="rId667" Type="http://schemas.openxmlformats.org/officeDocument/2006/relationships/control" Target="activeX/activeX413.xml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control" Target="activeX/activeX59.xml"/><Relationship Id="rId527" Type="http://schemas.openxmlformats.org/officeDocument/2006/relationships/control" Target="activeX/activeX315.xml"/><Relationship Id="rId569" Type="http://schemas.openxmlformats.org/officeDocument/2006/relationships/control" Target="activeX/activeX336.xml"/><Relationship Id="rId734" Type="http://schemas.openxmlformats.org/officeDocument/2006/relationships/control" Target="activeX/activeX474.xml"/><Relationship Id="rId776" Type="http://schemas.openxmlformats.org/officeDocument/2006/relationships/control" Target="activeX/activeX516.xml"/><Relationship Id="rId70" Type="http://schemas.openxmlformats.org/officeDocument/2006/relationships/image" Target="media/image32.wmf"/><Relationship Id="rId166" Type="http://schemas.openxmlformats.org/officeDocument/2006/relationships/control" Target="activeX/activeX81.xml"/><Relationship Id="rId331" Type="http://schemas.openxmlformats.org/officeDocument/2006/relationships/control" Target="activeX/activeX167.xml"/><Relationship Id="rId373" Type="http://schemas.openxmlformats.org/officeDocument/2006/relationships/control" Target="activeX/activeX209.xml"/><Relationship Id="rId429" Type="http://schemas.openxmlformats.org/officeDocument/2006/relationships/control" Target="activeX/activeX244.xml"/><Relationship Id="rId580" Type="http://schemas.openxmlformats.org/officeDocument/2006/relationships/control" Target="activeX/activeX343.xml"/><Relationship Id="rId636" Type="http://schemas.openxmlformats.org/officeDocument/2006/relationships/control" Target="activeX/activeX384.xml"/><Relationship Id="rId801" Type="http://schemas.openxmlformats.org/officeDocument/2006/relationships/control" Target="activeX/activeX531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17.xml"/><Relationship Id="rId440" Type="http://schemas.openxmlformats.org/officeDocument/2006/relationships/control" Target="activeX/activeX254.xml"/><Relationship Id="rId678" Type="http://schemas.openxmlformats.org/officeDocument/2006/relationships/image" Target="media/image250.wmf"/><Relationship Id="rId28" Type="http://schemas.openxmlformats.org/officeDocument/2006/relationships/image" Target="media/image11.wmf"/><Relationship Id="rId275" Type="http://schemas.openxmlformats.org/officeDocument/2006/relationships/control" Target="activeX/activeX138.xml"/><Relationship Id="rId300" Type="http://schemas.openxmlformats.org/officeDocument/2006/relationships/image" Target="media/image143.wmf"/><Relationship Id="rId482" Type="http://schemas.openxmlformats.org/officeDocument/2006/relationships/control" Target="activeX/activeX291.xml"/><Relationship Id="rId538" Type="http://schemas.openxmlformats.org/officeDocument/2006/relationships/image" Target="media/image211.wmf"/><Relationship Id="rId703" Type="http://schemas.openxmlformats.org/officeDocument/2006/relationships/control" Target="activeX/activeX443.xml"/><Relationship Id="rId745" Type="http://schemas.openxmlformats.org/officeDocument/2006/relationships/control" Target="activeX/activeX485.xml"/><Relationship Id="rId81" Type="http://schemas.openxmlformats.org/officeDocument/2006/relationships/control" Target="activeX/activeX37.xml"/><Relationship Id="rId135" Type="http://schemas.openxmlformats.org/officeDocument/2006/relationships/image" Target="media/image63.wmf"/><Relationship Id="rId177" Type="http://schemas.openxmlformats.org/officeDocument/2006/relationships/control" Target="activeX/activeX89.xml"/><Relationship Id="rId342" Type="http://schemas.openxmlformats.org/officeDocument/2006/relationships/control" Target="activeX/activeX178.xml"/><Relationship Id="rId384" Type="http://schemas.openxmlformats.org/officeDocument/2006/relationships/control" Target="activeX/activeX217.xml"/><Relationship Id="rId591" Type="http://schemas.openxmlformats.org/officeDocument/2006/relationships/image" Target="media/image236.wmf"/><Relationship Id="rId605" Type="http://schemas.openxmlformats.org/officeDocument/2006/relationships/image" Target="media/image243.wmf"/><Relationship Id="rId787" Type="http://schemas.openxmlformats.org/officeDocument/2006/relationships/image" Target="media/image258.wmf"/><Relationship Id="rId812" Type="http://schemas.openxmlformats.org/officeDocument/2006/relationships/image" Target="media/image265.wmf"/><Relationship Id="rId202" Type="http://schemas.openxmlformats.org/officeDocument/2006/relationships/image" Target="media/image94.wmf"/><Relationship Id="rId244" Type="http://schemas.openxmlformats.org/officeDocument/2006/relationships/image" Target="media/image115.wmf"/><Relationship Id="rId647" Type="http://schemas.openxmlformats.org/officeDocument/2006/relationships/control" Target="activeX/activeX395.xml"/><Relationship Id="rId689" Type="http://schemas.openxmlformats.org/officeDocument/2006/relationships/control" Target="activeX/activeX429.xml"/><Relationship Id="rId39" Type="http://schemas.openxmlformats.org/officeDocument/2006/relationships/control" Target="activeX/activeX16.xml"/><Relationship Id="rId286" Type="http://schemas.openxmlformats.org/officeDocument/2006/relationships/image" Target="media/image136.wmf"/><Relationship Id="rId451" Type="http://schemas.openxmlformats.org/officeDocument/2006/relationships/control" Target="activeX/activeX265.xml"/><Relationship Id="rId493" Type="http://schemas.openxmlformats.org/officeDocument/2006/relationships/image" Target="media/image190.wmf"/><Relationship Id="rId507" Type="http://schemas.openxmlformats.org/officeDocument/2006/relationships/image" Target="media/image197.wmf"/><Relationship Id="rId549" Type="http://schemas.openxmlformats.org/officeDocument/2006/relationships/control" Target="activeX/activeX326.xml"/><Relationship Id="rId714" Type="http://schemas.openxmlformats.org/officeDocument/2006/relationships/control" Target="activeX/activeX454.xml"/><Relationship Id="rId756" Type="http://schemas.openxmlformats.org/officeDocument/2006/relationships/control" Target="activeX/activeX496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control" Target="activeX/activeX71.xml"/><Relationship Id="rId188" Type="http://schemas.openxmlformats.org/officeDocument/2006/relationships/image" Target="media/image87.wmf"/><Relationship Id="rId311" Type="http://schemas.openxmlformats.org/officeDocument/2006/relationships/control" Target="activeX/activeX156.xml"/><Relationship Id="rId353" Type="http://schemas.openxmlformats.org/officeDocument/2006/relationships/control" Target="activeX/activeX189.xml"/><Relationship Id="rId395" Type="http://schemas.openxmlformats.org/officeDocument/2006/relationships/control" Target="activeX/activeX223.xml"/><Relationship Id="rId409" Type="http://schemas.openxmlformats.org/officeDocument/2006/relationships/image" Target="media/image171.wmf"/><Relationship Id="rId560" Type="http://schemas.openxmlformats.org/officeDocument/2006/relationships/image" Target="media/image222.wmf"/><Relationship Id="rId798" Type="http://schemas.openxmlformats.org/officeDocument/2006/relationships/control" Target="activeX/activeX528.xml"/><Relationship Id="rId92" Type="http://schemas.openxmlformats.org/officeDocument/2006/relationships/image" Target="media/image43.wmf"/><Relationship Id="rId213" Type="http://schemas.openxmlformats.org/officeDocument/2006/relationships/control" Target="activeX/activeX107.xml"/><Relationship Id="rId420" Type="http://schemas.openxmlformats.org/officeDocument/2006/relationships/control" Target="activeX/activeX237.xml"/><Relationship Id="rId616" Type="http://schemas.openxmlformats.org/officeDocument/2006/relationships/control" Target="activeX/activeX364.xml"/><Relationship Id="rId658" Type="http://schemas.openxmlformats.org/officeDocument/2006/relationships/control" Target="activeX/activeX406.xml"/><Relationship Id="rId823" Type="http://schemas.openxmlformats.org/officeDocument/2006/relationships/control" Target="activeX/activeX551.xml"/><Relationship Id="rId255" Type="http://schemas.openxmlformats.org/officeDocument/2006/relationships/control" Target="activeX/activeX128.xml"/><Relationship Id="rId297" Type="http://schemas.openxmlformats.org/officeDocument/2006/relationships/control" Target="activeX/activeX149.xml"/><Relationship Id="rId462" Type="http://schemas.openxmlformats.org/officeDocument/2006/relationships/control" Target="activeX/activeX276.xml"/><Relationship Id="rId518" Type="http://schemas.openxmlformats.org/officeDocument/2006/relationships/image" Target="media/image201.wmf"/><Relationship Id="rId725" Type="http://schemas.openxmlformats.org/officeDocument/2006/relationships/control" Target="activeX/activeX465.xml"/><Relationship Id="rId115" Type="http://schemas.openxmlformats.org/officeDocument/2006/relationships/image" Target="media/image54.wmf"/><Relationship Id="rId157" Type="http://schemas.openxmlformats.org/officeDocument/2006/relationships/image" Target="media/image74.wmf"/><Relationship Id="rId322" Type="http://schemas.openxmlformats.org/officeDocument/2006/relationships/image" Target="media/image154.wmf"/><Relationship Id="rId364" Type="http://schemas.openxmlformats.org/officeDocument/2006/relationships/control" Target="activeX/activeX200.xml"/><Relationship Id="rId767" Type="http://schemas.openxmlformats.org/officeDocument/2006/relationships/control" Target="activeX/activeX507.xml"/><Relationship Id="rId61" Type="http://schemas.openxmlformats.org/officeDocument/2006/relationships/control" Target="activeX/activeX27.xml"/><Relationship Id="rId199" Type="http://schemas.openxmlformats.org/officeDocument/2006/relationships/control" Target="activeX/activeX100.xml"/><Relationship Id="rId571" Type="http://schemas.openxmlformats.org/officeDocument/2006/relationships/image" Target="media/image227.wmf"/><Relationship Id="rId627" Type="http://schemas.openxmlformats.org/officeDocument/2006/relationships/control" Target="activeX/activeX375.xml"/><Relationship Id="rId669" Type="http://schemas.openxmlformats.org/officeDocument/2006/relationships/image" Target="media/image248.wmf"/><Relationship Id="rId834" Type="http://schemas.openxmlformats.org/officeDocument/2006/relationships/header" Target="header3.xml"/><Relationship Id="rId19" Type="http://schemas.openxmlformats.org/officeDocument/2006/relationships/control" Target="activeX/activeX6.xml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control" Target="activeX/activeX245.xml"/><Relationship Id="rId473" Type="http://schemas.openxmlformats.org/officeDocument/2006/relationships/image" Target="media/image180.wmf"/><Relationship Id="rId529" Type="http://schemas.openxmlformats.org/officeDocument/2006/relationships/control" Target="activeX/activeX316.xml"/><Relationship Id="rId680" Type="http://schemas.openxmlformats.org/officeDocument/2006/relationships/image" Target="media/image251.wmf"/><Relationship Id="rId736" Type="http://schemas.openxmlformats.org/officeDocument/2006/relationships/control" Target="activeX/activeX476.xml"/><Relationship Id="rId30" Type="http://schemas.openxmlformats.org/officeDocument/2006/relationships/image" Target="media/image12.wmf"/><Relationship Id="rId126" Type="http://schemas.openxmlformats.org/officeDocument/2006/relationships/control" Target="activeX/activeX60.xml"/><Relationship Id="rId168" Type="http://schemas.openxmlformats.org/officeDocument/2006/relationships/control" Target="activeX/activeX82.xml"/><Relationship Id="rId333" Type="http://schemas.openxmlformats.org/officeDocument/2006/relationships/control" Target="activeX/activeX169.xml"/><Relationship Id="rId540" Type="http://schemas.openxmlformats.org/officeDocument/2006/relationships/image" Target="media/image212.wmf"/><Relationship Id="rId778" Type="http://schemas.openxmlformats.org/officeDocument/2006/relationships/control" Target="activeX/activeX518.xml"/><Relationship Id="rId72" Type="http://schemas.openxmlformats.org/officeDocument/2006/relationships/image" Target="media/image33.wmf"/><Relationship Id="rId375" Type="http://schemas.openxmlformats.org/officeDocument/2006/relationships/control" Target="activeX/activeX211.xml"/><Relationship Id="rId582" Type="http://schemas.openxmlformats.org/officeDocument/2006/relationships/control" Target="activeX/activeX344.xml"/><Relationship Id="rId638" Type="http://schemas.openxmlformats.org/officeDocument/2006/relationships/control" Target="activeX/activeX386.xml"/><Relationship Id="rId803" Type="http://schemas.openxmlformats.org/officeDocument/2006/relationships/control" Target="activeX/activeX533.xml"/><Relationship Id="rId3" Type="http://schemas.openxmlformats.org/officeDocument/2006/relationships/styles" Target="styles.xml"/><Relationship Id="rId235" Type="http://schemas.openxmlformats.org/officeDocument/2006/relationships/control" Target="activeX/activeX118.xml"/><Relationship Id="rId277" Type="http://schemas.openxmlformats.org/officeDocument/2006/relationships/control" Target="activeX/activeX139.xml"/><Relationship Id="rId400" Type="http://schemas.openxmlformats.org/officeDocument/2006/relationships/control" Target="activeX/activeX227.xml"/><Relationship Id="rId442" Type="http://schemas.openxmlformats.org/officeDocument/2006/relationships/control" Target="activeX/activeX256.xml"/><Relationship Id="rId484" Type="http://schemas.openxmlformats.org/officeDocument/2006/relationships/control" Target="activeX/activeX292.xml"/><Relationship Id="rId705" Type="http://schemas.openxmlformats.org/officeDocument/2006/relationships/control" Target="activeX/activeX445.xml"/><Relationship Id="rId137" Type="http://schemas.openxmlformats.org/officeDocument/2006/relationships/image" Target="media/image64.wmf"/><Relationship Id="rId302" Type="http://schemas.openxmlformats.org/officeDocument/2006/relationships/image" Target="media/image144.wmf"/><Relationship Id="rId344" Type="http://schemas.openxmlformats.org/officeDocument/2006/relationships/control" Target="activeX/activeX180.xml"/><Relationship Id="rId691" Type="http://schemas.openxmlformats.org/officeDocument/2006/relationships/control" Target="activeX/activeX431.xml"/><Relationship Id="rId747" Type="http://schemas.openxmlformats.org/officeDocument/2006/relationships/control" Target="activeX/activeX487.xml"/><Relationship Id="rId789" Type="http://schemas.openxmlformats.org/officeDocument/2006/relationships/image" Target="media/image259.wmf"/><Relationship Id="rId41" Type="http://schemas.openxmlformats.org/officeDocument/2006/relationships/control" Target="activeX/activeX17.xml"/><Relationship Id="rId83" Type="http://schemas.openxmlformats.org/officeDocument/2006/relationships/control" Target="activeX/activeX38.xml"/><Relationship Id="rId179" Type="http://schemas.openxmlformats.org/officeDocument/2006/relationships/control" Target="activeX/activeX90.xml"/><Relationship Id="rId386" Type="http://schemas.openxmlformats.org/officeDocument/2006/relationships/control" Target="activeX/activeX218.xml"/><Relationship Id="rId551" Type="http://schemas.openxmlformats.org/officeDocument/2006/relationships/control" Target="activeX/activeX327.xml"/><Relationship Id="rId593" Type="http://schemas.openxmlformats.org/officeDocument/2006/relationships/image" Target="media/image237.wmf"/><Relationship Id="rId607" Type="http://schemas.openxmlformats.org/officeDocument/2006/relationships/image" Target="media/image244.wmf"/><Relationship Id="rId649" Type="http://schemas.openxmlformats.org/officeDocument/2006/relationships/control" Target="activeX/activeX397.xml"/><Relationship Id="rId814" Type="http://schemas.openxmlformats.org/officeDocument/2006/relationships/control" Target="activeX/activeX542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image" Target="media/image172.wmf"/><Relationship Id="rId453" Type="http://schemas.openxmlformats.org/officeDocument/2006/relationships/control" Target="activeX/activeX267.xml"/><Relationship Id="rId509" Type="http://schemas.openxmlformats.org/officeDocument/2006/relationships/control" Target="activeX/activeX305.xml"/><Relationship Id="rId660" Type="http://schemas.openxmlformats.org/officeDocument/2006/relationships/control" Target="activeX/activeX408.xml"/><Relationship Id="rId106" Type="http://schemas.openxmlformats.org/officeDocument/2006/relationships/image" Target="media/image50.wmf"/><Relationship Id="rId313" Type="http://schemas.openxmlformats.org/officeDocument/2006/relationships/control" Target="activeX/activeX157.xml"/><Relationship Id="rId495" Type="http://schemas.openxmlformats.org/officeDocument/2006/relationships/image" Target="media/image191.wmf"/><Relationship Id="rId716" Type="http://schemas.openxmlformats.org/officeDocument/2006/relationships/control" Target="activeX/activeX456.xml"/><Relationship Id="rId758" Type="http://schemas.openxmlformats.org/officeDocument/2006/relationships/control" Target="activeX/activeX498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control" Target="activeX/activeX72.xml"/><Relationship Id="rId355" Type="http://schemas.openxmlformats.org/officeDocument/2006/relationships/control" Target="activeX/activeX191.xml"/><Relationship Id="rId397" Type="http://schemas.openxmlformats.org/officeDocument/2006/relationships/control" Target="activeX/activeX225.xml"/><Relationship Id="rId520" Type="http://schemas.openxmlformats.org/officeDocument/2006/relationships/image" Target="media/image202.wmf"/><Relationship Id="rId562" Type="http://schemas.openxmlformats.org/officeDocument/2006/relationships/image" Target="media/image223.wmf"/><Relationship Id="rId618" Type="http://schemas.openxmlformats.org/officeDocument/2006/relationships/control" Target="activeX/activeX366.xml"/><Relationship Id="rId825" Type="http://schemas.openxmlformats.org/officeDocument/2006/relationships/control" Target="activeX/activeX553.xml"/><Relationship Id="rId215" Type="http://schemas.openxmlformats.org/officeDocument/2006/relationships/control" Target="activeX/activeX108.xml"/><Relationship Id="rId257" Type="http://schemas.openxmlformats.org/officeDocument/2006/relationships/control" Target="activeX/activeX129.xml"/><Relationship Id="rId422" Type="http://schemas.openxmlformats.org/officeDocument/2006/relationships/control" Target="activeX/activeX238.xml"/><Relationship Id="rId464" Type="http://schemas.openxmlformats.org/officeDocument/2006/relationships/control" Target="activeX/activeX278.xml"/><Relationship Id="rId299" Type="http://schemas.openxmlformats.org/officeDocument/2006/relationships/control" Target="activeX/activeX150.xml"/><Relationship Id="rId727" Type="http://schemas.openxmlformats.org/officeDocument/2006/relationships/control" Target="activeX/activeX467.xml"/><Relationship Id="rId63" Type="http://schemas.openxmlformats.org/officeDocument/2006/relationships/control" Target="activeX/activeX28.xml"/><Relationship Id="rId159" Type="http://schemas.openxmlformats.org/officeDocument/2006/relationships/image" Target="media/image75.wmf"/><Relationship Id="rId366" Type="http://schemas.openxmlformats.org/officeDocument/2006/relationships/control" Target="activeX/activeX202.xml"/><Relationship Id="rId573" Type="http://schemas.openxmlformats.org/officeDocument/2006/relationships/image" Target="media/image228.wmf"/><Relationship Id="rId780" Type="http://schemas.openxmlformats.org/officeDocument/2006/relationships/control" Target="activeX/activeX519.xml"/><Relationship Id="rId226" Type="http://schemas.openxmlformats.org/officeDocument/2006/relationships/image" Target="media/image106.wmf"/><Relationship Id="rId433" Type="http://schemas.openxmlformats.org/officeDocument/2006/relationships/control" Target="activeX/activeX247.xml"/><Relationship Id="rId640" Type="http://schemas.openxmlformats.org/officeDocument/2006/relationships/control" Target="activeX/activeX388.xml"/><Relationship Id="rId738" Type="http://schemas.openxmlformats.org/officeDocument/2006/relationships/control" Target="activeX/activeX478.xml"/><Relationship Id="rId74" Type="http://schemas.openxmlformats.org/officeDocument/2006/relationships/image" Target="media/image34.wmf"/><Relationship Id="rId377" Type="http://schemas.openxmlformats.org/officeDocument/2006/relationships/control" Target="activeX/activeX213.xml"/><Relationship Id="rId500" Type="http://schemas.openxmlformats.org/officeDocument/2006/relationships/control" Target="activeX/activeX300.xml"/><Relationship Id="rId584" Type="http://schemas.openxmlformats.org/officeDocument/2006/relationships/control" Target="activeX/activeX345.xml"/><Relationship Id="rId805" Type="http://schemas.openxmlformats.org/officeDocument/2006/relationships/control" Target="activeX/activeX535.xml"/><Relationship Id="rId5" Type="http://schemas.openxmlformats.org/officeDocument/2006/relationships/webSettings" Target="webSettings.xml"/><Relationship Id="rId237" Type="http://schemas.openxmlformats.org/officeDocument/2006/relationships/control" Target="activeX/activeX119.xml"/><Relationship Id="rId791" Type="http://schemas.openxmlformats.org/officeDocument/2006/relationships/image" Target="media/image260.wmf"/><Relationship Id="rId444" Type="http://schemas.openxmlformats.org/officeDocument/2006/relationships/control" Target="activeX/activeX258.xml"/><Relationship Id="rId651" Type="http://schemas.openxmlformats.org/officeDocument/2006/relationships/control" Target="activeX/activeX399.xml"/><Relationship Id="rId749" Type="http://schemas.openxmlformats.org/officeDocument/2006/relationships/control" Target="activeX/activeX489.xml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control" Target="activeX/activeX219.xml"/><Relationship Id="rId511" Type="http://schemas.openxmlformats.org/officeDocument/2006/relationships/control" Target="activeX/activeX307.xml"/><Relationship Id="rId609" Type="http://schemas.openxmlformats.org/officeDocument/2006/relationships/image" Target="media/image245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3.xml"/><Relationship Id="rId595" Type="http://schemas.openxmlformats.org/officeDocument/2006/relationships/image" Target="media/image238.wmf"/><Relationship Id="rId816" Type="http://schemas.openxmlformats.org/officeDocument/2006/relationships/control" Target="activeX/activeX544.xml"/><Relationship Id="rId248" Type="http://schemas.openxmlformats.org/officeDocument/2006/relationships/image" Target="media/image117.wmf"/><Relationship Id="rId455" Type="http://schemas.openxmlformats.org/officeDocument/2006/relationships/control" Target="activeX/activeX269.xml"/><Relationship Id="rId662" Type="http://schemas.openxmlformats.org/officeDocument/2006/relationships/control" Target="activeX/activeX410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control" Target="activeX/activeX158.xml"/><Relationship Id="rId522" Type="http://schemas.openxmlformats.org/officeDocument/2006/relationships/image" Target="media/image203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399" Type="http://schemas.openxmlformats.org/officeDocument/2006/relationships/image" Target="media/image166.wmf"/><Relationship Id="rId827" Type="http://schemas.openxmlformats.org/officeDocument/2006/relationships/control" Target="activeX/activeX555.xml"/><Relationship Id="rId259" Type="http://schemas.openxmlformats.org/officeDocument/2006/relationships/control" Target="activeX/activeX130.xml"/><Relationship Id="rId466" Type="http://schemas.openxmlformats.org/officeDocument/2006/relationships/control" Target="activeX/activeX280.xml"/><Relationship Id="rId673" Type="http://schemas.openxmlformats.org/officeDocument/2006/relationships/image" Target="media/image249.wmf"/><Relationship Id="rId23" Type="http://schemas.openxmlformats.org/officeDocument/2006/relationships/control" Target="activeX/activeX8.xml"/><Relationship Id="rId119" Type="http://schemas.openxmlformats.org/officeDocument/2006/relationships/image" Target="media/image56.wmf"/><Relationship Id="rId326" Type="http://schemas.openxmlformats.org/officeDocument/2006/relationships/image" Target="media/image156.wmf"/><Relationship Id="rId533" Type="http://schemas.openxmlformats.org/officeDocument/2006/relationships/control" Target="activeX/activeX318.xml"/><Relationship Id="rId740" Type="http://schemas.openxmlformats.org/officeDocument/2006/relationships/control" Target="activeX/activeX480.xml"/><Relationship Id="rId172" Type="http://schemas.openxmlformats.org/officeDocument/2006/relationships/control" Target="activeX/activeX85.xml"/><Relationship Id="rId477" Type="http://schemas.openxmlformats.org/officeDocument/2006/relationships/image" Target="media/image182.wmf"/><Relationship Id="rId600" Type="http://schemas.openxmlformats.org/officeDocument/2006/relationships/control" Target="activeX/activeX353.xml"/><Relationship Id="rId684" Type="http://schemas.openxmlformats.org/officeDocument/2006/relationships/image" Target="media/image253.wmf"/><Relationship Id="rId337" Type="http://schemas.openxmlformats.org/officeDocument/2006/relationships/control" Target="activeX/activeX173.xml"/><Relationship Id="rId34" Type="http://schemas.openxmlformats.org/officeDocument/2006/relationships/image" Target="media/image14.wmf"/><Relationship Id="rId544" Type="http://schemas.openxmlformats.org/officeDocument/2006/relationships/image" Target="media/image214.wmf"/><Relationship Id="rId751" Type="http://schemas.openxmlformats.org/officeDocument/2006/relationships/control" Target="activeX/activeX491.xml"/><Relationship Id="rId183" Type="http://schemas.openxmlformats.org/officeDocument/2006/relationships/control" Target="activeX/activeX92.xml"/><Relationship Id="rId390" Type="http://schemas.openxmlformats.org/officeDocument/2006/relationships/control" Target="activeX/activeX220.xml"/><Relationship Id="rId404" Type="http://schemas.openxmlformats.org/officeDocument/2006/relationships/control" Target="activeX/activeX229.xml"/><Relationship Id="rId611" Type="http://schemas.openxmlformats.org/officeDocument/2006/relationships/control" Target="activeX/activeX359.xml"/><Relationship Id="rId250" Type="http://schemas.openxmlformats.org/officeDocument/2006/relationships/image" Target="media/image118.wmf"/><Relationship Id="rId488" Type="http://schemas.openxmlformats.org/officeDocument/2006/relationships/control" Target="activeX/activeX294.xml"/><Relationship Id="rId695" Type="http://schemas.openxmlformats.org/officeDocument/2006/relationships/control" Target="activeX/activeX435.xml"/><Relationship Id="rId709" Type="http://schemas.openxmlformats.org/officeDocument/2006/relationships/control" Target="activeX/activeX449.xml"/><Relationship Id="rId45" Type="http://schemas.openxmlformats.org/officeDocument/2006/relationships/control" Target="activeX/activeX19.xml"/><Relationship Id="rId110" Type="http://schemas.openxmlformats.org/officeDocument/2006/relationships/image" Target="media/image52.wmf"/><Relationship Id="rId348" Type="http://schemas.openxmlformats.org/officeDocument/2006/relationships/control" Target="activeX/activeX184.xml"/><Relationship Id="rId555" Type="http://schemas.openxmlformats.org/officeDocument/2006/relationships/control" Target="activeX/activeX329.xml"/><Relationship Id="rId762" Type="http://schemas.openxmlformats.org/officeDocument/2006/relationships/control" Target="activeX/activeX502.xml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74.wmf"/><Relationship Id="rId622" Type="http://schemas.openxmlformats.org/officeDocument/2006/relationships/control" Target="activeX/activeX370.xml"/><Relationship Id="rId261" Type="http://schemas.openxmlformats.org/officeDocument/2006/relationships/control" Target="activeX/activeX131.xml"/><Relationship Id="rId499" Type="http://schemas.openxmlformats.org/officeDocument/2006/relationships/image" Target="media/image193.wmf"/><Relationship Id="rId56" Type="http://schemas.openxmlformats.org/officeDocument/2006/relationships/image" Target="media/image25.wmf"/><Relationship Id="rId359" Type="http://schemas.openxmlformats.org/officeDocument/2006/relationships/control" Target="activeX/activeX195.xml"/><Relationship Id="rId566" Type="http://schemas.openxmlformats.org/officeDocument/2006/relationships/image" Target="media/image225.wmf"/><Relationship Id="rId773" Type="http://schemas.openxmlformats.org/officeDocument/2006/relationships/control" Target="activeX/activeX513.xml"/><Relationship Id="rId121" Type="http://schemas.openxmlformats.org/officeDocument/2006/relationships/image" Target="media/image57.wmf"/><Relationship Id="rId219" Type="http://schemas.openxmlformats.org/officeDocument/2006/relationships/control" Target="activeX/activeX110.xml"/><Relationship Id="rId426" Type="http://schemas.openxmlformats.org/officeDocument/2006/relationships/control" Target="activeX/activeX241.xml"/><Relationship Id="rId633" Type="http://schemas.openxmlformats.org/officeDocument/2006/relationships/control" Target="activeX/activeX381.xml"/><Relationship Id="rId67" Type="http://schemas.openxmlformats.org/officeDocument/2006/relationships/control" Target="activeX/activeX30.xml"/><Relationship Id="rId272" Type="http://schemas.openxmlformats.org/officeDocument/2006/relationships/image" Target="media/image129.wmf"/><Relationship Id="rId577" Type="http://schemas.openxmlformats.org/officeDocument/2006/relationships/control" Target="activeX/activeX341.xml"/><Relationship Id="rId700" Type="http://schemas.openxmlformats.org/officeDocument/2006/relationships/control" Target="activeX/activeX440.xml"/><Relationship Id="rId132" Type="http://schemas.openxmlformats.org/officeDocument/2006/relationships/control" Target="activeX/activeX64.xml"/><Relationship Id="rId784" Type="http://schemas.openxmlformats.org/officeDocument/2006/relationships/control" Target="activeX/activeX521.xml"/><Relationship Id="rId437" Type="http://schemas.openxmlformats.org/officeDocument/2006/relationships/control" Target="activeX/activeX251.xml"/><Relationship Id="rId644" Type="http://schemas.openxmlformats.org/officeDocument/2006/relationships/control" Target="activeX/activeX392.xml"/><Relationship Id="rId283" Type="http://schemas.openxmlformats.org/officeDocument/2006/relationships/control" Target="activeX/activeX142.xml"/><Relationship Id="rId490" Type="http://schemas.openxmlformats.org/officeDocument/2006/relationships/control" Target="activeX/activeX295.xml"/><Relationship Id="rId504" Type="http://schemas.openxmlformats.org/officeDocument/2006/relationships/control" Target="activeX/activeX302.xml"/><Relationship Id="rId711" Type="http://schemas.openxmlformats.org/officeDocument/2006/relationships/control" Target="activeX/activeX451.xml"/><Relationship Id="rId78" Type="http://schemas.openxmlformats.org/officeDocument/2006/relationships/image" Target="media/image36.wmf"/><Relationship Id="rId143" Type="http://schemas.openxmlformats.org/officeDocument/2006/relationships/image" Target="media/image67.wmf"/><Relationship Id="rId350" Type="http://schemas.openxmlformats.org/officeDocument/2006/relationships/control" Target="activeX/activeX186.xml"/><Relationship Id="rId588" Type="http://schemas.openxmlformats.org/officeDocument/2006/relationships/control" Target="activeX/activeX347.xml"/><Relationship Id="rId795" Type="http://schemas.openxmlformats.org/officeDocument/2006/relationships/image" Target="media/image262.wmf"/><Relationship Id="rId809" Type="http://schemas.openxmlformats.org/officeDocument/2006/relationships/control" Target="activeX/activeX539.xml"/><Relationship Id="rId9" Type="http://schemas.openxmlformats.org/officeDocument/2006/relationships/control" Target="activeX/activeX1.xml"/><Relationship Id="rId210" Type="http://schemas.openxmlformats.org/officeDocument/2006/relationships/image" Target="media/image98.wmf"/><Relationship Id="rId448" Type="http://schemas.openxmlformats.org/officeDocument/2006/relationships/control" Target="activeX/activeX262.xml"/><Relationship Id="rId655" Type="http://schemas.openxmlformats.org/officeDocument/2006/relationships/control" Target="activeX/activeX403.xml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control" Target="activeX/activeX309.xml"/><Relationship Id="rId722" Type="http://schemas.openxmlformats.org/officeDocument/2006/relationships/control" Target="activeX/activeX462.xml"/><Relationship Id="rId89" Type="http://schemas.openxmlformats.org/officeDocument/2006/relationships/control" Target="activeX/activeX41.xml"/><Relationship Id="rId154" Type="http://schemas.openxmlformats.org/officeDocument/2006/relationships/control" Target="activeX/activeX75.xml"/><Relationship Id="rId361" Type="http://schemas.openxmlformats.org/officeDocument/2006/relationships/control" Target="activeX/activeX197.xml"/><Relationship Id="rId599" Type="http://schemas.openxmlformats.org/officeDocument/2006/relationships/image" Target="media/image240.wmf"/><Relationship Id="rId459" Type="http://schemas.openxmlformats.org/officeDocument/2006/relationships/control" Target="activeX/activeX273.xml"/><Relationship Id="rId666" Type="http://schemas.openxmlformats.org/officeDocument/2006/relationships/image" Target="media/image247.wmf"/><Relationship Id="rId16" Type="http://schemas.openxmlformats.org/officeDocument/2006/relationships/image" Target="media/image5.wmf"/><Relationship Id="rId221" Type="http://schemas.openxmlformats.org/officeDocument/2006/relationships/control" Target="activeX/activeX111.xml"/><Relationship Id="rId319" Type="http://schemas.openxmlformats.org/officeDocument/2006/relationships/control" Target="activeX/activeX160.xml"/><Relationship Id="rId526" Type="http://schemas.openxmlformats.org/officeDocument/2006/relationships/image" Target="media/image205.wmf"/><Relationship Id="rId733" Type="http://schemas.openxmlformats.org/officeDocument/2006/relationships/control" Target="activeX/activeX473.xml"/><Relationship Id="rId165" Type="http://schemas.openxmlformats.org/officeDocument/2006/relationships/image" Target="media/image78.wmf"/><Relationship Id="rId372" Type="http://schemas.openxmlformats.org/officeDocument/2006/relationships/control" Target="activeX/activeX208.xml"/><Relationship Id="rId677" Type="http://schemas.openxmlformats.org/officeDocument/2006/relationships/control" Target="activeX/activeX421.xml"/><Relationship Id="rId800" Type="http://schemas.openxmlformats.org/officeDocument/2006/relationships/control" Target="activeX/activeX530.xml"/><Relationship Id="rId232" Type="http://schemas.openxmlformats.org/officeDocument/2006/relationships/image" Target="media/image109.wmf"/><Relationship Id="rId27" Type="http://schemas.openxmlformats.org/officeDocument/2006/relationships/control" Target="activeX/activeX10.xml"/><Relationship Id="rId537" Type="http://schemas.openxmlformats.org/officeDocument/2006/relationships/control" Target="activeX/activeX320.xml"/><Relationship Id="rId744" Type="http://schemas.openxmlformats.org/officeDocument/2006/relationships/control" Target="activeX/activeX484.xml"/><Relationship Id="rId80" Type="http://schemas.openxmlformats.org/officeDocument/2006/relationships/image" Target="media/image37.wmf"/><Relationship Id="rId176" Type="http://schemas.openxmlformats.org/officeDocument/2006/relationships/image" Target="media/image81.wmf"/><Relationship Id="rId383" Type="http://schemas.openxmlformats.org/officeDocument/2006/relationships/image" Target="media/image160.wmf"/><Relationship Id="rId590" Type="http://schemas.openxmlformats.org/officeDocument/2006/relationships/control" Target="activeX/activeX348.xml"/><Relationship Id="rId604" Type="http://schemas.openxmlformats.org/officeDocument/2006/relationships/control" Target="activeX/activeX355.xml"/><Relationship Id="rId811" Type="http://schemas.openxmlformats.org/officeDocument/2006/relationships/control" Target="activeX/activeX540.xml"/><Relationship Id="rId243" Type="http://schemas.openxmlformats.org/officeDocument/2006/relationships/control" Target="activeX/activeX122.xml"/><Relationship Id="rId450" Type="http://schemas.openxmlformats.org/officeDocument/2006/relationships/control" Target="activeX/activeX264.xml"/><Relationship Id="rId688" Type="http://schemas.openxmlformats.org/officeDocument/2006/relationships/control" Target="activeX/activeX428.xml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image" Target="media/image148.wmf"/><Relationship Id="rId548" Type="http://schemas.openxmlformats.org/officeDocument/2006/relationships/image" Target="media/image216.wmf"/><Relationship Id="rId755" Type="http://schemas.openxmlformats.org/officeDocument/2006/relationships/control" Target="activeX/activeX495.xml"/><Relationship Id="rId91" Type="http://schemas.openxmlformats.org/officeDocument/2006/relationships/control" Target="activeX/activeX42.xml"/><Relationship Id="rId187" Type="http://schemas.openxmlformats.org/officeDocument/2006/relationships/control" Target="activeX/activeX94.xml"/><Relationship Id="rId394" Type="http://schemas.openxmlformats.org/officeDocument/2006/relationships/image" Target="media/image165.wmf"/><Relationship Id="rId408" Type="http://schemas.openxmlformats.org/officeDocument/2006/relationships/control" Target="activeX/activeX231.xml"/><Relationship Id="rId615" Type="http://schemas.openxmlformats.org/officeDocument/2006/relationships/control" Target="activeX/activeX363.xml"/><Relationship Id="rId822" Type="http://schemas.openxmlformats.org/officeDocument/2006/relationships/control" Target="activeX/activeX550.xml"/><Relationship Id="rId254" Type="http://schemas.openxmlformats.org/officeDocument/2006/relationships/image" Target="media/image120.wmf"/><Relationship Id="rId699" Type="http://schemas.openxmlformats.org/officeDocument/2006/relationships/control" Target="activeX/activeX439.xml"/><Relationship Id="rId49" Type="http://schemas.openxmlformats.org/officeDocument/2006/relationships/control" Target="activeX/activeX21.xml"/><Relationship Id="rId114" Type="http://schemas.openxmlformats.org/officeDocument/2006/relationships/control" Target="activeX/activeX54.xml"/><Relationship Id="rId461" Type="http://schemas.openxmlformats.org/officeDocument/2006/relationships/control" Target="activeX/activeX275.xml"/><Relationship Id="rId559" Type="http://schemas.openxmlformats.org/officeDocument/2006/relationships/control" Target="activeX/activeX331.xml"/><Relationship Id="rId766" Type="http://schemas.openxmlformats.org/officeDocument/2006/relationships/control" Target="activeX/activeX506.xml"/><Relationship Id="rId198" Type="http://schemas.openxmlformats.org/officeDocument/2006/relationships/image" Target="media/image92.wmf"/><Relationship Id="rId321" Type="http://schemas.openxmlformats.org/officeDocument/2006/relationships/control" Target="activeX/activeX161.xml"/><Relationship Id="rId419" Type="http://schemas.openxmlformats.org/officeDocument/2006/relationships/image" Target="media/image176.wmf"/><Relationship Id="rId626" Type="http://schemas.openxmlformats.org/officeDocument/2006/relationships/control" Target="activeX/activeX374.xml"/><Relationship Id="rId833" Type="http://schemas.openxmlformats.org/officeDocument/2006/relationships/footer" Target="footer1.xml"/><Relationship Id="rId265" Type="http://schemas.openxmlformats.org/officeDocument/2006/relationships/control" Target="activeX/activeX133.xml"/><Relationship Id="rId472" Type="http://schemas.openxmlformats.org/officeDocument/2006/relationships/control" Target="activeX/activeX286.xml"/><Relationship Id="rId125" Type="http://schemas.openxmlformats.org/officeDocument/2006/relationships/image" Target="media/image59.wmf"/><Relationship Id="rId332" Type="http://schemas.openxmlformats.org/officeDocument/2006/relationships/control" Target="activeX/activeX168.xml"/><Relationship Id="rId777" Type="http://schemas.openxmlformats.org/officeDocument/2006/relationships/control" Target="activeX/activeX517.xml"/><Relationship Id="rId637" Type="http://schemas.openxmlformats.org/officeDocument/2006/relationships/control" Target="activeX/activeX385.xml"/><Relationship Id="rId276" Type="http://schemas.openxmlformats.org/officeDocument/2006/relationships/image" Target="media/image131.wmf"/><Relationship Id="rId483" Type="http://schemas.openxmlformats.org/officeDocument/2006/relationships/image" Target="media/image185.wmf"/><Relationship Id="rId690" Type="http://schemas.openxmlformats.org/officeDocument/2006/relationships/control" Target="activeX/activeX430.xml"/><Relationship Id="rId704" Type="http://schemas.openxmlformats.org/officeDocument/2006/relationships/control" Target="activeX/activeX444.xml"/><Relationship Id="rId40" Type="http://schemas.openxmlformats.org/officeDocument/2006/relationships/image" Target="media/image17.wmf"/><Relationship Id="rId136" Type="http://schemas.openxmlformats.org/officeDocument/2006/relationships/control" Target="activeX/activeX66.xml"/><Relationship Id="rId343" Type="http://schemas.openxmlformats.org/officeDocument/2006/relationships/control" Target="activeX/activeX179.xml"/><Relationship Id="rId550" Type="http://schemas.openxmlformats.org/officeDocument/2006/relationships/image" Target="media/image217.wmf"/><Relationship Id="rId788" Type="http://schemas.openxmlformats.org/officeDocument/2006/relationships/control" Target="activeX/activeX523.xml"/><Relationship Id="rId203" Type="http://schemas.openxmlformats.org/officeDocument/2006/relationships/control" Target="activeX/activeX102.xml"/><Relationship Id="rId648" Type="http://schemas.openxmlformats.org/officeDocument/2006/relationships/control" Target="activeX/activeX396.xml"/><Relationship Id="rId287" Type="http://schemas.openxmlformats.org/officeDocument/2006/relationships/control" Target="activeX/activeX144.xml"/><Relationship Id="rId410" Type="http://schemas.openxmlformats.org/officeDocument/2006/relationships/control" Target="activeX/activeX232.xml"/><Relationship Id="rId494" Type="http://schemas.openxmlformats.org/officeDocument/2006/relationships/control" Target="activeX/activeX297.xml"/><Relationship Id="rId508" Type="http://schemas.openxmlformats.org/officeDocument/2006/relationships/control" Target="activeX/activeX304.xml"/><Relationship Id="rId715" Type="http://schemas.openxmlformats.org/officeDocument/2006/relationships/control" Target="activeX/activeX455.xml"/><Relationship Id="rId147" Type="http://schemas.openxmlformats.org/officeDocument/2006/relationships/image" Target="media/image69.wmf"/><Relationship Id="rId354" Type="http://schemas.openxmlformats.org/officeDocument/2006/relationships/control" Target="activeX/activeX190.xml"/><Relationship Id="rId799" Type="http://schemas.openxmlformats.org/officeDocument/2006/relationships/control" Target="activeX/activeX529.xml"/><Relationship Id="rId51" Type="http://schemas.openxmlformats.org/officeDocument/2006/relationships/control" Target="activeX/activeX22.xml"/><Relationship Id="rId561" Type="http://schemas.openxmlformats.org/officeDocument/2006/relationships/control" Target="activeX/activeX332.xml"/><Relationship Id="rId659" Type="http://schemas.openxmlformats.org/officeDocument/2006/relationships/control" Target="activeX/activeX407.xml"/><Relationship Id="rId214" Type="http://schemas.openxmlformats.org/officeDocument/2006/relationships/image" Target="media/image100.wmf"/><Relationship Id="rId298" Type="http://schemas.openxmlformats.org/officeDocument/2006/relationships/image" Target="media/image142.wmf"/><Relationship Id="rId421" Type="http://schemas.openxmlformats.org/officeDocument/2006/relationships/image" Target="media/image177.wmf"/><Relationship Id="rId519" Type="http://schemas.openxmlformats.org/officeDocument/2006/relationships/control" Target="activeX/activeX311.xml"/><Relationship Id="rId158" Type="http://schemas.openxmlformats.org/officeDocument/2006/relationships/control" Target="activeX/activeX77.xml"/><Relationship Id="rId726" Type="http://schemas.openxmlformats.org/officeDocument/2006/relationships/control" Target="activeX/activeX466.xml"/><Relationship Id="rId62" Type="http://schemas.openxmlformats.org/officeDocument/2006/relationships/image" Target="media/image28.wmf"/><Relationship Id="rId365" Type="http://schemas.openxmlformats.org/officeDocument/2006/relationships/control" Target="activeX/activeX201.xml"/><Relationship Id="rId572" Type="http://schemas.openxmlformats.org/officeDocument/2006/relationships/control" Target="activeX/activeX338.xml"/><Relationship Id="rId225" Type="http://schemas.openxmlformats.org/officeDocument/2006/relationships/control" Target="activeX/activeX113.xml"/><Relationship Id="rId432" Type="http://schemas.openxmlformats.org/officeDocument/2006/relationships/control" Target="activeX/activeX246.xml"/><Relationship Id="rId737" Type="http://schemas.openxmlformats.org/officeDocument/2006/relationships/control" Target="activeX/activeX477.xml"/><Relationship Id="rId73" Type="http://schemas.openxmlformats.org/officeDocument/2006/relationships/control" Target="activeX/activeX33.xml"/><Relationship Id="rId169" Type="http://schemas.openxmlformats.org/officeDocument/2006/relationships/image" Target="media/image80.wmf"/><Relationship Id="rId376" Type="http://schemas.openxmlformats.org/officeDocument/2006/relationships/control" Target="activeX/activeX212.xml"/><Relationship Id="rId583" Type="http://schemas.openxmlformats.org/officeDocument/2006/relationships/image" Target="media/image232.wmf"/><Relationship Id="rId790" Type="http://schemas.openxmlformats.org/officeDocument/2006/relationships/control" Target="activeX/activeX524.xml"/><Relationship Id="rId804" Type="http://schemas.openxmlformats.org/officeDocument/2006/relationships/control" Target="activeX/activeX534.xml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control" Target="activeX/activeX257.xml"/><Relationship Id="rId650" Type="http://schemas.openxmlformats.org/officeDocument/2006/relationships/control" Target="activeX/activeX398.xml"/><Relationship Id="rId303" Type="http://schemas.openxmlformats.org/officeDocument/2006/relationships/control" Target="activeX/activeX152.xml"/><Relationship Id="rId748" Type="http://schemas.openxmlformats.org/officeDocument/2006/relationships/control" Target="activeX/activeX488.xml"/><Relationship Id="rId84" Type="http://schemas.openxmlformats.org/officeDocument/2006/relationships/image" Target="media/image39.wmf"/><Relationship Id="rId387" Type="http://schemas.openxmlformats.org/officeDocument/2006/relationships/image" Target="media/image162.wmf"/><Relationship Id="rId510" Type="http://schemas.openxmlformats.org/officeDocument/2006/relationships/control" Target="activeX/activeX306.xml"/><Relationship Id="rId594" Type="http://schemas.openxmlformats.org/officeDocument/2006/relationships/control" Target="activeX/activeX350.xml"/><Relationship Id="rId608" Type="http://schemas.openxmlformats.org/officeDocument/2006/relationships/control" Target="activeX/activeX357.xml"/><Relationship Id="rId815" Type="http://schemas.openxmlformats.org/officeDocument/2006/relationships/control" Target="activeX/activeX543.xml"/><Relationship Id="rId247" Type="http://schemas.openxmlformats.org/officeDocument/2006/relationships/control" Target="activeX/activeX124.xml"/><Relationship Id="rId107" Type="http://schemas.openxmlformats.org/officeDocument/2006/relationships/control" Target="activeX/activeX50.xml"/><Relationship Id="rId454" Type="http://schemas.openxmlformats.org/officeDocument/2006/relationships/control" Target="activeX/activeX268.xml"/><Relationship Id="rId661" Type="http://schemas.openxmlformats.org/officeDocument/2006/relationships/control" Target="activeX/activeX409.xml"/><Relationship Id="rId759" Type="http://schemas.openxmlformats.org/officeDocument/2006/relationships/control" Target="activeX/activeX499.xml"/><Relationship Id="rId11" Type="http://schemas.openxmlformats.org/officeDocument/2006/relationships/control" Target="activeX/activeX2.xml"/><Relationship Id="rId314" Type="http://schemas.openxmlformats.org/officeDocument/2006/relationships/image" Target="media/image150.wmf"/><Relationship Id="rId398" Type="http://schemas.openxmlformats.org/officeDocument/2006/relationships/control" Target="activeX/activeX226.xml"/><Relationship Id="rId521" Type="http://schemas.openxmlformats.org/officeDocument/2006/relationships/control" Target="activeX/activeX312.xml"/><Relationship Id="rId619" Type="http://schemas.openxmlformats.org/officeDocument/2006/relationships/control" Target="activeX/activeX367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8.xml"/><Relationship Id="rId826" Type="http://schemas.openxmlformats.org/officeDocument/2006/relationships/control" Target="activeX/activeX554.xml"/><Relationship Id="rId258" Type="http://schemas.openxmlformats.org/officeDocument/2006/relationships/image" Target="media/image122.wmf"/><Relationship Id="rId465" Type="http://schemas.openxmlformats.org/officeDocument/2006/relationships/control" Target="activeX/activeX279.xml"/><Relationship Id="rId672" Type="http://schemas.openxmlformats.org/officeDocument/2006/relationships/control" Target="activeX/activeX417.xml"/><Relationship Id="rId22" Type="http://schemas.openxmlformats.org/officeDocument/2006/relationships/image" Target="media/image8.wmf"/><Relationship Id="rId118" Type="http://schemas.openxmlformats.org/officeDocument/2006/relationships/control" Target="activeX/activeX56.xml"/><Relationship Id="rId325" Type="http://schemas.openxmlformats.org/officeDocument/2006/relationships/control" Target="activeX/activeX163.xml"/><Relationship Id="rId532" Type="http://schemas.openxmlformats.org/officeDocument/2006/relationships/image" Target="media/image208.wmf"/><Relationship Id="rId171" Type="http://schemas.openxmlformats.org/officeDocument/2006/relationships/control" Target="activeX/activeX84.xml"/><Relationship Id="rId837" Type="http://schemas.openxmlformats.org/officeDocument/2006/relationships/theme" Target="theme/theme1.xml"/><Relationship Id="rId269" Type="http://schemas.openxmlformats.org/officeDocument/2006/relationships/control" Target="activeX/activeX135.xml"/><Relationship Id="rId476" Type="http://schemas.openxmlformats.org/officeDocument/2006/relationships/control" Target="activeX/activeX288.xml"/><Relationship Id="rId683" Type="http://schemas.openxmlformats.org/officeDocument/2006/relationships/control" Target="activeX/activeX424.xml"/><Relationship Id="rId33" Type="http://schemas.openxmlformats.org/officeDocument/2006/relationships/control" Target="activeX/activeX13.xml"/><Relationship Id="rId129" Type="http://schemas.openxmlformats.org/officeDocument/2006/relationships/control" Target="activeX/activeX62.xml"/><Relationship Id="rId336" Type="http://schemas.openxmlformats.org/officeDocument/2006/relationships/control" Target="activeX/activeX172.xml"/><Relationship Id="rId543" Type="http://schemas.openxmlformats.org/officeDocument/2006/relationships/control" Target="activeX/activeX323.xml"/><Relationship Id="rId182" Type="http://schemas.openxmlformats.org/officeDocument/2006/relationships/image" Target="media/image84.wmf"/><Relationship Id="rId403" Type="http://schemas.openxmlformats.org/officeDocument/2006/relationships/image" Target="media/image168.wmf"/><Relationship Id="rId750" Type="http://schemas.openxmlformats.org/officeDocument/2006/relationships/control" Target="activeX/activeX490.xml"/><Relationship Id="rId487" Type="http://schemas.openxmlformats.org/officeDocument/2006/relationships/image" Target="media/image187.wmf"/><Relationship Id="rId610" Type="http://schemas.openxmlformats.org/officeDocument/2006/relationships/control" Target="activeX/activeX358.xml"/><Relationship Id="rId694" Type="http://schemas.openxmlformats.org/officeDocument/2006/relationships/control" Target="activeX/activeX434.xml"/><Relationship Id="rId708" Type="http://schemas.openxmlformats.org/officeDocument/2006/relationships/control" Target="activeX/activeX448.xml"/><Relationship Id="rId347" Type="http://schemas.openxmlformats.org/officeDocument/2006/relationships/control" Target="activeX/activeX183.xml"/><Relationship Id="rId44" Type="http://schemas.openxmlformats.org/officeDocument/2006/relationships/image" Target="media/image19.wmf"/><Relationship Id="rId554" Type="http://schemas.openxmlformats.org/officeDocument/2006/relationships/image" Target="media/image219.wmf"/><Relationship Id="rId761" Type="http://schemas.openxmlformats.org/officeDocument/2006/relationships/control" Target="activeX/activeX501.xml"/><Relationship Id="rId193" Type="http://schemas.openxmlformats.org/officeDocument/2006/relationships/control" Target="activeX/activeX97.xml"/><Relationship Id="rId207" Type="http://schemas.openxmlformats.org/officeDocument/2006/relationships/control" Target="activeX/activeX104.xml"/><Relationship Id="rId414" Type="http://schemas.openxmlformats.org/officeDocument/2006/relationships/control" Target="activeX/activeX234.xml"/><Relationship Id="rId498" Type="http://schemas.openxmlformats.org/officeDocument/2006/relationships/control" Target="activeX/activeX299.xml"/><Relationship Id="rId621" Type="http://schemas.openxmlformats.org/officeDocument/2006/relationships/control" Target="activeX/activeX369.xml"/><Relationship Id="rId260" Type="http://schemas.openxmlformats.org/officeDocument/2006/relationships/image" Target="media/image123.wmf"/><Relationship Id="rId719" Type="http://schemas.openxmlformats.org/officeDocument/2006/relationships/control" Target="activeX/activeX459.xml"/><Relationship Id="rId55" Type="http://schemas.openxmlformats.org/officeDocument/2006/relationships/control" Target="activeX/activeX24.xml"/><Relationship Id="rId120" Type="http://schemas.openxmlformats.org/officeDocument/2006/relationships/control" Target="activeX/activeX57.xml"/><Relationship Id="rId358" Type="http://schemas.openxmlformats.org/officeDocument/2006/relationships/control" Target="activeX/activeX194.xml"/><Relationship Id="rId565" Type="http://schemas.openxmlformats.org/officeDocument/2006/relationships/control" Target="activeX/activeX334.xml"/><Relationship Id="rId772" Type="http://schemas.openxmlformats.org/officeDocument/2006/relationships/control" Target="activeX/activeX5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950CE2191A4F2EA8F7EE19508C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D6A7-3D7B-444A-BC97-3493729EEABF}"/>
      </w:docPartPr>
      <w:docPartBody>
        <w:p w:rsidR="00A96655" w:rsidRDefault="006A13ED" w:rsidP="006A13ED">
          <w:pPr>
            <w:pStyle w:val="C0950CE2191A4F2EA8F7EE19508C7EFF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89E132CB2B6C4D3183E621E4FFDA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BEFD-972C-4646-9C8F-84496C7D9E8F}"/>
      </w:docPartPr>
      <w:docPartBody>
        <w:p w:rsidR="00A96655" w:rsidRDefault="006A13ED" w:rsidP="006A13ED">
          <w:pPr>
            <w:pStyle w:val="89E132CB2B6C4D3183E621E4FFDAF024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09DC90E29DED4D8EA479E50A2E8E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8A7F-FF26-47FD-AA93-E6B5203735E2}"/>
      </w:docPartPr>
      <w:docPartBody>
        <w:p w:rsidR="00A96655" w:rsidRDefault="006A13ED" w:rsidP="006A13ED">
          <w:pPr>
            <w:pStyle w:val="09DC90E29DED4D8EA479E50A2E8E9BAD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54361B316FB642379B8A6FA23215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DAE9-8648-46D7-968C-3511ACDC19F9}"/>
      </w:docPartPr>
      <w:docPartBody>
        <w:p w:rsidR="00A96655" w:rsidRDefault="006A13ED" w:rsidP="006A13ED">
          <w:pPr>
            <w:pStyle w:val="54361B316FB642379B8A6FA23215B0FA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FED0DA7E35534645B1B1327FA25A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812A-D171-4473-806B-513DA4494C8E}"/>
      </w:docPartPr>
      <w:docPartBody>
        <w:p w:rsidR="00565033" w:rsidRDefault="006A13ED" w:rsidP="006A13ED">
          <w:pPr>
            <w:pStyle w:val="FED0DA7E35534645B1B1327FA25A3C18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.dd/mm/yyyy</w:t>
          </w:r>
        </w:p>
      </w:docPartBody>
    </w:docPart>
    <w:docPart>
      <w:docPartPr>
        <w:name w:val="C53A11500644407BAA6741F10301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BDE5-1782-48EE-8AA0-9AF23FC6498F}"/>
      </w:docPartPr>
      <w:docPartBody>
        <w:p w:rsidR="00565033" w:rsidRDefault="006A13ED" w:rsidP="006A13ED">
          <w:pPr>
            <w:pStyle w:val="C53A11500644407BAA6741F10301B281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mm/yyyy.</w:t>
          </w:r>
        </w:p>
      </w:docPartBody>
    </w:docPart>
    <w:docPart>
      <w:docPartPr>
        <w:name w:val="A4B875956B4246DB9958212FF6F1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C511-13F1-4008-8A6D-69BFFB22C5C0}"/>
      </w:docPartPr>
      <w:docPartBody>
        <w:p w:rsidR="00565033" w:rsidRDefault="006A13ED" w:rsidP="006A13ED">
          <w:pPr>
            <w:pStyle w:val="A4B875956B4246DB9958212FF6F1918C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B713DAAEF67B42DEB796EBCA6C4D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ED09-1D29-488F-9834-7820F26B0A99}"/>
      </w:docPartPr>
      <w:docPartBody>
        <w:p w:rsidR="00565033" w:rsidRDefault="006A13ED" w:rsidP="006A13ED">
          <w:pPr>
            <w:pStyle w:val="B713DAAEF67B42DEB796EBCA6C4D3918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155B3E5D77C2423E982C93399257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15DC-8F55-4EA1-A09F-F05CE3AD8B5B}"/>
      </w:docPartPr>
      <w:docPartBody>
        <w:p w:rsidR="00565033" w:rsidRDefault="006A13ED" w:rsidP="006A13ED">
          <w:pPr>
            <w:pStyle w:val="155B3E5D77C2423E982C9339925797FE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49AD268769954756AFFDE0AD58EB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8178-A81E-406B-81BD-4A39B82AE71A}"/>
      </w:docPartPr>
      <w:docPartBody>
        <w:p w:rsidR="00565033" w:rsidRDefault="006A13ED" w:rsidP="006A13ED">
          <w:pPr>
            <w:pStyle w:val="49AD268769954756AFFDE0AD58EB1416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17260A67C4624436B4AC72027E1E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6F77-5474-4A04-85B2-91791D6F1273}"/>
      </w:docPartPr>
      <w:docPartBody>
        <w:p w:rsidR="00565033" w:rsidRDefault="006A13ED" w:rsidP="006A13ED">
          <w:pPr>
            <w:pStyle w:val="17260A67C4624436B4AC72027E1E1D93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DDAAB842AF254AA48E92C8078FAA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92E6-B23E-455A-A0C3-F03A288B98D4}"/>
      </w:docPartPr>
      <w:docPartBody>
        <w:p w:rsidR="00510B9F" w:rsidRDefault="006A13ED" w:rsidP="006A13ED">
          <w:pPr>
            <w:pStyle w:val="DDAAB842AF254AA48E92C8078FAAAB6F"/>
          </w:pPr>
          <w:r w:rsidRPr="00C06938">
            <w:rPr>
              <w:rStyle w:val="Textodelmarcadordeposicin"/>
              <w:rFonts w:ascii="Arial" w:hAnsi="Arial" w:cs="Arial"/>
              <w:sz w:val="18"/>
              <w:szCs w:val="18"/>
            </w:rPr>
            <w:t>dd//mm/yyy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411D1"/>
    <w:rsid w:val="00151D79"/>
    <w:rsid w:val="00181899"/>
    <w:rsid w:val="002F0F01"/>
    <w:rsid w:val="003325F8"/>
    <w:rsid w:val="00453F85"/>
    <w:rsid w:val="00510B9F"/>
    <w:rsid w:val="00513ED7"/>
    <w:rsid w:val="00565033"/>
    <w:rsid w:val="005D67D7"/>
    <w:rsid w:val="00624986"/>
    <w:rsid w:val="00695DBB"/>
    <w:rsid w:val="006A13ED"/>
    <w:rsid w:val="008F721C"/>
    <w:rsid w:val="00906B89"/>
    <w:rsid w:val="00987379"/>
    <w:rsid w:val="00A13B96"/>
    <w:rsid w:val="00A96655"/>
    <w:rsid w:val="00CD605D"/>
    <w:rsid w:val="00DF2A3F"/>
    <w:rsid w:val="00F8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3ED"/>
    <w:rPr>
      <w:color w:val="808080"/>
    </w:rPr>
  </w:style>
  <w:style w:type="paragraph" w:customStyle="1" w:styleId="C0950CE2191A4F2EA8F7EE19508C7EFF7">
    <w:name w:val="C0950CE2191A4F2EA8F7EE19508C7EFF7"/>
    <w:rsid w:val="00453F85"/>
    <w:rPr>
      <w:rFonts w:eastAsiaTheme="minorHAnsi"/>
      <w:lang w:eastAsia="en-US"/>
    </w:rPr>
  </w:style>
  <w:style w:type="paragraph" w:customStyle="1" w:styleId="89E132CB2B6C4D3183E621E4FFDAF0247">
    <w:name w:val="89E132CB2B6C4D3183E621E4FFDAF0247"/>
    <w:rsid w:val="00453F85"/>
    <w:rPr>
      <w:rFonts w:eastAsiaTheme="minorHAnsi"/>
      <w:lang w:eastAsia="en-US"/>
    </w:rPr>
  </w:style>
  <w:style w:type="paragraph" w:customStyle="1" w:styleId="09DC90E29DED4D8EA479E50A2E8E9BAD7">
    <w:name w:val="09DC90E29DED4D8EA479E50A2E8E9BAD7"/>
    <w:rsid w:val="00453F85"/>
    <w:rPr>
      <w:rFonts w:eastAsiaTheme="minorHAnsi"/>
      <w:lang w:eastAsia="en-US"/>
    </w:rPr>
  </w:style>
  <w:style w:type="paragraph" w:customStyle="1" w:styleId="54361B316FB642379B8A6FA23215B0FA7">
    <w:name w:val="54361B316FB642379B8A6FA23215B0FA7"/>
    <w:rsid w:val="00453F85"/>
    <w:rPr>
      <w:rFonts w:eastAsiaTheme="minorHAnsi"/>
      <w:lang w:eastAsia="en-US"/>
    </w:rPr>
  </w:style>
  <w:style w:type="paragraph" w:customStyle="1" w:styleId="FED0DA7E35534645B1B1327FA25A3C187">
    <w:name w:val="FED0DA7E35534645B1B1327FA25A3C187"/>
    <w:rsid w:val="00453F85"/>
    <w:rPr>
      <w:rFonts w:eastAsiaTheme="minorHAnsi"/>
      <w:lang w:eastAsia="en-US"/>
    </w:rPr>
  </w:style>
  <w:style w:type="paragraph" w:customStyle="1" w:styleId="C53A11500644407BAA6741F10301B2817">
    <w:name w:val="C53A11500644407BAA6741F10301B2817"/>
    <w:rsid w:val="00453F85"/>
    <w:rPr>
      <w:rFonts w:eastAsiaTheme="minorHAnsi"/>
      <w:lang w:eastAsia="en-US"/>
    </w:rPr>
  </w:style>
  <w:style w:type="paragraph" w:customStyle="1" w:styleId="A4B875956B4246DB9958212FF6F1918C7">
    <w:name w:val="A4B875956B4246DB9958212FF6F1918C7"/>
    <w:rsid w:val="00453F85"/>
    <w:rPr>
      <w:rFonts w:eastAsiaTheme="minorHAnsi"/>
      <w:lang w:eastAsia="en-US"/>
    </w:rPr>
  </w:style>
  <w:style w:type="paragraph" w:customStyle="1" w:styleId="B713DAAEF67B42DEB796EBCA6C4D39187">
    <w:name w:val="B713DAAEF67B42DEB796EBCA6C4D39187"/>
    <w:rsid w:val="00453F85"/>
    <w:rPr>
      <w:rFonts w:eastAsiaTheme="minorHAnsi"/>
      <w:lang w:eastAsia="en-US"/>
    </w:rPr>
  </w:style>
  <w:style w:type="paragraph" w:customStyle="1" w:styleId="155B3E5D77C2423E982C9339925797FE7">
    <w:name w:val="155B3E5D77C2423E982C9339925797FE7"/>
    <w:rsid w:val="00453F85"/>
    <w:rPr>
      <w:rFonts w:eastAsiaTheme="minorHAnsi"/>
      <w:lang w:eastAsia="en-US"/>
    </w:rPr>
  </w:style>
  <w:style w:type="paragraph" w:customStyle="1" w:styleId="49AD268769954756AFFDE0AD58EB14167">
    <w:name w:val="49AD268769954756AFFDE0AD58EB14167"/>
    <w:rsid w:val="00453F85"/>
    <w:rPr>
      <w:rFonts w:eastAsiaTheme="minorHAnsi"/>
      <w:lang w:eastAsia="en-US"/>
    </w:rPr>
  </w:style>
  <w:style w:type="paragraph" w:customStyle="1" w:styleId="17260A67C4624436B4AC72027E1E1D937">
    <w:name w:val="17260A67C4624436B4AC72027E1E1D937"/>
    <w:rsid w:val="00453F85"/>
    <w:rPr>
      <w:rFonts w:eastAsiaTheme="minorHAnsi"/>
      <w:lang w:eastAsia="en-US"/>
    </w:rPr>
  </w:style>
  <w:style w:type="paragraph" w:customStyle="1" w:styleId="DDAAB842AF254AA48E92C8078FAAAB6F7">
    <w:name w:val="DDAAB842AF254AA48E92C8078FAAAB6F7"/>
    <w:rsid w:val="00453F85"/>
    <w:rPr>
      <w:rFonts w:eastAsiaTheme="minorHAnsi"/>
      <w:lang w:eastAsia="en-US"/>
    </w:rPr>
  </w:style>
  <w:style w:type="paragraph" w:customStyle="1" w:styleId="C0950CE2191A4F2EA8F7EE19508C7EFF">
    <w:name w:val="C0950CE2191A4F2EA8F7EE19508C7EFF"/>
    <w:rsid w:val="006A13ED"/>
    <w:rPr>
      <w:rFonts w:eastAsiaTheme="minorHAnsi"/>
      <w:lang w:eastAsia="en-US"/>
    </w:rPr>
  </w:style>
  <w:style w:type="paragraph" w:customStyle="1" w:styleId="89E132CB2B6C4D3183E621E4FFDAF024">
    <w:name w:val="89E132CB2B6C4D3183E621E4FFDAF024"/>
    <w:rsid w:val="006A13ED"/>
    <w:rPr>
      <w:rFonts w:eastAsiaTheme="minorHAnsi"/>
      <w:lang w:eastAsia="en-US"/>
    </w:rPr>
  </w:style>
  <w:style w:type="paragraph" w:customStyle="1" w:styleId="09DC90E29DED4D8EA479E50A2E8E9BAD">
    <w:name w:val="09DC90E29DED4D8EA479E50A2E8E9BAD"/>
    <w:rsid w:val="006A13ED"/>
    <w:rPr>
      <w:rFonts w:eastAsiaTheme="minorHAnsi"/>
      <w:lang w:eastAsia="en-US"/>
    </w:rPr>
  </w:style>
  <w:style w:type="paragraph" w:customStyle="1" w:styleId="54361B316FB642379B8A6FA23215B0FA">
    <w:name w:val="54361B316FB642379B8A6FA23215B0FA"/>
    <w:rsid w:val="006A13ED"/>
    <w:rPr>
      <w:rFonts w:eastAsiaTheme="minorHAnsi"/>
      <w:lang w:eastAsia="en-US"/>
    </w:rPr>
  </w:style>
  <w:style w:type="paragraph" w:customStyle="1" w:styleId="FED0DA7E35534645B1B1327FA25A3C18">
    <w:name w:val="FED0DA7E35534645B1B1327FA25A3C18"/>
    <w:rsid w:val="006A13ED"/>
    <w:rPr>
      <w:rFonts w:eastAsiaTheme="minorHAnsi"/>
      <w:lang w:eastAsia="en-US"/>
    </w:rPr>
  </w:style>
  <w:style w:type="paragraph" w:customStyle="1" w:styleId="C53A11500644407BAA6741F10301B281">
    <w:name w:val="C53A11500644407BAA6741F10301B281"/>
    <w:rsid w:val="006A13ED"/>
    <w:rPr>
      <w:rFonts w:eastAsiaTheme="minorHAnsi"/>
      <w:lang w:eastAsia="en-US"/>
    </w:rPr>
  </w:style>
  <w:style w:type="paragraph" w:customStyle="1" w:styleId="A4B875956B4246DB9958212FF6F1918C">
    <w:name w:val="A4B875956B4246DB9958212FF6F1918C"/>
    <w:rsid w:val="006A13ED"/>
    <w:rPr>
      <w:rFonts w:eastAsiaTheme="minorHAnsi"/>
      <w:lang w:eastAsia="en-US"/>
    </w:rPr>
  </w:style>
  <w:style w:type="paragraph" w:customStyle="1" w:styleId="B713DAAEF67B42DEB796EBCA6C4D3918">
    <w:name w:val="B713DAAEF67B42DEB796EBCA6C4D3918"/>
    <w:rsid w:val="006A13ED"/>
    <w:rPr>
      <w:rFonts w:eastAsiaTheme="minorHAnsi"/>
      <w:lang w:eastAsia="en-US"/>
    </w:rPr>
  </w:style>
  <w:style w:type="paragraph" w:customStyle="1" w:styleId="155B3E5D77C2423E982C9339925797FE">
    <w:name w:val="155B3E5D77C2423E982C9339925797FE"/>
    <w:rsid w:val="006A13ED"/>
    <w:rPr>
      <w:rFonts w:eastAsiaTheme="minorHAnsi"/>
      <w:lang w:eastAsia="en-US"/>
    </w:rPr>
  </w:style>
  <w:style w:type="paragraph" w:customStyle="1" w:styleId="49AD268769954756AFFDE0AD58EB1416">
    <w:name w:val="49AD268769954756AFFDE0AD58EB1416"/>
    <w:rsid w:val="006A13ED"/>
    <w:rPr>
      <w:rFonts w:eastAsiaTheme="minorHAnsi"/>
      <w:lang w:eastAsia="en-US"/>
    </w:rPr>
  </w:style>
  <w:style w:type="paragraph" w:customStyle="1" w:styleId="17260A67C4624436B4AC72027E1E1D93">
    <w:name w:val="17260A67C4624436B4AC72027E1E1D93"/>
    <w:rsid w:val="006A13ED"/>
    <w:rPr>
      <w:rFonts w:eastAsiaTheme="minorHAnsi"/>
      <w:lang w:eastAsia="en-US"/>
    </w:rPr>
  </w:style>
  <w:style w:type="paragraph" w:customStyle="1" w:styleId="DDAAB842AF254AA48E92C8078FAAAB6F">
    <w:name w:val="DDAAB842AF254AA48E92C8078FAAAB6F"/>
    <w:rsid w:val="006A13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D5DC-BC46-41A5-BB58-3E36741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051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3</cp:revision>
  <dcterms:created xsi:type="dcterms:W3CDTF">2021-08-10T00:26:00Z</dcterms:created>
  <dcterms:modified xsi:type="dcterms:W3CDTF">2021-08-13T19:30:00Z</dcterms:modified>
</cp:coreProperties>
</file>